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6FD61" w14:textId="0EA03734" w:rsidR="0088343C" w:rsidRPr="007778D7" w:rsidRDefault="0088343C" w:rsidP="00130482">
      <w:pPr>
        <w:spacing w:after="0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>Приложение</w:t>
      </w:r>
    </w:p>
    <w:p w14:paraId="0D733215" w14:textId="77777777" w:rsidR="0088343C" w:rsidRPr="007778D7" w:rsidRDefault="00B11A3E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>к</w:t>
      </w:r>
      <w:r w:rsidR="0088343C" w:rsidRPr="007778D7">
        <w:rPr>
          <w:rFonts w:ascii="Times New Roman" w:hAnsi="Times New Roman" w:cs="Times New Roman"/>
          <w:sz w:val="24"/>
          <w:szCs w:val="24"/>
        </w:rPr>
        <w:t xml:space="preserve"> приказу ГУО</w:t>
      </w:r>
    </w:p>
    <w:p w14:paraId="1754F9D1" w14:textId="21CF7667" w:rsidR="0088343C" w:rsidRPr="007778D7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>о</w:t>
      </w:r>
      <w:r w:rsidR="0088343C" w:rsidRPr="007778D7">
        <w:rPr>
          <w:rFonts w:ascii="Times New Roman" w:hAnsi="Times New Roman" w:cs="Times New Roman"/>
          <w:sz w:val="24"/>
          <w:szCs w:val="24"/>
        </w:rPr>
        <w:t>т_</w:t>
      </w:r>
      <w:r w:rsidR="00B11A3E" w:rsidRPr="007778D7">
        <w:rPr>
          <w:rFonts w:ascii="Times New Roman" w:hAnsi="Times New Roman" w:cs="Times New Roman"/>
          <w:sz w:val="24"/>
          <w:szCs w:val="24"/>
        </w:rPr>
        <w:t>________</w:t>
      </w:r>
      <w:r w:rsidR="001475EA" w:rsidRPr="007778D7">
        <w:rPr>
          <w:rFonts w:ascii="Times New Roman" w:hAnsi="Times New Roman" w:cs="Times New Roman"/>
          <w:sz w:val="24"/>
          <w:szCs w:val="24"/>
        </w:rPr>
        <w:t>______202</w:t>
      </w:r>
      <w:r w:rsidR="00577D08" w:rsidRPr="007778D7">
        <w:rPr>
          <w:rFonts w:ascii="Times New Roman" w:hAnsi="Times New Roman" w:cs="Times New Roman"/>
          <w:sz w:val="24"/>
          <w:szCs w:val="24"/>
        </w:rPr>
        <w:t>1</w:t>
      </w:r>
      <w:r w:rsidR="0088343C" w:rsidRPr="007778D7">
        <w:rPr>
          <w:rFonts w:ascii="Times New Roman" w:hAnsi="Times New Roman" w:cs="Times New Roman"/>
          <w:sz w:val="24"/>
          <w:szCs w:val="24"/>
        </w:rPr>
        <w:t xml:space="preserve"> №____</w:t>
      </w:r>
    </w:p>
    <w:p w14:paraId="32008485" w14:textId="34CBC1F7" w:rsidR="003C4AE0" w:rsidRPr="007778D7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D7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B05BB4" w:rsidRPr="007778D7">
        <w:rPr>
          <w:rFonts w:ascii="Times New Roman" w:hAnsi="Times New Roman" w:cs="Times New Roman"/>
          <w:b/>
          <w:sz w:val="24"/>
          <w:szCs w:val="24"/>
        </w:rPr>
        <w:t>переосмысление и целеполагание</w:t>
      </w:r>
      <w:r w:rsidRPr="007778D7">
        <w:rPr>
          <w:rFonts w:ascii="Times New Roman" w:hAnsi="Times New Roman" w:cs="Times New Roman"/>
          <w:b/>
          <w:sz w:val="24"/>
          <w:szCs w:val="24"/>
        </w:rPr>
        <w:t>»</w:t>
      </w:r>
    </w:p>
    <w:p w14:paraId="58E8A1A1" w14:textId="5B6DA334" w:rsidR="000E4973" w:rsidRPr="007778D7" w:rsidRDefault="00A55309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D7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7778D7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7778D7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77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7778D7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7778D7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Pr="007778D7">
        <w:rPr>
          <w:rFonts w:ascii="Times New Roman" w:hAnsi="Times New Roman" w:cs="Times New Roman"/>
          <w:b/>
          <w:sz w:val="24"/>
          <w:szCs w:val="24"/>
        </w:rPr>
        <w:br/>
      </w:r>
      <w:r w:rsidR="001475EA" w:rsidRPr="007778D7">
        <w:rPr>
          <w:rFonts w:ascii="Times New Roman" w:hAnsi="Times New Roman" w:cs="Times New Roman"/>
          <w:b/>
          <w:sz w:val="24"/>
          <w:szCs w:val="24"/>
        </w:rPr>
        <w:t>на 202</w:t>
      </w:r>
      <w:r w:rsidR="00577D08" w:rsidRPr="007778D7">
        <w:rPr>
          <w:rFonts w:ascii="Times New Roman" w:hAnsi="Times New Roman" w:cs="Times New Roman"/>
          <w:b/>
          <w:sz w:val="24"/>
          <w:szCs w:val="24"/>
        </w:rPr>
        <w:t>1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>-202</w:t>
      </w:r>
      <w:r w:rsidR="00577D08" w:rsidRPr="007778D7">
        <w:rPr>
          <w:rFonts w:ascii="Times New Roman" w:hAnsi="Times New Roman" w:cs="Times New Roman"/>
          <w:b/>
          <w:sz w:val="24"/>
          <w:szCs w:val="24"/>
        </w:rPr>
        <w:t>2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245A14BE" w14:textId="77777777" w:rsidR="00FE638C" w:rsidRPr="007778D7" w:rsidRDefault="00FE638C" w:rsidP="00FE638C">
      <w:pPr>
        <w:pStyle w:val="a4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понятии «Красноярский стандарт качества образования» формируется с 2016 года с использованием формулы 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ЭД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ентоспособность образовательных технологий, 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фективность инфраструктуры, 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верность достижения результатов). </w:t>
      </w:r>
    </w:p>
    <w:p w14:paraId="2EDA85EE" w14:textId="77777777" w:rsidR="00FE638C" w:rsidRPr="007778D7" w:rsidRDefault="00FE638C" w:rsidP="00FE638C">
      <w:pPr>
        <w:pStyle w:val="a4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этап развития МСО г. Красноярска требует основательного переосмысления и целеполагания с обсуждением формулы 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екватность применения методов управления, обучения, воспитания, 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трудничество в решении проблем и задач развития общего образования, 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мание применимости образовательных результатов для успешной учебной и социально-значимой деятельности):</w:t>
      </w:r>
    </w:p>
    <w:p w14:paraId="1050CB30" w14:textId="77777777" w:rsidR="00FE638C" w:rsidRPr="007778D7" w:rsidRDefault="00FE638C" w:rsidP="00FE638C">
      <w:pPr>
        <w:pStyle w:val="a4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 xml:space="preserve">обеспечивая осуществление образовательного процесса, нацеленного на достижение </w:t>
      </w:r>
      <w:r w:rsidRPr="007778D7"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 w:rsidRPr="007778D7">
        <w:rPr>
          <w:rFonts w:ascii="Times New Roman" w:hAnsi="Times New Roman" w:cs="Times New Roman"/>
          <w:sz w:val="24"/>
          <w:szCs w:val="24"/>
        </w:rPr>
        <w:t xml:space="preserve"> приоритетно выделенных личностных результатов как </w:t>
      </w:r>
      <w:r w:rsidRPr="007778D7">
        <w:rPr>
          <w:rFonts w:ascii="Times New Roman" w:hAnsi="Times New Roman" w:cs="Times New Roman"/>
          <w:b/>
          <w:i/>
          <w:sz w:val="24"/>
          <w:szCs w:val="24"/>
        </w:rPr>
        <w:t>качеств личности</w:t>
      </w:r>
      <w:r w:rsidRPr="007778D7">
        <w:rPr>
          <w:rFonts w:ascii="Times New Roman" w:hAnsi="Times New Roman" w:cs="Times New Roman"/>
          <w:sz w:val="24"/>
          <w:szCs w:val="24"/>
        </w:rPr>
        <w:t xml:space="preserve"> и метапредметных результатов как </w:t>
      </w:r>
      <w:r w:rsidRPr="007778D7">
        <w:rPr>
          <w:rFonts w:ascii="Times New Roman" w:hAnsi="Times New Roman" w:cs="Times New Roman"/>
          <w:b/>
          <w:i/>
          <w:sz w:val="24"/>
          <w:szCs w:val="24"/>
        </w:rPr>
        <w:t>общих универсальных умений</w:t>
      </w:r>
      <w:r w:rsidRPr="007778D7">
        <w:rPr>
          <w:rFonts w:ascii="Times New Roman" w:hAnsi="Times New Roman" w:cs="Times New Roman"/>
          <w:sz w:val="24"/>
          <w:szCs w:val="24"/>
        </w:rPr>
        <w:t>, повышающих качество освоения содержания учебных предметов и уровень воспитанности;</w:t>
      </w:r>
    </w:p>
    <w:p w14:paraId="068FAE1B" w14:textId="77777777" w:rsidR="00FE638C" w:rsidRPr="007778D7" w:rsidRDefault="00FE638C" w:rsidP="00FE638C">
      <w:pPr>
        <w:pStyle w:val="a4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 xml:space="preserve">применяя инфраструктурные решения, обеспечивающие </w:t>
      </w:r>
      <w:r w:rsidRPr="007778D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овлечённость</w:t>
      </w:r>
      <w:r w:rsidRPr="007778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7778D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ключённость</w:t>
      </w:r>
      <w:r w:rsidRPr="007778D7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каждого обучающегося и воспитанника с учётом индивидуальных особенностей и направленностью на достижение образовательных результатов;</w:t>
      </w:r>
    </w:p>
    <w:p w14:paraId="51170817" w14:textId="77777777" w:rsidR="00FE638C" w:rsidRPr="007778D7" w:rsidRDefault="00FE638C" w:rsidP="00FE638C">
      <w:pPr>
        <w:pStyle w:val="a4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 w:rsidRPr="007778D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й</w:t>
      </w:r>
      <w:r w:rsidRPr="007778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78D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именимости</w:t>
      </w:r>
      <w:r w:rsidRPr="007778D7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внеучебной деятельности в рамках проектно-исследовательской, научно-технической и любой значимо полезной деятельности.</w:t>
      </w:r>
    </w:p>
    <w:p w14:paraId="7B9E42BA" w14:textId="77777777" w:rsidR="00FE638C" w:rsidRPr="007778D7" w:rsidRDefault="00FE638C" w:rsidP="00FE638C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4C7E93" w:rsidRPr="007778D7" w14:paraId="248107FE" w14:textId="77777777" w:rsidTr="00EC53DD">
        <w:tc>
          <w:tcPr>
            <w:tcW w:w="2784" w:type="dxa"/>
            <w:vAlign w:val="center"/>
          </w:tcPr>
          <w:p w14:paraId="64D081AD" w14:textId="2AE6AB3A" w:rsidR="00311504" w:rsidRPr="007778D7" w:rsidRDefault="00311504" w:rsidP="00B05B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="001475E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</w:t>
            </w:r>
            <w:r w:rsidR="00B05BB4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774C5C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B05BB4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. года</w:t>
            </w:r>
          </w:p>
        </w:tc>
        <w:tc>
          <w:tcPr>
            <w:tcW w:w="4299" w:type="dxa"/>
            <w:vAlign w:val="center"/>
          </w:tcPr>
          <w:p w14:paraId="2E0BAD47" w14:textId="77777777" w:rsidR="00311504" w:rsidRPr="007778D7" w:rsidRDefault="00311504" w:rsidP="00012F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 и действия </w:t>
            </w:r>
            <w:r w:rsidR="00012F80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й</w:t>
            </w:r>
          </w:p>
        </w:tc>
        <w:tc>
          <w:tcPr>
            <w:tcW w:w="5103" w:type="dxa"/>
            <w:vAlign w:val="center"/>
          </w:tcPr>
          <w:p w14:paraId="1103580F" w14:textId="77777777" w:rsidR="00311504" w:rsidRPr="007778D7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 мероприятия КИМЦ</w:t>
            </w:r>
          </w:p>
        </w:tc>
        <w:tc>
          <w:tcPr>
            <w:tcW w:w="3260" w:type="dxa"/>
            <w:vAlign w:val="center"/>
          </w:tcPr>
          <w:p w14:paraId="4855F411" w14:textId="77777777" w:rsidR="00311504" w:rsidRPr="007778D7" w:rsidRDefault="00311504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ГУО</w:t>
            </w:r>
          </w:p>
        </w:tc>
      </w:tr>
      <w:tr w:rsidR="00311504" w:rsidRPr="007778D7" w14:paraId="2F1932F8" w14:textId="77777777" w:rsidTr="00CB6CC9"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051C709F" w14:textId="77777777" w:rsidR="00311504" w:rsidRPr="007778D7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</w:tr>
      <w:tr w:rsidR="00406343" w:rsidRPr="007778D7" w14:paraId="483E6100" w14:textId="77777777" w:rsidTr="00EC53DD">
        <w:tc>
          <w:tcPr>
            <w:tcW w:w="15446" w:type="dxa"/>
            <w:gridSpan w:val="4"/>
            <w:vAlign w:val="center"/>
          </w:tcPr>
          <w:p w14:paraId="74C51833" w14:textId="77777777" w:rsidR="00406343" w:rsidRPr="007778D7" w:rsidRDefault="00406343" w:rsidP="0040634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</w:tr>
      <w:tr w:rsidR="00E52C14" w:rsidRPr="007778D7" w14:paraId="7D5F75FD" w14:textId="77777777" w:rsidTr="00EC53DD">
        <w:tc>
          <w:tcPr>
            <w:tcW w:w="2784" w:type="dxa"/>
          </w:tcPr>
          <w:p w14:paraId="3FA813C9" w14:textId="5B78F77D" w:rsidR="00E52C14" w:rsidRPr="007778D7" w:rsidRDefault="00E52C14" w:rsidP="00A5777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методический арсенал педагогов по реализации программ дошкольного образования с акцентом на применение эффективных форм и способов педагогической деятельности, обеспечивающих развитие каждого ребёнка в соответств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 и ФГОС ДО.</w:t>
            </w:r>
          </w:p>
        </w:tc>
        <w:tc>
          <w:tcPr>
            <w:tcW w:w="4299" w:type="dxa"/>
          </w:tcPr>
          <w:p w14:paraId="4ABB7018" w14:textId="77777777" w:rsidR="00E52C14" w:rsidRPr="0020649D" w:rsidRDefault="00E52C14" w:rsidP="00A57779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анализировать применяемые в ДОО формы и способы педагогической деятельности с точки зрения становления личностных качеств и достижения формируемых способностей в соответствии с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13C821F6" w14:textId="77777777" w:rsidR="00E52C14" w:rsidRPr="0020649D" w:rsidRDefault="00E52C14" w:rsidP="00A5777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1)</w:t>
            </w:r>
          </w:p>
          <w:p w14:paraId="7FCB9AA7" w14:textId="256566A2" w:rsidR="00E52C14" w:rsidRPr="0020649D" w:rsidRDefault="00E52C14" w:rsidP="00A57779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и внедрять новшества в формах, способах и содержании педагогической деятельности в рамках применяемых образовательных программ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вности и качества дошкольного образования в соответствии с ФГОС ДО</w:t>
            </w:r>
          </w:p>
          <w:p w14:paraId="40F8F307" w14:textId="77777777" w:rsidR="00E52C14" w:rsidRPr="0020649D" w:rsidRDefault="00E52C14" w:rsidP="00A57779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2E0BD239" w14:textId="77777777" w:rsidR="00E52C14" w:rsidRPr="0020649D" w:rsidRDefault="00E52C14" w:rsidP="00A5777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9901ED9" w14:textId="345A01D7" w:rsidR="00E52C14" w:rsidRPr="0020649D" w:rsidRDefault="00E52C14" w:rsidP="00A57779">
            <w:pPr>
              <w:pStyle w:val="a4"/>
              <w:numPr>
                <w:ilvl w:val="0"/>
                <w:numId w:val="75"/>
              </w:numPr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ражирования образовательных практик дошкольного образования</w:t>
            </w:r>
          </w:p>
          <w:p w14:paraId="18FC335E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1– июнь 2022)</w:t>
            </w:r>
          </w:p>
          <w:p w14:paraId="1E4B4A08" w14:textId="77777777" w:rsidR="00E52C14" w:rsidRPr="0020649D" w:rsidRDefault="00E52C14" w:rsidP="00A57779">
            <w:pPr>
              <w:pStyle w:val="a4"/>
              <w:numPr>
                <w:ilvl w:val="0"/>
                <w:numId w:val="7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онная неделя деятельности Городских базовых площадок (ГБП)</w:t>
            </w:r>
          </w:p>
          <w:p w14:paraId="4963E72D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22)</w:t>
            </w:r>
          </w:p>
          <w:p w14:paraId="18A89420" w14:textId="77777777" w:rsidR="00E52C14" w:rsidRPr="0020649D" w:rsidRDefault="00E52C14" w:rsidP="00A57779">
            <w:pPr>
              <w:pStyle w:val="a4"/>
              <w:numPr>
                <w:ilvl w:val="0"/>
                <w:numId w:val="7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пешных практик дошкольного образования, детско-взрослый Фестиваль «Коробка»</w:t>
            </w:r>
          </w:p>
          <w:p w14:paraId="16473CE2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 2022)</w:t>
            </w:r>
          </w:p>
          <w:p w14:paraId="45F778DA" w14:textId="77777777" w:rsidR="00E52C14" w:rsidRPr="0020649D" w:rsidRDefault="00E52C14" w:rsidP="00A57779">
            <w:pPr>
              <w:pStyle w:val="a4"/>
              <w:numPr>
                <w:ilvl w:val="0"/>
                <w:numId w:val="7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ровождение методической деятельности в рамках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работы ГМО, РМО, Городских базовых площадок, Творческих групп.</w:t>
            </w:r>
          </w:p>
          <w:p w14:paraId="41E4195D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1 – июнь 2022)</w:t>
            </w:r>
          </w:p>
          <w:p w14:paraId="66ADDA47" w14:textId="77777777" w:rsidR="00E52C14" w:rsidRPr="0020649D" w:rsidRDefault="00E52C14" w:rsidP="00A57779">
            <w:pPr>
              <w:pStyle w:val="a4"/>
              <w:numPr>
                <w:ilvl w:val="0"/>
                <w:numId w:val="7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участия педагогов ДОО в семинарах проекта «</w:t>
            </w:r>
            <w:proofErr w:type="spellStart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заимообучение</w:t>
            </w:r>
            <w:proofErr w:type="spellEnd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ов».</w:t>
            </w:r>
          </w:p>
          <w:p w14:paraId="369BB94C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21– июнь 2022)</w:t>
            </w:r>
          </w:p>
          <w:p w14:paraId="0F207AD8" w14:textId="77777777" w:rsidR="00E52C14" w:rsidRPr="0020649D" w:rsidRDefault="00E52C14" w:rsidP="00A57779">
            <w:pPr>
              <w:pStyle w:val="a4"/>
              <w:numPr>
                <w:ilvl w:val="0"/>
                <w:numId w:val="7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ормление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ческих материалов для ДОУ по созданию в ДОО города условий для развития индивидуальности и формирования личности юного горожанина.</w:t>
            </w:r>
          </w:p>
          <w:p w14:paraId="1ACE1618" w14:textId="77777777" w:rsidR="00E52C14" w:rsidRDefault="00E52C14" w:rsidP="00A57779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– июнь 2022)</w:t>
            </w:r>
          </w:p>
          <w:p w14:paraId="168CA422" w14:textId="323AF4CC" w:rsidR="0020649D" w:rsidRPr="0020649D" w:rsidRDefault="0020649D" w:rsidP="00A57779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6F09FE94" w14:textId="77777777" w:rsidR="00E52C14" w:rsidRPr="0020649D" w:rsidRDefault="00E52C14" w:rsidP="00AE3F21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учение аналитических материалов центра дошкольного образования КИМЦ</w:t>
            </w:r>
          </w:p>
          <w:p w14:paraId="6D785FE2" w14:textId="77777777" w:rsidR="00E52C14" w:rsidRPr="0020649D" w:rsidRDefault="00E52C14" w:rsidP="00AE3F21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.</w:t>
            </w:r>
          </w:p>
          <w:p w14:paraId="3E036580" w14:textId="77777777" w:rsidR="00E52C14" w:rsidRPr="0020649D" w:rsidRDefault="00E52C14" w:rsidP="00AE3F21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в Дорожной карте</w:t>
            </w:r>
          </w:p>
          <w:p w14:paraId="2359B7D8" w14:textId="77777777" w:rsidR="00E52C14" w:rsidRPr="0020649D" w:rsidRDefault="00E52C14" w:rsidP="00AE3F21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, июнь, август 2022)</w:t>
            </w:r>
          </w:p>
          <w:p w14:paraId="0FF5CC59" w14:textId="5B171C4E" w:rsidR="00E52C14" w:rsidRPr="0020649D" w:rsidRDefault="00E52C14" w:rsidP="00CD0F97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азработать новую и внести изменения в действующую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ую</w:t>
            </w: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программную, методическую и иную документацию, регламентирующую процессы оценки и управления качеством образовательных программ, содержания образовательной деятельности, образовательных </w:t>
            </w: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условий, реализации АООП ДО, взаимодействия с семьей, обеспечения здоровья, безопасности, присмотра и ухода, управления в ДОУ.</w:t>
            </w:r>
          </w:p>
          <w:p w14:paraId="20A5C982" w14:textId="3CB2EE43" w:rsidR="00E52C14" w:rsidRPr="0020649D" w:rsidRDefault="00E52C14" w:rsidP="00CD0F9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.</w:t>
            </w:r>
          </w:p>
          <w:p w14:paraId="0B27ED4A" w14:textId="7F341686" w:rsidR="00E52C14" w:rsidRPr="0020649D" w:rsidRDefault="00E52C14" w:rsidP="00CD0F97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беспечить реализацию полного цикла управления качеством.</w:t>
            </w:r>
          </w:p>
          <w:p w14:paraId="1E3FC670" w14:textId="25C5D76E" w:rsidR="00E52C14" w:rsidRPr="0020649D" w:rsidRDefault="00E52C14" w:rsidP="00CD0F97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.</w:t>
            </w:r>
          </w:p>
          <w:p w14:paraId="25F37820" w14:textId="74340A07" w:rsidR="00E52C14" w:rsidRPr="0020649D" w:rsidRDefault="00E52C14" w:rsidP="00CD0F97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доступность и обсуждение результатов оценки качества, динамику его развития для всех участников образовательных отношений</w:t>
            </w:r>
          </w:p>
          <w:p w14:paraId="2C817482" w14:textId="2189F9BD" w:rsidR="00E52C14" w:rsidRPr="0020649D" w:rsidRDefault="00E52C14" w:rsidP="00CD0F97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.</w:t>
            </w:r>
          </w:p>
        </w:tc>
      </w:tr>
      <w:tr w:rsidR="00E52C14" w:rsidRPr="007778D7" w14:paraId="417BC76E" w14:textId="77777777" w:rsidTr="00EC53DD">
        <w:tc>
          <w:tcPr>
            <w:tcW w:w="2784" w:type="dxa"/>
          </w:tcPr>
          <w:p w14:paraId="2B01906D" w14:textId="1C0C4856" w:rsidR="00E52C14" w:rsidRPr="007778D7" w:rsidRDefault="00E52C14" w:rsidP="00A5777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ить условия для становления личностных качеств и формирования способностей, отражаемых в ключевых социально-нормативных возрастных характеристиках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.</w:t>
            </w:r>
          </w:p>
          <w:p w14:paraId="7A099315" w14:textId="77777777" w:rsidR="00E52C14" w:rsidRPr="007778D7" w:rsidRDefault="00E52C14" w:rsidP="00A57779">
            <w:p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</w:tcPr>
          <w:p w14:paraId="760E7D43" w14:textId="77777777" w:rsidR="00E52C14" w:rsidRPr="0020649D" w:rsidRDefault="00E52C14" w:rsidP="00A57779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рганизационно-управленческие условия для приоритетно формируемых ключевых качеств и способностей, характеризующих готовность ребёнка к начальному этапу школьного периода жизни.</w:t>
            </w:r>
          </w:p>
          <w:p w14:paraId="24E8611D" w14:textId="559C9391" w:rsidR="00E52C14" w:rsidRPr="0020649D" w:rsidRDefault="00E52C14" w:rsidP="00CB6A41">
            <w:pPr>
              <w:pStyle w:val="a4"/>
              <w:ind w:left="789" w:hanging="28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61B302C7" w14:textId="77777777" w:rsidR="00E52C14" w:rsidRPr="0020649D" w:rsidRDefault="00E52C14" w:rsidP="00A57779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план по реализации приоритетных направлений развития МСО г. Красноярска (Дорожная карта) и разместить на официальном сайте ДОО</w:t>
            </w:r>
          </w:p>
          <w:p w14:paraId="5C5C9419" w14:textId="105CAEEE" w:rsidR="00E52C14" w:rsidRPr="0020649D" w:rsidRDefault="00E52C14" w:rsidP="00A5777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– ноябрь 2021)</w:t>
            </w:r>
          </w:p>
        </w:tc>
        <w:tc>
          <w:tcPr>
            <w:tcW w:w="5103" w:type="dxa"/>
          </w:tcPr>
          <w:p w14:paraId="2C35029D" w14:textId="1EB24619" w:rsidR="00E52C14" w:rsidRPr="0020649D" w:rsidRDefault="00E52C14" w:rsidP="00A57779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, направленных на становление приоритетно формируемых личностных качеств и способностей, характеризующих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14:paraId="08B20560" w14:textId="77777777" w:rsidR="00E52C14" w:rsidRPr="0020649D" w:rsidRDefault="00E52C14" w:rsidP="00A57779">
            <w:pPr>
              <w:ind w:left="248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– декабрь 2021)</w:t>
            </w:r>
          </w:p>
          <w:p w14:paraId="3084DA2A" w14:textId="77777777" w:rsidR="00E52C14" w:rsidRPr="0020649D" w:rsidRDefault="00E52C14" w:rsidP="00A57779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ДОУ по выделенным основным показателям педагогической деятельности, направленной на становление ключевых личностных качеств и способностей как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.</w:t>
            </w:r>
          </w:p>
          <w:p w14:paraId="73B25020" w14:textId="77777777" w:rsidR="00E52C14" w:rsidRPr="0020649D" w:rsidRDefault="00E52C14" w:rsidP="00A57779">
            <w:pPr>
              <w:ind w:left="248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– декабрь 2021)</w:t>
            </w:r>
          </w:p>
          <w:p w14:paraId="0CA09100" w14:textId="77777777" w:rsidR="00E52C14" w:rsidRPr="0020649D" w:rsidRDefault="00E52C14" w:rsidP="00A57779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для всех дошкольных образовательных организаций города (вне зависимости от форм собственности) по единой методической теме «Создание в ДОО города условий для развития индивидуальности и формирования личности юного горожанина».</w:t>
            </w:r>
          </w:p>
          <w:p w14:paraId="59050FC6" w14:textId="77777777" w:rsidR="00E52C14" w:rsidRDefault="00E52C14" w:rsidP="00A57779">
            <w:pPr>
              <w:ind w:left="248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21 – май 2022)</w:t>
            </w:r>
          </w:p>
          <w:p w14:paraId="66AA6C81" w14:textId="2A56A502" w:rsidR="0020649D" w:rsidRPr="0020649D" w:rsidRDefault="0020649D" w:rsidP="00A57779">
            <w:pPr>
              <w:ind w:left="2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33118082" w14:textId="77777777" w:rsidR="00E52C14" w:rsidRPr="007778D7" w:rsidRDefault="00E52C14" w:rsidP="00A57779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2C14" w:rsidRPr="007778D7" w14:paraId="63C7D8A9" w14:textId="77777777" w:rsidTr="00EC53DD">
        <w:tc>
          <w:tcPr>
            <w:tcW w:w="2784" w:type="dxa"/>
          </w:tcPr>
          <w:p w14:paraId="113511CF" w14:textId="7127B709" w:rsidR="00E52C14" w:rsidRPr="007778D7" w:rsidRDefault="00E52C14" w:rsidP="00A5777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нутреннюю систему оценки качества дошкольно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1BA5BC0C" w14:textId="77777777" w:rsidR="00E52C14" w:rsidRPr="0020649D" w:rsidRDefault="00E52C14" w:rsidP="00A5777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систему показателей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новления и </w:t>
            </w:r>
            <w:proofErr w:type="spellStart"/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ости</w:t>
            </w:r>
            <w:proofErr w:type="spellEnd"/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способностей, характеризующих развитие ребёнка в соответствии с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.</w:t>
            </w:r>
          </w:p>
          <w:p w14:paraId="402BE1DD" w14:textId="77777777" w:rsidR="00E52C14" w:rsidRPr="0020649D" w:rsidRDefault="00E52C14" w:rsidP="00A5777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1)</w:t>
            </w:r>
          </w:p>
          <w:p w14:paraId="6E84BC64" w14:textId="77777777" w:rsidR="00E52C14" w:rsidRPr="0020649D" w:rsidRDefault="00E52C14" w:rsidP="00A5777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критерии, показывающие степень сформированности ключевых личностных качеств и способностей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.</w:t>
            </w:r>
          </w:p>
          <w:p w14:paraId="07A043D3" w14:textId="77777777" w:rsidR="00E52C14" w:rsidRDefault="00E52C14" w:rsidP="00A5777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22)</w:t>
            </w:r>
          </w:p>
          <w:p w14:paraId="3BF8DD0F" w14:textId="1D05EEA0" w:rsidR="0020649D" w:rsidRPr="0020649D" w:rsidRDefault="0020649D" w:rsidP="00A5777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4D8278" w14:textId="77777777" w:rsidR="00E52C14" w:rsidRPr="0020649D" w:rsidRDefault="00E52C14" w:rsidP="00A57779">
            <w:pPr>
              <w:pStyle w:val="a4"/>
              <w:numPr>
                <w:ilvl w:val="0"/>
                <w:numId w:val="9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ы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етодическому сопровождению инициативных ДОУ, совершенствующих ВСОКО</w:t>
            </w:r>
          </w:p>
          <w:p w14:paraId="359308D7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рт 2022)</w:t>
            </w:r>
          </w:p>
          <w:p w14:paraId="64C6F260" w14:textId="77777777" w:rsidR="00E52C14" w:rsidRPr="0020649D" w:rsidRDefault="00E52C14" w:rsidP="00A57779">
            <w:pPr>
              <w:pStyle w:val="a4"/>
              <w:numPr>
                <w:ilvl w:val="0"/>
                <w:numId w:val="95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ятельности городских базовых площадок по апробации инструментария мониторинга качества дошкольного образования (МКДО).</w:t>
            </w:r>
          </w:p>
          <w:p w14:paraId="3F4D37A6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21 – май 2022)</w:t>
            </w:r>
          </w:p>
          <w:p w14:paraId="55455E64" w14:textId="77777777" w:rsidR="00E52C14" w:rsidRPr="0020649D" w:rsidRDefault="00E52C14" w:rsidP="00A57779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1430947" w14:textId="77777777" w:rsidR="00E52C14" w:rsidRPr="007778D7" w:rsidRDefault="00E52C14" w:rsidP="00A57779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B4064B3" w14:textId="77777777" w:rsidR="0020649D" w:rsidRDefault="0020649D">
      <w: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E87AC0" w:rsidRPr="007778D7" w14:paraId="1EEC40C4" w14:textId="77777777" w:rsidTr="00EC53DD">
        <w:tc>
          <w:tcPr>
            <w:tcW w:w="15446" w:type="dxa"/>
            <w:gridSpan w:val="4"/>
            <w:vAlign w:val="center"/>
          </w:tcPr>
          <w:p w14:paraId="6815946E" w14:textId="6F326458" w:rsidR="00E87AC0" w:rsidRPr="007778D7" w:rsidRDefault="00E87AC0" w:rsidP="007E32F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БЩЕЕ ОБРАЗОВАНИЕ</w:t>
            </w:r>
          </w:p>
        </w:tc>
      </w:tr>
      <w:tr w:rsidR="004C7E93" w:rsidRPr="007778D7" w14:paraId="0F203EB5" w14:textId="77777777" w:rsidTr="00CF6FF4">
        <w:trPr>
          <w:trHeight w:val="1408"/>
        </w:trPr>
        <w:tc>
          <w:tcPr>
            <w:tcW w:w="2784" w:type="dxa"/>
          </w:tcPr>
          <w:p w14:paraId="687D5BE5" w14:textId="77777777" w:rsidR="00311504" w:rsidRPr="007778D7" w:rsidRDefault="00311504" w:rsidP="00001A61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ритетно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ной системы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ых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х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 и общих универсальных умений (способностей)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правленных на повышение качества </w:t>
            </w:r>
            <w:r w:rsidR="0066173F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 предметного содержания</w:t>
            </w:r>
          </w:p>
        </w:tc>
        <w:tc>
          <w:tcPr>
            <w:tcW w:w="4299" w:type="dxa"/>
          </w:tcPr>
          <w:p w14:paraId="2C3B3EFA" w14:textId="77777777" w:rsidR="00311504" w:rsidRPr="007778D7" w:rsidRDefault="006D2B8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лияни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общих универсальных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способност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23F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их ключевой характер в повышении качества освоения учебных предметов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EBCE0A" w14:textId="19DCB48F" w:rsidR="00412C8F" w:rsidRPr="007778D7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2C4C51F1" w14:textId="77777777" w:rsidR="00311504" w:rsidRPr="007778D7" w:rsidRDefault="00BB23FA" w:rsidP="00BB23F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формы и способы обучения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используемы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31150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, выделенных для повышения качества освоения учебных предметов, на их действенность и эффективность в условиях образовательной организации.</w:t>
            </w:r>
          </w:p>
          <w:p w14:paraId="06F04B38" w14:textId="12DE550A" w:rsidR="00412C8F" w:rsidRPr="007778D7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B824D74" w14:textId="77777777" w:rsidR="004A4A70" w:rsidRPr="007778D7" w:rsidRDefault="004A4A70" w:rsidP="004A4A7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адекватность и объективность процедур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форм, способов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меняемых дл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я 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и общих универсальных умений (способностей), выделенных для повышения качества освоения учебных предметов</w:t>
            </w:r>
          </w:p>
          <w:p w14:paraId="60E23820" w14:textId="6CDAD3CC" w:rsidR="00311504" w:rsidRPr="007778D7" w:rsidRDefault="00311504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12C8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="00412C8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293B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61900D6C" w14:textId="1D555F85" w:rsidR="00A10D4F" w:rsidRPr="007778D7" w:rsidRDefault="00A10D4F" w:rsidP="00A10D4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пределить на 20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в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ждом уровне образования приоритеты 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ии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лючев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тельных результатов, выделив не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более 3-х качеств личности и 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не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более 3-х общих универсальных умений (способностей)</w:t>
            </w:r>
            <w:r w:rsidR="00FB0FBA" w:rsidRPr="007778D7">
              <w:rPr>
                <w:rFonts w:ascii="Times New Roman" w:hAnsi="Times New Roman" w:cs="Times New Roman"/>
                <w:sz w:val="20"/>
                <w:szCs w:val="20"/>
              </w:rPr>
              <w:t>, с учётом рекомендаций «ядерной» группы результатов КСКО.</w:t>
            </w:r>
          </w:p>
          <w:p w14:paraId="6E5FD45A" w14:textId="41F324EE" w:rsidR="00A10D4F" w:rsidRPr="007778D7" w:rsidRDefault="007A6605" w:rsidP="00A10D4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A10D4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A10D4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6D628504" w14:textId="59E5A128" w:rsidR="008A59DA" w:rsidRPr="007778D7" w:rsidRDefault="008A59DA" w:rsidP="008A59DA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образовательного процесса (обучения и воспитания), подтверждающие целенаправленность </w:t>
            </w:r>
            <w:r w:rsidR="00D303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</w:t>
            </w:r>
            <w:r w:rsidR="00D303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ритетно выделенных </w:t>
            </w:r>
            <w:r w:rsidR="002A4202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="00870BB0"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  <w:p w14:paraId="7795E243" w14:textId="7DC0BA6A" w:rsidR="008A59DA" w:rsidRPr="007778D7" w:rsidRDefault="008A59DA" w:rsidP="008A59D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870BB0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ктябрь –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</w:t>
            </w:r>
            <w:r w:rsidR="00870BB0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C160F43" w14:textId="44C3CDAC" w:rsidR="00353C76" w:rsidRPr="007778D7" w:rsidRDefault="00353C76" w:rsidP="00353C7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</w:t>
            </w:r>
            <w:r w:rsidR="00602C3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ению формирования системы приоритетно выделенных </w:t>
            </w:r>
            <w:r w:rsidR="00D56E27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545EFA" w14:textId="339FEF32" w:rsidR="00353C76" w:rsidRPr="007778D7" w:rsidRDefault="00353C76" w:rsidP="00353C7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</w:t>
            </w:r>
            <w:r w:rsidR="00602C3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0CC43F0" w14:textId="6785C653" w:rsidR="0066173F" w:rsidRPr="007778D7" w:rsidRDefault="00353C76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олноту организационно-управленческ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х условий, направленных на 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>достижен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02C3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,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иоритетно выделенных для формирования в 20</w:t>
            </w:r>
            <w:r w:rsidR="00602C36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0756FAA0" w14:textId="078B1A68" w:rsidR="00353C76" w:rsidRPr="007778D7" w:rsidRDefault="00353C76" w:rsidP="00353C7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</w:t>
            </w:r>
            <w:r w:rsidR="00602C3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A578EF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578EF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ED97496" w14:textId="18540051" w:rsidR="00311504" w:rsidRPr="007778D7" w:rsidRDefault="0031150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353C76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корректировать, педагогическую</w:t>
            </w:r>
            <w:r w:rsidR="00581438" w:rsidRPr="007778D7">
              <w:rPr>
                <w:rFonts w:ascii="Times New Roman" w:hAnsi="Times New Roman" w:cs="Times New Roman"/>
                <w:sz w:val="20"/>
                <w:szCs w:val="20"/>
              </w:rPr>
              <w:t>, методическую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ую деятельность по обеспечению достижения </w:t>
            </w:r>
            <w:r w:rsidR="00353C76"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 качеств личности и общих универсальных умений (способностей).</w:t>
            </w:r>
          </w:p>
          <w:p w14:paraId="675A7BA0" w14:textId="416BA7E6" w:rsidR="00311504" w:rsidRPr="007778D7" w:rsidRDefault="00353C76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545A0DD" w14:textId="7AF60CD1" w:rsidR="00CF6FF4" w:rsidRPr="007778D7" w:rsidRDefault="00CF6FF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ый уровень устойчив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я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качеств и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>общих универсальных умений (способностей) по итогам формирования в 20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1-2022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2B38FBCE" w14:textId="31973A03" w:rsidR="00A546B9" w:rsidRPr="007778D7" w:rsidRDefault="00A546B9" w:rsidP="00A546B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420C62F" w14:textId="0EB40098" w:rsidR="00840506" w:rsidRPr="007778D7" w:rsidRDefault="00311504" w:rsidP="00CF6FF4">
            <w:pPr>
              <w:pStyle w:val="a4"/>
              <w:numPr>
                <w:ilvl w:val="2"/>
                <w:numId w:val="1"/>
              </w:numPr>
              <w:tabs>
                <w:tab w:val="left" w:pos="647"/>
              </w:tabs>
              <w:ind w:left="647" w:hanging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влияние формируемых качеств личности и общих универсальных умений (способностей) на результаты освоения содержания учебных предметов по</w:t>
            </w:r>
            <w:r w:rsidR="0084050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тог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84050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506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050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.</w:t>
            </w:r>
          </w:p>
          <w:p w14:paraId="385FC354" w14:textId="2A32F392" w:rsidR="00311504" w:rsidRPr="007778D7" w:rsidRDefault="002421E5" w:rsidP="00A578EF">
            <w:pPr>
              <w:pStyle w:val="a4"/>
              <w:tabs>
                <w:tab w:val="left" w:pos="647"/>
              </w:tabs>
              <w:ind w:left="6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CD54794" w14:textId="3FE59B01" w:rsidR="00043F31" w:rsidRPr="007778D7" w:rsidRDefault="00925E57" w:rsidP="00925E57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и анализ выделенных на 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ключевых личностных качеств, общих универсальных умений и навыков работы в цифровой среде как образовательных результатов, актуальных для формирования у обучающихся общеобразовательных организаций согласно ФГОС общего образования и перспектив цифровизации образования</w:t>
            </w:r>
            <w:r w:rsidR="00751B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D27DF58" w14:textId="2FAE9922" w:rsidR="00925E57" w:rsidRPr="007778D7" w:rsidRDefault="00925E57" w:rsidP="00925E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AFFFFE" w14:textId="30B02112" w:rsidR="00925E57" w:rsidRPr="007778D7" w:rsidRDefault="00925E57" w:rsidP="00C12543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соответствия </w:t>
            </w:r>
            <w:r w:rsidR="00C125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орм и способов образовательной деятельности, используем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125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 формирования ключевых личностных качеств, общих универсальных умений и навыков работы в цифровой среде, выделенных общеобразовательными организациями на 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-2022</w:t>
            </w:r>
            <w:r w:rsidR="00C125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13FCA8FD" w14:textId="1DB7BC5D" w:rsidR="00C12543" w:rsidRPr="007778D7" w:rsidRDefault="00C12543" w:rsidP="00C1254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EEBB32C" w14:textId="77777777" w:rsidR="00C12543" w:rsidRPr="007778D7" w:rsidRDefault="00C12543" w:rsidP="00C12543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показателей образовательного процесса, выделенных общеобразовательными организациями для целенаправленного формирования ключевых личностных качеств, общих универсальных умений и навыков работы в цифровой среде</w:t>
            </w:r>
            <w:r w:rsidR="00CF67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34580D8" w14:textId="2A9C85A1" w:rsidR="00CF6792" w:rsidRPr="007778D7" w:rsidRDefault="00CF6792" w:rsidP="00CF679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C6C9A7C" w14:textId="5AF94C17" w:rsidR="00C57FC9" w:rsidRPr="007778D7" w:rsidRDefault="00C57FC9" w:rsidP="00C57FC9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кл рефлексивно-аналитических и образовательных семинаров с руководителями общеобразовательных организаций и их заместителями по учебно-воспитательной работе по формированию образовательных результатов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D6F73D8" w14:textId="26C08886" w:rsidR="00C57FC9" w:rsidRPr="007778D7" w:rsidRDefault="00C57FC9" w:rsidP="00C57F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57BBF56B" w14:textId="19A4EE15" w:rsidR="00C57FC9" w:rsidRPr="007778D7" w:rsidRDefault="00C57FC9" w:rsidP="00C57FC9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об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щеоб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овательных организаций по итогам формирования образовательных результатов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-2022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0C2DC71" w14:textId="122718AF" w:rsidR="00CF6792" w:rsidRPr="007778D7" w:rsidRDefault="00C57FC9" w:rsidP="0086485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– август 202</w:t>
            </w:r>
            <w:r w:rsidR="0086485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E8FBB56" w14:textId="77777777" w:rsidR="00311504" w:rsidRPr="007778D7" w:rsidRDefault="00311504" w:rsidP="00F1306C">
            <w:pPr>
              <w:pStyle w:val="a4"/>
              <w:numPr>
                <w:ilvl w:val="0"/>
                <w:numId w:val="14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задач, поставленных перед </w:t>
            </w:r>
            <w:r w:rsidR="00E978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25C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</w:p>
          <w:p w14:paraId="5B129560" w14:textId="4BEE623D" w:rsidR="00E978FA" w:rsidRPr="007778D7" w:rsidRDefault="00E978FA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4A412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A41E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F97A7C" w14:textId="77777777" w:rsidR="00311504" w:rsidRPr="007778D7" w:rsidRDefault="00311504" w:rsidP="00F1306C">
            <w:pPr>
              <w:pStyle w:val="a4"/>
              <w:numPr>
                <w:ilvl w:val="0"/>
                <w:numId w:val="14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мониторинга деятельности </w:t>
            </w:r>
            <w:r w:rsidR="004A412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организац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ю «Достижение образовательных результатов»</w:t>
            </w:r>
          </w:p>
          <w:p w14:paraId="67DCD57D" w14:textId="0A3FE2B8" w:rsidR="0029153C" w:rsidRPr="007778D7" w:rsidRDefault="00425C1E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4A412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A412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DF712B9" w14:textId="77777777" w:rsidR="004A4121" w:rsidRPr="007778D7" w:rsidRDefault="0029153C" w:rsidP="00F1306C">
            <w:pPr>
              <w:pStyle w:val="a4"/>
              <w:numPr>
                <w:ilvl w:val="0"/>
                <w:numId w:val="14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="004A412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 внешних процедур оценивания (ВПР, КДР, ОГЭ, ЕГЭ)</w:t>
            </w:r>
          </w:p>
          <w:p w14:paraId="2A9615C8" w14:textId="4A1AB930" w:rsidR="004A4121" w:rsidRPr="007778D7" w:rsidRDefault="004A4121" w:rsidP="004A4121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ACE5393" w14:textId="76C07AFE" w:rsidR="0029153C" w:rsidRPr="007778D7" w:rsidRDefault="004A4121" w:rsidP="00F1306C">
            <w:pPr>
              <w:pStyle w:val="a4"/>
              <w:numPr>
                <w:ilvl w:val="0"/>
                <w:numId w:val="14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="0029153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1115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ропри</w:t>
            </w:r>
            <w:r w:rsidR="00425C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тий на 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115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115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формированию системы</w:t>
            </w:r>
            <w:r w:rsidR="0011152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и метапредметных образовательных результатов, </w:t>
            </w:r>
            <w:r w:rsidR="001115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</w:t>
            </w:r>
            <w:r w:rsidR="00425C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1115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вышение качества освоения учебных предметов</w:t>
            </w:r>
          </w:p>
          <w:p w14:paraId="386917E7" w14:textId="6E54B308" w:rsidR="0029153C" w:rsidRPr="007778D7" w:rsidRDefault="0029153C" w:rsidP="002915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2C6C92B" w14:textId="77777777" w:rsidR="00311504" w:rsidRPr="007778D7" w:rsidRDefault="00311504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562E1F67" w14:textId="77777777" w:rsidTr="00EC53DD">
        <w:trPr>
          <w:trHeight w:val="990"/>
        </w:trPr>
        <w:tc>
          <w:tcPr>
            <w:tcW w:w="2784" w:type="dxa"/>
          </w:tcPr>
          <w:p w14:paraId="63124F30" w14:textId="34C2AF20" w:rsidR="00A56358" w:rsidRPr="007778D7" w:rsidRDefault="00A56358" w:rsidP="00A56358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качество образовательного процесса для улучшения результатов обучения по каждому учебному предмету </w:t>
            </w:r>
            <w:r w:rsidR="0098028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299" w:type="dxa"/>
          </w:tcPr>
          <w:p w14:paraId="5074CF6F" w14:textId="3CF37A5A" w:rsidR="00A56358" w:rsidRPr="007778D7" w:rsidRDefault="00A56358" w:rsidP="005555B1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инамику результатов выполнения ВПР, ОГЭ, ЕГЭ и отметок, выставленных педагогами, по итогам 201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г. в материалах информационно-аналитических сборников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8" w:history="1">
              <w:r w:rsidRPr="007778D7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esursy/analiticheskie-materialy/</w:t>
              </w:r>
            </w:hyperlink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 мониторинга по предметам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9" w:history="1">
              <w:r w:rsidR="00813FD9" w:rsidRPr="007778D7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azvitie/mso/dostizhenie-obrazovatelnykh-rezultatov/</w:t>
              </w:r>
            </w:hyperlink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C46BDDA" w14:textId="7F06BDB0" w:rsidR="000145E3" w:rsidRPr="007778D7" w:rsidRDefault="000145E3" w:rsidP="000145E3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30EE1695" w14:textId="77777777" w:rsidR="00A56358" w:rsidRPr="007778D7" w:rsidRDefault="00F8085E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сти рефлексивно-аналитические семинары методических объединений по учебным предметам с выявлением проблем и успехов в достижении результатов обучения с ориентиром на средний балл 4,00 по итогам года согласно КСКО</w:t>
            </w:r>
            <w:r w:rsidR="000145E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8E5296C" w14:textId="25658D27" w:rsidR="000145E3" w:rsidRPr="007778D7" w:rsidRDefault="000145E3" w:rsidP="000145E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A72DF2A" w14:textId="25DC6B56" w:rsidR="000145E3" w:rsidRPr="007778D7" w:rsidRDefault="000145E3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каждому методическому объединению </w:t>
            </w:r>
            <w:r w:rsidR="00B621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B621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ограмму/п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н мероприятий по повышению 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держанию) качества обучения по итогам год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ориентиром на средний балл 4,00 согласно КСКО.</w:t>
            </w:r>
          </w:p>
          <w:p w14:paraId="33E81A50" w14:textId="3FBC818A" w:rsidR="00E96225" w:rsidRPr="007778D7" w:rsidRDefault="00E96225" w:rsidP="00E9622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6A46308C" w14:textId="661BF5FC" w:rsidR="00E96225" w:rsidRPr="007778D7" w:rsidRDefault="0019235D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сти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ому методическому объединению педагог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определению содержания и форм организации учебной и внеучебной деятельности по формированию у обучающихся функциональной грамотности в рамках изучения предметного содержания с соответствующей корректировкой рабочих 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E9622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1C1619F" w14:textId="625B5C26" w:rsidR="00E96225" w:rsidRPr="007778D7" w:rsidRDefault="00E96225" w:rsidP="00E96225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2CAE6C8" w14:textId="4D4C5ED6" w:rsidR="00303864" w:rsidRPr="007778D7" w:rsidRDefault="005A016B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поиск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 и способ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я 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ой грамотности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рефлексивным анализом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разумно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ен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рамках учебного предмета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не учебной деятельности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D044E37" w14:textId="5A713F2D" w:rsidR="003C62DB" w:rsidRPr="007778D7" w:rsidRDefault="003C62DB" w:rsidP="003C62DB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939595C" w14:textId="77777777" w:rsidR="00E96225" w:rsidRPr="007778D7" w:rsidRDefault="00E96225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мониторинг формирования функциональной грамотности в рамках внутренней системы оценки качества образования.</w:t>
            </w:r>
          </w:p>
          <w:p w14:paraId="28262645" w14:textId="7C041184" w:rsidR="005C32B4" w:rsidRPr="007778D7" w:rsidRDefault="005C32B4" w:rsidP="005C32B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январь – </w:t>
            </w:r>
            <w:r w:rsidR="00A1692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A96E4AE" w14:textId="77777777" w:rsidR="005C32B4" w:rsidRPr="007778D7" w:rsidRDefault="005C32B4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анные мониторинга</w:t>
            </w:r>
            <w:r w:rsidR="0055557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ированию функциональной грамот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9CFC937" w14:textId="61F116B5" w:rsidR="005C32B4" w:rsidRPr="007778D7" w:rsidRDefault="005C32B4" w:rsidP="005C32B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67334C" w14:textId="77777777" w:rsidR="005C32B4" w:rsidRPr="007778D7" w:rsidRDefault="00750046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разработки и реализации индивидуальны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ых программ школьников, проявивших выдающиеся способности.</w:t>
            </w:r>
          </w:p>
          <w:p w14:paraId="0927CF2B" w14:textId="391286C2" w:rsidR="00750046" w:rsidRPr="007778D7" w:rsidRDefault="00750046" w:rsidP="00750046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A757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9A757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7434EF4" w14:textId="2DE8CA40" w:rsidR="00750046" w:rsidRPr="007778D7" w:rsidRDefault="00704289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сопровождение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мониторинг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индивидуальных образовательных программ школьников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имеющи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ающ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я способност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209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освоении содержания основных программ основного и средне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ерспективой более широкого </w:t>
            </w:r>
            <w:r w:rsidR="0078209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я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ОП для обучающихся с ОВЗ, спортсменов, а также вынужденно пропускающих учебные занятия по болезни и другим уважительным причина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C38D888" w14:textId="311A5346" w:rsidR="00E96225" w:rsidRPr="007778D7" w:rsidRDefault="00704289" w:rsidP="00CE5F86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2253253" w14:textId="43B576DF" w:rsidR="009B4DBF" w:rsidRPr="007778D7" w:rsidRDefault="009B4DBF" w:rsidP="00F1306C">
            <w:pPr>
              <w:pStyle w:val="a4"/>
              <w:numPr>
                <w:ilvl w:val="0"/>
                <w:numId w:val="9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ие семинаров с</w:t>
            </w:r>
            <w:r w:rsidR="00D771F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местителями директоров общеобразовательных организаций по УВР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71F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также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ми городских и районных методических объединений по анализу результатов ВПР, ОГЭ, ЕГЭ и отметок, выставленных педагогами, по итогам 2020-2021 учебного года.</w:t>
            </w:r>
          </w:p>
          <w:p w14:paraId="53B2090A" w14:textId="03AE2C13" w:rsidR="009B4DBF" w:rsidRPr="007778D7" w:rsidRDefault="009B4DBF" w:rsidP="009B4DB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14:paraId="3BD7B6D8" w14:textId="297871EA" w:rsidR="00834257" w:rsidRPr="007778D7" w:rsidRDefault="00834257" w:rsidP="00F1306C">
            <w:pPr>
              <w:pStyle w:val="a4"/>
              <w:numPr>
                <w:ilvl w:val="0"/>
                <w:numId w:val="9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обучению групп/команд учителей современным подходам к формированию функциональной грамотности обучающихся.</w:t>
            </w:r>
          </w:p>
          <w:p w14:paraId="5D8E4359" w14:textId="1F71FFE8" w:rsidR="00834257" w:rsidRPr="007778D7" w:rsidRDefault="00834257" w:rsidP="008342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5BAA717" w14:textId="581DB5CE" w:rsidR="00E96225" w:rsidRPr="007778D7" w:rsidRDefault="00E96225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ие серии семинаро</w:t>
            </w:r>
            <w:r w:rsidR="00172EA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 заместителями директоров </w:t>
            </w:r>
            <w:r w:rsidR="006D556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="004B392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а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</w:t>
            </w:r>
            <w:r w:rsidR="004B392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172EA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D556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обучающихся </w:t>
            </w:r>
            <w:r w:rsidR="00172EA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альной грамот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A8FD90" w14:textId="719E6178" w:rsidR="00E96225" w:rsidRPr="007778D7" w:rsidRDefault="00E96225" w:rsidP="00E9622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172EA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145FD7" w14:textId="1FD1C112" w:rsidR="005C32B4" w:rsidRPr="007778D7" w:rsidRDefault="005C32B4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оказателей процесса формирования функциональной грамотности и критериев степени сформирован</w:t>
            </w:r>
            <w:r w:rsidR="0098028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ти.</w:t>
            </w:r>
          </w:p>
          <w:p w14:paraId="12ADB5D7" w14:textId="219FE443" w:rsidR="005C32B4" w:rsidRPr="007778D7" w:rsidRDefault="005C32B4" w:rsidP="005C32B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4B392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D25C0F7" w14:textId="77777777" w:rsidR="005C32B4" w:rsidRPr="007778D7" w:rsidRDefault="005C32B4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рии семинаров с заместителями директоров по организации мониторинга формирования функциональной грамотности.</w:t>
            </w:r>
          </w:p>
          <w:p w14:paraId="1C687EA0" w14:textId="6226BBE7" w:rsidR="005C32B4" w:rsidRPr="007778D7" w:rsidRDefault="005C32B4" w:rsidP="005C32B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4B392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CE911F" w14:textId="489B27AB" w:rsidR="00A1692E" w:rsidRPr="007778D7" w:rsidRDefault="00A1692E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сведений, полученных от образовательных организаций, по формированию функциональной грамотности</w:t>
            </w:r>
            <w:r w:rsidR="00751B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поставлении с результатами обуче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2A239A9" w14:textId="77777777" w:rsidR="00A1692E" w:rsidRPr="007778D7" w:rsidRDefault="00A1692E" w:rsidP="00A1692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юнь </w:t>
            </w:r>
            <w:r w:rsidR="00CD325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август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1)</w:t>
            </w:r>
          </w:p>
          <w:p w14:paraId="048AFBB7" w14:textId="3783CEBE" w:rsidR="00834257" w:rsidRPr="007778D7" w:rsidRDefault="004B3927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и а</w:t>
            </w:r>
            <w:r w:rsidR="0083425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з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ения </w:t>
            </w:r>
            <w:r w:rsidR="0083425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х образовательных программ в </w:t>
            </w:r>
            <w:r w:rsidR="00645EC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и</w:t>
            </w:r>
            <w:r w:rsidR="0083425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х образовательных программ основног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 и среднего общего образования школьниками, имеющими выдающиеся способности, ограничения по здоровью, спортсменами, а также вынужденно пропустившими учебные занятия по болезни и другим уважительным причинам.</w:t>
            </w:r>
          </w:p>
          <w:p w14:paraId="62E73D7F" w14:textId="37188C4E" w:rsidR="00834257" w:rsidRPr="007778D7" w:rsidRDefault="00834257" w:rsidP="008342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4B392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B392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C2F1CCF" w14:textId="57A9A16A" w:rsidR="00E52B45" w:rsidRPr="007778D7" w:rsidRDefault="00E52B45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ежемесячных теоретических и практических семинаров по сопровождению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инновационных базовых площадок по внедрению новой системы </w:t>
            </w:r>
            <w:proofErr w:type="spellStart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нутриклассного</w:t>
            </w:r>
            <w:proofErr w:type="spellEnd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(формирующее оценивание)</w:t>
            </w:r>
            <w:r w:rsidR="00751BB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710BB7" w14:textId="72AD4BD7" w:rsidR="00E52B45" w:rsidRPr="007778D7" w:rsidRDefault="00E52B45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4B3927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B3927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9DB2F25" w14:textId="1D0D2D39" w:rsidR="00E52B45" w:rsidRPr="007778D7" w:rsidRDefault="00E52B45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мероприятий по </w:t>
            </w:r>
            <w:r w:rsidR="009B4D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ю опыт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B4DBF" w:rsidRPr="007778D7">
              <w:rPr>
                <w:rFonts w:ascii="Times New Roman" w:hAnsi="Times New Roman" w:cs="Times New Roman"/>
                <w:sz w:val="20"/>
                <w:szCs w:val="20"/>
              </w:rPr>
              <w:t>нновационных базовых площадок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недр</w:t>
            </w:r>
            <w:r w:rsidR="009B4DBF" w:rsidRPr="007778D7">
              <w:rPr>
                <w:rFonts w:ascii="Times New Roman" w:hAnsi="Times New Roman" w:cs="Times New Roman"/>
                <w:sz w:val="20"/>
                <w:szCs w:val="20"/>
              </w:rPr>
              <w:t>яющи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4DBF" w:rsidRPr="007778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r w:rsidR="009B4DBF" w:rsidRPr="007778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нутриклассного</w:t>
            </w:r>
            <w:proofErr w:type="spellEnd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(формирующее оценивание)</w:t>
            </w:r>
            <w:r w:rsidR="00751BB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AC52BE" w14:textId="1C187AA1" w:rsidR="00D24913" w:rsidRPr="007778D7" w:rsidRDefault="009B4DBF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1 – май 2022)</w:t>
            </w:r>
            <w:r w:rsidR="00D2491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5EF149F" w14:textId="0D21B570" w:rsidR="00A56358" w:rsidRPr="007778D7" w:rsidRDefault="00D24913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униципальной программы повышения качества образования в школах с низкими учебными результатами</w:t>
            </w:r>
            <w:r w:rsidR="00751B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FF6EA2E" w14:textId="2B88B624" w:rsidR="00D24913" w:rsidRPr="007778D7" w:rsidRDefault="009B4DBF" w:rsidP="00D2491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</w:t>
            </w:r>
            <w:r w:rsidR="00D249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249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82DF6C" w14:textId="77777777" w:rsidR="00D24913" w:rsidRPr="007778D7" w:rsidRDefault="00D24913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BA3357" w14:textId="77777777" w:rsidR="004B5139" w:rsidRPr="007778D7" w:rsidRDefault="004B5139" w:rsidP="00F1306C">
            <w:pPr>
              <w:pStyle w:val="a4"/>
              <w:numPr>
                <w:ilvl w:val="0"/>
                <w:numId w:val="20"/>
              </w:numPr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поставленных задач </w:t>
            </w:r>
          </w:p>
          <w:p w14:paraId="3DC1FDB0" w14:textId="55508A5D" w:rsidR="00A56358" w:rsidRPr="007778D7" w:rsidRDefault="004B5139" w:rsidP="004B5139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</w:tc>
      </w:tr>
      <w:tr w:rsidR="004C7E93" w:rsidRPr="007778D7" w14:paraId="20D67436" w14:textId="77777777" w:rsidTr="00EC53DD">
        <w:trPr>
          <w:trHeight w:val="990"/>
        </w:trPr>
        <w:tc>
          <w:tcPr>
            <w:tcW w:w="2784" w:type="dxa"/>
          </w:tcPr>
          <w:p w14:paraId="4277A3C9" w14:textId="4A829B30" w:rsidR="00311504" w:rsidRPr="007778D7" w:rsidRDefault="00311504" w:rsidP="00C56A5C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сить объективность оценивания образовательных результатов</w:t>
            </w:r>
            <w:r w:rsidR="007E32F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качество </w:t>
            </w:r>
            <w:r w:rsidR="00024B6C" w:rsidRPr="007778D7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r w:rsidR="00CF6BCE" w:rsidRPr="007778D7">
              <w:rPr>
                <w:rFonts w:ascii="Times New Roman" w:hAnsi="Times New Roman" w:cs="Times New Roman"/>
                <w:sz w:val="20"/>
                <w:szCs w:val="20"/>
              </w:rPr>
              <w:t>енней</w:t>
            </w:r>
            <w:r w:rsidR="00024B6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ценки качества образования (ВСОКО) в ча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</w:t>
            </w:r>
            <w:r w:rsidR="007E32F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</w:t>
            </w:r>
            <w:r w:rsidR="00980286" w:rsidRPr="007778D7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  <w:tc>
          <w:tcPr>
            <w:tcW w:w="4299" w:type="dxa"/>
          </w:tcPr>
          <w:p w14:paraId="02D3290B" w14:textId="77777777" w:rsidR="00DD2019" w:rsidRPr="007778D7" w:rsidRDefault="00311504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</w:t>
            </w:r>
            <w:r w:rsidR="00663937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14:paraId="79DA485C" w14:textId="359EC917" w:rsidR="00DD2019" w:rsidRPr="007778D7" w:rsidRDefault="00A87F0E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</w:t>
            </w:r>
            <w:r w:rsidR="007B60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5C3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DD201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апрел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5C3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D201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616E88F" w14:textId="14EE2264" w:rsidR="00311504" w:rsidRPr="007778D7" w:rsidRDefault="005D5818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, и при необходимости уточнить во внутренней системе оценки качества образования (ВСОКО), показатели формир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, принятых на 202</w:t>
            </w:r>
            <w:r w:rsidR="00B35C3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35C3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866C2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E49F85" w14:textId="2DCDE3EC" w:rsidR="005D5818" w:rsidRPr="007778D7" w:rsidRDefault="005D5818" w:rsidP="005D581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</w:t>
            </w:r>
            <w:r w:rsidR="00B35C3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8C8AEE6" w14:textId="77777777" w:rsidR="005D5818" w:rsidRPr="007778D7" w:rsidRDefault="005D5818" w:rsidP="005D581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формируемых качеств личности и общих универсальных умений (способностей).</w:t>
            </w:r>
          </w:p>
          <w:p w14:paraId="65EA7183" w14:textId="747CF832" w:rsidR="00311504" w:rsidRPr="007778D7" w:rsidRDefault="00DD2019" w:rsidP="00B35C3E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5D581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A87F0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5C3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E11A520" w14:textId="77777777" w:rsidR="00E5562B" w:rsidRPr="007778D7" w:rsidRDefault="00621BDD" w:rsidP="00F1306C">
            <w:pPr>
              <w:pStyle w:val="a4"/>
              <w:numPr>
                <w:ilvl w:val="0"/>
                <w:numId w:val="92"/>
              </w:numPr>
              <w:tabs>
                <w:tab w:val="left" w:pos="289"/>
              </w:tabs>
              <w:ind w:left="317" w:hanging="28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образовательных организаций об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ъективности оценивания образовательных результатов и качестве мониторинга образовательного процесса согласно ВСОКО</w:t>
            </w:r>
          </w:p>
          <w:p w14:paraId="35F8A41A" w14:textId="175D2485" w:rsidR="00A30AA6" w:rsidRPr="007778D7" w:rsidRDefault="00621BDD" w:rsidP="004B513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июнь - август 202</w:t>
            </w:r>
            <w:r w:rsidR="004B5139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EBC4D71" w14:textId="77777777" w:rsidR="00321D14" w:rsidRPr="007778D7" w:rsidRDefault="00321D14" w:rsidP="00F1306C">
            <w:pPr>
              <w:pStyle w:val="a4"/>
              <w:numPr>
                <w:ilvl w:val="0"/>
                <w:numId w:val="107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</w:t>
            </w:r>
            <w:r w:rsidR="0043635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ния поставленных задач </w:t>
            </w:r>
          </w:p>
          <w:p w14:paraId="38F3B348" w14:textId="5B5020E5" w:rsidR="00321D14" w:rsidRPr="007778D7" w:rsidRDefault="00321D14" w:rsidP="00321D1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B513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</w:t>
            </w:r>
            <w:r w:rsidR="005254A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B513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83192B7" w14:textId="77777777" w:rsidR="00311504" w:rsidRPr="007778D7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57" w:rsidRPr="007778D7" w14:paraId="61CF007A" w14:textId="77777777" w:rsidTr="00EC53DD">
        <w:trPr>
          <w:trHeight w:val="706"/>
        </w:trPr>
        <w:tc>
          <w:tcPr>
            <w:tcW w:w="2784" w:type="dxa"/>
          </w:tcPr>
          <w:p w14:paraId="5E350DAA" w14:textId="7E8D8985" w:rsidR="00834257" w:rsidRPr="007778D7" w:rsidRDefault="00834257" w:rsidP="009F1E0B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систему воспитания в части целенаправленного формирования приоритетно выделяемых качеств личности как </w:t>
            </w:r>
            <w:r w:rsidR="00F20D2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</w:t>
            </w:r>
            <w:r w:rsidR="0098028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0286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98028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проектам 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атриотическое воспитание», </w:t>
            </w:r>
            <w:r w:rsidR="0098028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Успех </w:t>
            </w:r>
            <w:r w:rsidR="0098028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аждого ребёнка» и «Социальная активность»)</w:t>
            </w:r>
          </w:p>
        </w:tc>
        <w:tc>
          <w:tcPr>
            <w:tcW w:w="4299" w:type="dxa"/>
          </w:tcPr>
          <w:p w14:paraId="7033A559" w14:textId="072AE0F3" w:rsidR="00E52F86" w:rsidRPr="007778D7" w:rsidRDefault="00E52F86" w:rsidP="001A360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ить не более 3-х личностных качеств и не более 3-х социальных умений</w:t>
            </w:r>
            <w:r w:rsidR="001963D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 учётом рекомендаций «ядерной» группы результатов КСК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для целенаправленного формирования 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202</w:t>
            </w:r>
            <w:r w:rsidR="00B35C3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B35C3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 </w:t>
            </w:r>
            <w:r w:rsidR="000B61D4" w:rsidRPr="007778D7">
              <w:rPr>
                <w:rFonts w:ascii="Times New Roman" w:hAnsi="Times New Roman" w:cs="Times New Roman"/>
                <w:sz w:val="20"/>
                <w:szCs w:val="20"/>
              </w:rPr>
              <w:t>средствам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ы</w:t>
            </w:r>
            <w:r w:rsidR="00FE6BA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5E1BFC" w14:textId="2EC661DF" w:rsidR="00E52F86" w:rsidRPr="007778D7" w:rsidRDefault="00E52F86" w:rsidP="00E52F8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</w:t>
            </w:r>
            <w:r w:rsidR="00B35C3E"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652B5858" w14:textId="7E3A0B1F" w:rsidR="00977508" w:rsidRPr="007778D7" w:rsidRDefault="00977508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целенаправленного формирования средствами воспитательной работы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2</w:t>
            </w:r>
            <w:r w:rsidR="00B35C3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35C3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3CB19F04" w14:textId="39F0B864" w:rsidR="00977508" w:rsidRPr="007778D7" w:rsidRDefault="00977508" w:rsidP="0097750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</w:t>
            </w:r>
            <w:r w:rsidR="00B35C3E"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5B8214F5" w14:textId="7250ACAB" w:rsidR="00DD2962" w:rsidRPr="007778D7" w:rsidRDefault="00DD2962" w:rsidP="00DD296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2</w:t>
            </w:r>
            <w:r w:rsidR="00B35C3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B35C3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целенаправленного формирования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социальных умений средствами воспитательной работы.</w:t>
            </w:r>
          </w:p>
          <w:p w14:paraId="286AD9CA" w14:textId="5609A6EF" w:rsidR="00DD2962" w:rsidRPr="007778D7" w:rsidRDefault="00DD2962" w:rsidP="00DD296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о 30 ноября 202</w:t>
            </w:r>
            <w:r w:rsidR="00B35C3E"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02AAFFA6" w14:textId="730F5FA3" w:rsidR="00FE6BAC" w:rsidRPr="007778D7" w:rsidRDefault="00FE6BAC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>по итогам 202</w:t>
            </w:r>
            <w:r w:rsidR="00B35C3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35C3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возможности применённых средств воспитательной работы для целенаправленного формирования </w:t>
            </w:r>
            <w:r w:rsidR="00F0475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.</w:t>
            </w:r>
          </w:p>
          <w:p w14:paraId="751E3A26" w14:textId="15493F84" w:rsidR="00FE6BAC" w:rsidRPr="007778D7" w:rsidRDefault="00FE6BAC" w:rsidP="00FE6BAC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B35C3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62B2BBF" w14:textId="6A98DBA0" w:rsidR="00834257" w:rsidRPr="007778D7" w:rsidRDefault="00B35C3E" w:rsidP="001A360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реализацию</w:t>
            </w:r>
            <w:r w:rsidR="001A360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="001A360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1A360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я </w:t>
            </w:r>
            <w:r w:rsidR="0094103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</w:t>
            </w:r>
            <w:r w:rsidR="0094103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94103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4103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ьной работы образовательной организаци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ётом </w:t>
            </w:r>
            <w:r w:rsidR="00984EE8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приоритетно выделенных</w:t>
            </w:r>
            <w:r w:rsidR="00984EE8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 личности.</w:t>
            </w:r>
          </w:p>
          <w:p w14:paraId="345A08A0" w14:textId="1206CA9D" w:rsidR="0019205C" w:rsidRPr="007778D7" w:rsidRDefault="0049333B" w:rsidP="00B35C3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ентябр</w:t>
            </w:r>
            <w:r w:rsidR="00B35C3E"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ь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2021</w:t>
            </w:r>
            <w:r w:rsidR="00B35C3E"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июнь 202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7852C59A" w14:textId="1C855948" w:rsidR="000B61D4" w:rsidRPr="007778D7" w:rsidRDefault="000B61D4" w:rsidP="00B01B9B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ниторинг и анализ </w:t>
            </w:r>
            <w:r w:rsidR="001B0A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го формир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 социальных умений, выделенных для целенаправленного формирования в 202</w:t>
            </w:r>
            <w:r w:rsidR="001B0A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1B0A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 средствами воспитательной работы.</w:t>
            </w:r>
          </w:p>
          <w:p w14:paraId="3A56D37D" w14:textId="355CA2A7" w:rsidR="000B61D4" w:rsidRPr="007778D7" w:rsidRDefault="000B61D4" w:rsidP="00B01B9B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</w:t>
            </w:r>
            <w:r w:rsidR="001B0A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B0A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1B0A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D09C21B" w14:textId="2DBAF8FD" w:rsidR="00834257" w:rsidRPr="007778D7" w:rsidRDefault="001A360C" w:rsidP="00B01B9B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серии семинаров для заместителей директоров по воспитательной работе о </w:t>
            </w:r>
            <w:r w:rsidR="001B0A1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м формировании </w:t>
            </w:r>
            <w:r w:rsidR="001B0A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A6879CB" w14:textId="7BE1C3E8" w:rsidR="001A360C" w:rsidRPr="007778D7" w:rsidRDefault="001A360C" w:rsidP="00B01B9B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1B0A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F0A8E61" w14:textId="2B6E675A" w:rsidR="00EF141D" w:rsidRPr="007778D7" w:rsidRDefault="00EF141D" w:rsidP="0020649D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серии семинаров для заместителей директоров по воспитательной работе по экспертизе рабочих программ воспитания</w:t>
            </w:r>
          </w:p>
          <w:p w14:paraId="457FAE81" w14:textId="0DA23892" w:rsidR="00EF141D" w:rsidRPr="007778D7" w:rsidRDefault="00EF141D" w:rsidP="0020649D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оябрь – декабрь 2021)</w:t>
            </w:r>
          </w:p>
          <w:p w14:paraId="4F4C62CC" w14:textId="7DD3D7EF" w:rsidR="001A360C" w:rsidRPr="007778D7" w:rsidRDefault="0049333B" w:rsidP="00B01B9B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</w:t>
            </w:r>
            <w:r w:rsidR="001B0A1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 реализаци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программ воспитания и календарных планов воспитательной работы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7BDBBD" w14:textId="4B833DC8" w:rsidR="0000776E" w:rsidRPr="007778D7" w:rsidRDefault="0000776E" w:rsidP="00B01B9B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21 – </w:t>
            </w:r>
            <w:r w:rsidR="00B01B9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2)</w:t>
            </w:r>
          </w:p>
          <w:p w14:paraId="25CEB62E" w14:textId="45205883" w:rsidR="00B0034D" w:rsidRPr="007778D7" w:rsidRDefault="00B0034D" w:rsidP="0020649D">
            <w:pPr>
              <w:pStyle w:val="a4"/>
              <w:numPr>
                <w:ilvl w:val="0"/>
                <w:numId w:val="5"/>
              </w:numPr>
              <w:spacing w:after="160" w:line="259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рабочей программы воспитания и календарного плана воспитательной работы образовательной организации</w:t>
            </w:r>
          </w:p>
          <w:p w14:paraId="37F6082A" w14:textId="77777777" w:rsidR="00B0034D" w:rsidRPr="007778D7" w:rsidRDefault="00B0034D" w:rsidP="0020649D">
            <w:pPr>
              <w:pStyle w:val="a4"/>
              <w:spacing w:after="160" w:line="259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май – июнь 2022)</w:t>
            </w:r>
          </w:p>
          <w:p w14:paraId="39EB1C49" w14:textId="47CCE578" w:rsidR="00B01B9B" w:rsidRPr="007778D7" w:rsidRDefault="00B01B9B" w:rsidP="0020649D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Городского фестиваля инновационных проектов и лучших воспитательных педагогических практик в целях выявления и тиражирования лучших воспитательных практик, распространения инновационного опыта педагогических коллективов красноярских школ по вопросам воспитания обучающихся. </w:t>
            </w:r>
          </w:p>
          <w:p w14:paraId="5B9FDAD9" w14:textId="77777777" w:rsidR="00B0034D" w:rsidRPr="007778D7" w:rsidRDefault="00B0034D" w:rsidP="0020649D">
            <w:pPr>
              <w:pStyle w:val="a4"/>
              <w:spacing w:after="160" w:line="259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май – июнь 2022)</w:t>
            </w:r>
          </w:p>
          <w:p w14:paraId="42B896ED" w14:textId="74A40B5F" w:rsidR="00B0034D" w:rsidRPr="007778D7" w:rsidRDefault="00B0034D" w:rsidP="0020649D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ажирование лучших воспитательных практик </w:t>
            </w:r>
          </w:p>
          <w:p w14:paraId="19F9089E" w14:textId="6BD7EC11" w:rsidR="00B01B9B" w:rsidRPr="007778D7" w:rsidRDefault="00B01B9B" w:rsidP="0020649D">
            <w:pPr>
              <w:pStyle w:val="a4"/>
              <w:spacing w:after="160" w:line="259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462A1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2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2)</w:t>
            </w:r>
          </w:p>
          <w:p w14:paraId="0BA8FE3B" w14:textId="045F86CD" w:rsidR="00B01B9B" w:rsidRPr="007778D7" w:rsidRDefault="00B01B9B" w:rsidP="0020649D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сти образовательных организаций в области воспитания и социализации, поддержки и развития талантов, профориентации по показателям, утвержденным в Концепция воспитания и социализации обучающихся города Красноярска на 2021</w:t>
            </w:r>
            <w:r w:rsidR="00980286" w:rsidRPr="007778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2025 гг.</w:t>
            </w:r>
          </w:p>
          <w:p w14:paraId="570AA126" w14:textId="4DD50AF8" w:rsidR="00B0034D" w:rsidRPr="007778D7" w:rsidRDefault="00B0034D" w:rsidP="0020649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04E5F6EE" w14:textId="6D2DCB83" w:rsidR="00B01B9B" w:rsidRPr="007778D7" w:rsidRDefault="00B01B9B" w:rsidP="0020649D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анных мониторинга деятельности образовательных организаций в области воспитания, социализации и профориентации в сопоставлении с формируемыми личностными качествами</w:t>
            </w:r>
          </w:p>
          <w:p w14:paraId="0112A69C" w14:textId="0085CF35" w:rsidR="00B0034D" w:rsidRPr="007778D7" w:rsidRDefault="00B0034D" w:rsidP="0020649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юнь –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22)</w:t>
            </w:r>
          </w:p>
          <w:p w14:paraId="1342CF49" w14:textId="77777777" w:rsidR="0000776E" w:rsidRPr="007778D7" w:rsidRDefault="0000776E" w:rsidP="00B01B9B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озможного достижения планируемых образовательных результатов в воспитательной работе.</w:t>
            </w:r>
          </w:p>
          <w:p w14:paraId="151567D8" w14:textId="1880F1F3" w:rsidR="0049333B" w:rsidRPr="007778D7" w:rsidRDefault="0000776E" w:rsidP="00B0034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юнь –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2</w:t>
            </w:r>
            <w:r w:rsidR="00B0034D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14:paraId="54E01D28" w14:textId="77777777" w:rsidR="0000776E" w:rsidRPr="007778D7" w:rsidRDefault="0000776E" w:rsidP="00F1306C">
            <w:pPr>
              <w:pStyle w:val="a4"/>
              <w:numPr>
                <w:ilvl w:val="0"/>
                <w:numId w:val="115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поставленных задач </w:t>
            </w:r>
          </w:p>
          <w:p w14:paraId="34CB6844" w14:textId="77777777" w:rsidR="0000776E" w:rsidRPr="007778D7" w:rsidRDefault="0000776E" w:rsidP="0000776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.</w:t>
            </w:r>
          </w:p>
          <w:p w14:paraId="713D9020" w14:textId="397FD181" w:rsidR="00834257" w:rsidRPr="007778D7" w:rsidRDefault="00834257" w:rsidP="000077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33ECF35D" w14:textId="77777777" w:rsidTr="0020649D">
        <w:trPr>
          <w:trHeight w:val="706"/>
        </w:trPr>
        <w:tc>
          <w:tcPr>
            <w:tcW w:w="2784" w:type="dxa"/>
          </w:tcPr>
          <w:p w14:paraId="5D52350A" w14:textId="112CC227" w:rsidR="00B62DE5" w:rsidRPr="007778D7" w:rsidRDefault="00B62DE5" w:rsidP="009F1E0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многообразие возможностей раскрытия и развития способностей и талантов школьников для достижения успеха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различ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проектам 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атриотическое воспитание», 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«Успех каждого ребёнка»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 «Социальная активность»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  <w:shd w:val="clear" w:color="auto" w:fill="auto"/>
          </w:tcPr>
          <w:p w14:paraId="35C9AFFA" w14:textId="77777777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являть склонности, задатки, таланты и способности школьников для их позитивного развития с возможностью достижения успеха в различных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157989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570E084" w14:textId="56C992A6" w:rsidR="00B62DE5" w:rsidRPr="0020649D" w:rsidRDefault="00B62DE5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(октябрь 20</w:t>
            </w:r>
            <w:r w:rsidR="00157989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82415C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82415C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F441C24" w14:textId="5C944C9B" w:rsidR="00387D5F" w:rsidRPr="0020649D" w:rsidRDefault="00387D5F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рганизовать с высокомотивированны</w:t>
            </w:r>
            <w:r w:rsidR="00404AD2" w:rsidRPr="0020649D">
              <w:rPr>
                <w:rFonts w:ascii="Times New Roman" w:hAnsi="Times New Roman" w:cs="Times New Roman"/>
                <w:sz w:val="20"/>
                <w:szCs w:val="20"/>
              </w:rPr>
              <w:t>ми учащимися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у индивидуальных образовательных программ</w:t>
            </w:r>
            <w:r w:rsidR="00404AD2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ить их реализацию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, в том числе в сетевом, межведомственном формате</w:t>
            </w:r>
          </w:p>
          <w:p w14:paraId="632CC7FE" w14:textId="538F9853" w:rsidR="00387D5F" w:rsidRPr="0020649D" w:rsidRDefault="00404AD2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C3F32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ябрь 2021 – май 2022)</w:t>
            </w:r>
          </w:p>
          <w:p w14:paraId="2661E180" w14:textId="77777777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беспечить широкий охват обучающихся проводимы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на школьном уровне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предметны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, творчески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и соревновани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157989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14B229" w14:textId="6611AAAF" w:rsidR="00B62DE5" w:rsidRPr="0020649D" w:rsidRDefault="00FC0F59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82415C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B62DE5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82415C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B62DE5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79038D62" w14:textId="12F9E854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ей и талантов школьников, а также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ю социально значимых личностных качеств </w:t>
            </w:r>
            <w:r w:rsidR="00FA48E3" w:rsidRPr="0020649D">
              <w:rPr>
                <w:rFonts w:ascii="Times New Roman" w:hAnsi="Times New Roman" w:cs="Times New Roman"/>
                <w:sz w:val="20"/>
                <w:szCs w:val="20"/>
              </w:rPr>
              <w:t>с формированием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B9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атриотизма и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ой гражданской позиции </w:t>
            </w:r>
            <w:r w:rsidR="00FA48E3" w:rsidRPr="0020649D">
              <w:rPr>
                <w:rFonts w:ascii="Times New Roman" w:hAnsi="Times New Roman" w:cs="Times New Roman"/>
                <w:sz w:val="20"/>
                <w:szCs w:val="20"/>
              </w:rPr>
              <w:t>на основе побуждения к инициативно ответственному действию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личных 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0968F0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A6C6660" w14:textId="1B6F8997" w:rsidR="00784EF4" w:rsidRPr="0020649D" w:rsidRDefault="00784EF4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</w:t>
            </w:r>
            <w:r w:rsidR="00A576F1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540E911E" w14:textId="17AAE97F" w:rsidR="00A576F1" w:rsidRPr="0020649D" w:rsidRDefault="00A576F1" w:rsidP="00BC274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овать развитию добровольчества и повышению мотивации школьников и педагогов к участию в волонтёрской деятельности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Федеральному проекту «Социальная активность»)</w:t>
            </w:r>
          </w:p>
          <w:p w14:paraId="7E5B1986" w14:textId="5D96B600" w:rsidR="00A576F1" w:rsidRPr="0020649D" w:rsidRDefault="00A576F1" w:rsidP="00A576F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  <w:p w14:paraId="5BA0689C" w14:textId="1617D1D7" w:rsidR="00784EF4" w:rsidRPr="0020649D" w:rsidRDefault="00784EF4" w:rsidP="00BC274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частие школьников в акции «Красноярск. Летопись Победы 1941-1945 </w:t>
            </w:r>
            <w:r w:rsidR="001C48A2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1853D52D" w14:textId="79D0F3CA" w:rsidR="00163053" w:rsidRPr="0020649D" w:rsidRDefault="00B62DE5" w:rsidP="00A576F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</w:t>
            </w:r>
            <w:r w:rsidR="000968F0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EB0B9F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EB0B9F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7370E02" w14:textId="0DE77281" w:rsidR="00C74D25" w:rsidRPr="0020649D" w:rsidRDefault="00C74D25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lastRenderedPageBreak/>
              <w:t>Определение перечня основных предметных олимпиад, творческих конкурсов и соревнований, предоставляющих многообразие возможностей достижения успеха и реализации потребностей, талантов и способностей школьников.</w:t>
            </w:r>
          </w:p>
          <w:p w14:paraId="0320684D" w14:textId="630B5BF1" w:rsidR="00720CC7" w:rsidRPr="0020649D" w:rsidRDefault="00720CC7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сентябрь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202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24C3D92B" w14:textId="17D1B10A" w:rsidR="002B3F5D" w:rsidRPr="0020649D" w:rsidRDefault="002B3F5D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ическое сопровождение </w:t>
            </w:r>
            <w:r w:rsidR="00BC3F32" w:rsidRPr="0020649D"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й по разработке и реализации </w:t>
            </w:r>
            <w:r w:rsidR="00BC3F32" w:rsidRPr="0020649D">
              <w:rPr>
                <w:rFonts w:ascii="Times New Roman" w:hAnsi="Times New Roman" w:cs="Times New Roman"/>
                <w:sz w:val="20"/>
                <w:szCs w:val="20"/>
              </w:rPr>
              <w:t>индивидуальных образовательных программ для высокомотивированных обучающихся</w:t>
            </w:r>
          </w:p>
          <w:p w14:paraId="18A166F0" w14:textId="6A855AC8" w:rsidR="002B3F5D" w:rsidRPr="0020649D" w:rsidRDefault="002B3F5D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1 – июнь 2022)</w:t>
            </w:r>
          </w:p>
          <w:p w14:paraId="058E83B7" w14:textId="30A10910" w:rsidR="00E66DC4" w:rsidRPr="0020649D" w:rsidRDefault="00E66DC4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мплекса мер по реализации Модели муниципальной системы выявления и развития выдающихся способностей и талантов школьников</w:t>
            </w:r>
          </w:p>
          <w:p w14:paraId="2E67809B" w14:textId="77777777" w:rsidR="00E66DC4" w:rsidRPr="0020649D" w:rsidRDefault="00E66DC4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сентябрь – октябрь 2021)</w:t>
            </w:r>
          </w:p>
          <w:p w14:paraId="236B65C8" w14:textId="23157B74" w:rsidR="00E66DC4" w:rsidRPr="0020649D" w:rsidRDefault="00E66DC4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одели муниципальной системы выявления и развития выдающихся способностей и талантов школьников согласно разработанному комплексу мер</w:t>
            </w:r>
          </w:p>
          <w:p w14:paraId="2CE56748" w14:textId="47FAC36E" w:rsidR="00E66DC4" w:rsidRPr="0020649D" w:rsidRDefault="00E66DC4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ноябрь 2021 – июнь 2022)</w:t>
            </w:r>
          </w:p>
          <w:p w14:paraId="1EFB57D4" w14:textId="5E6C81B4" w:rsidR="00C74D25" w:rsidRPr="0020649D" w:rsidRDefault="00C74D25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t>Осуществление мониторинга участия и достижений школьников в предметных олимпиадах, творческих конкурсах, соревнованиях, образовательных и социально значимых мероприятиях муниципального, регионального, федерального и международного уровней</w:t>
            </w:r>
            <w:r w:rsidR="00845737" w:rsidRPr="0020649D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14:paraId="2B6528C6" w14:textId="402F23A2" w:rsidR="00C74D25" w:rsidRPr="0020649D" w:rsidRDefault="00C74D25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62D9F5B7" w14:textId="6B76C40F" w:rsidR="00C74D25" w:rsidRPr="0020649D" w:rsidRDefault="00C74D25" w:rsidP="00F1306C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t xml:space="preserve">Выявление и распространение практик и технологий воспитания и социализации воспитанников и обучающихся, в том числе по формированию у детей и молодежи </w:t>
            </w:r>
            <w:r w:rsidR="0082415C" w:rsidRPr="0020649D">
              <w:rPr>
                <w:rFonts w:ascii="Times New Roman" w:eastAsia="Calibri" w:hAnsi="Times New Roman" w:cs="Times New Roman"/>
                <w:sz w:val="20"/>
              </w:rPr>
              <w:t xml:space="preserve">патриотизма и </w:t>
            </w:r>
            <w:r w:rsidRPr="0020649D">
              <w:rPr>
                <w:rFonts w:ascii="Times New Roman" w:eastAsia="Calibri" w:hAnsi="Times New Roman" w:cs="Times New Roman"/>
                <w:sz w:val="20"/>
              </w:rPr>
              <w:t>гражданской позиции.</w:t>
            </w:r>
          </w:p>
          <w:p w14:paraId="5EB459C0" w14:textId="4B2632AD" w:rsidR="00C74D25" w:rsidRPr="0020649D" w:rsidRDefault="00C74D25" w:rsidP="00BD40C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</w:t>
            </w:r>
            <w:r w:rsidR="004044A4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2B1A6254" w14:textId="5C230205" w:rsidR="00FC514F" w:rsidRPr="0020649D" w:rsidRDefault="00FC514F" w:rsidP="00F1306C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t>Координация и определение характера участия обучающихся образовательных организаций в проводимых городских мероприятиях с привнесением образовательной значимости.</w:t>
            </w:r>
          </w:p>
          <w:p w14:paraId="6D8C4AAC" w14:textId="77777777" w:rsidR="00FC514F" w:rsidRPr="0020649D" w:rsidRDefault="00FC514F" w:rsidP="00FC514F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1 – июнь 2022)</w:t>
            </w:r>
          </w:p>
          <w:p w14:paraId="4D354572" w14:textId="56EABC5F" w:rsidR="00C74D25" w:rsidRPr="0020649D" w:rsidRDefault="00BC3F32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поддержка и сопровождение городских мероприятий при участии обучающихся с решением задачи проверки уровня устойчивости и анализом степени сформированности личностных качеств и общих умений социального взаимодействия как результатов образования</w:t>
            </w:r>
            <w:r w:rsidR="00EB0B9F" w:rsidRPr="0020649D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14:paraId="09229BED" w14:textId="47F24451" w:rsidR="00C74D25" w:rsidRPr="0020649D" w:rsidRDefault="00C74D25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</w:t>
            </w:r>
            <w:r w:rsidR="00EB0B9F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1</w:t>
            </w:r>
            <w:r w:rsidR="00995F48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EB0B9F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6325DA77" w14:textId="4C80447E" w:rsidR="00E52B45" w:rsidRPr="0020649D" w:rsidRDefault="00E52B45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рганизационное и методическое сопровождение школьного и муниципального этапов предметных олимпиад</w:t>
            </w:r>
            <w:r w:rsidR="00560D86" w:rsidRPr="00206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конкурсов </w:t>
            </w:r>
            <w:r w:rsidR="00560D86" w:rsidRPr="0020649D">
              <w:rPr>
                <w:rFonts w:ascii="Times New Roman" w:hAnsi="Times New Roman" w:cs="Times New Roman"/>
                <w:sz w:val="20"/>
                <w:szCs w:val="20"/>
              </w:rPr>
              <w:t>и соревнований</w:t>
            </w:r>
            <w:r w:rsidR="004D6591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3AED22" w14:textId="16F00051" w:rsidR="00E52B45" w:rsidRPr="0020649D" w:rsidRDefault="00E52B45" w:rsidP="0020649D">
            <w:pPr>
              <w:ind w:left="598" w:hanging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FC514F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FC514F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649674D" w14:textId="6C4D24BD" w:rsidR="00BC3F32" w:rsidRPr="0020649D" w:rsidRDefault="00BC3F32" w:rsidP="0020649D">
            <w:pPr>
              <w:pStyle w:val="a4"/>
              <w:numPr>
                <w:ilvl w:val="0"/>
                <w:numId w:val="100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муниципального уровня для родителей (законных представителей) по вопросам выявления, поддержки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азвития способностей и талантов у детей и молодежи</w:t>
            </w:r>
          </w:p>
          <w:p w14:paraId="51A25A28" w14:textId="2EBA55FD" w:rsidR="00D26A61" w:rsidRPr="0020649D" w:rsidRDefault="00D26A61" w:rsidP="0020649D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21 – июнь 2022)</w:t>
            </w:r>
          </w:p>
          <w:p w14:paraId="3D81923E" w14:textId="50536A86" w:rsidR="00D26A61" w:rsidRPr="0020649D" w:rsidRDefault="008E6793" w:rsidP="0020649D">
            <w:pPr>
              <w:pStyle w:val="a4"/>
              <w:numPr>
                <w:ilvl w:val="0"/>
                <w:numId w:val="100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поддержка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го сопровождения способных детей и талантливой молодежи</w:t>
            </w:r>
          </w:p>
          <w:p w14:paraId="2B2A78B0" w14:textId="0431FD75" w:rsidR="008E6793" w:rsidRPr="0020649D" w:rsidRDefault="008E6793" w:rsidP="0020649D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ентябрь – декабрь 2021)</w:t>
            </w:r>
          </w:p>
          <w:p w14:paraId="7F144172" w14:textId="7CA837F4" w:rsidR="00845737" w:rsidRPr="0020649D" w:rsidRDefault="00845737" w:rsidP="0020649D">
            <w:pPr>
              <w:pStyle w:val="a4"/>
              <w:numPr>
                <w:ilvl w:val="0"/>
                <w:numId w:val="100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Организация проведения Всероссийской олимпиады школьников (школьный и муниципальный этап)</w:t>
            </w:r>
            <w:r w:rsidR="00742B2B" w:rsidRPr="002064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17CE304" w14:textId="671E0CAF" w:rsidR="001C48A2" w:rsidRPr="0020649D" w:rsidRDefault="001C48A2" w:rsidP="0020649D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ентябрь – декабрь 2021</w:t>
            </w:r>
            <w:r w:rsidR="008E6793"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  <w:p w14:paraId="5F1DF6CE" w14:textId="23FB7AB2" w:rsidR="001C48A2" w:rsidRPr="0020649D" w:rsidRDefault="001C48A2" w:rsidP="0020649D">
            <w:pPr>
              <w:pStyle w:val="a4"/>
              <w:numPr>
                <w:ilvl w:val="0"/>
                <w:numId w:val="100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ообщества школьников для участия в стратегическом планировании города</w:t>
            </w:r>
          </w:p>
          <w:p w14:paraId="35227277" w14:textId="5F743D17" w:rsidR="00CC411B" w:rsidRPr="0020649D" w:rsidRDefault="00CC411B" w:rsidP="0020649D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ентябрь – декабрь 2021</w:t>
            </w:r>
            <w:r w:rsidR="008E6793"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  <w:p w14:paraId="7A07819A" w14:textId="073EC54E" w:rsidR="00CC411B" w:rsidRPr="0020649D" w:rsidRDefault="00CC411B" w:rsidP="0020649D">
            <w:pPr>
              <w:pStyle w:val="a4"/>
              <w:numPr>
                <w:ilvl w:val="0"/>
                <w:numId w:val="100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акции «Красноярск. Летопись Победы 1941-1945гг.» с целью формирования среды для развития исследовательской культуры обучающихся, посредством создания учебно-исследовательских работ, основанных на изучении материалов о Великой Отечественной войне</w:t>
            </w:r>
          </w:p>
          <w:p w14:paraId="160D2C6B" w14:textId="2515A87D" w:rsidR="00977508" w:rsidRPr="0020649D" w:rsidRDefault="00845737" w:rsidP="0020649D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="00CC411B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тябрь 2021 – июнь 2022</w:t>
            </w:r>
            <w:r w:rsidR="008E6793"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14:paraId="126DB20E" w14:textId="77777777" w:rsidR="00B62DE5" w:rsidRPr="007778D7" w:rsidRDefault="00B62DE5" w:rsidP="00F1306C">
            <w:pPr>
              <w:pStyle w:val="a4"/>
              <w:numPr>
                <w:ilvl w:val="0"/>
                <w:numId w:val="113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тверждение приказом ГУО администрации г. Красноярска перечня основ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х олимпиад, творческих конкурсов и соревнований, предоставляющих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ижения успеха и реализации потребностей, талантов и способностей школьников</w:t>
            </w:r>
          </w:p>
          <w:p w14:paraId="15548ADF" w14:textId="0E8CB1D8" w:rsidR="00B62DE5" w:rsidRPr="007778D7" w:rsidRDefault="00B62DE5" w:rsidP="00BC274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до 01 </w:t>
            </w:r>
            <w:r w:rsidR="0082415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я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2415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76040EF" w14:textId="77777777" w:rsidR="00B62DE5" w:rsidRPr="007778D7" w:rsidRDefault="00B62DE5" w:rsidP="00F1306C">
            <w:pPr>
              <w:pStyle w:val="a4"/>
              <w:numPr>
                <w:ilvl w:val="0"/>
                <w:numId w:val="113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развити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ленных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тков, талантов, склонностей и способностей школьников для достижения значимых результатов на региональном, федеральном и международном уровнях.</w:t>
            </w:r>
          </w:p>
          <w:p w14:paraId="1D461B86" w14:textId="3BBD92A3" w:rsidR="00CC411B" w:rsidRPr="007778D7" w:rsidRDefault="00CC411B" w:rsidP="00CC411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  <w:p w14:paraId="259A9C8D" w14:textId="6864757C" w:rsidR="00CC411B" w:rsidRPr="007778D7" w:rsidRDefault="00CC411B" w:rsidP="00F1306C">
            <w:pPr>
              <w:pStyle w:val="a4"/>
              <w:numPr>
                <w:ilvl w:val="0"/>
                <w:numId w:val="113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рганизации акции «Красноярск. Летопись Победы 1941-1945гг.»</w:t>
            </w:r>
          </w:p>
          <w:p w14:paraId="72A80C4E" w14:textId="57F556EA" w:rsidR="00A13042" w:rsidRPr="007778D7" w:rsidRDefault="00425C1E" w:rsidP="0082415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82415C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A13042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82415C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A13042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5687D" w:rsidRPr="007778D7" w14:paraId="6DC32BD5" w14:textId="77777777" w:rsidTr="00EC53DD">
        <w:tc>
          <w:tcPr>
            <w:tcW w:w="15446" w:type="dxa"/>
            <w:gridSpan w:val="4"/>
            <w:vAlign w:val="center"/>
          </w:tcPr>
          <w:p w14:paraId="24410756" w14:textId="3774A1E4" w:rsidR="0005687D" w:rsidRPr="007778D7" w:rsidRDefault="0005687D" w:rsidP="00163A4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ОПОЛНИТЕЛЬНОЕ ОБРАЗОВАНИЕ</w:t>
            </w:r>
          </w:p>
        </w:tc>
      </w:tr>
      <w:tr w:rsidR="004C7E93" w:rsidRPr="007778D7" w14:paraId="551DE645" w14:textId="77777777" w:rsidTr="00EC53DD">
        <w:trPr>
          <w:trHeight w:val="706"/>
        </w:trPr>
        <w:tc>
          <w:tcPr>
            <w:tcW w:w="2784" w:type="dxa"/>
          </w:tcPr>
          <w:p w14:paraId="7375700E" w14:textId="77777777" w:rsidR="00524D72" w:rsidRPr="007778D7" w:rsidRDefault="002E1B52" w:rsidP="00B40B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</w:t>
            </w:r>
            <w:r w:rsidR="00524D7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ханизм формирования образовательных результатов, планируемых в дополнительном образовании</w:t>
            </w:r>
          </w:p>
        </w:tc>
        <w:tc>
          <w:tcPr>
            <w:tcW w:w="4299" w:type="dxa"/>
          </w:tcPr>
          <w:p w14:paraId="7B58B5A7" w14:textId="02E2DD59" w:rsidR="00524D72" w:rsidRPr="007778D7" w:rsidRDefault="00524D72" w:rsidP="00A875D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пределить образовательные результаты, приоритетно выделив не более 3-х личност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не более 3-х </w:t>
            </w:r>
            <w:r w:rsidR="0085668E" w:rsidRPr="007778D7">
              <w:rPr>
                <w:rFonts w:ascii="Times New Roman" w:hAnsi="Times New Roman" w:cs="Times New Roman"/>
                <w:sz w:val="20"/>
                <w:szCs w:val="20"/>
              </w:rPr>
              <w:t>умений с учётом рекомендаций «ядерной» группы результатов КСК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, для целенаправленного формирования в 20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311D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F311D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, используя ресурс и возможности дополнительного образования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3DCF84" w14:textId="75E099A1" w:rsidR="00524D72" w:rsidRPr="007778D7" w:rsidRDefault="002E1B52" w:rsidP="00524D72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F311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F4EBA90" w14:textId="6C591D9B" w:rsidR="00524D72" w:rsidRPr="007778D7" w:rsidRDefault="00524D72" w:rsidP="00524D72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делить ключевые показатели процесса</w:t>
            </w:r>
            <w:r w:rsidR="00884B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тверждающие целевую направленность на формирование приоритетно выделенных </w:t>
            </w:r>
            <w:r w:rsidR="00222EB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</w:t>
            </w:r>
            <w:r w:rsidR="0085668E" w:rsidRPr="007778D7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222EB5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82EB0" w14:textId="565A94F1" w:rsidR="00524D72" w:rsidRPr="007778D7" w:rsidRDefault="00DD2EF2" w:rsidP="00524D72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403B987" w14:textId="040E7233" w:rsidR="00524D72" w:rsidRPr="007778D7" w:rsidRDefault="00524D72" w:rsidP="00524D7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</w:t>
            </w:r>
            <w:r w:rsidR="002E1B5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</w:t>
            </w:r>
            <w:r w:rsidR="00DD2EF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D0"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</w:t>
            </w:r>
            <w:r w:rsidR="00DD2EF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.</w:t>
            </w:r>
          </w:p>
          <w:p w14:paraId="4DF15499" w14:textId="5B5650D0" w:rsidR="00524D72" w:rsidRPr="007778D7" w:rsidRDefault="00524D72" w:rsidP="00524D7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</w:t>
            </w:r>
            <w:r w:rsidR="00DD2EF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47426E" w14:textId="7E771832" w:rsidR="00454171" w:rsidRPr="007778D7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973E11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умений </w:t>
            </w:r>
            <w:r w:rsidR="00973E11" w:rsidRPr="007778D7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CC4F6D" w14:textId="19F6A2DE" w:rsidR="00454171" w:rsidRPr="007778D7" w:rsidRDefault="00454171" w:rsidP="0045417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F0FDDCB" w14:textId="004D9E5C" w:rsidR="00454171" w:rsidRPr="007778D7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>по итогам 20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r w:rsidR="00DE02A3" w:rsidRPr="007778D7">
              <w:rPr>
                <w:rFonts w:ascii="Times New Roman" w:hAnsi="Times New Roman" w:cs="Times New Roman"/>
                <w:sz w:val="20"/>
                <w:szCs w:val="20"/>
              </w:rPr>
              <w:t>возможного формир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умений </w:t>
            </w:r>
            <w:r w:rsidR="00DE02A3" w:rsidRPr="007778D7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.</w:t>
            </w:r>
          </w:p>
          <w:p w14:paraId="6EBC7C60" w14:textId="4D21167F" w:rsidR="00454171" w:rsidRPr="007778D7" w:rsidRDefault="00454171" w:rsidP="0000776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FFC6197" w14:textId="369A21CF" w:rsidR="00925E57" w:rsidRPr="007778D7" w:rsidRDefault="00925E57" w:rsidP="00F1306C">
            <w:pPr>
              <w:pStyle w:val="a4"/>
              <w:numPr>
                <w:ilvl w:val="0"/>
                <w:numId w:val="10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ниторинг и анализ ключевых личностных качеств, умений как образовательных результатов, выделенных для формирования 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школьник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программах дополнительного образования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2038BB4B" w14:textId="415A4CC4" w:rsidR="00524D72" w:rsidRPr="007778D7" w:rsidRDefault="00925E57" w:rsidP="00925E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B75F321" w14:textId="2DDC48F1" w:rsidR="00A875DF" w:rsidRPr="007778D7" w:rsidRDefault="00A875DF" w:rsidP="00F1306C">
            <w:pPr>
              <w:pStyle w:val="a4"/>
              <w:numPr>
                <w:ilvl w:val="0"/>
                <w:numId w:val="10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ответствия организационных форм и способов образовательной деятельности, используемых для формирования ключевых личностных качеств и умений при реализации программ дополнительного образования.</w:t>
            </w:r>
          </w:p>
          <w:p w14:paraId="36FD0C62" w14:textId="6E3B5D61" w:rsidR="00A875DF" w:rsidRPr="007778D7" w:rsidRDefault="00A875DF" w:rsidP="00A875D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4D0EBD0" w14:textId="12A591D6" w:rsidR="00A875DF" w:rsidRPr="007778D7" w:rsidRDefault="00A875DF" w:rsidP="00F1306C">
            <w:pPr>
              <w:pStyle w:val="a4"/>
              <w:numPr>
                <w:ilvl w:val="0"/>
                <w:numId w:val="10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показателей образовательного процесса, </w:t>
            </w:r>
            <w:r w:rsidR="00C92A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мого при реализации программ дополнительного образования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2A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жающ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еленаправленно</w:t>
            </w:r>
            <w:r w:rsidR="00C92A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ть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я ключевых </w:t>
            </w:r>
            <w:r w:rsidR="00C92A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й.</w:t>
            </w:r>
          </w:p>
          <w:p w14:paraId="7DF346BA" w14:textId="49D41799" w:rsidR="009C1D5D" w:rsidRPr="007778D7" w:rsidRDefault="009C1D5D" w:rsidP="009C1D5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– март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8ED484D" w14:textId="77777777" w:rsidR="009C1D5D" w:rsidRPr="007778D7" w:rsidRDefault="009C1D5D" w:rsidP="00F1306C">
            <w:pPr>
              <w:pStyle w:val="a4"/>
              <w:numPr>
                <w:ilvl w:val="0"/>
                <w:numId w:val="10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рефлексивно-аналитических и образовательных семинаров с заместителями </w:t>
            </w:r>
            <w:r w:rsidR="00C57FC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иректоров по воспитательной деятель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образовательных результатов</w:t>
            </w:r>
            <w:r w:rsidR="00C57FC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ализации программ дополнительного образования.</w:t>
            </w:r>
          </w:p>
          <w:p w14:paraId="41FBA031" w14:textId="0951E1D6" w:rsidR="009C1D5D" w:rsidRPr="007778D7" w:rsidRDefault="0000776E" w:rsidP="009C1D5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</w:t>
            </w:r>
            <w:r w:rsidR="009C1D5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9C1D5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C1D5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6D3D5921" w14:textId="7DA67A17" w:rsidR="009C1D5D" w:rsidRPr="007778D7" w:rsidRDefault="003309E3" w:rsidP="00F1306C">
            <w:pPr>
              <w:pStyle w:val="a4"/>
              <w:numPr>
                <w:ilvl w:val="0"/>
                <w:numId w:val="10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 </w:t>
            </w:r>
            <w:r w:rsidR="0000776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го достижения планируемых образовательных результатов в программах дополнительного образования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атериал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r w:rsidR="009C1D5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бразовательных организаций</w:t>
            </w:r>
            <w:r w:rsidR="00C57FC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5914551" w14:textId="21577DA5" w:rsidR="00A875DF" w:rsidRPr="007778D7" w:rsidRDefault="009C1D5D" w:rsidP="0000776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– август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EBCD775" w14:textId="77777777" w:rsidR="0000776E" w:rsidRPr="007778D7" w:rsidRDefault="0000776E" w:rsidP="00F1306C">
            <w:pPr>
              <w:pStyle w:val="a4"/>
              <w:numPr>
                <w:ilvl w:val="0"/>
                <w:numId w:val="116"/>
              </w:numPr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поставленных задач </w:t>
            </w:r>
          </w:p>
          <w:p w14:paraId="5DA287FB" w14:textId="00E31681" w:rsidR="0000776E" w:rsidRPr="007778D7" w:rsidRDefault="0000776E" w:rsidP="0000776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21 – 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2).</w:t>
            </w:r>
          </w:p>
          <w:p w14:paraId="242907D3" w14:textId="298D3B25" w:rsidR="0000776E" w:rsidRPr="007778D7" w:rsidRDefault="0000776E" w:rsidP="0000776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674C327E" w14:textId="77777777" w:rsidTr="00EC53DD">
        <w:trPr>
          <w:trHeight w:val="1408"/>
        </w:trPr>
        <w:tc>
          <w:tcPr>
            <w:tcW w:w="2784" w:type="dxa"/>
          </w:tcPr>
          <w:p w14:paraId="7717BCE1" w14:textId="42970E98" w:rsidR="00B4537D" w:rsidRPr="007778D7" w:rsidRDefault="00311504" w:rsidP="003057CA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в системе дополнительного образования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029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9029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формирования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умений (способностей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различных видах творческой, научно-исследовательской, социально-значимой деятельности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циальная активность»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01410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64B5FF71" w14:textId="43ACADE6" w:rsidR="00E54778" w:rsidRPr="007778D7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проектно-ориентированной инициативы и возможн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я инициативно-ответственного действия в различных видах творческой, научно-исследовательской, социально-значимой деятельности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практик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 (способностей)</w:t>
            </w:r>
          </w:p>
          <w:p w14:paraId="35158E0F" w14:textId="2DE2E571" w:rsidR="00E54778" w:rsidRPr="007778D7" w:rsidRDefault="00E54778" w:rsidP="002B38A3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F7A088" w14:textId="08247375" w:rsidR="00E54778" w:rsidRPr="007778D7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ить охват</w:t>
            </w:r>
            <w:r w:rsidR="00B572CA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ми дополнительного образования школьник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572CA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возрасте от 5 до 18 лет, а также 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ей с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нвалидностью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граниченными возможностями здоровья </w:t>
            </w:r>
          </w:p>
          <w:p w14:paraId="34D63508" w14:textId="4D26BE16" w:rsidR="00311504" w:rsidRPr="007778D7" w:rsidRDefault="00E54778" w:rsidP="00B572CA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8BD5384" w14:textId="181D0D7B" w:rsidR="00E5562B" w:rsidRPr="007778D7" w:rsidRDefault="00742B2B" w:rsidP="00F1306C">
            <w:pPr>
              <w:pStyle w:val="a4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 для </w:t>
            </w:r>
            <w:r w:rsidR="00B572CA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ей директоров общеобразовательных организаций по воспитательной работе</w:t>
            </w:r>
            <w:r w:rsidR="00B572C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иректоров учреждени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и </w:t>
            </w:r>
            <w:r w:rsidR="00B572CA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заместителе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рганизац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нообразных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.</w:t>
            </w:r>
          </w:p>
          <w:p w14:paraId="2F16C71E" w14:textId="060196CC" w:rsidR="00742B2B" w:rsidRPr="007778D7" w:rsidRDefault="00742B2B" w:rsidP="00742B2B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239C01A" w14:textId="0602C34A" w:rsidR="001345ED" w:rsidRPr="007778D7" w:rsidRDefault="001345ED" w:rsidP="00F61013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6C8B746B" w14:textId="77777777" w:rsidR="00BF667B" w:rsidRPr="007778D7" w:rsidRDefault="00BF667B" w:rsidP="00F1306C">
            <w:pPr>
              <w:pStyle w:val="a4"/>
              <w:numPr>
                <w:ilvl w:val="0"/>
                <w:numId w:val="25"/>
              </w:numPr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</w:t>
            </w:r>
            <w:r w:rsidR="00833C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ния задач, решаемых в дополнительном образовании</w:t>
            </w:r>
          </w:p>
          <w:p w14:paraId="3CFE17F2" w14:textId="330CE4B0" w:rsidR="00BF667B" w:rsidRPr="007778D7" w:rsidRDefault="00BF667B" w:rsidP="00942FF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833C2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833C2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AE9681E" w14:textId="77777777" w:rsidR="00311504" w:rsidRPr="007778D7" w:rsidRDefault="00311504" w:rsidP="00833C2C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8BA599E" w14:textId="77777777" w:rsidR="00D33E75" w:rsidRPr="007778D7" w:rsidRDefault="00D33E75" w:rsidP="00D33E75">
      <w:pPr>
        <w:spacing w:after="0" w:line="240" w:lineRule="auto"/>
        <w:rPr>
          <w:sz w:val="16"/>
          <w:szCs w:val="16"/>
        </w:rPr>
      </w:pPr>
      <w:r w:rsidRPr="007778D7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E281D" w:rsidRPr="007778D7" w14:paraId="59F8D25B" w14:textId="77777777" w:rsidTr="00EC53DD">
        <w:tc>
          <w:tcPr>
            <w:tcW w:w="15446" w:type="dxa"/>
            <w:gridSpan w:val="4"/>
            <w:vAlign w:val="center"/>
          </w:tcPr>
          <w:p w14:paraId="713A05AE" w14:textId="1D2F4016" w:rsidR="003E281D" w:rsidRPr="007778D7" w:rsidRDefault="003E281D" w:rsidP="00B92362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СИХОЛОГО-</w:t>
            </w:r>
            <w:r w:rsidR="00B92362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ИЧЕСКАЯ ПОДДЕРЖКА ОБРАЗОВАТЕЛЬНОЙ ДЕЯТЕЛЬНОСТИ И СОЦИАЛЬНАЯ ПОМОЩЬ</w:t>
            </w:r>
          </w:p>
        </w:tc>
      </w:tr>
      <w:tr w:rsidR="004C7E93" w:rsidRPr="007778D7" w14:paraId="67E7A7F5" w14:textId="77777777" w:rsidTr="00EC53DD">
        <w:trPr>
          <w:trHeight w:val="983"/>
        </w:trPr>
        <w:tc>
          <w:tcPr>
            <w:tcW w:w="2784" w:type="dxa"/>
          </w:tcPr>
          <w:p w14:paraId="39AAC77F" w14:textId="740D26D8" w:rsidR="003E281D" w:rsidRPr="007778D7" w:rsidRDefault="00E2085E" w:rsidP="009F1E0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мотивацию</w:t>
            </w:r>
            <w:r w:rsidR="002E536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олодёж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й и социально полезной деятельности 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успеха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F1E0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он успешности в соответствии с интересами, потребностями и возрастом</w:t>
            </w:r>
            <w:r w:rsidR="009F1E0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F1E0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 и «Социальная активность»)</w:t>
            </w:r>
            <w:r w:rsidR="00163A4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67B43631" w14:textId="05DBC68A" w:rsidR="0033287E" w:rsidRPr="007778D7" w:rsidRDefault="0033287E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ить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ности 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 учётом возрастных особенностей развития) в учебной деятельности, 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ении образовательных программ, в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й адаптации и поведении обучающихся с разработкой рекомендаци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о-педагогического сопровождения</w:t>
            </w:r>
          </w:p>
          <w:p w14:paraId="078FD497" w14:textId="4ACF6EEB" w:rsidR="0033287E" w:rsidRPr="007778D7" w:rsidRDefault="0033287E" w:rsidP="002B38A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4ADC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ен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тябрь – дека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BA7A2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33DB4FB7" w14:textId="77777777" w:rsidR="0033287E" w:rsidRPr="007778D7" w:rsidRDefault="0033287E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психолого-педагогическо</w:t>
            </w:r>
            <w:r w:rsidR="00B130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в соответствии с разработанным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ями психолого-педагогического консилиума</w:t>
            </w:r>
            <w:r w:rsidR="00A9398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F8DF56B" w14:textId="452E0460" w:rsidR="0033287E" w:rsidRPr="007778D7" w:rsidRDefault="0033287E" w:rsidP="002B38A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4ADC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2</w:t>
            </w:r>
            <w:r w:rsidR="00BA7A2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A7A2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040D1731" w14:textId="73E2D78B" w:rsidR="003E281D" w:rsidRPr="007778D7" w:rsidRDefault="002E5366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ить 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703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й, учреждений дополнительного</w:t>
            </w:r>
            <w:r w:rsidR="00B923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с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</w:t>
            </w:r>
            <w:r w:rsidR="00B923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ми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олого-педагогической, медицинской и социальной помощ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B923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</w:t>
            </w:r>
            <w:r w:rsidR="0037703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ции детей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олодёжи </w:t>
            </w:r>
            <w:r w:rsidR="0037703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бразовательной и социально полезной деятельности</w:t>
            </w:r>
            <w:r w:rsidR="00A9398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53F5619" w14:textId="4A525616" w:rsidR="00377034" w:rsidRPr="007778D7" w:rsidRDefault="009750E5" w:rsidP="00BA7A24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BA7A2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A7A2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691237E1" w14:textId="26E1CF11" w:rsidR="00742B2B" w:rsidRPr="007778D7" w:rsidRDefault="00742B2B" w:rsidP="00F1306C">
            <w:pPr>
              <w:pStyle w:val="a4"/>
              <w:numPr>
                <w:ilvl w:val="0"/>
                <w:numId w:val="1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рефлексивно-аналитических семинаров по содержанию деятельности психолого-педагогических 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лужб общеобразовательных организац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астием специалистов ЦППМСП.</w:t>
            </w:r>
          </w:p>
          <w:p w14:paraId="7AF6ABE5" w14:textId="103C8559" w:rsidR="00742B2B" w:rsidRPr="007778D7" w:rsidRDefault="00742B2B" w:rsidP="00742B2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 w:rsidR="003E5DF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21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3E5DF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3E5DF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42D6561" w14:textId="4B068C70" w:rsidR="00742B2B" w:rsidRPr="007778D7" w:rsidRDefault="00742B2B" w:rsidP="00F1306C">
            <w:pPr>
              <w:pStyle w:val="a4"/>
              <w:numPr>
                <w:ilvl w:val="0"/>
                <w:numId w:val="1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деятельности психолого-педагогических служб образовательных организаций и сотру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ничества со специалистами ЦПП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П.</w:t>
            </w:r>
          </w:p>
          <w:p w14:paraId="69D69F66" w14:textId="78539863" w:rsidR="003E281D" w:rsidRPr="007778D7" w:rsidRDefault="00BA7A24" w:rsidP="003E5DF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декабрь 202</w:t>
            </w:r>
            <w:r w:rsidR="00F615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9D0C1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апрель 202</w:t>
            </w:r>
            <w:r w:rsidR="00F615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9D0C1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42B2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E5D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="00742B2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F615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742B2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14:paraId="69ADED3C" w14:textId="77777777" w:rsidR="00872CC4" w:rsidRPr="007778D7" w:rsidRDefault="00872CC4" w:rsidP="00F1306C">
            <w:pPr>
              <w:pStyle w:val="a4"/>
              <w:numPr>
                <w:ilvl w:val="0"/>
                <w:numId w:val="16"/>
              </w:numPr>
              <w:ind w:left="147" w:hanging="1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0730730" w14:textId="55B7C831" w:rsidR="003E281D" w:rsidRPr="007778D7" w:rsidRDefault="00872CC4" w:rsidP="00F6151E">
            <w:pPr>
              <w:pStyle w:val="a4"/>
              <w:ind w:left="1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0062EC0D" w14:textId="77777777" w:rsidTr="00E70344">
        <w:trPr>
          <w:trHeight w:val="274"/>
        </w:trPr>
        <w:tc>
          <w:tcPr>
            <w:tcW w:w="2784" w:type="dxa"/>
          </w:tcPr>
          <w:p w14:paraId="3D2354F2" w14:textId="1DB1666D" w:rsidR="007335C0" w:rsidRPr="007778D7" w:rsidRDefault="007335C0" w:rsidP="00F6151E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качеств личности и необходимых умений детей с ОВЗ и </w:t>
            </w:r>
            <w:r w:rsidR="00014AD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 для их самоопределения в возможно</w:t>
            </w:r>
            <w:r w:rsidR="00F6151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ерспектив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ения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ённо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деятельности</w:t>
            </w:r>
          </w:p>
        </w:tc>
        <w:tc>
          <w:tcPr>
            <w:tcW w:w="4299" w:type="dxa"/>
          </w:tcPr>
          <w:p w14:paraId="0F7E93D2" w14:textId="0DA4D586" w:rsidR="00B35001" w:rsidRPr="007778D7" w:rsidRDefault="00F6151E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нозологическими группами</w:t>
            </w:r>
            <w:r w:rsidR="007335C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с ОВЗ и </w:t>
            </w:r>
            <w:r w:rsidR="00E6546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="007335C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и предоставить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у них качеств и умений, н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имых для самоопределения в 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деятельности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</w:t>
            </w:r>
            <w:r w:rsidR="00B3500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м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ых проб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5F992D8" w14:textId="72270153" w:rsidR="002B38A3" w:rsidRPr="007778D7" w:rsidRDefault="002B38A3" w:rsidP="002B38A3">
            <w:pPr>
              <w:pStyle w:val="a4"/>
              <w:ind w:left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615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615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52831ABF" w14:textId="4BA27358" w:rsidR="007335C0" w:rsidRPr="007778D7" w:rsidRDefault="00B35001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частие детей с ОВЗ и </w:t>
            </w:r>
            <w:r w:rsidR="00E6546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в </w:t>
            </w:r>
            <w:r w:rsidR="009B788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м конкурсе профессионального мастерства «</w:t>
            </w:r>
            <w:proofErr w:type="spellStart"/>
            <w:r w:rsidR="009B788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="009B788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AA5E6A9" w14:textId="62BCEB9A" w:rsidR="00B40F24" w:rsidRPr="007778D7" w:rsidRDefault="00B40F24" w:rsidP="00F6151E">
            <w:pPr>
              <w:pStyle w:val="a4"/>
              <w:ind w:left="61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</w:t>
            </w:r>
            <w:r w:rsidR="00F6151E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198E89A2" w14:textId="47B8C31C" w:rsidR="00014ADC" w:rsidRPr="007778D7" w:rsidRDefault="008F77EE" w:rsidP="00F1306C">
            <w:pPr>
              <w:pStyle w:val="a4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р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ов по вопросам организации профориентационной работы с детьми с ОВЗ и детьми-инвалидами</w:t>
            </w:r>
            <w:r w:rsidR="0091313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и в учреждениях дополнительного образования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C42D416" w14:textId="74062049" w:rsidR="00014ADC" w:rsidRPr="007778D7" w:rsidRDefault="00014ADC" w:rsidP="00014AD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CC3608E" w14:textId="1E1D400A" w:rsidR="00E70344" w:rsidRPr="007778D7" w:rsidRDefault="008F77EE" w:rsidP="00F1306C">
            <w:pPr>
              <w:pStyle w:val="a4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провождение реализации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модели профориентационной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в рамках деятельности муниципальных базовых площадок.</w:t>
            </w:r>
          </w:p>
          <w:p w14:paraId="1E5C174E" w14:textId="05A3B5FE" w:rsidR="00014ADC" w:rsidRPr="007778D7" w:rsidRDefault="00014ADC" w:rsidP="00E7034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</w:t>
            </w:r>
            <w:r w:rsidR="00E7034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E7034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DF6DE95" w14:textId="1B35CBD1" w:rsidR="00E70344" w:rsidRPr="007778D7" w:rsidRDefault="00014ADC" w:rsidP="00F1306C">
            <w:pPr>
              <w:pStyle w:val="a4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общ</w:t>
            </w:r>
            <w:r w:rsidR="008F77E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ни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</w:t>
            </w:r>
            <w:r w:rsidR="008F77E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по организации профориентационной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детьми с ОВЗ и детьми-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ами 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презентацией на городском мероприяти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фориентационны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терски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: тех</w:t>
            </w:r>
            <w:r w:rsidR="004D1A8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ологии, методы, приёмы».</w:t>
            </w:r>
          </w:p>
          <w:p w14:paraId="12C5CC67" w14:textId="57E22C03" w:rsidR="00014ADC" w:rsidRPr="007778D7" w:rsidRDefault="00014ADC" w:rsidP="00E7034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</w:t>
            </w:r>
            <w:r w:rsidR="00E7034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7034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93F4FD4" w14:textId="3EA1A1FB" w:rsidR="00E70344" w:rsidRPr="007778D7" w:rsidRDefault="008F77EE" w:rsidP="00F1306C">
            <w:pPr>
              <w:pStyle w:val="a4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методических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ац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рганизации профориентационной работы с детьми с ОВЗ и 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тьми</w:t>
            </w:r>
            <w:r w:rsidR="001D66B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D1A8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нвалидами.</w:t>
            </w:r>
          </w:p>
          <w:p w14:paraId="6EA70776" w14:textId="37B99FFF" w:rsidR="001D66B3" w:rsidRPr="007778D7" w:rsidRDefault="001D66B3" w:rsidP="001D66B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– май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B08A2EA" w14:textId="1298A5DD" w:rsidR="00B40F24" w:rsidRPr="007778D7" w:rsidRDefault="001D66B3" w:rsidP="00F1306C">
            <w:pPr>
              <w:pStyle w:val="a4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ниторинг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я детей с ОВЗ и детей-инвалидов в краевом конкурсе «</w:t>
            </w:r>
            <w:proofErr w:type="spellStart"/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1CE64BA3" w14:textId="0FCA88DD" w:rsidR="001D66B3" w:rsidRPr="007778D7" w:rsidRDefault="001D66B3" w:rsidP="004D1A8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</w:t>
            </w:r>
            <w:r w:rsidR="004D1A82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14:paraId="49F07AF7" w14:textId="77777777" w:rsidR="00872CC4" w:rsidRPr="007778D7" w:rsidRDefault="00872CC4" w:rsidP="00F1306C">
            <w:pPr>
              <w:pStyle w:val="a4"/>
              <w:numPr>
                <w:ilvl w:val="0"/>
                <w:numId w:val="76"/>
              </w:numPr>
              <w:ind w:left="28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29AA2BE6" w14:textId="38E4CE5D" w:rsidR="007335C0" w:rsidRPr="007778D7" w:rsidRDefault="00872CC4" w:rsidP="004D1A82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D1A8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D1A8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388F680" w14:textId="77777777" w:rsidTr="00EC53DD">
        <w:trPr>
          <w:trHeight w:val="281"/>
        </w:trPr>
        <w:tc>
          <w:tcPr>
            <w:tcW w:w="2784" w:type="dxa"/>
          </w:tcPr>
          <w:p w14:paraId="6E066BDD" w14:textId="77777777" w:rsidR="003E281D" w:rsidRPr="007778D7" w:rsidRDefault="002E5366" w:rsidP="0086380E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638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внести образовательную значимость организаци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а и оздоровления детей в возрасте от 6 лет до 17 лет включительно</w:t>
            </w:r>
            <w:r w:rsidR="00163A4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0764DF85" w14:textId="77777777" w:rsidR="003E281D" w:rsidRPr="007778D7" w:rsidRDefault="002E5366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ами отдыха и оздоровления </w:t>
            </w:r>
            <w:r w:rsidR="008638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бразовательной значимостью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 включительно, в том числе детей, находящихся в трудной жизненной ситуации</w:t>
            </w:r>
          </w:p>
          <w:p w14:paraId="43DFB846" w14:textId="7C73F7E2" w:rsidR="009750E5" w:rsidRPr="007778D7" w:rsidRDefault="009750E5" w:rsidP="000276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36D4E8C1" w14:textId="6F75E64B" w:rsidR="001C624F" w:rsidRPr="007778D7" w:rsidRDefault="001C624F" w:rsidP="00F1306C">
            <w:pPr>
              <w:pStyle w:val="a4"/>
              <w:numPr>
                <w:ilvl w:val="0"/>
                <w:numId w:val="71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отдыха и оздоровления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 включительно, в том числе детей, находящихся в трудной жизненной ситуации.</w:t>
            </w:r>
          </w:p>
          <w:p w14:paraId="20F203C4" w14:textId="37C1D518" w:rsidR="001C624F" w:rsidRPr="007778D7" w:rsidRDefault="001C624F" w:rsidP="001C624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6AB9247" w14:textId="77777777" w:rsidR="001C624F" w:rsidRPr="007778D7" w:rsidRDefault="001C624F" w:rsidP="00F1306C">
            <w:pPr>
              <w:pStyle w:val="a4"/>
              <w:numPr>
                <w:ilvl w:val="0"/>
                <w:numId w:val="71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реализации программ организации летнего (зимнего) отдыха (оздоровления) в аспекте форм и содержания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значимостью.</w:t>
            </w:r>
          </w:p>
          <w:p w14:paraId="7182C4B6" w14:textId="2BDDA994" w:rsidR="001C624F" w:rsidRPr="007778D7" w:rsidRDefault="001C624F" w:rsidP="001C624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август – сентябрь 20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1299F49" w14:textId="01B748F1" w:rsidR="00CE7B91" w:rsidRPr="007778D7" w:rsidRDefault="001C624F" w:rsidP="00F1306C">
            <w:pPr>
              <w:pStyle w:val="a4"/>
              <w:numPr>
                <w:ilvl w:val="0"/>
                <w:numId w:val="71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</w:t>
            </w:r>
            <w:r w:rsidR="000D482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ов оздоровления </w:t>
            </w:r>
            <w:r w:rsidR="000D482B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детей, находящихся в трудной жизненной ситуации.</w:t>
            </w:r>
          </w:p>
          <w:p w14:paraId="270F5AD6" w14:textId="2A28ECC6" w:rsidR="00B40F24" w:rsidRPr="007778D7" w:rsidRDefault="0002769D" w:rsidP="001C624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август – сентябрь 2022</w:t>
            </w:r>
            <w:r w:rsidR="001C624F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31C805D" w14:textId="1ECDA7FD" w:rsidR="003E281D" w:rsidRPr="007778D7" w:rsidRDefault="00B73B34" w:rsidP="00F1306C">
            <w:pPr>
              <w:pStyle w:val="a4"/>
              <w:numPr>
                <w:ilvl w:val="0"/>
                <w:numId w:val="72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4775213D" w14:textId="215D2C2A" w:rsidR="00314D37" w:rsidRPr="007778D7" w:rsidRDefault="00314D37" w:rsidP="0002769D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4EC42D10" w14:textId="77777777" w:rsidTr="00EC53DD">
        <w:trPr>
          <w:trHeight w:val="281"/>
        </w:trPr>
        <w:tc>
          <w:tcPr>
            <w:tcW w:w="2784" w:type="dxa"/>
          </w:tcPr>
          <w:p w14:paraId="6865886E" w14:textId="77777777" w:rsidR="002E5366" w:rsidRPr="007778D7" w:rsidRDefault="002E5366" w:rsidP="007057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действенность и эффективность профилактики безнадзорности, правонарушений несовершеннолетних</w:t>
            </w:r>
            <w:r w:rsidR="0070575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состоящих на различных видах учёта</w:t>
            </w:r>
            <w:r w:rsidR="00163A4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1A2FCE96" w14:textId="4EF46337" w:rsidR="00163A47" w:rsidRPr="007778D7" w:rsidRDefault="00163A47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ерию мероприятий 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 правовым вопросам и профилактике правонарушений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="00CB69CC" w:rsidRPr="007778D7">
              <w:rPr>
                <w:rFonts w:ascii="Times New Roman" w:hAnsi="Times New Roman" w:cs="Times New Roman"/>
                <w:sz w:val="20"/>
                <w:szCs w:val="20"/>
              </w:rPr>
              <w:t>, включая профилактику правонарушений в сети Интернет, с</w:t>
            </w:r>
            <w:r w:rsidR="00E5185D" w:rsidRPr="007778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тием представителей </w:t>
            </w:r>
            <w:r w:rsidR="0002769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ВД, 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>прокуратуры.</w:t>
            </w:r>
          </w:p>
          <w:p w14:paraId="3715162D" w14:textId="4F821340" w:rsidR="00163A47" w:rsidRPr="007778D7" w:rsidRDefault="00163A47" w:rsidP="002B38A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CE7947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5185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5185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3F009357" w14:textId="77777777" w:rsidR="002E5366" w:rsidRPr="007778D7" w:rsidRDefault="00163A47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охват программам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есовершеннолетних, сост</w:t>
            </w:r>
            <w:r w:rsidR="009750E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щих на различных видах учёта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4214607" w14:textId="37ACBAA1" w:rsidR="009750E5" w:rsidRPr="007778D7" w:rsidRDefault="009750E5" w:rsidP="00E5185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CE7947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5185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5185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30C4ECC9" w14:textId="6FEA3702" w:rsidR="001C624F" w:rsidRPr="007778D7" w:rsidRDefault="001C624F" w:rsidP="00F1306C">
            <w:pPr>
              <w:pStyle w:val="a4"/>
              <w:numPr>
                <w:ilvl w:val="0"/>
                <w:numId w:val="73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деятельности образовательных организаций </w:t>
            </w:r>
            <w:r w:rsidR="00822A0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="00822A0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енности и эффективности реализуемых форм и содержания профилактики безнадзорности и правонарушений несовершеннолетних.</w:t>
            </w:r>
          </w:p>
          <w:p w14:paraId="074D3F17" w14:textId="631C9424" w:rsidR="00822A0C" w:rsidRPr="007778D7" w:rsidRDefault="00822A0C" w:rsidP="00822A0C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</w:t>
            </w:r>
            <w:r w:rsidR="00E5185D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август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E5185D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DEAC368" w14:textId="3AE48F11" w:rsidR="00804C73" w:rsidRPr="0020649D" w:rsidRDefault="00E5185D" w:rsidP="00F1306C">
            <w:pPr>
              <w:pStyle w:val="a4"/>
              <w:numPr>
                <w:ilvl w:val="0"/>
                <w:numId w:val="73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</w:t>
            </w:r>
            <w:r w:rsidR="00804C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4C7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а программами </w:t>
            </w:r>
            <w:r w:rsidR="00804C73"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="00804C7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4C73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несовершеннолетних, состоящих на различных видах учёта</w:t>
            </w:r>
          </w:p>
          <w:p w14:paraId="2D45B82B" w14:textId="77777777" w:rsidR="00DE6636" w:rsidRPr="0020649D" w:rsidRDefault="00804C73" w:rsidP="00E5185D">
            <w:pPr>
              <w:pStyle w:val="a4"/>
              <w:ind w:left="28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5185D"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декабрь</w:t>
            </w: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E5185D"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1, апрель,</w:t>
            </w: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юнь 202</w:t>
            </w:r>
            <w:r w:rsidR="00E5185D"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D62C0F1" w14:textId="77777777" w:rsidR="003E5DFD" w:rsidRPr="0020649D" w:rsidRDefault="003E5DFD" w:rsidP="00F1306C">
            <w:pPr>
              <w:pStyle w:val="a4"/>
              <w:numPr>
                <w:ilvl w:val="0"/>
                <w:numId w:val="73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сопровождение муниципальных базовых площадок по профилактике отклоняющегося (девиантного) поведения </w:t>
            </w:r>
          </w:p>
          <w:p w14:paraId="5090DB94" w14:textId="77777777" w:rsidR="003E5DFD" w:rsidRPr="0020649D" w:rsidRDefault="003E5DFD" w:rsidP="003E5DFD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5EDD416D" w14:textId="77777777" w:rsidR="003E5DFD" w:rsidRPr="0020649D" w:rsidRDefault="003E5DFD" w:rsidP="00F1306C">
            <w:pPr>
              <w:pStyle w:val="a4"/>
              <w:numPr>
                <w:ilvl w:val="0"/>
                <w:numId w:val="73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стажировки для педагогов-психологов ОУ «Оказание психологической помощи несовершеннолетним с девиантным поведением»</w:t>
            </w:r>
          </w:p>
          <w:p w14:paraId="12C1C2D6" w14:textId="087C5F2C" w:rsidR="003E5DFD" w:rsidRPr="007778D7" w:rsidRDefault="003E5DFD" w:rsidP="003E5DFD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3260" w:type="dxa"/>
          </w:tcPr>
          <w:p w14:paraId="2E5C43DD" w14:textId="77777777" w:rsidR="004E0AE1" w:rsidRPr="007778D7" w:rsidRDefault="00B40F24" w:rsidP="00F1306C">
            <w:pPr>
              <w:pStyle w:val="a4"/>
              <w:numPr>
                <w:ilvl w:val="0"/>
                <w:numId w:val="74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</w:t>
            </w:r>
            <w:r w:rsidR="004B08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правонарушений </w:t>
            </w:r>
            <w:r w:rsidR="004B087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о взаимодействии с органами МВД и прокуратуры</w:t>
            </w:r>
          </w:p>
          <w:p w14:paraId="24A45100" w14:textId="702B37A8" w:rsidR="002E5366" w:rsidRPr="007778D7" w:rsidRDefault="004E0AE1" w:rsidP="00E5185D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5185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5185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1B4C82A6" w14:textId="77777777" w:rsidTr="0064745B">
        <w:trPr>
          <w:trHeight w:val="983"/>
        </w:trPr>
        <w:tc>
          <w:tcPr>
            <w:tcW w:w="2784" w:type="dxa"/>
          </w:tcPr>
          <w:p w14:paraId="5701A444" w14:textId="4333F419" w:rsidR="00A82188" w:rsidRPr="007778D7" w:rsidRDefault="00A82188" w:rsidP="00D27DCD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эффективность психолого-педагогической</w:t>
            </w:r>
            <w:r w:rsidR="0051332F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ой и социальной помощи детям и их родителям</w:t>
            </w:r>
          </w:p>
        </w:tc>
        <w:tc>
          <w:tcPr>
            <w:tcW w:w="4299" w:type="dxa"/>
          </w:tcPr>
          <w:p w14:paraId="75079C4B" w14:textId="6F42B380" w:rsidR="001E557D" w:rsidRPr="007778D7" w:rsidRDefault="001209AE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вести</w:t>
            </w:r>
            <w:r w:rsidR="001E557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остояния и динамики психического и психологического здоровья детей в образовательном пространстве учреждения</w:t>
            </w:r>
            <w:r w:rsidR="00822A0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03D00C" w14:textId="5FB1CDE0" w:rsidR="001E557D" w:rsidRPr="007778D7" w:rsidRDefault="001209AE" w:rsidP="002B38A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март, июнь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D513E4A" w14:textId="6CED3866" w:rsidR="00A82188" w:rsidRPr="007778D7" w:rsidRDefault="00A82188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сихолого-педагогическое сопровождение всех обучающихся с учетом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нообрази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ых образовательных потребностей и индивидуальных возможностей</w:t>
            </w:r>
            <w:r w:rsidR="00822A0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0CF863B" w14:textId="26161AD4" w:rsidR="001D66B3" w:rsidRPr="007778D7" w:rsidRDefault="0051332F" w:rsidP="00D27DCD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DB87FA7" w14:textId="07082D22" w:rsidR="00804C73" w:rsidRPr="007778D7" w:rsidRDefault="00804C73" w:rsidP="00F1306C">
            <w:pPr>
              <w:pStyle w:val="a4"/>
              <w:numPr>
                <w:ilvl w:val="0"/>
                <w:numId w:val="27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и динамики психического 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ог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детей в образовательном пространстве учреждения в сотрудничестве со специалистами ЦППМСП</w:t>
            </w:r>
          </w:p>
          <w:p w14:paraId="2A063111" w14:textId="3697C065" w:rsidR="00804C73" w:rsidRPr="007778D7" w:rsidRDefault="00804C73" w:rsidP="00804C7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декабрь 202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апрель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авгус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F5BB83C" w14:textId="08D9D0CA" w:rsidR="001209AE" w:rsidRPr="007778D7" w:rsidRDefault="001209AE" w:rsidP="00D27DC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B7C2F7" w14:textId="652FCD12" w:rsidR="00D15370" w:rsidRPr="007778D7" w:rsidRDefault="00880894" w:rsidP="00F1306C">
            <w:pPr>
              <w:pStyle w:val="a4"/>
              <w:numPr>
                <w:ilvl w:val="0"/>
                <w:numId w:val="79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</w:t>
            </w:r>
            <w:r w:rsidR="00D1537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ю помощ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ителям, имеющих детей, нуждающихся в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й, медицинской и социальной помощи</w:t>
            </w:r>
          </w:p>
          <w:p w14:paraId="10BF7086" w14:textId="5409D6D4" w:rsidR="00A82188" w:rsidRPr="007778D7" w:rsidRDefault="00D15370" w:rsidP="00880894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8089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089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468CC1A0" w14:textId="77777777" w:rsidR="00E65464" w:rsidRPr="007778D7" w:rsidRDefault="00E65464" w:rsidP="00511C91">
      <w:pPr>
        <w:spacing w:after="0" w:line="240" w:lineRule="auto"/>
        <w:rPr>
          <w:sz w:val="16"/>
          <w:szCs w:val="16"/>
        </w:rPr>
      </w:pPr>
      <w:r w:rsidRPr="007778D7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11504" w:rsidRPr="007778D7" w14:paraId="75EE54F8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13CD619" w14:textId="06C17406" w:rsidR="00311504" w:rsidRPr="007778D7" w:rsidRDefault="00311504" w:rsidP="004B360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Кадровое обеспечение достижения образовательных результатов»</w:t>
            </w:r>
          </w:p>
        </w:tc>
      </w:tr>
      <w:tr w:rsidR="00C90DE1" w:rsidRPr="007778D7" w14:paraId="27104704" w14:textId="77777777" w:rsidTr="00EC53DD">
        <w:tc>
          <w:tcPr>
            <w:tcW w:w="15446" w:type="dxa"/>
            <w:gridSpan w:val="4"/>
          </w:tcPr>
          <w:p w14:paraId="533EB0C5" w14:textId="77777777" w:rsidR="00C90DE1" w:rsidRPr="007778D7" w:rsidRDefault="00C90DE1" w:rsidP="007F5F3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</w:tr>
      <w:tr w:rsidR="00B26954" w:rsidRPr="007778D7" w14:paraId="34FCA3CE" w14:textId="77777777" w:rsidTr="00EC53DD">
        <w:tc>
          <w:tcPr>
            <w:tcW w:w="2784" w:type="dxa"/>
          </w:tcPr>
          <w:p w14:paraId="368128F0" w14:textId="3806096C" w:rsidR="00B26954" w:rsidRPr="007778D7" w:rsidRDefault="00B26954" w:rsidP="00B2695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ых на становление личностных качеств и способностей, характеризующих готовность ребёнка к начальному этапу школьного периода жизни</w:t>
            </w:r>
          </w:p>
        </w:tc>
        <w:tc>
          <w:tcPr>
            <w:tcW w:w="4299" w:type="dxa"/>
          </w:tcPr>
          <w:p w14:paraId="140C59C7" w14:textId="77777777" w:rsidR="00B26954" w:rsidRPr="007778D7" w:rsidRDefault="00B26954" w:rsidP="00B26954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5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уровень необходимого профессионального мастерства педагогических кадров для становления личностных качеств и способностей, характеризующих готовность ребёнка к начальному этапу школьного периода жизни</w:t>
            </w:r>
          </w:p>
          <w:p w14:paraId="38DCF1EC" w14:textId="2A9DB34C" w:rsidR="00B26954" w:rsidRPr="007778D7" w:rsidRDefault="00B26954" w:rsidP="00B26954">
            <w:pPr>
              <w:pStyle w:val="a4"/>
              <w:tabs>
                <w:tab w:val="left" w:pos="505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.</w:t>
            </w:r>
          </w:p>
        </w:tc>
        <w:tc>
          <w:tcPr>
            <w:tcW w:w="5103" w:type="dxa"/>
          </w:tcPr>
          <w:p w14:paraId="4400E7CC" w14:textId="77777777" w:rsidR="00B26954" w:rsidRPr="0020649D" w:rsidRDefault="00B26954" w:rsidP="00B26954">
            <w:pPr>
              <w:pStyle w:val="a4"/>
              <w:numPr>
                <w:ilvl w:val="0"/>
                <w:numId w:val="4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городского методического объединения педагогов дошкольного образования по повышению эффективности применяемых образовательных технологий, способов и приёмов педагогической деятельности, направленных на становление личностных качеств и способностей, характеризующих готовность ребёнка к начальному этапу школьного периода жизни.</w:t>
            </w:r>
          </w:p>
          <w:p w14:paraId="71C9481C" w14:textId="77777777" w:rsidR="00B26954" w:rsidRPr="0020649D" w:rsidRDefault="00B26954" w:rsidP="00B26954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1– июнь 2022).</w:t>
            </w:r>
          </w:p>
          <w:p w14:paraId="51E0538E" w14:textId="77777777" w:rsidR="00B26954" w:rsidRPr="0020649D" w:rsidRDefault="00B26954" w:rsidP="00B26954">
            <w:pPr>
              <w:pStyle w:val="a4"/>
              <w:numPr>
                <w:ilvl w:val="0"/>
                <w:numId w:val="4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методическая поддержка инициатив и тиражирования выявленных образовательных технологий, способов и приёмов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ных на становление личностных качеств и способностей, характеризующих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14:paraId="1BEC218D" w14:textId="25F25251" w:rsidR="00B26954" w:rsidRPr="0020649D" w:rsidRDefault="00B26954" w:rsidP="00B26954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1– июнь 2022)</w:t>
            </w:r>
          </w:p>
        </w:tc>
        <w:tc>
          <w:tcPr>
            <w:tcW w:w="3260" w:type="dxa"/>
          </w:tcPr>
          <w:p w14:paraId="4CCFEB79" w14:textId="77777777" w:rsidR="00B26954" w:rsidRPr="007778D7" w:rsidRDefault="00B26954" w:rsidP="00B26954">
            <w:pPr>
              <w:pStyle w:val="a4"/>
              <w:numPr>
                <w:ilvl w:val="0"/>
                <w:numId w:val="21"/>
              </w:numPr>
              <w:ind w:left="288" w:hanging="2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F896536" w14:textId="2F8652BB" w:rsidR="00B26954" w:rsidRPr="007778D7" w:rsidRDefault="00B26954" w:rsidP="00B26954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</w:tc>
      </w:tr>
      <w:tr w:rsidR="00B26954" w:rsidRPr="007778D7" w14:paraId="22693E00" w14:textId="77777777" w:rsidTr="00EC53DD">
        <w:tc>
          <w:tcPr>
            <w:tcW w:w="2784" w:type="dxa"/>
          </w:tcPr>
          <w:p w14:paraId="5B24F1D9" w14:textId="77777777" w:rsidR="00B26954" w:rsidRPr="007778D7" w:rsidRDefault="00B26954" w:rsidP="00B2695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ть формы 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 и педагогического мастерства, обеспечивающие профессиональное развитие</w:t>
            </w:r>
          </w:p>
        </w:tc>
        <w:tc>
          <w:tcPr>
            <w:tcW w:w="4299" w:type="dxa"/>
          </w:tcPr>
          <w:p w14:paraId="335EEDC5" w14:textId="77777777" w:rsidR="00B26954" w:rsidRPr="007778D7" w:rsidRDefault="00B26954" w:rsidP="00B2695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647" w:hanging="5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пособствовать участию педагогов в разнообразных формах повышения профессиональной квалификации и педагогического мастерства, обеспечивающих профессиональное развитие.</w:t>
            </w:r>
          </w:p>
          <w:p w14:paraId="5BD47389" w14:textId="1A995C15" w:rsidR="00B26954" w:rsidRPr="007778D7" w:rsidRDefault="00B26954" w:rsidP="00B26954">
            <w:pPr>
              <w:pStyle w:val="a4"/>
              <w:tabs>
                <w:tab w:val="left" w:pos="505"/>
              </w:tabs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3" w:type="dxa"/>
          </w:tcPr>
          <w:p w14:paraId="07297D07" w14:textId="77777777" w:rsidR="00B26954" w:rsidRPr="0020649D" w:rsidRDefault="00B26954" w:rsidP="00B26954">
            <w:pPr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мероприятий, направленных на выявление и повышение уровня профессионального мастерства: </w:t>
            </w:r>
          </w:p>
          <w:p w14:paraId="5DAE287E" w14:textId="77777777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«Школа молодого воспитателя», Школа старшего воспитателя, «Школа начинающего заведующего»,</w:t>
            </w:r>
          </w:p>
          <w:p w14:paraId="7D545764" w14:textId="77777777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Школа профессионального общения «ИЗУМРУД»</w:t>
            </w:r>
          </w:p>
          <w:p w14:paraId="27A98D91" w14:textId="77777777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– июнь 2022)</w:t>
            </w:r>
          </w:p>
          <w:p w14:paraId="2EA8BF6E" w14:textId="77777777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й конкурс проектов педагогов и административных команд дошкольного образования</w:t>
            </w:r>
          </w:p>
          <w:p w14:paraId="1AC4AAF1" w14:textId="143A3453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14:paraId="05DE9A13" w14:textId="77777777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 дошкольного образования.</w:t>
            </w:r>
          </w:p>
          <w:p w14:paraId="47C9790F" w14:textId="77777777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2)</w:t>
            </w:r>
          </w:p>
          <w:p w14:paraId="17360A18" w14:textId="550484B8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этап </w:t>
            </w:r>
            <w:r w:rsidR="00B82CEA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а «Воспитатель года </w:t>
            </w:r>
            <w:r w:rsidR="00B82CEA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а Красноярска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2022» </w:t>
            </w:r>
          </w:p>
          <w:p w14:paraId="0F2E05CD" w14:textId="17F60554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21 – февраль 2022)</w:t>
            </w:r>
          </w:p>
          <w:p w14:paraId="73A13D18" w14:textId="77777777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й городской конкурс «Молодой воспитатель»</w:t>
            </w:r>
          </w:p>
          <w:p w14:paraId="0BB1C7B2" w14:textId="7E0FB992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21)</w:t>
            </w:r>
          </w:p>
          <w:p w14:paraId="3E46A273" w14:textId="77777777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еб-</w:t>
            </w:r>
            <w:proofErr w:type="spellStart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воргинг</w:t>
            </w:r>
            <w:proofErr w:type="spellEnd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0649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ARt</w:t>
            </w:r>
            <w:proofErr w:type="spellEnd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для молодых педагогов </w:t>
            </w:r>
          </w:p>
          <w:p w14:paraId="36D2E4C1" w14:textId="77777777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1)</w:t>
            </w:r>
          </w:p>
          <w:p w14:paraId="539E84D2" w14:textId="77777777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Интенсив для педагогов «Личный бренд педагога»</w:t>
            </w:r>
          </w:p>
          <w:p w14:paraId="035A5BC9" w14:textId="77777777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1)</w:t>
            </w:r>
          </w:p>
          <w:p w14:paraId="3C7FEC49" w14:textId="0013ECD9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в рамках проекта «</w:t>
            </w:r>
            <w:proofErr w:type="spellStart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заимообучение</w:t>
            </w:r>
            <w:proofErr w:type="spellEnd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ов».</w:t>
            </w:r>
          </w:p>
          <w:p w14:paraId="31756BD2" w14:textId="70364292" w:rsidR="00B26954" w:rsidRPr="0020649D" w:rsidRDefault="00B26954" w:rsidP="00B26954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3260" w:type="dxa"/>
          </w:tcPr>
          <w:p w14:paraId="00B62299" w14:textId="77777777" w:rsidR="00B26954" w:rsidRPr="007778D7" w:rsidRDefault="00B26954" w:rsidP="00B26954">
            <w:pPr>
              <w:pStyle w:val="a4"/>
              <w:numPr>
                <w:ilvl w:val="0"/>
                <w:numId w:val="77"/>
              </w:numPr>
              <w:ind w:left="28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6659E9BF" w14:textId="191E328D" w:rsidR="00B26954" w:rsidRPr="007778D7" w:rsidRDefault="00B26954" w:rsidP="00B26954">
            <w:pPr>
              <w:pStyle w:val="a4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</w:tr>
      <w:tr w:rsidR="00FF0CCB" w:rsidRPr="007778D7" w14:paraId="4B4B4844" w14:textId="77777777" w:rsidTr="00EC53DD">
        <w:tc>
          <w:tcPr>
            <w:tcW w:w="15446" w:type="dxa"/>
            <w:gridSpan w:val="4"/>
            <w:shd w:val="clear" w:color="auto" w:fill="auto"/>
          </w:tcPr>
          <w:p w14:paraId="3A7C3D5F" w14:textId="77777777" w:rsidR="00FF0CCB" w:rsidRPr="007778D7" w:rsidRDefault="00FF0CCB" w:rsidP="0068752A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БЩЕЕ ОБРАЗОВАНИЕ</w:t>
            </w:r>
          </w:p>
        </w:tc>
      </w:tr>
      <w:tr w:rsidR="009807DC" w:rsidRPr="007778D7" w14:paraId="14502767" w14:textId="77777777" w:rsidTr="00F23034">
        <w:tc>
          <w:tcPr>
            <w:tcW w:w="2784" w:type="dxa"/>
          </w:tcPr>
          <w:p w14:paraId="222041FB" w14:textId="23031497" w:rsidR="009807DC" w:rsidRPr="007778D7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педагогическую деятельность для повышения качества освоения учебных предметов</w:t>
            </w:r>
            <w:r w:rsidR="0014374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3743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9" w:type="dxa"/>
          </w:tcPr>
          <w:p w14:paraId="4A8FF587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мотивацию педагогов, нацеленную на освоение и применение форм и методов обучения, повышающих качество освоения содержания учебных предметов.</w:t>
            </w:r>
          </w:p>
          <w:p w14:paraId="0FCB107E" w14:textId="075485E5" w:rsidR="009807DC" w:rsidRPr="007778D7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4556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4556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445A15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едагогическую деятельность с подбором методик и приёмов обучения, наиболее продуктивно обеспечивающих планируемый результат в конкретных условиях образовательного процесса, в том числе с использованием информационно-коммуникационных технологий при работе с удалённым образовательным ресурсом.</w:t>
            </w:r>
          </w:p>
          <w:p w14:paraId="6540CD30" w14:textId="7EF4F37D" w:rsidR="009807DC" w:rsidRPr="007778D7" w:rsidRDefault="009807DC" w:rsidP="0058785A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58785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58785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4DAED2B" w14:textId="28AAA7EC" w:rsidR="00C4706C" w:rsidRPr="007778D7" w:rsidRDefault="007547AE" w:rsidP="00F1306C">
            <w:pPr>
              <w:pStyle w:val="a4"/>
              <w:numPr>
                <w:ilvl w:val="0"/>
                <w:numId w:val="53"/>
              </w:numPr>
              <w:ind w:left="317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е и м</w:t>
            </w:r>
            <w:r w:rsidR="00C4706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одическое сопровождени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городских методических объединений по учебным предметам в части</w:t>
            </w:r>
            <w:r w:rsidR="00C4706C" w:rsidRPr="00777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DF84464" w14:textId="1E30CA58" w:rsidR="00C4706C" w:rsidRPr="007778D7" w:rsidRDefault="007547AE" w:rsidP="00F1306C">
            <w:pPr>
              <w:pStyle w:val="a4"/>
              <w:numPr>
                <w:ilvl w:val="0"/>
                <w:numId w:val="117"/>
              </w:numPr>
              <w:ind w:left="60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еализации предметных концепций;</w:t>
            </w:r>
          </w:p>
          <w:p w14:paraId="58647FFA" w14:textId="39D6163C" w:rsidR="00C4706C" w:rsidRPr="007778D7" w:rsidRDefault="00C4706C" w:rsidP="00F1306C">
            <w:pPr>
              <w:pStyle w:val="a4"/>
              <w:numPr>
                <w:ilvl w:val="0"/>
                <w:numId w:val="117"/>
              </w:numPr>
              <w:ind w:left="60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шени</w:t>
            </w:r>
            <w:r w:rsidR="007547AE" w:rsidRPr="007778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</w:t>
            </w:r>
            <w:r w:rsidR="007547A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 обучению, </w:t>
            </w:r>
          </w:p>
          <w:p w14:paraId="228E76E2" w14:textId="1A175B38" w:rsidR="00C4706C" w:rsidRPr="007778D7" w:rsidRDefault="007547AE" w:rsidP="00F1306C">
            <w:pPr>
              <w:pStyle w:val="a4"/>
              <w:numPr>
                <w:ilvl w:val="0"/>
                <w:numId w:val="117"/>
              </w:numPr>
              <w:ind w:left="60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 и методов, </w:t>
            </w:r>
            <w:r w:rsidR="00C95D69" w:rsidRPr="007778D7">
              <w:rPr>
                <w:rFonts w:ascii="Times New Roman" w:hAnsi="Times New Roman" w:cs="Times New Roman"/>
                <w:sz w:val="20"/>
                <w:szCs w:val="20"/>
              </w:rPr>
              <w:t>повышающих качество освоения предметного содержания.</w:t>
            </w:r>
          </w:p>
          <w:p w14:paraId="4E738681" w14:textId="7402CE7B" w:rsidR="00C4706C" w:rsidRPr="007778D7" w:rsidRDefault="00C4706C" w:rsidP="00C4706C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4556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04556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AC73FDD" w14:textId="27614222" w:rsidR="00BF6FCF" w:rsidRPr="0020649D" w:rsidRDefault="00BF6FCF" w:rsidP="0020649D">
            <w:pPr>
              <w:pStyle w:val="a4"/>
              <w:numPr>
                <w:ilvl w:val="0"/>
                <w:numId w:val="53"/>
              </w:numPr>
              <w:ind w:left="317" w:hanging="312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 xml:space="preserve">Организация стажировок </w:t>
            </w:r>
            <w:r w:rsidR="00045563" w:rsidRPr="0020649D">
              <w:rPr>
                <w:rFonts w:ascii="Times New Roman" w:hAnsi="Times New Roman"/>
                <w:sz w:val="20"/>
                <w:szCs w:val="20"/>
              </w:rPr>
              <w:t>учителей на базе муниципальных базовых площадок, имеющих успешный опыт организации образовательного процесса, дающего достойные результаты обучения и воспитания</w:t>
            </w:r>
          </w:p>
          <w:p w14:paraId="3AF56782" w14:textId="000A54BB" w:rsidR="00C4706C" w:rsidRPr="007778D7" w:rsidRDefault="00C4706C" w:rsidP="0020649D">
            <w:pPr>
              <w:pStyle w:val="a4"/>
              <w:ind w:left="31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>(ноябрь 202</w:t>
            </w:r>
            <w:r w:rsidR="00045563"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апрель 202</w:t>
            </w:r>
            <w:r w:rsidR="00045563"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7B0F8C5" w14:textId="77777777" w:rsidR="00045563" w:rsidRPr="007778D7" w:rsidRDefault="00045563" w:rsidP="00F1306C">
            <w:pPr>
              <w:pStyle w:val="a4"/>
              <w:numPr>
                <w:ilvl w:val="0"/>
                <w:numId w:val="80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7390C7DC" w14:textId="0516722C" w:rsidR="009807DC" w:rsidRPr="007778D7" w:rsidRDefault="00045563" w:rsidP="007A684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7A684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7A684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022F15B4" w14:textId="77777777" w:rsidTr="00636321">
        <w:trPr>
          <w:trHeight w:val="2117"/>
        </w:trPr>
        <w:tc>
          <w:tcPr>
            <w:tcW w:w="2784" w:type="dxa"/>
          </w:tcPr>
          <w:p w14:paraId="62046438" w14:textId="7717E014" w:rsidR="009807DC" w:rsidRPr="007778D7" w:rsidRDefault="009807DC" w:rsidP="0014374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методический арсенал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коммуникационными технологиями и методами работы с цифровым ресурсом для обеспечения образовательного процесса, в том числе с использованием удалённого электронного образовательного ресурса</w:t>
            </w:r>
            <w:r w:rsidR="0014374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9" w:type="dxa"/>
          </w:tcPr>
          <w:p w14:paraId="5D85B553" w14:textId="694540D9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граничения и определить возможности применения педагогами цифровых средств и технологий в образовательном процессе на 202</w:t>
            </w:r>
            <w:r w:rsidR="00A1480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1480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, в том числе </w:t>
            </w:r>
            <w:r w:rsidR="00A1480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удалённым образовательным ресурсом.</w:t>
            </w:r>
          </w:p>
          <w:p w14:paraId="6D8A0A17" w14:textId="3E05F78E" w:rsidR="009807DC" w:rsidRPr="007778D7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B2057F" w14:textId="77777777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ов в организации и ведении образовательного процесс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ифровых технологий</w:t>
            </w:r>
          </w:p>
          <w:p w14:paraId="3F89BDC4" w14:textId="680DF4B2" w:rsidR="009807DC" w:rsidRPr="007778D7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316A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ябрь 202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241DFDF" w14:textId="77777777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освоения умений, необходимых в области цифровых технологий для обеспечения образовательного процесса</w:t>
            </w:r>
          </w:p>
          <w:p w14:paraId="5436356B" w14:textId="7CFDC241" w:rsidR="009807DC" w:rsidRPr="007778D7" w:rsidRDefault="009807DC" w:rsidP="00A14808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21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97E056A" w14:textId="77777777" w:rsidR="004F224E" w:rsidRPr="0020649D" w:rsidRDefault="004F224E" w:rsidP="00F1306C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 рамках деятельности городских методических объединений по каждому учебному предмету различных форм освоения способов применения цифровых средств и повышения квалификации в области информационно-коммуникационных технологий.</w:t>
            </w:r>
          </w:p>
          <w:p w14:paraId="52A2A9E5" w14:textId="77777777" w:rsidR="004F224E" w:rsidRPr="0020649D" w:rsidRDefault="004F224E" w:rsidP="004F224E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1 – июнь 2022)</w:t>
            </w:r>
          </w:p>
          <w:p w14:paraId="2955BFC1" w14:textId="11794ECF" w:rsidR="004F224E" w:rsidRPr="0020649D" w:rsidRDefault="004F224E" w:rsidP="0020649D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городских базовых площадок по формированию цифровой образовательной среды, применение в учебной деятельности смешанного обучения</w:t>
            </w:r>
          </w:p>
          <w:p w14:paraId="455C8FBB" w14:textId="1A905453" w:rsidR="004F224E" w:rsidRPr="0020649D" w:rsidRDefault="004F224E" w:rsidP="0020649D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</w:t>
            </w:r>
            <w:r w:rsidR="003644FE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 2022)</w:t>
            </w:r>
          </w:p>
          <w:p w14:paraId="75734F4D" w14:textId="78F1F3DD" w:rsidR="00F016D5" w:rsidRPr="0020649D" w:rsidRDefault="00F016D5" w:rsidP="00F1306C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образовательных организаций МСО, эффективно применяющих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цифровые технологии в образовательном процессе и составление каталога «Цифровизация в МСО г. Красноярска»</w:t>
            </w:r>
            <w:r w:rsidR="00636321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B6287E" w14:textId="51449496" w:rsidR="00F016D5" w:rsidRPr="0020649D" w:rsidRDefault="00F016D5" w:rsidP="00F016D5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тябр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85786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21 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85786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85786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AC27AF" w14:textId="75256CE7" w:rsidR="009807DC" w:rsidRPr="0020649D" w:rsidRDefault="00BF6FCF" w:rsidP="00F1306C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Анализ существующих в образовательных учреждениях ограничений по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ю педагогами цифровых средств и технологий в образовательном процессе, в том числе в условиях работы с удалённым образовательным ресурсом</w:t>
            </w:r>
            <w:r w:rsidR="00636321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D7B27EF" w14:textId="644A7F16" w:rsidR="00BF6FCF" w:rsidRPr="0020649D" w:rsidRDefault="00BF6FCF" w:rsidP="00BF6FCF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D44A75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екабрь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F316AE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8B7E0FB" w14:textId="43EC0610" w:rsidR="00BF6FCF" w:rsidRPr="0020649D" w:rsidRDefault="00BF6FCF" w:rsidP="00F1306C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Анализ образовательных дефицитов педагогов при организации и ведении образовательного процесса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ифровых технологий,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в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х работы с удалённым образовательным ресурсом</w:t>
            </w:r>
          </w:p>
          <w:p w14:paraId="313EB90D" w14:textId="50E5F825" w:rsidR="00D44A75" w:rsidRPr="0020649D" w:rsidRDefault="00D44A75" w:rsidP="00D44A75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екабрь 202</w:t>
            </w:r>
            <w:r w:rsidR="00904A58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FF8E2AB" w14:textId="7DD615A5" w:rsidR="00A55C9A" w:rsidRPr="0020649D" w:rsidRDefault="00A55C9A" w:rsidP="00F1306C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Городская конференция «Цифровые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ологии как средство повышения качества образования»</w:t>
            </w:r>
          </w:p>
          <w:p w14:paraId="190960D7" w14:textId="1E3854EC" w:rsidR="00A55C9A" w:rsidRPr="0020649D" w:rsidRDefault="00A55C9A" w:rsidP="00A55C9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</w:t>
            </w:r>
            <w:r w:rsidR="00904A58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6BCE2FC" w14:textId="77777777" w:rsidR="00C33B5E" w:rsidRPr="0020649D" w:rsidRDefault="00C33B5E" w:rsidP="00F1306C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 (освоение и практическое применение различных образовательных платформ)</w:t>
            </w:r>
          </w:p>
          <w:p w14:paraId="59CB6484" w14:textId="1EEE59C5" w:rsidR="00D44A75" w:rsidRPr="0020649D" w:rsidRDefault="00C33B5E" w:rsidP="00904A58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январ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904A58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ADBFBB6" w14:textId="77777777" w:rsidR="009807DC" w:rsidRPr="007778D7" w:rsidRDefault="009807DC" w:rsidP="00F1306C">
            <w:pPr>
              <w:pStyle w:val="a4"/>
              <w:numPr>
                <w:ilvl w:val="0"/>
                <w:numId w:val="81"/>
              </w:num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14545434" w14:textId="673BD40C" w:rsidR="009807DC" w:rsidRPr="007778D7" w:rsidRDefault="009807DC" w:rsidP="007A6842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7A684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7A684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4DA35F7D" w14:textId="77777777" w:rsidTr="0020649D">
        <w:tc>
          <w:tcPr>
            <w:tcW w:w="2784" w:type="dxa"/>
            <w:shd w:val="clear" w:color="auto" w:fill="auto"/>
          </w:tcPr>
          <w:p w14:paraId="63604074" w14:textId="0DCE1F9F" w:rsidR="009807DC" w:rsidRPr="007778D7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ять успешный опыт 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</w:t>
            </w:r>
            <w:r w:rsidR="0058785A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шения актуальных пробл</w:t>
            </w:r>
            <w:r w:rsidR="00143743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и задач развития образовани</w:t>
            </w:r>
            <w:r w:rsidR="0014374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299" w:type="dxa"/>
            <w:shd w:val="clear" w:color="auto" w:fill="auto"/>
          </w:tcPr>
          <w:p w14:paraId="7E958678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 успешный опыт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 для решения актуальных проблем и задач развития образовани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14:paraId="4954A2C1" w14:textId="4E8AA73B" w:rsidR="009807DC" w:rsidRPr="007778D7" w:rsidRDefault="009807DC" w:rsidP="00BA16F9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 w:rsidR="00BA16F9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="00BA16F9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47C7C5A" w14:textId="50B159B8" w:rsidR="00FE5924" w:rsidRPr="0020649D" w:rsidRDefault="00FE5924" w:rsidP="00F1306C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Методическое сопровождение деятельности муниципальных базовых площадок для развития МСО</w:t>
            </w:r>
            <w:r w:rsidR="00BA16F9" w:rsidRPr="0020649D">
              <w:rPr>
                <w:rFonts w:ascii="Times New Roman" w:hAnsi="Times New Roman"/>
                <w:sz w:val="20"/>
                <w:szCs w:val="20"/>
              </w:rPr>
              <w:t xml:space="preserve"> г. Красноярска</w:t>
            </w:r>
          </w:p>
          <w:p w14:paraId="7A565730" w14:textId="7FA529D8" w:rsidR="00FE5924" w:rsidRPr="0020649D" w:rsidRDefault="00FE5924" w:rsidP="00FE592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941FC9" w:rsidRPr="0020649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941FC9" w:rsidRPr="0020649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9E9A407" w14:textId="2C86E914" w:rsidR="00625D15" w:rsidRPr="0020649D" w:rsidRDefault="00625D15" w:rsidP="00F1306C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Своевременное обновление раздела «Базовые площадки» на сайте КИМЦ с информацией о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х площадках муниципального, регио</w:t>
            </w:r>
            <w:r w:rsidR="0086182B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и федерального уровней</w:t>
            </w:r>
          </w:p>
          <w:p w14:paraId="01DCF09D" w14:textId="52BB6668" w:rsidR="00625D15" w:rsidRPr="0020649D" w:rsidRDefault="00625D15" w:rsidP="00625D15">
            <w:pPr>
              <w:pStyle w:val="a4"/>
              <w:spacing w:line="100" w:lineRule="atLeast"/>
              <w:ind w:left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BA16F9" w:rsidRPr="0020649D">
              <w:rPr>
                <w:rFonts w:ascii="Times New Roman" w:hAnsi="Times New Roman"/>
                <w:i/>
                <w:sz w:val="20"/>
                <w:szCs w:val="20"/>
              </w:rPr>
              <w:t>1 – июнь 202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4385B7F" w14:textId="318D3CE3" w:rsidR="00FE5924" w:rsidRPr="0020649D" w:rsidRDefault="00FE5924" w:rsidP="00F1306C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Выявление успешного опыта педагогической и управленческой деятельности обра</w:t>
            </w:r>
            <w:r w:rsidR="0086182B" w:rsidRPr="0020649D">
              <w:rPr>
                <w:rFonts w:ascii="Times New Roman" w:hAnsi="Times New Roman"/>
                <w:sz w:val="20"/>
                <w:szCs w:val="20"/>
              </w:rPr>
              <w:t>зовательных организаций для обно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вления карты потенциального ресурса и </w:t>
            </w:r>
            <w:r w:rsidR="0086182B" w:rsidRPr="0020649D">
              <w:rPr>
                <w:rFonts w:ascii="Times New Roman" w:hAnsi="Times New Roman"/>
                <w:sz w:val="20"/>
                <w:szCs w:val="20"/>
              </w:rPr>
              <w:t xml:space="preserve">составление реестра 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разных форм взаимодействия </w:t>
            </w:r>
            <w:r w:rsidR="0086182B" w:rsidRPr="0020649D"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й 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>по актуальным п</w:t>
            </w:r>
            <w:r w:rsidR="0086182B" w:rsidRPr="0020649D">
              <w:rPr>
                <w:rFonts w:ascii="Times New Roman" w:hAnsi="Times New Roman"/>
                <w:sz w:val="20"/>
                <w:szCs w:val="20"/>
              </w:rPr>
              <w:t>роблемам и задачам развития МСО</w:t>
            </w:r>
          </w:p>
          <w:p w14:paraId="1B490204" w14:textId="7A954305" w:rsidR="00FE5924" w:rsidRPr="0020649D" w:rsidRDefault="00FE5924" w:rsidP="00FE592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BA16F9" w:rsidRPr="0020649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BA16F9" w:rsidRPr="0020649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EF49503" w14:textId="12659780" w:rsidR="009807DC" w:rsidRPr="0020649D" w:rsidRDefault="00523815" w:rsidP="00F1306C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Организация различных площадок представления успешного опыта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и управленческой деятельности по решению актуальных проблем и задач развития образования</w:t>
            </w:r>
          </w:p>
          <w:p w14:paraId="18057832" w14:textId="1B8959B2" w:rsidR="00523815" w:rsidRPr="0020649D" w:rsidRDefault="00523815" w:rsidP="00523815">
            <w:pPr>
              <w:pStyle w:val="a4"/>
              <w:spacing w:line="100" w:lineRule="atLeast"/>
              <w:ind w:left="3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BA16F9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BA16F9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132B3D08" w14:textId="77777777" w:rsidR="00C33B5E" w:rsidRPr="0020649D" w:rsidRDefault="00C33B5E" w:rsidP="00F1306C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Диссеминация успешного опыта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и управленческой деятельности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 базовых площадок через научно-практические конференции и профессиональные конкурсы различных уровней</w:t>
            </w:r>
          </w:p>
          <w:p w14:paraId="7CD1118D" w14:textId="763C4474" w:rsidR="00C33B5E" w:rsidRPr="0020649D" w:rsidRDefault="00C33B5E" w:rsidP="00C33B5E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(октябрь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</w:t>
            </w:r>
            <w:r w:rsidR="00BA16F9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май 202</w:t>
            </w:r>
            <w:r w:rsidR="00BA16F9" w:rsidRPr="0020649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E21DE32" w14:textId="77777777" w:rsidR="00696EE0" w:rsidRPr="0020649D" w:rsidRDefault="00696EE0" w:rsidP="00696EE0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Содействие участия образовательных организаций города в форуме «</w:t>
            </w:r>
            <w:r w:rsidRPr="0020649D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>наставничество» (КПК № 1)</w:t>
            </w:r>
          </w:p>
          <w:p w14:paraId="0D83B222" w14:textId="68715030" w:rsidR="00696EE0" w:rsidRPr="0020649D" w:rsidRDefault="00696EE0" w:rsidP="00696EE0">
            <w:pPr>
              <w:pStyle w:val="a4"/>
              <w:spacing w:line="100" w:lineRule="atLeast"/>
              <w:ind w:left="3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(декабрь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1</w:t>
            </w:r>
            <w:r w:rsidR="00195B28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77CAD77C" w14:textId="77777777" w:rsidR="00941FC9" w:rsidRPr="0020649D" w:rsidRDefault="00941FC9" w:rsidP="0020649D">
            <w:pPr>
              <w:pStyle w:val="a4"/>
              <w:numPr>
                <w:ilvl w:val="0"/>
                <w:numId w:val="94"/>
              </w:numPr>
              <w:spacing w:line="100" w:lineRule="atLeast"/>
              <w:ind w:left="3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Фестиваля успешных практик городских базовых площадок </w:t>
            </w:r>
          </w:p>
          <w:p w14:paraId="0AD6615A" w14:textId="3BB9B2B9" w:rsidR="00941FC9" w:rsidRPr="0020649D" w:rsidRDefault="00941FC9" w:rsidP="0020649D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вгуст 2022)</w:t>
            </w:r>
          </w:p>
          <w:p w14:paraId="7B9B5085" w14:textId="77777777" w:rsidR="00C33B5E" w:rsidRPr="0020649D" w:rsidRDefault="00C33B5E" w:rsidP="0020649D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 xml:space="preserve">Размещение на сайте КИМЦ информации о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е с молодыми педагогами</w:t>
            </w:r>
          </w:p>
          <w:p w14:paraId="1FF3FB2C" w14:textId="1ED2E88A" w:rsidR="00C33B5E" w:rsidRPr="0020649D" w:rsidRDefault="00C33B5E" w:rsidP="0020649D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(сентябрь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</w:t>
            </w:r>
            <w:r w:rsidR="00BA16F9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BA16F9" w:rsidRPr="0020649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DF7791C" w14:textId="77777777" w:rsidR="009807DC" w:rsidRPr="007778D7" w:rsidRDefault="009807DC" w:rsidP="00F1306C">
            <w:pPr>
              <w:pStyle w:val="a4"/>
              <w:numPr>
                <w:ilvl w:val="0"/>
                <w:numId w:val="104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49EE14DE" w14:textId="19003AC7" w:rsidR="009807DC" w:rsidRPr="007778D7" w:rsidRDefault="009807DC" w:rsidP="00941FC9">
            <w:pPr>
              <w:pStyle w:val="a4"/>
              <w:ind w:left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41FC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941FC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2B93A377" w14:textId="77777777" w:rsidTr="007A206C">
        <w:tc>
          <w:tcPr>
            <w:tcW w:w="2784" w:type="dxa"/>
          </w:tcPr>
          <w:p w14:paraId="0F932C42" w14:textId="2DD4F240" w:rsidR="009807DC" w:rsidRPr="007778D7" w:rsidRDefault="009807DC" w:rsidP="002F6DAB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троить систему персонифицированного профессионального развития педагогических и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их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кадров 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99" w:type="dxa"/>
          </w:tcPr>
          <w:p w14:paraId="1C159E65" w14:textId="77777777" w:rsidR="009807DC" w:rsidRPr="0020649D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ической и управленческой деятельности в образовательной организации для персонифицированных программ профессионального развития</w:t>
            </w:r>
          </w:p>
          <w:p w14:paraId="046A47EF" w14:textId="718516DF" w:rsidR="009807DC" w:rsidRPr="007778D7" w:rsidRDefault="007F0A1B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</w:t>
            </w:r>
            <w:r w:rsidR="009807DC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ь 202</w:t>
            </w:r>
            <w:r w:rsidR="002F6DAB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9807D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565AFC" w14:textId="1AFEC7E3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актуальное повышение квалификации и мастерства</w:t>
            </w:r>
            <w:r w:rsidR="002F6DA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и членов администр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риоритетами </w:t>
            </w:r>
            <w:r w:rsidR="002F6DA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я организации и задачам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ых программ профессионального развития</w:t>
            </w:r>
            <w:r w:rsidR="00CC3A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преимущественно используя «горизонтальное» методическое сотрудничество в рамках своей организации и муниципалитета.</w:t>
            </w:r>
          </w:p>
          <w:p w14:paraId="17ED7A79" w14:textId="7CDCB2EC" w:rsidR="009807DC" w:rsidRPr="007778D7" w:rsidRDefault="009807DC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F503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F503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C80306D" w14:textId="5B403C46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для каждого педагога условия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развития в соответствии с персонифицированной программой и задачами развития образовательной организации в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и с требованиям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ОО и Национального проекта «Образование»</w:t>
            </w:r>
          </w:p>
          <w:p w14:paraId="2CCE8F7A" w14:textId="3AFE8629" w:rsidR="009807DC" w:rsidRPr="007778D7" w:rsidRDefault="009807DC" w:rsidP="00AF503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F503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F503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B6318E9" w14:textId="403A78A3" w:rsidR="009807DC" w:rsidRPr="007778D7" w:rsidRDefault="002E2A3A" w:rsidP="00F1306C">
            <w:pPr>
              <w:pStyle w:val="a4"/>
              <w:numPr>
                <w:ilvl w:val="0"/>
                <w:numId w:val="9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естр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дефицитов </w:t>
            </w:r>
            <w:r w:rsidR="00E2595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ы </w:t>
            </w:r>
            <w:r w:rsidR="00E2595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енциального ресурс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й и управленческой деятельности</w:t>
            </w:r>
          </w:p>
          <w:p w14:paraId="73BF5119" w14:textId="13D23CD4" w:rsidR="00394CF4" w:rsidRPr="007778D7" w:rsidRDefault="00394CF4" w:rsidP="00394CF4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AF5037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AF5037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D971D9A" w14:textId="6B0BD6C0" w:rsidR="00394CF4" w:rsidRPr="007778D7" w:rsidRDefault="00394CF4" w:rsidP="00F1306C">
            <w:pPr>
              <w:pStyle w:val="a4"/>
              <w:numPr>
                <w:ilvl w:val="0"/>
                <w:numId w:val="9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«горизонтального» методического сотрудничества в рамках конкретн</w:t>
            </w:r>
            <w:r w:rsidR="00C761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 организаций и муниципалитета</w:t>
            </w:r>
          </w:p>
          <w:p w14:paraId="7957579C" w14:textId="11377CE3" w:rsidR="00394CF4" w:rsidRPr="007778D7" w:rsidRDefault="00394CF4" w:rsidP="00394CF4">
            <w:pPr>
              <w:pStyle w:val="a4"/>
              <w:tabs>
                <w:tab w:val="left" w:pos="248"/>
              </w:tabs>
              <w:ind w:left="3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C76194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C76194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26C9047E" w14:textId="01FB362A" w:rsidR="0011359A" w:rsidRPr="007778D7" w:rsidRDefault="0011359A" w:rsidP="00F1306C">
            <w:pPr>
              <w:pStyle w:val="a4"/>
              <w:numPr>
                <w:ilvl w:val="0"/>
                <w:numId w:val="9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Формирование целевых заказов по повышению квалификации педагогических и управленческих кадров на основе анализа</w:t>
            </w:r>
            <w:r w:rsidR="00C76194" w:rsidRPr="007778D7">
              <w:rPr>
                <w:rFonts w:ascii="Times New Roman" w:hAnsi="Times New Roman"/>
                <w:sz w:val="20"/>
                <w:szCs w:val="20"/>
              </w:rPr>
              <w:t xml:space="preserve"> выявленных образовательных дефицитов,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проблем и задач </w:t>
            </w:r>
            <w:r w:rsidR="00C76194" w:rsidRPr="007778D7"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й </w:t>
            </w:r>
          </w:p>
          <w:p w14:paraId="08BE2354" w14:textId="1A354A8C" w:rsidR="0011359A" w:rsidRPr="007778D7" w:rsidRDefault="0011359A" w:rsidP="0011359A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EF736F" w:rsidRPr="007778D7">
              <w:rPr>
                <w:rFonts w:ascii="Times New Roman" w:hAnsi="Times New Roman"/>
                <w:i/>
                <w:sz w:val="20"/>
                <w:szCs w:val="20"/>
              </w:rPr>
              <w:t>30 ноября 2021 и 30 марта 2022)</w:t>
            </w:r>
          </w:p>
          <w:p w14:paraId="015E00EC" w14:textId="0A8D2A23" w:rsidR="0011359A" w:rsidRPr="007778D7" w:rsidRDefault="0011359A" w:rsidP="00F1306C">
            <w:pPr>
              <w:pStyle w:val="a4"/>
              <w:numPr>
                <w:ilvl w:val="0"/>
                <w:numId w:val="9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Выстраивание взаимодействий со структурами повышения квалификации работников образования по реализации целевых заказов и по обеспечению профессионального развития педагогов и управленцев </w:t>
            </w:r>
            <w:r w:rsidR="00EF736F" w:rsidRPr="007778D7">
              <w:rPr>
                <w:rFonts w:ascii="Times New Roman" w:hAnsi="Times New Roman"/>
                <w:sz w:val="20"/>
                <w:szCs w:val="20"/>
              </w:rPr>
              <w:t xml:space="preserve">согласно проблемам и задачам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r w:rsidR="00EF736F" w:rsidRPr="007778D7">
              <w:rPr>
                <w:rFonts w:ascii="Times New Roman" w:hAnsi="Times New Roman"/>
                <w:sz w:val="20"/>
                <w:szCs w:val="20"/>
              </w:rPr>
              <w:t>по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736F" w:rsidRPr="007778D7">
              <w:rPr>
                <w:rFonts w:ascii="Times New Roman" w:hAnsi="Times New Roman"/>
                <w:sz w:val="20"/>
                <w:szCs w:val="20"/>
              </w:rPr>
              <w:t xml:space="preserve">развитию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="00EF736F" w:rsidRPr="007778D7">
              <w:rPr>
                <w:rFonts w:ascii="Times New Roman" w:hAnsi="Times New Roman"/>
                <w:sz w:val="20"/>
                <w:szCs w:val="20"/>
              </w:rPr>
              <w:t>ьной системы образования</w:t>
            </w:r>
            <w:r w:rsidR="007F0A1B" w:rsidRPr="007778D7">
              <w:rPr>
                <w:rFonts w:ascii="Times New Roman" w:hAnsi="Times New Roman"/>
                <w:sz w:val="20"/>
                <w:szCs w:val="20"/>
              </w:rPr>
              <w:t xml:space="preserve"> и образовательных организаций</w:t>
            </w:r>
          </w:p>
          <w:p w14:paraId="4BD96892" w14:textId="77777777" w:rsidR="007F0A1B" w:rsidRPr="007778D7" w:rsidRDefault="007F0A1B" w:rsidP="007F0A1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21 – июнь 2022)</w:t>
            </w:r>
          </w:p>
          <w:p w14:paraId="6E8D8473" w14:textId="77777777" w:rsidR="007F0A1B" w:rsidRPr="007778D7" w:rsidRDefault="007F0A1B" w:rsidP="00F1306C">
            <w:pPr>
              <w:pStyle w:val="a4"/>
              <w:numPr>
                <w:ilvl w:val="0"/>
                <w:numId w:val="9"/>
              </w:numPr>
              <w:tabs>
                <w:tab w:val="left" w:pos="313"/>
              </w:tabs>
              <w:ind w:left="313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Проведение семинаров для заместителей директоров, педагогов по разработке ИОМ согласно выявленным дефицита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14:paraId="149A706B" w14:textId="3F3F293D" w:rsidR="0011359A" w:rsidRPr="007778D7" w:rsidRDefault="007F0A1B" w:rsidP="007F0A1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сентябрь</w:t>
            </w:r>
            <w:r w:rsidR="00F0142E"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май 2021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03D76BDD" w14:textId="77777777" w:rsidR="009807DC" w:rsidRPr="007778D7" w:rsidRDefault="009807DC" w:rsidP="00F1306C">
            <w:pPr>
              <w:pStyle w:val="a4"/>
              <w:numPr>
                <w:ilvl w:val="0"/>
                <w:numId w:val="82"/>
              </w:numPr>
              <w:ind w:left="175" w:hanging="2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7A51B4D7" w14:textId="7C9C14C9" w:rsidR="009807DC" w:rsidRPr="007778D7" w:rsidRDefault="009807DC" w:rsidP="00941FC9">
            <w:p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41FC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май 202</w:t>
            </w:r>
            <w:r w:rsidR="00941FC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3E728D66" w14:textId="77777777" w:rsidTr="007A206C">
        <w:tc>
          <w:tcPr>
            <w:tcW w:w="2784" w:type="dxa"/>
          </w:tcPr>
          <w:p w14:paraId="59F2D822" w14:textId="7AA7100F" w:rsidR="009807DC" w:rsidRPr="007778D7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омпетенции 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 управленческих кадров</w:t>
            </w:r>
          </w:p>
        </w:tc>
        <w:tc>
          <w:tcPr>
            <w:tcW w:w="4299" w:type="dxa"/>
          </w:tcPr>
          <w:p w14:paraId="545A6A44" w14:textId="77777777" w:rsidR="004515D9" w:rsidRPr="007778D7" w:rsidRDefault="004515D9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дефициты управленческой деятельности</w:t>
            </w:r>
            <w:r w:rsidR="00EF579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пределить необходимые компетенции (компетентности) профессионального развития в области управления общеобразовательной организаци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BAB8B58" w14:textId="4C291E89" w:rsidR="00EF5797" w:rsidRPr="007778D7" w:rsidRDefault="00EF5797" w:rsidP="00EF57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0D843C" w14:textId="77777777" w:rsidR="00EF5797" w:rsidRPr="007778D7" w:rsidRDefault="004515D9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персонифицированные программы профессионального развития</w:t>
            </w:r>
            <w:r w:rsidR="00EF579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ленов администрации в аспектах управления общеобразовательной организацией.</w:t>
            </w:r>
          </w:p>
          <w:p w14:paraId="7496E6C2" w14:textId="75D6894C" w:rsidR="00EF5797" w:rsidRPr="007778D7" w:rsidRDefault="00EF5797" w:rsidP="00EF57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</w:t>
            </w:r>
            <w:r w:rsidR="00F84A5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F84A5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C1F8F25" w14:textId="77777777" w:rsidR="00EF5797" w:rsidRPr="007778D7" w:rsidRDefault="00EF5797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еализацию персонифицированных программ профессионального развития членов администрации в аспектах управления общеобразовательной организацией.</w:t>
            </w:r>
          </w:p>
          <w:p w14:paraId="41C36338" w14:textId="374852ED" w:rsidR="00EF5797" w:rsidRPr="007778D7" w:rsidRDefault="00EF5797" w:rsidP="00EF57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FC240F1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ершенствовать мастерство на основе обнаруженных дефици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 управленческих кадров</w:t>
            </w:r>
            <w:r w:rsidR="00F84A59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426971" w14:textId="2FCC09BE" w:rsidR="00F84A59" w:rsidRPr="007778D7" w:rsidRDefault="00F84A59" w:rsidP="003016F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ED66680" w14:textId="73955B38" w:rsidR="008D2245" w:rsidRPr="007778D7" w:rsidRDefault="008D2245" w:rsidP="00F1306C">
            <w:pPr>
              <w:pStyle w:val="a4"/>
              <w:numPr>
                <w:ilvl w:val="0"/>
                <w:numId w:val="70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Проведение ОДИ-семинара с директорами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  <w:r w:rsidRPr="007778D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организаций «</w:t>
            </w:r>
            <w:r w:rsidR="003016F7" w:rsidRPr="007778D7">
              <w:rPr>
                <w:rFonts w:ascii="Times New Roman" w:hAnsi="Times New Roman"/>
                <w:sz w:val="20"/>
                <w:szCs w:val="20"/>
              </w:rPr>
              <w:t>Переосмысление и целеполагание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»</w:t>
            </w:r>
            <w:r w:rsidR="00636321" w:rsidRPr="007778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1CA864C" w14:textId="067227C9" w:rsidR="0038413E" w:rsidRPr="007778D7" w:rsidRDefault="0038413E" w:rsidP="007F0A1B">
            <w:pPr>
              <w:pStyle w:val="a4"/>
              <w:ind w:left="601" w:hanging="28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(сентябрь 202</w:t>
            </w:r>
            <w:r w:rsidR="003016F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40D3F2AF" w14:textId="71E4BA92" w:rsidR="00E5562B" w:rsidRPr="007778D7" w:rsidRDefault="0018538C" w:rsidP="00F1306C">
            <w:pPr>
              <w:pStyle w:val="a4"/>
              <w:numPr>
                <w:ilvl w:val="0"/>
                <w:numId w:val="70"/>
              </w:numPr>
              <w:ind w:left="317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ация образовательных семинаров и стажировок для руководителей и их заместителей по актуальным проблемам и задачам управленческой деятельности.</w:t>
            </w:r>
          </w:p>
          <w:p w14:paraId="11D9F6FB" w14:textId="5BFECF94" w:rsidR="008D2245" w:rsidRPr="007778D7" w:rsidRDefault="008D2245" w:rsidP="007F0A1B">
            <w:pPr>
              <w:pStyle w:val="a4"/>
              <w:ind w:left="601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октябрь 202</w:t>
            </w:r>
            <w:r w:rsidR="003016F7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1 – </w:t>
            </w:r>
            <w:r w:rsidR="003016F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июнь</w:t>
            </w:r>
            <w:r w:rsidR="003016F7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202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D7D351A" w14:textId="4A8F1619" w:rsidR="007F0A1B" w:rsidRPr="007778D7" w:rsidRDefault="007F0A1B" w:rsidP="0020649D">
            <w:pPr>
              <w:pStyle w:val="a4"/>
              <w:numPr>
                <w:ilvl w:val="0"/>
                <w:numId w:val="70"/>
              </w:numPr>
              <w:tabs>
                <w:tab w:val="left" w:pos="426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разработк</w:t>
            </w:r>
            <w:r w:rsidR="00784EF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развития образовательных организаций</w:t>
            </w:r>
          </w:p>
          <w:p w14:paraId="7D69703A" w14:textId="576B10D8" w:rsidR="007F0A1B" w:rsidRPr="007778D7" w:rsidRDefault="007F0A1B" w:rsidP="0020649D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21 – июнь 2022)</w:t>
            </w:r>
          </w:p>
          <w:p w14:paraId="10F31CB9" w14:textId="1E87D82E" w:rsidR="008D2245" w:rsidRPr="007778D7" w:rsidRDefault="008D2245" w:rsidP="00F1306C">
            <w:pPr>
              <w:pStyle w:val="a4"/>
              <w:numPr>
                <w:ilvl w:val="0"/>
                <w:numId w:val="70"/>
              </w:numPr>
              <w:ind w:left="317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7778D7">
              <w:rPr>
                <w:rFonts w:ascii="Times New Roman" w:hAnsi="Times New Roman"/>
                <w:iCs/>
                <w:sz w:val="20"/>
                <w:szCs w:val="20"/>
              </w:rPr>
              <w:t xml:space="preserve"> семинаров для вновь назначенных руководителей образовательных организаций по формированию управленческой компетентности и по вопросам деятельности образовательных организаций</w:t>
            </w:r>
            <w:r w:rsidR="00636321" w:rsidRPr="007778D7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14:paraId="422B0E08" w14:textId="76572BAA" w:rsidR="009807DC" w:rsidRPr="007778D7" w:rsidRDefault="0018538C" w:rsidP="007F0A1B">
            <w:pPr>
              <w:pStyle w:val="a4"/>
              <w:ind w:left="601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(октябрь 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202</w:t>
            </w:r>
            <w:r w:rsidR="003016F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3016F7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08C61975" w14:textId="6EC8A43A" w:rsidR="009807DC" w:rsidRPr="007778D7" w:rsidRDefault="009807DC" w:rsidP="00F1306C">
            <w:pPr>
              <w:pStyle w:val="a4"/>
              <w:numPr>
                <w:ilvl w:val="0"/>
                <w:numId w:val="78"/>
              </w:numPr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овещаний и семинаров для управленческих кадров МСО</w:t>
            </w:r>
            <w:r w:rsidR="003016F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 Красноярска</w:t>
            </w:r>
          </w:p>
          <w:p w14:paraId="32CB5B19" w14:textId="1708C6C0" w:rsidR="009807DC" w:rsidRPr="007778D7" w:rsidRDefault="009807DC" w:rsidP="003016F7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E29603A" w14:textId="77777777" w:rsidTr="00EC53DD">
        <w:tc>
          <w:tcPr>
            <w:tcW w:w="2784" w:type="dxa"/>
          </w:tcPr>
          <w:p w14:paraId="4BA74830" w14:textId="77777777" w:rsidR="001B5049" w:rsidRPr="007778D7" w:rsidRDefault="001B5049" w:rsidP="005F410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аивать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перспектив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>, метод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и воспитания, эффективно обеспечивающи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основного общего и среднего общего образ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8933E0" w14:textId="77777777" w:rsidR="001B5049" w:rsidRPr="007778D7" w:rsidRDefault="00852310" w:rsidP="00F1306C">
            <w:pPr>
              <w:pStyle w:val="a4"/>
              <w:numPr>
                <w:ilvl w:val="0"/>
                <w:numId w:val="52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</w:t>
            </w:r>
            <w:r w:rsidR="001B5049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997FB6F" w14:textId="77777777" w:rsidR="001B5049" w:rsidRPr="007778D7" w:rsidRDefault="001B5049" w:rsidP="00F1306C">
            <w:pPr>
              <w:pStyle w:val="a4"/>
              <w:numPr>
                <w:ilvl w:val="0"/>
                <w:numId w:val="52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ладени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базовыми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знаниями, умениями и навыками,</w:t>
            </w:r>
          </w:p>
          <w:p w14:paraId="269589E6" w14:textId="77777777" w:rsidR="001B5049" w:rsidRPr="007778D7" w:rsidRDefault="00852310" w:rsidP="00F1306C">
            <w:pPr>
              <w:pStyle w:val="a4"/>
              <w:numPr>
                <w:ilvl w:val="0"/>
                <w:numId w:val="52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к обучению</w:t>
            </w:r>
            <w:r w:rsidR="001B5049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D7F559" w14:textId="0120C0FD" w:rsidR="00852310" w:rsidRPr="007778D7" w:rsidRDefault="00852310" w:rsidP="00143743">
            <w:pPr>
              <w:pStyle w:val="a4"/>
              <w:numPr>
                <w:ilvl w:val="0"/>
                <w:numId w:val="52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ключённость 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>(вовлечение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образовательный процесс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и воспитание)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 и «Цифровая образовательная среда»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64EC4B65" w14:textId="77777777" w:rsidR="0054268B" w:rsidRPr="007778D7" w:rsidRDefault="0054268B" w:rsidP="005F4109">
            <w:pPr>
              <w:pStyle w:val="a4"/>
              <w:numPr>
                <w:ilvl w:val="2"/>
                <w:numId w:val="1"/>
              </w:numPr>
              <w:ind w:left="618" w:hanging="53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поиск и освоение новых для конкретной образовательной организац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 образования:</w:t>
            </w:r>
          </w:p>
          <w:p w14:paraId="58154964" w14:textId="77777777" w:rsidR="0054268B" w:rsidRPr="007778D7" w:rsidRDefault="0054268B" w:rsidP="00F1306C">
            <w:pPr>
              <w:pStyle w:val="a4"/>
              <w:numPr>
                <w:ilvl w:val="0"/>
                <w:numId w:val="52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14:paraId="43AD6A27" w14:textId="77777777" w:rsidR="0054268B" w:rsidRPr="007778D7" w:rsidRDefault="0054268B" w:rsidP="00F1306C">
            <w:pPr>
              <w:pStyle w:val="a4"/>
              <w:numPr>
                <w:ilvl w:val="0"/>
                <w:numId w:val="52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14:paraId="6ECE386D" w14:textId="77777777" w:rsidR="0054268B" w:rsidRPr="007778D7" w:rsidRDefault="0054268B" w:rsidP="00F1306C">
            <w:pPr>
              <w:pStyle w:val="a4"/>
              <w:numPr>
                <w:ilvl w:val="0"/>
                <w:numId w:val="52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78579AC4" w14:textId="77777777" w:rsidR="00852310" w:rsidRPr="007778D7" w:rsidRDefault="0054268B" w:rsidP="00F1306C">
            <w:pPr>
              <w:pStyle w:val="a4"/>
              <w:numPr>
                <w:ilvl w:val="0"/>
                <w:numId w:val="52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ключённость 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>(вовлеч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>) в образовательный процесс (обучение и воспитание)</w:t>
            </w:r>
          </w:p>
          <w:p w14:paraId="53D94411" w14:textId="5556D3AA" w:rsidR="0054268B" w:rsidRPr="007778D7" w:rsidRDefault="00407EDB" w:rsidP="001A5D13">
            <w:pPr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1A5D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54268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1A5D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4268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184B51C" w14:textId="36E05E97" w:rsidR="007547AE" w:rsidRPr="0020649D" w:rsidRDefault="007547AE" w:rsidP="00F1306C">
            <w:pPr>
              <w:pStyle w:val="a4"/>
              <w:numPr>
                <w:ilvl w:val="0"/>
                <w:numId w:val="106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 методическое сопровождение освоения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</w:t>
            </w:r>
            <w:r w:rsidR="00CC4F43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B24C91D" w14:textId="77777777" w:rsidR="007547AE" w:rsidRPr="0020649D" w:rsidRDefault="007547AE" w:rsidP="00F1306C">
            <w:pPr>
              <w:pStyle w:val="a4"/>
              <w:numPr>
                <w:ilvl w:val="0"/>
                <w:numId w:val="52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становление личностных качеств, определённых в «ядре» КСКО (воля, ответственность, доброжелательность);</w:t>
            </w:r>
          </w:p>
          <w:p w14:paraId="4D44447C" w14:textId="77777777" w:rsidR="007547AE" w:rsidRPr="0020649D" w:rsidRDefault="007547AE" w:rsidP="00F1306C">
            <w:pPr>
              <w:pStyle w:val="a4"/>
              <w:numPr>
                <w:ilvl w:val="0"/>
                <w:numId w:val="52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 определёнными в «ядре» КСКО (анализ, интерпретация, целеполагание);</w:t>
            </w:r>
          </w:p>
          <w:p w14:paraId="4F043910" w14:textId="77777777" w:rsidR="007547AE" w:rsidRPr="0020649D" w:rsidRDefault="007547AE" w:rsidP="00F1306C">
            <w:pPr>
              <w:pStyle w:val="a4"/>
              <w:numPr>
                <w:ilvl w:val="0"/>
                <w:numId w:val="52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07B80610" w14:textId="6F55B7C6" w:rsidR="007547AE" w:rsidRPr="0020649D" w:rsidRDefault="007547AE" w:rsidP="00F1306C">
            <w:pPr>
              <w:pStyle w:val="a4"/>
              <w:numPr>
                <w:ilvl w:val="0"/>
                <w:numId w:val="52"/>
              </w:numPr>
              <w:ind w:left="572" w:hanging="20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включённость в образовательный процесс</w:t>
            </w:r>
            <w:r w:rsidR="00645EC7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3122D0" w14:textId="57F1B0A9" w:rsidR="0011359A" w:rsidRPr="0020649D" w:rsidRDefault="0011359A" w:rsidP="007547AE">
            <w:pPr>
              <w:ind w:left="36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1A5D13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1A5D13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E872A55" w14:textId="77777777" w:rsidR="00C67BEB" w:rsidRPr="0020649D" w:rsidRDefault="00C67BEB" w:rsidP="00C67BEB">
            <w:pPr>
              <w:pStyle w:val="a4"/>
              <w:numPr>
                <w:ilvl w:val="0"/>
                <w:numId w:val="106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неделя молодых педагогов «Учитель в начале пути» </w:t>
            </w:r>
          </w:p>
          <w:p w14:paraId="026FE576" w14:textId="77777777" w:rsidR="00C67BEB" w:rsidRPr="0020649D" w:rsidRDefault="00C67BEB" w:rsidP="00C67BE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2)</w:t>
            </w:r>
          </w:p>
          <w:p w14:paraId="19C28688" w14:textId="77777777" w:rsidR="00C67BEB" w:rsidRPr="0020649D" w:rsidRDefault="00C67BEB" w:rsidP="00C67BEB">
            <w:pPr>
              <w:pStyle w:val="a4"/>
              <w:numPr>
                <w:ilvl w:val="0"/>
                <w:numId w:val="106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цикла методических вебинаров по цифровым технологиям  </w:t>
            </w:r>
          </w:p>
          <w:p w14:paraId="56AFDEC2" w14:textId="77777777" w:rsidR="00C67BEB" w:rsidRPr="0020649D" w:rsidRDefault="00C67BEB" w:rsidP="00C67BEB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– май 2022)</w:t>
            </w:r>
          </w:p>
          <w:p w14:paraId="4B11A6DE" w14:textId="53A974C5" w:rsidR="00C67BEB" w:rsidRPr="0020649D" w:rsidRDefault="00C67BEB" w:rsidP="00C67BEB">
            <w:pPr>
              <w:pStyle w:val="a4"/>
              <w:numPr>
                <w:ilvl w:val="0"/>
                <w:numId w:val="106"/>
              </w:numPr>
              <w:ind w:left="317" w:hanging="28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Стажировочные</w:t>
            </w:r>
            <w:proofErr w:type="spellEnd"/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«Виртуальный имидж педагога в социальных сетях»;</w:t>
            </w:r>
          </w:p>
          <w:p w14:paraId="340190AB" w14:textId="2365041D" w:rsidR="00C67BEB" w:rsidRPr="0020649D" w:rsidRDefault="00C67BEB" w:rsidP="00C67BE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апрель 2022)</w:t>
            </w:r>
          </w:p>
          <w:p w14:paraId="3B17C1F2" w14:textId="77777777" w:rsidR="00C67BEB" w:rsidRPr="0020649D" w:rsidRDefault="00C67BEB" w:rsidP="00C67BEB">
            <w:pPr>
              <w:pStyle w:val="a4"/>
              <w:numPr>
                <w:ilvl w:val="0"/>
                <w:numId w:val="106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Экспертный блог как способ становления профессиональной идентичности молодых педагогов»</w:t>
            </w:r>
          </w:p>
          <w:p w14:paraId="197821E1" w14:textId="021C406E" w:rsidR="00C67BEB" w:rsidRPr="0020649D" w:rsidRDefault="00C67BEB" w:rsidP="00C67BEB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апрель 2022)</w:t>
            </w:r>
          </w:p>
          <w:p w14:paraId="41744A63" w14:textId="4D234A0C" w:rsidR="00C67BEB" w:rsidRPr="0020649D" w:rsidRDefault="00C67BEB" w:rsidP="00C67BEB">
            <w:pPr>
              <w:pStyle w:val="a4"/>
              <w:numPr>
                <w:ilvl w:val="0"/>
                <w:numId w:val="106"/>
              </w:numPr>
              <w:ind w:left="317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Форсайт-сессии «</w:t>
            </w:r>
            <w:proofErr w:type="spellStart"/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Soft</w:t>
            </w:r>
            <w:proofErr w:type="spellEnd"/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молодого педагога» (лекция, тренинг, мастерская),</w:t>
            </w:r>
          </w:p>
          <w:p w14:paraId="01917DD6" w14:textId="25567D93" w:rsidR="00FF0DD3" w:rsidRPr="0020649D" w:rsidRDefault="00C67BEB" w:rsidP="00C67BE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апрель 2022)</w:t>
            </w:r>
          </w:p>
        </w:tc>
        <w:tc>
          <w:tcPr>
            <w:tcW w:w="3260" w:type="dxa"/>
          </w:tcPr>
          <w:p w14:paraId="4595190D" w14:textId="77777777" w:rsidR="00103324" w:rsidRPr="007778D7" w:rsidRDefault="00103324" w:rsidP="00F1306C">
            <w:pPr>
              <w:pStyle w:val="a4"/>
              <w:numPr>
                <w:ilvl w:val="0"/>
                <w:numId w:val="83"/>
              </w:numPr>
              <w:ind w:left="430" w:hanging="35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03EEE08E" w14:textId="255AADF3" w:rsidR="00852310" w:rsidRPr="007778D7" w:rsidRDefault="00103324" w:rsidP="001A5D13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1A5D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1A5D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1A5D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115F1538" w14:textId="77777777" w:rsidTr="00EC53DD">
        <w:tc>
          <w:tcPr>
            <w:tcW w:w="2784" w:type="dxa"/>
          </w:tcPr>
          <w:p w14:paraId="145D9D90" w14:textId="04B6137D" w:rsidR="00FF0DD3" w:rsidRPr="007778D7" w:rsidRDefault="00FF0DD3" w:rsidP="00B93C1D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новые педагогические позиции, задаваемые технологиями организации образовательной деятельности, в том числе дистанционных и сетевых форм обуче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астием организаций муниципальной системы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B93C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огласно Федеральным проектам «Современная школа»</w:t>
            </w:r>
            <w:r w:rsidR="00B93C1D"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 ребёнка»,</w:t>
            </w:r>
            <w:r w:rsidR="00B93C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)</w:t>
            </w:r>
          </w:p>
        </w:tc>
        <w:tc>
          <w:tcPr>
            <w:tcW w:w="4299" w:type="dxa"/>
          </w:tcPr>
          <w:p w14:paraId="667266F7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освоение педагогических позиций, способов и приём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ых для педагогов конкретной организации, задаваемых образовательными технологиям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позволяющих эффективно достигать планируемые образовательные результаты, в том числе посредством дистанционных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вых форм обучения с участием организаций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752EC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DE500C6" w14:textId="55E4851A" w:rsidR="00FF0DD3" w:rsidRPr="007778D7" w:rsidRDefault="00B61384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55B8D1C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овых педагогических позиций, задаваемых технологиями образовательной деятельности, обеспечивающих вовлечение и включённость 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образовательный процесс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и воспитание).</w:t>
            </w:r>
          </w:p>
          <w:p w14:paraId="04415B91" w14:textId="35E444D3" w:rsidR="00FF0DD3" w:rsidRPr="007778D7" w:rsidRDefault="00B61384" w:rsidP="002E6C86">
            <w:pPr>
              <w:pStyle w:val="a4"/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68B1823" w14:textId="49A81422" w:rsidR="0035506E" w:rsidRPr="0020649D" w:rsidRDefault="0035506E" w:rsidP="00F1306C">
            <w:pPr>
              <w:pStyle w:val="a4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иск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ых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методов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деятельности с выделением н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еобходимы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х педагогических и управленческих позиций, эффективно обеспечивающих достижение планируемых образовательных результатов</w:t>
            </w:r>
            <w:r w:rsidR="0014605D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«</w:t>
            </w:r>
            <w:proofErr w:type="spellStart"/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5B6DE0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B6DE0" w:rsidRPr="0020649D">
              <w:rPr>
                <w:rFonts w:ascii="Times New Roman" w:hAnsi="Times New Roman" w:cs="Times New Roman"/>
                <w:sz w:val="20"/>
                <w:szCs w:val="20"/>
              </w:rPr>
              <w:t>в том числе дистанционных и сетевых форм обучения.</w:t>
            </w:r>
          </w:p>
          <w:p w14:paraId="3129DAE5" w14:textId="24F2418E" w:rsidR="0035506E" w:rsidRPr="0020649D" w:rsidRDefault="0035506E" w:rsidP="0035506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октябрь – декабрь 202</w:t>
            </w:r>
            <w:r w:rsidR="002E6C86" w:rsidRPr="0020649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2DBF576A" w14:textId="7A1E80FA" w:rsidR="0035506E" w:rsidRPr="0020649D" w:rsidRDefault="0035506E" w:rsidP="00F1306C">
            <w:pPr>
              <w:pStyle w:val="a4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освоения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ых педагогических и управленческих позиций для достижения планируемых образовательных результатов с использованием форм и методов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ой деятельности</w:t>
            </w:r>
            <w:r w:rsidR="0014605D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), </w:t>
            </w:r>
            <w:r w:rsidR="0014605D" w:rsidRPr="0020649D">
              <w:rPr>
                <w:rFonts w:ascii="Times New Roman" w:hAnsi="Times New Roman" w:cs="Times New Roman"/>
                <w:sz w:val="20"/>
                <w:szCs w:val="20"/>
              </w:rPr>
              <w:t>в том числе дистанционных и сетевых форм обучения.</w:t>
            </w:r>
          </w:p>
          <w:p w14:paraId="5A628ED5" w14:textId="5D03ADAC" w:rsidR="00FF0DD3" w:rsidRPr="0020649D" w:rsidRDefault="0035506E" w:rsidP="002E6C86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январь – июнь 202</w:t>
            </w:r>
            <w:r w:rsidR="002E6C86" w:rsidRPr="0020649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20E7452" w14:textId="77777777" w:rsidR="00103324" w:rsidRPr="007778D7" w:rsidRDefault="00103324" w:rsidP="00F1306C">
            <w:pPr>
              <w:pStyle w:val="a4"/>
              <w:numPr>
                <w:ilvl w:val="0"/>
                <w:numId w:val="84"/>
              </w:num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4F9139B1" w14:textId="5026E43F" w:rsidR="00FF0DD3" w:rsidRPr="007778D7" w:rsidRDefault="00103324" w:rsidP="002E6C86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81A3A90" w14:textId="77777777" w:rsidTr="00EC53DD">
        <w:tc>
          <w:tcPr>
            <w:tcW w:w="2784" w:type="dxa"/>
          </w:tcPr>
          <w:p w14:paraId="07BDB7A0" w14:textId="77777777" w:rsidR="00FF0DD3" w:rsidRPr="007778D7" w:rsidRDefault="00FF0DD3" w:rsidP="000B5B4F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технологий обучения по образовательным программам основного общего и среднего общего образования для возможности выбора обучающимися форм и способов образовательной деятельности с учётом образовательных потребностей </w:t>
            </w:r>
          </w:p>
        </w:tc>
        <w:tc>
          <w:tcPr>
            <w:tcW w:w="4299" w:type="dxa"/>
          </w:tcPr>
          <w:p w14:paraId="143A2408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дефициты действующего педагогического состава во владении содержанием и метода</w:t>
            </w:r>
            <w:r w:rsidR="000B5B4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 программам основного общего и среднего общего образования для предоставления возможности выбора обучающимися форм и способов образовательной деятельности с учётом образовательных потребностей</w:t>
            </w:r>
            <w:r w:rsidR="000B5B4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851582" w14:textId="05DAAC0D" w:rsidR="00FF0DD3" w:rsidRPr="007778D7" w:rsidRDefault="0019665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D96E475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ганизовать на основе анализа выявленных дефицитов повышение квалификации и профессионального мастерства, в том числе и за счёт горизонтальных связей в профессиональных сообществах</w:t>
            </w:r>
            <w:r w:rsidR="00752ECE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C73A3E" w14:textId="2AC34A07" w:rsidR="00FF0DD3" w:rsidRPr="007778D7" w:rsidRDefault="0019665B" w:rsidP="002E6C8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F69C84C" w14:textId="60FA3500" w:rsidR="00645EC7" w:rsidRPr="007778D7" w:rsidRDefault="00645EC7" w:rsidP="00F1306C">
            <w:pPr>
              <w:pStyle w:val="a4"/>
              <w:numPr>
                <w:ilvl w:val="0"/>
                <w:numId w:val="85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едоставляемых в общеобразовательных организациях возможностей выбора обучающимися форм и способов образовательной деятельности для освоения программ основного общего и среднего общего образования с учётом их образовательных потребностей.</w:t>
            </w:r>
          </w:p>
          <w:p w14:paraId="79D01B96" w14:textId="49A263CD" w:rsidR="00645EC7" w:rsidRPr="007778D7" w:rsidRDefault="00645EC7" w:rsidP="00645EC7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2E6C86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A2E489A" w14:textId="77777777" w:rsidR="00645EC7" w:rsidRPr="007778D7" w:rsidRDefault="00645EC7" w:rsidP="00F1306C">
            <w:pPr>
              <w:pStyle w:val="a4"/>
              <w:numPr>
                <w:ilvl w:val="0"/>
                <w:numId w:val="85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использования </w:t>
            </w:r>
            <w:r w:rsidR="008D43A0" w:rsidRPr="007778D7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</w:t>
            </w:r>
            <w:r w:rsidR="008D43A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х образовательных программ в </w:t>
            </w:r>
            <w:r w:rsidR="008D43A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и школьникам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основного и среднего общего образования</w:t>
            </w:r>
            <w:r w:rsidR="008D43A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7F166A6" w14:textId="3A789BE5" w:rsidR="008D43A0" w:rsidRPr="007778D7" w:rsidRDefault="008D43A0" w:rsidP="008D43A0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2E6C86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68EAAD94" w14:textId="6D15EE28" w:rsidR="008D43A0" w:rsidRPr="007778D7" w:rsidRDefault="008D43A0" w:rsidP="00F1306C">
            <w:pPr>
              <w:pStyle w:val="a4"/>
              <w:numPr>
                <w:ilvl w:val="0"/>
                <w:numId w:val="85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дефицитов и потребности педагогических кадров в организации осво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грамм основного общего и среднего общего образования посредством индивидуальных образовательных программ с учётом образовательных потребност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ьник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820B3F" w14:textId="14D2C9A6" w:rsidR="006C360C" w:rsidRPr="007778D7" w:rsidRDefault="006C360C" w:rsidP="006C360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D5E6751" w14:textId="25B75B26" w:rsidR="008D43A0" w:rsidRPr="007778D7" w:rsidRDefault="008D43A0" w:rsidP="00F1306C">
            <w:pPr>
              <w:pStyle w:val="a4"/>
              <w:numPr>
                <w:ilvl w:val="0"/>
                <w:numId w:val="85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еминар с заместителями по учебно-воспитательной работе с представлением имеющихся практик</w:t>
            </w:r>
            <w:r w:rsidR="006C360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программам основного общего и среднего общего образования с возможностью выбора обучающимися форм и способов образовательной деятельности с учётом образовательных потребностей.</w:t>
            </w:r>
          </w:p>
          <w:p w14:paraId="10A4DF42" w14:textId="7BF23208" w:rsidR="008D43A0" w:rsidRPr="007778D7" w:rsidRDefault="008D43A0" w:rsidP="002E6C86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6C360C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екабр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2E6C86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015A65E" w14:textId="77777777" w:rsidR="00103324" w:rsidRPr="007778D7" w:rsidRDefault="00103324" w:rsidP="00F1306C">
            <w:pPr>
              <w:pStyle w:val="a4"/>
              <w:numPr>
                <w:ilvl w:val="0"/>
                <w:numId w:val="118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799C313F" w14:textId="6BA88656" w:rsidR="00FF0DD3" w:rsidRPr="007778D7" w:rsidRDefault="00103324" w:rsidP="009A2C81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0845E1D1" w14:textId="77777777" w:rsidTr="00EC53DD">
        <w:tc>
          <w:tcPr>
            <w:tcW w:w="2784" w:type="dxa"/>
          </w:tcPr>
          <w:p w14:paraId="2145B01C" w14:textId="660DC25E" w:rsidR="00FF0DD3" w:rsidRPr="007778D7" w:rsidRDefault="00FF0DD3" w:rsidP="00143743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совершенствование методов обуч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й области «Технология»</w:t>
            </w:r>
            <w:r w:rsidR="0014374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)</w:t>
            </w:r>
          </w:p>
        </w:tc>
        <w:tc>
          <w:tcPr>
            <w:tcW w:w="4299" w:type="dxa"/>
          </w:tcPr>
          <w:p w14:paraId="0981D726" w14:textId="14AE0316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 преподавани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Технология» в соответствии с 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ми подходами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овлённ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>у содержанию 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онцепции</w:t>
            </w:r>
          </w:p>
          <w:p w14:paraId="55279064" w14:textId="3199CAA1" w:rsidR="00FF0DD3" w:rsidRPr="007778D7" w:rsidRDefault="00584AA2" w:rsidP="009A2C81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484582F" w14:textId="77777777" w:rsidR="00867683" w:rsidRPr="007778D7" w:rsidRDefault="00867683" w:rsidP="00F1306C">
            <w:pPr>
              <w:pStyle w:val="a4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ординация и методическое сопровождение муниципальных базовых площадок по обновлению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я и совершенствования методов обучения предметной области «Технология»</w:t>
            </w:r>
          </w:p>
          <w:p w14:paraId="4437E8E7" w14:textId="7D957DD2" w:rsidR="00867683" w:rsidRPr="007778D7" w:rsidRDefault="00867683" w:rsidP="00867683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A2C81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– май 202</w:t>
            </w:r>
            <w:r w:rsidR="009A2C81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C6B7C9C" w14:textId="6B08E370" w:rsidR="00867683" w:rsidRPr="007778D7" w:rsidRDefault="00867683" w:rsidP="00F1306C">
            <w:pPr>
              <w:pStyle w:val="a4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лощадок для обмена опытом по реализации обновлённого содерж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едметной области «Технология»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современным подходам в преподавании</w:t>
            </w:r>
          </w:p>
          <w:p w14:paraId="69DB2005" w14:textId="5A60521B" w:rsidR="00FF0DD3" w:rsidRPr="007778D7" w:rsidRDefault="00867683" w:rsidP="009A2C81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</w:t>
            </w:r>
            <w:r w:rsidR="009A2C81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9A2C81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4D7A628F" w14:textId="77777777" w:rsidR="009A2C81" w:rsidRPr="007778D7" w:rsidRDefault="009A2C81" w:rsidP="00F1306C">
            <w:pPr>
              <w:pStyle w:val="a4"/>
              <w:numPr>
                <w:ilvl w:val="0"/>
                <w:numId w:val="119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3C9A589A" w14:textId="2A9D3E94" w:rsidR="00FF0DD3" w:rsidRPr="007778D7" w:rsidRDefault="009A2C81" w:rsidP="009A2C81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</w:tc>
      </w:tr>
      <w:tr w:rsidR="004C7E93" w:rsidRPr="007778D7" w14:paraId="0BF6CD89" w14:textId="77777777" w:rsidTr="00EC53DD">
        <w:tc>
          <w:tcPr>
            <w:tcW w:w="2784" w:type="dxa"/>
          </w:tcPr>
          <w:p w14:paraId="7BF4C88B" w14:textId="77777777" w:rsidR="00FF0DD3" w:rsidRPr="007778D7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вивать компетенции анализа образовательной деятельности обучающихся и рефлексии педагогической и управленческой деятельности</w:t>
            </w:r>
          </w:p>
        </w:tc>
        <w:tc>
          <w:tcPr>
            <w:tcW w:w="4299" w:type="dxa"/>
          </w:tcPr>
          <w:p w14:paraId="78BE707B" w14:textId="22470CC3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семинары 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ефлексии и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</w:t>
            </w:r>
          </w:p>
          <w:p w14:paraId="3CEE25C8" w14:textId="7367351E" w:rsidR="00FF0DD3" w:rsidRPr="007778D7" w:rsidRDefault="003C734B" w:rsidP="00FF0DD3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72C3051" w14:textId="1AC14C70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управленческие семинары по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рефлексии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ой деятельности</w:t>
            </w:r>
          </w:p>
          <w:p w14:paraId="154651EB" w14:textId="7A9B008A" w:rsidR="00FF0DD3" w:rsidRPr="007778D7" w:rsidRDefault="003C734B" w:rsidP="009A2C81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AE1F0F1" w14:textId="43751DE3" w:rsidR="003F3488" w:rsidRPr="007778D7" w:rsidRDefault="003F3488" w:rsidP="00F1306C">
            <w:pPr>
              <w:pStyle w:val="a4"/>
              <w:numPr>
                <w:ilvl w:val="0"/>
                <w:numId w:val="5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флексивно-аналитического семинара с заместителями директоров общеобразовательных организаций по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обучающихся и рефлексии педагогической и управленческой деятельности.</w:t>
            </w:r>
          </w:p>
          <w:p w14:paraId="78E53EFD" w14:textId="1FF78D61" w:rsidR="003F3488" w:rsidRPr="007778D7" w:rsidRDefault="003F3488" w:rsidP="003F3488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январь 202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0DAE706A" w14:textId="6EA05BE2" w:rsidR="003F3488" w:rsidRPr="007778D7" w:rsidRDefault="003F3488" w:rsidP="00F1306C">
            <w:pPr>
              <w:pStyle w:val="a4"/>
              <w:numPr>
                <w:ilvl w:val="0"/>
                <w:numId w:val="5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флексивно-аналитического семинара с директорами общеобразовательных организаций по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обучающихся и деятельности педагогов с рефлексией управленческой деятельности</w:t>
            </w:r>
          </w:p>
          <w:p w14:paraId="45C16A94" w14:textId="0E6BCAA8" w:rsidR="00FF0DD3" w:rsidRPr="007778D7" w:rsidRDefault="003F3488" w:rsidP="00C42047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февраль 202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822912D" w14:textId="77777777" w:rsidR="00482C31" w:rsidRPr="007778D7" w:rsidRDefault="00482C31" w:rsidP="00F1306C">
            <w:pPr>
              <w:pStyle w:val="a4"/>
              <w:numPr>
                <w:ilvl w:val="0"/>
                <w:numId w:val="86"/>
              </w:numPr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12823EB" w14:textId="36589FD8" w:rsidR="00FF0DD3" w:rsidRPr="007778D7" w:rsidRDefault="00482C31" w:rsidP="009A2C81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6CD573F" w14:textId="77777777" w:rsidTr="00EC53DD">
        <w:tc>
          <w:tcPr>
            <w:tcW w:w="2784" w:type="dxa"/>
          </w:tcPr>
          <w:p w14:paraId="1637A81C" w14:textId="77777777" w:rsidR="00FF0DD3" w:rsidRPr="007778D7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квалификацию и профессиональное мастерство </w:t>
            </w:r>
            <w:r w:rsidR="000E017C" w:rsidRPr="007778D7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r w:rsidR="000E017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р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освоении и применении педагогических средств, позволяющих эффективно достигать планируемые образовательные результаты</w:t>
            </w:r>
          </w:p>
        </w:tc>
        <w:tc>
          <w:tcPr>
            <w:tcW w:w="4299" w:type="dxa"/>
          </w:tcPr>
          <w:p w14:paraId="7038FB82" w14:textId="400F21C2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педагогических кадров в формирован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, заявленных на 20</w:t>
            </w:r>
            <w:r w:rsidR="003F3488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2047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42047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6016F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15930D" w14:textId="2C543AA0" w:rsidR="00E22712" w:rsidRPr="007778D7" w:rsidRDefault="00E22712" w:rsidP="00E22712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7B7380F" w14:textId="09FF29BB" w:rsidR="006016FC" w:rsidRPr="007778D7" w:rsidRDefault="006016FC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</w:t>
            </w:r>
            <w:r w:rsidR="00E22712" w:rsidRPr="007778D7">
              <w:rPr>
                <w:rFonts w:ascii="Times New Roman" w:hAnsi="Times New Roman" w:cs="Times New Roman"/>
                <w:sz w:val="20"/>
                <w:szCs w:val="20"/>
              </w:rPr>
              <w:t>участию педагогов в конкурсах</w:t>
            </w:r>
            <w:r w:rsidR="00C42047" w:rsidRPr="007778D7">
              <w:rPr>
                <w:rFonts w:ascii="Times New Roman" w:hAnsi="Times New Roman" w:cs="Times New Roman"/>
                <w:sz w:val="20"/>
                <w:szCs w:val="20"/>
              </w:rPr>
              <w:t>, направленных на профессиональное развитие</w:t>
            </w:r>
          </w:p>
          <w:p w14:paraId="0AEE653A" w14:textId="55623B1E" w:rsidR="00FF0DD3" w:rsidRPr="007778D7" w:rsidRDefault="006016FC" w:rsidP="00C42047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6AE2A60" w14:textId="7412AFFE" w:rsidR="00E52B45" w:rsidRPr="0020649D" w:rsidRDefault="00E52B45" w:rsidP="00F1306C">
            <w:pPr>
              <w:pStyle w:val="a4"/>
              <w:numPr>
                <w:ilvl w:val="0"/>
                <w:numId w:val="98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сети методических объединений учителей-предметников по выявлению современных образовательных технологий, способов и приёмов, позволяющих эффективно достигать образовательные результаты, в т.ч. формирование функциональной грамотности</w:t>
            </w:r>
            <w:r w:rsidR="003F3488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29C8995" w14:textId="645A5393" w:rsidR="000E017C" w:rsidRPr="0020649D" w:rsidRDefault="00E52B45" w:rsidP="00E52B4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3F3488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A56D167" w14:textId="77777777" w:rsidR="0011359A" w:rsidRPr="0020649D" w:rsidRDefault="0011359A" w:rsidP="00991774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профессиональному развитию</w:t>
            </w:r>
          </w:p>
          <w:p w14:paraId="0FAC1FB5" w14:textId="0666348A" w:rsidR="0011359A" w:rsidRPr="0020649D" w:rsidRDefault="001F7F0B" w:rsidP="00991774">
            <w:pPr>
              <w:pStyle w:val="a4"/>
              <w:numPr>
                <w:ilvl w:val="0"/>
                <w:numId w:val="108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тическая </w:t>
            </w:r>
            <w:r w:rsidR="0011359A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лощадка «Молодые педагоги: пространство возможностей»</w:t>
            </w:r>
          </w:p>
          <w:p w14:paraId="3330A915" w14:textId="101B31DB" w:rsidR="00250FA9" w:rsidRPr="0020649D" w:rsidRDefault="00250FA9" w:rsidP="00991774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1F7F0B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9491A93" w14:textId="614B2578" w:rsidR="0011359A" w:rsidRPr="0020649D" w:rsidRDefault="0011359A" w:rsidP="00991774">
            <w:pPr>
              <w:pStyle w:val="a4"/>
              <w:numPr>
                <w:ilvl w:val="0"/>
                <w:numId w:val="10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неделя молодых педагогов «Учитель в начале пути» </w:t>
            </w:r>
          </w:p>
          <w:p w14:paraId="648D5F9A" w14:textId="194947F3" w:rsidR="0011359A" w:rsidRPr="0020649D" w:rsidRDefault="0011359A" w:rsidP="00991774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</w:t>
            </w:r>
            <w:r w:rsidR="00C42047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E998DDC" w14:textId="545DCFF0" w:rsidR="0011359A" w:rsidRPr="0020649D" w:rsidRDefault="001F7F0B" w:rsidP="00991774">
            <w:pPr>
              <w:pStyle w:val="a4"/>
              <w:numPr>
                <w:ilvl w:val="0"/>
                <w:numId w:val="108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ыездная школа (погружение) «Кадры решают всё»</w:t>
            </w:r>
          </w:p>
          <w:p w14:paraId="03E3EE84" w14:textId="2299B5D1" w:rsidR="0011359A" w:rsidRPr="0020649D" w:rsidRDefault="001F7F0B" w:rsidP="00991774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ябрь</w:t>
            </w:r>
            <w:r w:rsidR="00C42047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1</w:t>
            </w:r>
            <w:r w:rsidR="0011359A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F968B10" w14:textId="77777777" w:rsidR="0011359A" w:rsidRPr="0020649D" w:rsidRDefault="0011359A" w:rsidP="00991774">
            <w:pPr>
              <w:pStyle w:val="a4"/>
              <w:numPr>
                <w:ilvl w:val="0"/>
                <w:numId w:val="10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14:paraId="1D619465" w14:textId="64CC9F9F" w:rsidR="0011359A" w:rsidRPr="0020649D" w:rsidRDefault="0011359A" w:rsidP="00991774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оябр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рт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386A748" w14:textId="77777777" w:rsidR="0011359A" w:rsidRPr="0020649D" w:rsidRDefault="0011359A" w:rsidP="00991774">
            <w:pPr>
              <w:pStyle w:val="a4"/>
              <w:numPr>
                <w:ilvl w:val="0"/>
                <w:numId w:val="10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Педагогический дебют»</w:t>
            </w:r>
          </w:p>
          <w:p w14:paraId="1FCC3EAA" w14:textId="6ED5653A" w:rsidR="0011359A" w:rsidRPr="0020649D" w:rsidRDefault="0011359A" w:rsidP="0099177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696EE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98CBA80" w14:textId="5E3F56F0" w:rsidR="0011359A" w:rsidRPr="0020649D" w:rsidRDefault="0011359A" w:rsidP="00991774">
            <w:pPr>
              <w:pStyle w:val="a4"/>
              <w:numPr>
                <w:ilvl w:val="0"/>
                <w:numId w:val="10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</w:t>
            </w:r>
            <w:r w:rsidR="00C42047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ный конкурс «Учитель года – 2022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26DBA9ED" w14:textId="1CA70119" w:rsidR="0011359A" w:rsidRPr="0020649D" w:rsidRDefault="0011359A" w:rsidP="00991774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696EE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412B274" w14:textId="5AD4C1EA" w:rsidR="0011359A" w:rsidRPr="0020649D" w:rsidRDefault="0011359A" w:rsidP="00991774">
            <w:pPr>
              <w:pStyle w:val="a4"/>
              <w:numPr>
                <w:ilvl w:val="0"/>
                <w:numId w:val="108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цикла методических вебинаров </w:t>
            </w:r>
            <w:r w:rsidR="00696EE0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о цифровым технологиям</w:t>
            </w:r>
          </w:p>
          <w:p w14:paraId="6C54DF4F" w14:textId="061CC109" w:rsidR="0011359A" w:rsidRPr="0020649D" w:rsidRDefault="0011359A" w:rsidP="0099177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сентябрь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FFE7362" w14:textId="77777777" w:rsidR="001F7F0B" w:rsidRPr="0020649D" w:rsidRDefault="001F7F0B" w:rsidP="00991774">
            <w:pPr>
              <w:pStyle w:val="a4"/>
              <w:numPr>
                <w:ilvl w:val="0"/>
                <w:numId w:val="108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очные</w:t>
            </w:r>
            <w:proofErr w:type="spellEnd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ки для молодых педагогов «От теории к практике. Создаем и проводим сетевую игру и сетевое событие».</w:t>
            </w:r>
          </w:p>
          <w:p w14:paraId="7DE0E066" w14:textId="3F9D5C81" w:rsidR="001F7F0B" w:rsidRPr="0020649D" w:rsidRDefault="001F7F0B" w:rsidP="00991774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– май 2022)</w:t>
            </w:r>
          </w:p>
          <w:p w14:paraId="0F07CB5E" w14:textId="67FCD107" w:rsidR="0011359A" w:rsidRPr="0020649D" w:rsidRDefault="0011359A" w:rsidP="00F1306C">
            <w:pPr>
              <w:pStyle w:val="a4"/>
              <w:numPr>
                <w:ilvl w:val="0"/>
                <w:numId w:val="108"/>
              </w:num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ерии семинаров/вебинаров, онлайн-консультаций по работе с цифровыми </w:t>
            </w:r>
            <w:proofErr w:type="spellStart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нтентами</w:t>
            </w:r>
            <w:proofErr w:type="spellEnd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иртуальными пространствами школьных библиотек</w:t>
            </w:r>
            <w:r w:rsidR="00250FA9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7B411D7" w14:textId="54E404B6" w:rsidR="0011359A" w:rsidRPr="0020649D" w:rsidRDefault="0011359A" w:rsidP="00C42047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4385BF6" w14:textId="72371683" w:rsidR="00292B77" w:rsidRPr="0020649D" w:rsidRDefault="00292B77" w:rsidP="00F1306C">
            <w:pPr>
              <w:pStyle w:val="a4"/>
              <w:numPr>
                <w:ilvl w:val="0"/>
                <w:numId w:val="108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нлайн марафон для обучения учителей-логопедов</w:t>
            </w:r>
          </w:p>
          <w:p w14:paraId="212CBAF8" w14:textId="24863742" w:rsidR="00292B77" w:rsidRPr="0020649D" w:rsidRDefault="00292B77" w:rsidP="00292B77">
            <w:pPr>
              <w:pStyle w:val="a4"/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C42047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 – апрель 202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C0D8453" w14:textId="77777777" w:rsidR="00292B77" w:rsidRPr="0020649D" w:rsidRDefault="00292B77" w:rsidP="00F1306C">
            <w:pPr>
              <w:pStyle w:val="a4"/>
              <w:numPr>
                <w:ilvl w:val="0"/>
                <w:numId w:val="108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ородская неделя логопедии</w:t>
            </w:r>
          </w:p>
          <w:p w14:paraId="73DDCF53" w14:textId="34A7B248" w:rsidR="00292B77" w:rsidRPr="0020649D" w:rsidRDefault="00292B77" w:rsidP="00C42047">
            <w:pPr>
              <w:pStyle w:val="a4"/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апрель 202</w:t>
            </w:r>
            <w:r w:rsidR="00C42047"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F6797AB" w14:textId="77777777" w:rsidR="00FF0DD3" w:rsidRPr="007778D7" w:rsidRDefault="00482C31" w:rsidP="00F1306C">
            <w:pPr>
              <w:pStyle w:val="a4"/>
              <w:numPr>
                <w:ilvl w:val="0"/>
                <w:numId w:val="49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64323FFA" w14:textId="6F5F9EAA" w:rsidR="007C16B6" w:rsidRPr="007778D7" w:rsidRDefault="007C16B6" w:rsidP="00C42047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2E3F8F0" w14:textId="77777777" w:rsidTr="0020649D">
        <w:tc>
          <w:tcPr>
            <w:tcW w:w="2784" w:type="dxa"/>
          </w:tcPr>
          <w:p w14:paraId="3E990EA3" w14:textId="2114E6E2" w:rsidR="00FF0DD3" w:rsidRPr="007778D7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Активизировать выявление обучающихся, склонных к педагогической деятельности в различных формах подготовки к профессии педагога при использовании ресурса образовательной организац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299" w:type="dxa"/>
          </w:tcPr>
          <w:p w14:paraId="10D35BB5" w14:textId="77777777" w:rsidR="00FF0DD3" w:rsidRPr="007778D7" w:rsidRDefault="00FF0DD3" w:rsidP="0020649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различные формы регулярног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</w:p>
          <w:p w14:paraId="1771F617" w14:textId="4AD0E3B3" w:rsidR="00FF0DD3" w:rsidRPr="007778D7" w:rsidRDefault="00E22712" w:rsidP="0020649D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80EA568" w14:textId="3A15B449" w:rsidR="00FF0677" w:rsidRPr="007778D7" w:rsidRDefault="00FF0677" w:rsidP="0020649D">
            <w:pPr>
              <w:pStyle w:val="a4"/>
              <w:numPr>
                <w:ilvl w:val="0"/>
                <w:numId w:val="46"/>
              </w:numPr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регулярного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с проверкой применимости получаемых знаний и форм организации учебных занятий в деятельности общеобразовательных организаци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14CA8C" w14:textId="3DE79604" w:rsidR="007F0A1B" w:rsidRPr="007778D7" w:rsidRDefault="007F0A1B" w:rsidP="0020649D">
            <w:pPr>
              <w:pStyle w:val="a4"/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октябрь 2021 – май 2022)</w:t>
            </w:r>
          </w:p>
          <w:p w14:paraId="1869DCC8" w14:textId="63A42120" w:rsidR="007F0A1B" w:rsidRPr="007778D7" w:rsidRDefault="007F0A1B" w:rsidP="0020649D">
            <w:pPr>
              <w:pStyle w:val="a4"/>
              <w:numPr>
                <w:ilvl w:val="0"/>
                <w:numId w:val="46"/>
              </w:numPr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ганизация сетевого взаимодействия между КГПУ им В.П. Астафьева и общеобразовательными организациями по созданию и ведению деятельности психолого-педагогического классов.</w:t>
            </w:r>
          </w:p>
          <w:p w14:paraId="194B9AD7" w14:textId="047FE0CF" w:rsidR="007F0A1B" w:rsidRPr="007778D7" w:rsidRDefault="007F0A1B" w:rsidP="0020649D">
            <w:pPr>
              <w:pStyle w:val="a4"/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4854A388" w14:textId="763CDFFD" w:rsidR="007F0A1B" w:rsidRPr="007778D7" w:rsidRDefault="007F0A1B" w:rsidP="0020649D">
            <w:pPr>
              <w:pStyle w:val="a4"/>
              <w:numPr>
                <w:ilvl w:val="0"/>
                <w:numId w:val="46"/>
              </w:numPr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деятельности психолого-педагогических классов, проведение совместно с КГПУ им. В.П. Астафьева олимпиад, конкурсов, форумов и др.</w:t>
            </w:r>
          </w:p>
          <w:p w14:paraId="6A2D5939" w14:textId="05CF512A" w:rsidR="00FF0DD3" w:rsidRPr="007778D7" w:rsidRDefault="007F0A1B" w:rsidP="0020649D">
            <w:pPr>
              <w:pStyle w:val="a4"/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3260" w:type="dxa"/>
          </w:tcPr>
          <w:p w14:paraId="68C4C47C" w14:textId="77777777" w:rsidR="00FF0DD3" w:rsidRPr="007778D7" w:rsidRDefault="00FF0DD3" w:rsidP="00F1306C">
            <w:pPr>
              <w:pStyle w:val="a4"/>
              <w:numPr>
                <w:ilvl w:val="0"/>
                <w:numId w:val="4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мулирование директор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 з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влечени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</w:t>
            </w:r>
          </w:p>
          <w:p w14:paraId="5FB2AEA6" w14:textId="2CB17A6E" w:rsidR="00FF0DD3" w:rsidRPr="007778D7" w:rsidRDefault="00FF0DD3" w:rsidP="00FF0DD3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>октябрь и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декабрь 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1, 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июнь 202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4E2FBD5" w14:textId="77777777" w:rsidR="00FF0DD3" w:rsidRPr="007778D7" w:rsidRDefault="00FF0DD3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DD3" w:rsidRPr="007778D7" w14:paraId="4738B407" w14:textId="77777777" w:rsidTr="00EC53DD">
        <w:tc>
          <w:tcPr>
            <w:tcW w:w="15446" w:type="dxa"/>
            <w:gridSpan w:val="4"/>
            <w:shd w:val="clear" w:color="auto" w:fill="auto"/>
          </w:tcPr>
          <w:p w14:paraId="2ED1F1DF" w14:textId="23F02E11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7778D7" w14:paraId="60E3A0F4" w14:textId="77777777" w:rsidTr="00EC53DD">
        <w:tc>
          <w:tcPr>
            <w:tcW w:w="2784" w:type="dxa"/>
          </w:tcPr>
          <w:p w14:paraId="655F5D56" w14:textId="77777777" w:rsidR="00FF0DD3" w:rsidRPr="007778D7" w:rsidRDefault="00FF0DD3" w:rsidP="00CC39E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достигать планируемые образовательные результаты</w:t>
            </w:r>
          </w:p>
        </w:tc>
        <w:tc>
          <w:tcPr>
            <w:tcW w:w="4299" w:type="dxa"/>
          </w:tcPr>
          <w:p w14:paraId="168CA28F" w14:textId="5CA64A42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уровень необходимого профессионального мастерства педагог</w:t>
            </w:r>
            <w:r w:rsidR="00C4204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C4204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формирован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</w:t>
            </w:r>
          </w:p>
          <w:p w14:paraId="2C44F429" w14:textId="03DC2860" w:rsidR="00CC39E9" w:rsidRPr="007778D7" w:rsidRDefault="00CC39E9" w:rsidP="00CC39E9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C5782D0" w14:textId="727BA103" w:rsidR="00CC39E9" w:rsidRPr="007778D7" w:rsidRDefault="00CC39E9" w:rsidP="00CC39E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участию педагогов 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мероприятиях, направленных н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вити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14:paraId="74424F0F" w14:textId="64ED338A" w:rsidR="00FF0DD3" w:rsidRPr="007778D7" w:rsidRDefault="00CC39E9" w:rsidP="000E1B9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EDFE910" w14:textId="77777777" w:rsidR="008212A9" w:rsidRPr="007778D7" w:rsidRDefault="008212A9" w:rsidP="008212A9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профессиональному развитию:</w:t>
            </w:r>
          </w:p>
          <w:p w14:paraId="5EFCD2F8" w14:textId="77777777" w:rsidR="008212A9" w:rsidRPr="007778D7" w:rsidRDefault="008212A9" w:rsidP="00F1306C">
            <w:pPr>
              <w:pStyle w:val="a4"/>
              <w:numPr>
                <w:ilvl w:val="0"/>
                <w:numId w:val="69"/>
              </w:numPr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Конкурс «Лучший педагог дополнительного образования»</w:t>
            </w:r>
          </w:p>
          <w:p w14:paraId="24364ADD" w14:textId="2ACCB813" w:rsidR="00FF0DD3" w:rsidRPr="007778D7" w:rsidRDefault="008212A9" w:rsidP="000E1B9A">
            <w:pPr>
              <w:pStyle w:val="a4"/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(октябрь – декабрь 202</w:t>
            </w:r>
            <w:r w:rsidR="000E1B9A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1E2C0CC" w14:textId="77777777" w:rsidR="00FF0DD3" w:rsidRPr="007778D7" w:rsidRDefault="00AA27BD" w:rsidP="00F1306C">
            <w:pPr>
              <w:pStyle w:val="a4"/>
              <w:numPr>
                <w:ilvl w:val="0"/>
                <w:numId w:val="87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030B3B03" w14:textId="14C4D921" w:rsidR="00AA27BD" w:rsidRPr="007778D7" w:rsidRDefault="00AA27BD" w:rsidP="000E1B9A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0E1B9A" w:rsidRPr="007778D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– июнь 202</w:t>
            </w:r>
            <w:r w:rsidR="000E1B9A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4F553C48" w14:textId="77777777" w:rsidTr="00EC53DD">
        <w:tc>
          <w:tcPr>
            <w:tcW w:w="2784" w:type="dxa"/>
          </w:tcPr>
          <w:p w14:paraId="17A299B2" w14:textId="3B106C37" w:rsidR="00FF0DD3" w:rsidRPr="007778D7" w:rsidRDefault="00FF0DD3" w:rsidP="000E1B9A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систему сопровождения, развития и совершенствования профессионального мастерства педагогических и управленческих кадров системы дополнительного образования детей, специалистов из других сфер, а также студентов, аспирантов и практиков из реального сектора экономики, не имею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щих педагогического образования</w:t>
            </w:r>
          </w:p>
        </w:tc>
        <w:tc>
          <w:tcPr>
            <w:tcW w:w="4299" w:type="dxa"/>
          </w:tcPr>
          <w:p w14:paraId="53EEFF1B" w14:textId="048A8A48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зработку </w:t>
            </w:r>
            <w:r w:rsidR="00645EC7" w:rsidRPr="007778D7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совершенствования профессионального мастерств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задач развития и выявленных образовательных дефици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кадров и специалистов, реализующих программы дополнительного образования</w:t>
            </w:r>
          </w:p>
          <w:p w14:paraId="12BD868D" w14:textId="7FA66E23" w:rsidR="009D2B5A" w:rsidRPr="007778D7" w:rsidRDefault="009D2B5A" w:rsidP="009D2B5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BDF9D9A" w14:textId="51E7A673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реализации </w:t>
            </w:r>
            <w:r w:rsidR="00645EC7" w:rsidRPr="007778D7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по совершенствованию профессионального мастерства в разных формах, в том числе за счёт горизонтального обучения в профессиональных сообществах</w:t>
            </w:r>
          </w:p>
          <w:p w14:paraId="1CADD046" w14:textId="686A9A17" w:rsidR="008C6A97" w:rsidRPr="007778D7" w:rsidRDefault="008C6A97" w:rsidP="000E1B9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C30411C" w14:textId="51CEC5E4" w:rsidR="00EB6460" w:rsidRPr="007778D7" w:rsidRDefault="00EB6460" w:rsidP="00F1306C">
            <w:pPr>
              <w:pStyle w:val="a4"/>
              <w:numPr>
                <w:ilvl w:val="0"/>
                <w:numId w:val="58"/>
              </w:numPr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сопровождение п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работке и реализации персонифицированных программ совершенствования профессионального мастерства педагогических кадров и специалистов, реализующих программы дополнительного образования</w:t>
            </w:r>
            <w:r w:rsidR="007F12C3" w:rsidRPr="007778D7">
              <w:rPr>
                <w:rFonts w:ascii="Times New Roman" w:hAnsi="Times New Roman" w:cs="Times New Roman"/>
                <w:sz w:val="20"/>
                <w:szCs w:val="20"/>
              </w:rPr>
              <w:t>, в том числе за счёт горизонтального обучения в профессиональных сообществах</w:t>
            </w:r>
          </w:p>
          <w:p w14:paraId="531BD12A" w14:textId="7DC5C955" w:rsidR="00FF0DD3" w:rsidRPr="007778D7" w:rsidRDefault="00EB6460" w:rsidP="000E1B9A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 w:rsidR="000E1B9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E1B9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14:paraId="6D3419E3" w14:textId="77777777" w:rsidR="00FF0DD3" w:rsidRPr="007778D7" w:rsidRDefault="00AA27BD" w:rsidP="00F1306C">
            <w:pPr>
              <w:pStyle w:val="a4"/>
              <w:numPr>
                <w:ilvl w:val="0"/>
                <w:numId w:val="88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02D20D4F" w14:textId="7395B85D" w:rsidR="00AA27BD" w:rsidRPr="007778D7" w:rsidRDefault="00AA27BD" w:rsidP="000E1B9A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0E1B9A" w:rsidRPr="007778D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0E1B9A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70A38D44" w14:textId="77777777" w:rsidTr="00EC53DD">
        <w:tc>
          <w:tcPr>
            <w:tcW w:w="15446" w:type="dxa"/>
            <w:gridSpan w:val="4"/>
          </w:tcPr>
          <w:p w14:paraId="13F672EC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7778D7" w14:paraId="0C1D9FA1" w14:textId="77777777" w:rsidTr="00EC53DD">
        <w:tc>
          <w:tcPr>
            <w:tcW w:w="2784" w:type="dxa"/>
            <w:shd w:val="clear" w:color="auto" w:fill="auto"/>
          </w:tcPr>
          <w:p w14:paraId="4D6F591F" w14:textId="21F02B58" w:rsidR="00FF0DD3" w:rsidRPr="007778D7" w:rsidRDefault="00FF0DD3" w:rsidP="00BD1FFD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новить содержательную часть образовательного процесса, отвечающую потребностям детей с ОВЗ и особыми образовательными потребностями, с применением современных технологических решений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ым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ект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м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временная школа»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 ребёнка»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14:paraId="43BAD7FF" w14:textId="0BDCE488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беспечить необходимое повышение квалификации педагогических кадров для работы с детьми, имеющими ограничения по здоровью и особые образовательные потребности</w:t>
            </w:r>
          </w:p>
          <w:p w14:paraId="71FD3464" w14:textId="51F97D65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июн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9CFC99B" w14:textId="3EE686F1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овать повышение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 xml:space="preserve"> квалификации </w:t>
            </w:r>
            <w:r w:rsidR="00DF3962" w:rsidRPr="007778D7">
              <w:rPr>
                <w:rFonts w:ascii="Times New Roman" w:hAnsi="Times New Roman"/>
                <w:sz w:val="20"/>
                <w:szCs w:val="20"/>
              </w:rPr>
              <w:t xml:space="preserve">педагогов образовательных организаций и 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специалистов ЦППМ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СП в вопросах оказания психолого-педагогической помощи родителям и детям, в том числе детям в возрасте до 3 лет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75FABA" w14:textId="44A667BD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0208CFB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Повысить квалификацию членов психолого-медико-педагогических комиссий по вопросам определения адаптированных программ и условий их реализации</w:t>
            </w:r>
          </w:p>
          <w:p w14:paraId="2BCD6A1A" w14:textId="041F4BEC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26C3719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овать с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отрудничество специалистов ЦППМ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СП и образовательных организаций по методическому сопровождению педагогических кадров в вопросах обучения и воспитания детей с ОВЗ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C8A70C8" w14:textId="1C126EE3" w:rsidR="00FF0DD3" w:rsidRPr="007778D7" w:rsidRDefault="007A6721" w:rsidP="00DF3962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июн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CB228B2" w14:textId="3C3758AE" w:rsidR="00677E37" w:rsidRPr="007778D7" w:rsidRDefault="00677E37" w:rsidP="00F1306C">
            <w:pPr>
              <w:pStyle w:val="a4"/>
              <w:numPr>
                <w:ilvl w:val="0"/>
                <w:numId w:val="59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lastRenderedPageBreak/>
              <w:t>Анализ форм и содержания сотрудничества специалистов ЦППМСП и образовательных организаций по методическому сопровождению педагогических кадров в вопросах обучения и воспитания детей с ОВЗ.</w:t>
            </w:r>
          </w:p>
          <w:p w14:paraId="3251E773" w14:textId="33C474E8" w:rsidR="00677E37" w:rsidRPr="007778D7" w:rsidRDefault="00DF3962" w:rsidP="00677E37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(дека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брь 202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, апрель 202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август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02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6611735C" w14:textId="5AD51C79" w:rsidR="009B6333" w:rsidRPr="007778D7" w:rsidRDefault="009B6333" w:rsidP="00F1306C">
            <w:pPr>
              <w:pStyle w:val="a4"/>
              <w:numPr>
                <w:ilvl w:val="0"/>
                <w:numId w:val="59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Цикл рефлексивно-аналитических семинаров по реализации адаптированных образовательных программ в образовательных организациях</w:t>
            </w:r>
          </w:p>
          <w:p w14:paraId="468380E4" w14:textId="4ED300A3" w:rsidR="009B6333" w:rsidRPr="007778D7" w:rsidRDefault="009B6333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ноябрь 202</w:t>
            </w:r>
            <w:r w:rsidR="00DF3962" w:rsidRPr="007778D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апрель 202</w:t>
            </w:r>
            <w:r w:rsidR="00DF3962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3DF476F5" w14:textId="293CD5E6" w:rsidR="009B6333" w:rsidRPr="007778D7" w:rsidRDefault="009B6333" w:rsidP="00F1306C">
            <w:pPr>
              <w:pStyle w:val="a4"/>
              <w:numPr>
                <w:ilvl w:val="0"/>
                <w:numId w:val="59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Методическое сопровождение деятельности ЦППМСП и образовательных организаций по вопросам обучения и воспитания детей с ОВЗ и детей-инвалидов.</w:t>
            </w:r>
          </w:p>
          <w:p w14:paraId="5C7B5501" w14:textId="47D33285" w:rsidR="009B6333" w:rsidRPr="007778D7" w:rsidRDefault="00DF3962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октябрь 2021</w:t>
            </w:r>
            <w:r w:rsidR="009B6333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9B6333"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6845D75" w14:textId="77777777" w:rsidR="009B6333" w:rsidRPr="0020649D" w:rsidRDefault="009B6333" w:rsidP="00F1306C">
            <w:pPr>
              <w:pStyle w:val="a4"/>
              <w:numPr>
                <w:ilvl w:val="0"/>
                <w:numId w:val="59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Конференция по инклюзивному образованию</w:t>
            </w:r>
          </w:p>
          <w:p w14:paraId="7F024424" w14:textId="73BAEAF1" w:rsidR="009B6333" w:rsidRPr="0020649D" w:rsidRDefault="009B6333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март 202</w:t>
            </w:r>
            <w:r w:rsidR="00DF3962" w:rsidRPr="0020649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FBB5A76" w14:textId="77777777" w:rsidR="002E5B07" w:rsidRPr="0020649D" w:rsidRDefault="002E5B07" w:rsidP="00F1306C">
            <w:pPr>
              <w:pStyle w:val="a4"/>
              <w:numPr>
                <w:ilvl w:val="0"/>
                <w:numId w:val="59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Городской конкурс «Конкурс профессионального мастерства специалистов сопровождения образовательного процесса (педагоги-психологи, учителя-дефектологи)»</w:t>
            </w:r>
          </w:p>
          <w:p w14:paraId="6FEC0571" w14:textId="6801CC46" w:rsidR="00E55CC5" w:rsidRPr="007778D7" w:rsidRDefault="002E5B07" w:rsidP="00B51AD1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январь – февраль 2022)</w:t>
            </w:r>
          </w:p>
        </w:tc>
        <w:tc>
          <w:tcPr>
            <w:tcW w:w="3260" w:type="dxa"/>
            <w:shd w:val="clear" w:color="auto" w:fill="auto"/>
          </w:tcPr>
          <w:p w14:paraId="4C99AC66" w14:textId="77777777" w:rsidR="00FF0DD3" w:rsidRPr="007778D7" w:rsidRDefault="00AA27BD" w:rsidP="00F1306C">
            <w:pPr>
              <w:pStyle w:val="a4"/>
              <w:numPr>
                <w:ilvl w:val="0"/>
                <w:numId w:val="89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3E7791B5" w14:textId="2776A2AA" w:rsidR="00AA27BD" w:rsidRPr="007778D7" w:rsidRDefault="00AA27BD" w:rsidP="00DF3962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DF3962" w:rsidRPr="007778D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DF3962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797719B5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78192EA" w14:textId="394FCAD6" w:rsidR="00FF0DD3" w:rsidRPr="007778D7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фраструктурное обеспечение достижения образовательных результатов»</w:t>
            </w:r>
          </w:p>
          <w:p w14:paraId="70EE1A62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  <w:tr w:rsidR="004A51AE" w:rsidRPr="007778D7" w14:paraId="6153615E" w14:textId="77777777" w:rsidTr="00E5562B">
        <w:tc>
          <w:tcPr>
            <w:tcW w:w="15446" w:type="dxa"/>
            <w:gridSpan w:val="4"/>
            <w:shd w:val="clear" w:color="auto" w:fill="auto"/>
          </w:tcPr>
          <w:p w14:paraId="69223B8C" w14:textId="77777777" w:rsidR="004A51AE" w:rsidRPr="007778D7" w:rsidRDefault="004A51AE" w:rsidP="00E5562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</w:tr>
      <w:tr w:rsidR="0020649D" w:rsidRPr="0020649D" w14:paraId="38F8AC9A" w14:textId="77777777" w:rsidTr="00E5562B">
        <w:tc>
          <w:tcPr>
            <w:tcW w:w="2784" w:type="dxa"/>
          </w:tcPr>
          <w:p w14:paraId="56CB487C" w14:textId="77777777" w:rsidR="00B26954" w:rsidRPr="0020649D" w:rsidRDefault="00B26954" w:rsidP="00B26954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муниципальный мониторинг деятельности учреждений дошкольного образования</w:t>
            </w:r>
          </w:p>
        </w:tc>
        <w:tc>
          <w:tcPr>
            <w:tcW w:w="4299" w:type="dxa"/>
          </w:tcPr>
          <w:p w14:paraId="15822291" w14:textId="77777777" w:rsidR="00B26954" w:rsidRPr="0020649D" w:rsidRDefault="00B26954" w:rsidP="00B269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в соответствии с показателями мониторинга качества предоставления услуги по присмотру и уходу.</w:t>
            </w:r>
          </w:p>
          <w:p w14:paraId="3C74E1DA" w14:textId="77777777" w:rsidR="00B26954" w:rsidRPr="0020649D" w:rsidRDefault="00B26954" w:rsidP="00B26954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– июнь 2022)</w:t>
            </w:r>
          </w:p>
          <w:p w14:paraId="6B09457B" w14:textId="77777777" w:rsidR="00B26954" w:rsidRPr="0020649D" w:rsidRDefault="00B26954" w:rsidP="00B269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знакомиться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 показателями и результатами мониторинга 20 пилотных МБДОУ, участвующих в апробации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ого мониторинга дошкольного образования.</w:t>
            </w:r>
          </w:p>
          <w:p w14:paraId="286E3562" w14:textId="25619E9E" w:rsidR="00B26954" w:rsidRPr="0020649D" w:rsidRDefault="00B26954" w:rsidP="00C55B74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февраль 2022)</w:t>
            </w:r>
          </w:p>
        </w:tc>
        <w:tc>
          <w:tcPr>
            <w:tcW w:w="5103" w:type="dxa"/>
            <w:shd w:val="clear" w:color="auto" w:fill="auto"/>
          </w:tcPr>
          <w:p w14:paraId="1A13F71B" w14:textId="77777777" w:rsidR="00B26954" w:rsidRPr="0020649D" w:rsidRDefault="00B26954" w:rsidP="00B26954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деятельности городских базовых площадок по апробации инструментария МКДО в ДОУ города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FB8A2C" w14:textId="77777777" w:rsidR="00B26954" w:rsidRPr="0020649D" w:rsidRDefault="00B26954" w:rsidP="00B2695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май 2022)</w:t>
            </w:r>
          </w:p>
          <w:p w14:paraId="6EF078C6" w14:textId="77777777" w:rsidR="00B26954" w:rsidRPr="0020649D" w:rsidRDefault="00B26954" w:rsidP="00B26954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20 МБДОУ по проведению мониторинга качества дошкольного образования в рамках Всероссийского мониторинга.</w:t>
            </w:r>
          </w:p>
          <w:p w14:paraId="1A562603" w14:textId="77777777" w:rsidR="00B26954" w:rsidRPr="0020649D" w:rsidRDefault="00B26954" w:rsidP="00B2695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21)</w:t>
            </w:r>
          </w:p>
          <w:p w14:paraId="75FD1216" w14:textId="77777777" w:rsidR="00B26954" w:rsidRPr="0020649D" w:rsidRDefault="00B26954" w:rsidP="00B26954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й и результатов мониторинга 20 пилотных МБДОУ, участвующих в апробации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ого мониторинга качества дошкольного образования от0 до 7 лет.</w:t>
            </w:r>
          </w:p>
          <w:p w14:paraId="08ABBD66" w14:textId="22C1A75E" w:rsidR="00B26954" w:rsidRPr="0020649D" w:rsidRDefault="00B26954" w:rsidP="00B2695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21 – февраль 2022)</w:t>
            </w:r>
          </w:p>
          <w:p w14:paraId="3F8D98A5" w14:textId="77777777" w:rsidR="00B26954" w:rsidRPr="0020649D" w:rsidRDefault="00B26954" w:rsidP="00B26954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и ФИОКО, МУКО.</w:t>
            </w:r>
          </w:p>
          <w:p w14:paraId="0408B535" w14:textId="3625BA53" w:rsidR="00B26954" w:rsidRPr="0020649D" w:rsidRDefault="00B26954" w:rsidP="00B2695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– июнь 2022)</w:t>
            </w:r>
          </w:p>
        </w:tc>
        <w:tc>
          <w:tcPr>
            <w:tcW w:w="3260" w:type="dxa"/>
          </w:tcPr>
          <w:p w14:paraId="2DE1362C" w14:textId="77777777" w:rsidR="00B26954" w:rsidRPr="0020649D" w:rsidRDefault="00B26954" w:rsidP="00B26954">
            <w:pPr>
              <w:pStyle w:val="a4"/>
              <w:numPr>
                <w:ilvl w:val="0"/>
                <w:numId w:val="120"/>
              </w:numPr>
              <w:ind w:left="31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34CD09AB" w14:textId="1BC34012" w:rsidR="00B26954" w:rsidRPr="0020649D" w:rsidRDefault="00B26954" w:rsidP="00C55B74">
            <w:pPr>
              <w:pStyle w:val="a4"/>
              <w:ind w:left="316" w:firstLin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сентябрь 2021 – июнь 2022)</w:t>
            </w:r>
          </w:p>
        </w:tc>
      </w:tr>
      <w:tr w:rsidR="00B26954" w:rsidRPr="007778D7" w14:paraId="06D9580A" w14:textId="77777777" w:rsidTr="00E5562B">
        <w:tc>
          <w:tcPr>
            <w:tcW w:w="2784" w:type="dxa"/>
          </w:tcPr>
          <w:p w14:paraId="370274BA" w14:textId="77777777" w:rsidR="00B26954" w:rsidRPr="007778D7" w:rsidRDefault="00B26954" w:rsidP="00B26954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возможности развития детей дошкольного возраста 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.</w:t>
            </w:r>
          </w:p>
        </w:tc>
        <w:tc>
          <w:tcPr>
            <w:tcW w:w="4299" w:type="dxa"/>
          </w:tcPr>
          <w:p w14:paraId="5515D461" w14:textId="77777777" w:rsidR="00B26954" w:rsidRPr="007778D7" w:rsidRDefault="00B26954" w:rsidP="00B269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возможности ДОО в создании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ы </w:t>
            </w:r>
          </w:p>
          <w:p w14:paraId="0CF264BB" w14:textId="41817743" w:rsidR="00B26954" w:rsidRPr="007778D7" w:rsidRDefault="00B26954" w:rsidP="00B269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</w:tc>
        <w:tc>
          <w:tcPr>
            <w:tcW w:w="5103" w:type="dxa"/>
          </w:tcPr>
          <w:p w14:paraId="24DD97F6" w14:textId="77777777" w:rsidR="00B26954" w:rsidRPr="0020649D" w:rsidRDefault="00B26954" w:rsidP="00B26954">
            <w:pPr>
              <w:pStyle w:val="a4"/>
              <w:numPr>
                <w:ilvl w:val="0"/>
                <w:numId w:val="37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методическое сопровождение деятельности городских базовых площадок по развитию </w:t>
            </w:r>
            <w:proofErr w:type="spellStart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ы в ДОУ</w:t>
            </w:r>
          </w:p>
          <w:p w14:paraId="3F3A3E8A" w14:textId="641B8AC9" w:rsidR="00B26954" w:rsidRPr="0020649D" w:rsidRDefault="00B26954" w:rsidP="00B26954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</w:tc>
        <w:tc>
          <w:tcPr>
            <w:tcW w:w="3260" w:type="dxa"/>
          </w:tcPr>
          <w:p w14:paraId="387E1252" w14:textId="77777777" w:rsidR="00B26954" w:rsidRPr="007778D7" w:rsidRDefault="00B26954" w:rsidP="00B26954">
            <w:pPr>
              <w:pStyle w:val="a4"/>
              <w:numPr>
                <w:ilvl w:val="0"/>
                <w:numId w:val="39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я и финансово-экономические условия для создания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ы в учреждениях дошкольного образования</w:t>
            </w:r>
          </w:p>
          <w:p w14:paraId="579193A0" w14:textId="40842124" w:rsidR="00B26954" w:rsidRPr="007778D7" w:rsidRDefault="00B26954" w:rsidP="00B26954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</w:tc>
      </w:tr>
      <w:tr w:rsidR="004A51AE" w:rsidRPr="007778D7" w14:paraId="0AEDB163" w14:textId="77777777" w:rsidTr="00E5562B">
        <w:tc>
          <w:tcPr>
            <w:tcW w:w="15446" w:type="dxa"/>
            <w:gridSpan w:val="4"/>
            <w:shd w:val="clear" w:color="auto" w:fill="auto"/>
          </w:tcPr>
          <w:p w14:paraId="5B133539" w14:textId="77777777" w:rsidR="004A51AE" w:rsidRPr="007778D7" w:rsidRDefault="004A51AE" w:rsidP="00E5562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4C7E93" w:rsidRPr="007778D7" w14:paraId="0CEA2876" w14:textId="77777777" w:rsidTr="00AD75E2">
        <w:tc>
          <w:tcPr>
            <w:tcW w:w="2784" w:type="dxa"/>
          </w:tcPr>
          <w:p w14:paraId="5BBAE919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  <w:shd w:val="clear" w:color="auto" w:fill="auto"/>
          </w:tcPr>
          <w:p w14:paraId="2C8D3E86" w14:textId="27CE32DA" w:rsidR="00FF0DD3" w:rsidRPr="007778D7" w:rsidRDefault="00FF0DD3" w:rsidP="006D5AD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</w:t>
            </w:r>
            <w:r w:rsidR="00673034" w:rsidRPr="007778D7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формить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здел «Красноярский стандарт качества образования» 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>с начальной страницей, содержащей идеологию КСКО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>, план реализации Дорожной карты 2021-2022 учебный год по 4 направлениям развития МСО, подразделы «Достижение образовательных результатов», «Кадровое обеспечение», «Инфраструктурное обеспечение». «Образовательное партнёрство»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«следами» прошлых лет и 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>актуальн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>ей на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>2 учебный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о размеща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>емо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63444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>мере выполнения</w:t>
            </w:r>
            <w:r w:rsidR="0063444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5E2" w:rsidRPr="007778D7">
              <w:rPr>
                <w:rFonts w:ascii="Times New Roman" w:hAnsi="Times New Roman" w:cs="Times New Roman"/>
                <w:sz w:val="20"/>
                <w:szCs w:val="20"/>
              </w:rPr>
              <w:t>плана (не реже 1 в квартал)</w:t>
            </w:r>
            <w:r w:rsidR="00D431A2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A4575F" w14:textId="00E37A78" w:rsidR="00FF0DD3" w:rsidRPr="007778D7" w:rsidRDefault="00D431A2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AD75E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 30 ноября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8B8B64B" w14:textId="7CAFD751" w:rsidR="00D25CF9" w:rsidRPr="007778D7" w:rsidRDefault="00F23034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переоформить раздел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«Базовая площадка», где размесить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каз о присвоении статуса базовой площадки муниципального, регионального или федерального уровней, план деятельности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>в соответствии с типом площадки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в течение учебного года своевременно размещать материалы по выполнению плана деятельности базовой площадки (не реже 1 в квартал), а для площадок, продолжающих деятельность 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>разместить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C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й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отчёт за предыдущие учебные годы.</w:t>
            </w:r>
          </w:p>
          <w:p w14:paraId="413652D5" w14:textId="505A4B9D" w:rsidR="00D25CF9" w:rsidRPr="007778D7" w:rsidRDefault="00D25CF9" w:rsidP="0020649D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до 30 ноября 20</w:t>
            </w:r>
            <w:r w:rsidR="004160A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6D5AD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148B52" w14:textId="6406D9BA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ять возможности ведения административно-хозяйственной и финансово-экономической деятельности с использованием электронного документооборота («Управление», «Делопроизводство», «Бухгалтерия», «</w:t>
            </w:r>
            <w:r w:rsidR="00122DD2" w:rsidRPr="007778D7">
              <w:rPr>
                <w:rFonts w:ascii="Times New Roman" w:hAnsi="Times New Roman" w:cs="Times New Roman"/>
                <w:sz w:val="20"/>
                <w:szCs w:val="20"/>
              </w:rPr>
              <w:t>Электронная отчетность» и т.</w:t>
            </w:r>
            <w:r w:rsidR="00F9546C" w:rsidRPr="007778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2DD2" w:rsidRPr="007778D7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  <w:p w14:paraId="1B31AFBE" w14:textId="17EACF41" w:rsidR="00122DD2" w:rsidRPr="007778D7" w:rsidRDefault="00122DD2" w:rsidP="00122DD2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C2FD587" w14:textId="380AEF1B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вершенствовать обеспечение учебного и воспитательного процесса с использованием электронных средств («Электронные дневники», «Электронное портфолио обучающегося», «Электронный журнал оценки», «Электронный кабинет учителя», «Онлайн образование» и т.</w:t>
            </w:r>
            <w:r w:rsidR="00F9546C" w:rsidRPr="007778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321F7D27" w14:textId="7F1F81C5" w:rsidR="00FF0DD3" w:rsidRPr="007778D7" w:rsidRDefault="00FF0DD3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7E41A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  <w:r w:rsidR="00122DD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7D11043A" w14:textId="4B1AD309" w:rsidR="00122DD2" w:rsidRPr="007778D7" w:rsidRDefault="00122DD2" w:rsidP="006D5ADA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587B0519" w14:textId="4183D106" w:rsidR="008503AF" w:rsidRPr="007778D7" w:rsidRDefault="008503AF" w:rsidP="00F1306C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наполнения раздела «Красноярский стандарт качества» на сайтах образовательных организаций.</w:t>
            </w:r>
          </w:p>
          <w:p w14:paraId="3731A4BF" w14:textId="3CC392DA" w:rsidR="001D1843" w:rsidRPr="007778D7" w:rsidRDefault="001D1843" w:rsidP="001D184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  <w:p w14:paraId="027F82A7" w14:textId="35E599FA" w:rsidR="008503AF" w:rsidRPr="007778D7" w:rsidRDefault="008503AF" w:rsidP="0020649D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деятельности муниципальных базовых площадок по разделу «Базовая площадка» на сайтах образовательных </w:t>
            </w:r>
            <w:r w:rsidR="001D18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й</w:t>
            </w:r>
          </w:p>
          <w:p w14:paraId="4450CB0F" w14:textId="6D58CC61" w:rsidR="001D1843" w:rsidRPr="007778D7" w:rsidRDefault="001D1843" w:rsidP="0020649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  <w:p w14:paraId="7325DD72" w14:textId="76F885CB" w:rsidR="00873643" w:rsidRPr="007778D7" w:rsidRDefault="00873643" w:rsidP="00F1306C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здание муниципальных комплексов по образовательным технологиям</w:t>
            </w:r>
          </w:p>
          <w:p w14:paraId="02A587EC" w14:textId="235C24C1" w:rsidR="001D1843" w:rsidRPr="007778D7" w:rsidRDefault="001D1843" w:rsidP="001D1843">
            <w:pPr>
              <w:pStyle w:val="a4"/>
              <w:ind w:left="31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  <w:p w14:paraId="10DC14B7" w14:textId="77777777" w:rsidR="00110C4B" w:rsidRPr="007778D7" w:rsidRDefault="00D45E9E" w:rsidP="00F1306C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работ</w:t>
            </w:r>
            <w:r w:rsidR="00110C4B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а муниципального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ониторинг</w:t>
            </w:r>
            <w:r w:rsidR="00110C4B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еятельности образовательных организаций </w:t>
            </w:r>
            <w:r w:rsidR="00110C4B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 </w:t>
            </w:r>
            <w:r w:rsidR="00110C4B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области воспитания и социализации,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ддержк</w:t>
            </w:r>
            <w:r w:rsidR="00110C4B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 и развития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талантов</w:t>
            </w:r>
            <w:r w:rsidR="00110C4B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 профориентации.</w:t>
            </w:r>
          </w:p>
          <w:p w14:paraId="66137CD5" w14:textId="3E9F2A77" w:rsidR="00110C4B" w:rsidRPr="007778D7" w:rsidRDefault="00110C4B" w:rsidP="008503AF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ноябрь 202</w:t>
            </w:r>
            <w:r w:rsidR="006D5AD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  <w:r w:rsidR="00D45E9E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4A8D4BE" w14:textId="77777777" w:rsidR="00D05F36" w:rsidRPr="007778D7" w:rsidRDefault="00D05F36" w:rsidP="00F1306C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ониторинг деятельности образовательных организаций в области воспитания и социализации, поддержки и развития талантов, профориентации.</w:t>
            </w:r>
          </w:p>
          <w:p w14:paraId="2BF63CF0" w14:textId="037CEFFF" w:rsidR="00D05F36" w:rsidRPr="007778D7" w:rsidRDefault="00D05F36" w:rsidP="008503AF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– май 202</w:t>
            </w:r>
            <w:r w:rsidR="006D5AD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) </w:t>
            </w:r>
          </w:p>
          <w:p w14:paraId="208C9AB5" w14:textId="77777777" w:rsidR="00D05F36" w:rsidRPr="007778D7" w:rsidRDefault="00D05F36" w:rsidP="00F1306C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нализ данных мониторинга деятельности образовательных организаций в области воспитания, социализации и профориентации в сопоставлении с формируемыми личностными качествами.</w:t>
            </w:r>
          </w:p>
          <w:p w14:paraId="4D17CB39" w14:textId="534770B1" w:rsidR="00D05F36" w:rsidRPr="007778D7" w:rsidRDefault="00D05F36" w:rsidP="008503AF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юнь</w:t>
            </w:r>
            <w:r w:rsidR="0052158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август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6D5AD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4DC2FC3" w14:textId="77777777" w:rsidR="00D45E9E" w:rsidRPr="007778D7" w:rsidRDefault="00D05F36" w:rsidP="00F1306C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Анализ данных мониторинга деятельности образовательных организаций в области поддержки и развития талантов </w:t>
            </w:r>
            <w:r w:rsidR="00D45E9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сопоставлении с внеучебными достижениями обучающихся.</w:t>
            </w:r>
          </w:p>
          <w:p w14:paraId="2E210E74" w14:textId="042FE6AE" w:rsidR="00D45E9E" w:rsidRPr="007778D7" w:rsidRDefault="00D45E9E" w:rsidP="00D45E9E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юнь</w:t>
            </w:r>
            <w:r w:rsidR="0052158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август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6D5AD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5343DF9" w14:textId="77777777" w:rsidR="00FF0DD3" w:rsidRPr="007778D7" w:rsidRDefault="00FF0DD3" w:rsidP="00D45E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3A5E64" w14:textId="77777777" w:rsidR="00FF0DD3" w:rsidRPr="007778D7" w:rsidRDefault="00FF0DD3" w:rsidP="00E12065">
            <w:pPr>
              <w:pStyle w:val="a4"/>
              <w:numPr>
                <w:ilvl w:val="6"/>
                <w:numId w:val="3"/>
              </w:numPr>
              <w:ind w:left="147" w:hanging="1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ссмотрение материалов мониторинг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дела «Красноярский стандарт качества образования», организованного на сайта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.</w:t>
            </w:r>
          </w:p>
          <w:p w14:paraId="5A43C924" w14:textId="6E85C79C" w:rsidR="00FF0DD3" w:rsidRPr="007778D7" w:rsidRDefault="004C4094" w:rsidP="00FF0DD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588475D" w14:textId="77777777" w:rsidR="00DC665C" w:rsidRPr="007778D7" w:rsidRDefault="00DC665C" w:rsidP="00E12065">
            <w:pPr>
              <w:pStyle w:val="a4"/>
              <w:numPr>
                <w:ilvl w:val="6"/>
                <w:numId w:val="3"/>
              </w:numPr>
              <w:ind w:left="147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отрение материалов мониторинг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дела «</w:t>
            </w:r>
            <w:r w:rsidR="004C4094" w:rsidRPr="007778D7">
              <w:rPr>
                <w:rFonts w:ascii="Times New Roman" w:hAnsi="Times New Roman" w:cs="Times New Roman"/>
                <w:sz w:val="20"/>
                <w:szCs w:val="20"/>
              </w:rPr>
              <w:t>Базовая площадк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», организованного на сайта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  <w:p w14:paraId="0826A87C" w14:textId="6344DD5E" w:rsidR="00DC665C" w:rsidRPr="007778D7" w:rsidRDefault="004C4094" w:rsidP="004C4094">
            <w:pPr>
              <w:pStyle w:val="a4"/>
              <w:ind w:left="1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0FAC68D" w14:textId="3C0A655B" w:rsidR="001D1843" w:rsidRPr="007778D7" w:rsidRDefault="001D1843" w:rsidP="00E12065">
            <w:pPr>
              <w:pStyle w:val="a4"/>
              <w:numPr>
                <w:ilvl w:val="6"/>
                <w:numId w:val="3"/>
              </w:numPr>
              <w:ind w:left="147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</w:t>
            </w:r>
            <w:r w:rsidR="000458E6" w:rsidRPr="007778D7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8E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рмативно-правовое и финансово-экономическое обеспечение создания и </w:t>
            </w:r>
            <w:r w:rsidR="000458E6" w:rsidRPr="007778D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униципальных комплексов по образовательным технологиям</w:t>
            </w:r>
          </w:p>
          <w:p w14:paraId="4F9FCFCF" w14:textId="68EB817B" w:rsidR="001D1843" w:rsidRPr="007778D7" w:rsidRDefault="001D1843" w:rsidP="001D1843">
            <w:pPr>
              <w:pStyle w:val="a4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  <w:p w14:paraId="4E1A4D86" w14:textId="77777777" w:rsidR="00FF0DD3" w:rsidRPr="007778D7" w:rsidRDefault="00FF0DD3" w:rsidP="00E12065">
            <w:pPr>
              <w:pStyle w:val="a4"/>
              <w:numPr>
                <w:ilvl w:val="6"/>
                <w:numId w:val="3"/>
              </w:numPr>
              <w:ind w:left="147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различных ведомств и служб, направленных на обеспечение безопасного функционирования образовательных организаций в соответствии с действующим законодательством, в том числе по вопросам профилактики интернет-рисков и угроз жизни детей, обеспечивая для этого необходимые условия</w:t>
            </w:r>
          </w:p>
          <w:p w14:paraId="621CFB86" w14:textId="62EF033C" w:rsidR="00FF0DD3" w:rsidRPr="007778D7" w:rsidRDefault="00FF0DD3" w:rsidP="006D5ADA">
            <w:pPr>
              <w:pStyle w:val="a4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05B6AEF" w14:textId="77777777" w:rsidTr="00EC53DD">
        <w:tc>
          <w:tcPr>
            <w:tcW w:w="2784" w:type="dxa"/>
          </w:tcPr>
          <w:p w14:paraId="0E1EF61C" w14:textId="40F42811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ьзовать муниципальный мониторинг деятельности образовательных организаций как формирующий 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14:paraId="54D44F56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14:paraId="6FF474CD" w14:textId="0EE2B23D" w:rsidR="00FF0DD3" w:rsidRPr="007778D7" w:rsidRDefault="00AD1141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49753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март, июнь 202</w:t>
            </w:r>
            <w:r w:rsidR="0049753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031BF28" w14:textId="77777777" w:rsidR="00FF0DD3" w:rsidRPr="007778D7" w:rsidRDefault="00FF0DD3" w:rsidP="00FF0DD3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643D13E" w14:textId="14B66B57" w:rsidR="005516C3" w:rsidRPr="007778D7" w:rsidRDefault="005516C3" w:rsidP="00F1306C">
            <w:pPr>
              <w:pStyle w:val="a4"/>
              <w:numPr>
                <w:ilvl w:val="0"/>
                <w:numId w:val="10"/>
              </w:numPr>
              <w:ind w:left="31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базами данных 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ОКО,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АСУО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S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="00F95C0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у, 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бработк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х 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едставлению в муниципально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С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62BF08AB" w14:textId="0EC1347D" w:rsidR="005516C3" w:rsidRPr="007778D7" w:rsidRDefault="005516C3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стижение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– октябрь 20</w:t>
            </w:r>
            <w:r w:rsidR="005B2DBB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49753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5BC7D75" w14:textId="2599196A" w:rsidR="005516C3" w:rsidRPr="007778D7" w:rsidRDefault="005516C3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Кадровое обеспечение достижения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ябрь 20</w:t>
            </w:r>
            <w:r w:rsidR="005B2DBB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49753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B25DC94" w14:textId="68AC7C93" w:rsidR="005516C3" w:rsidRPr="007778D7" w:rsidRDefault="005516C3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нфраструктурное обеспечение достижения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февраль 202</w:t>
            </w:r>
            <w:r w:rsidR="0049753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68BE2E6" w14:textId="3411FC4B" w:rsidR="005516C3" w:rsidRPr="007778D7" w:rsidRDefault="005516C3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разовательное партнёрство в достижении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</w:t>
            </w:r>
            <w:r w:rsidR="0049753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F8C4FD2" w14:textId="31CD2708" w:rsidR="005516C3" w:rsidRPr="007778D7" w:rsidRDefault="005516C3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стижение образовательных результатов: внеучебные достижения»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2</w:t>
            </w:r>
            <w:r w:rsidR="0049753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A9D70A8" w14:textId="6A427701" w:rsidR="0018538C" w:rsidRPr="007778D7" w:rsidRDefault="0018538C" w:rsidP="0049753F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9753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</w:t>
            </w:r>
            <w:r w:rsidR="0049753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4F7ACFA" w14:textId="77777777" w:rsidR="00FF0DD3" w:rsidRPr="007778D7" w:rsidRDefault="00FF0DD3" w:rsidP="00F1306C">
            <w:pPr>
              <w:pStyle w:val="a4"/>
              <w:numPr>
                <w:ilvl w:val="0"/>
                <w:numId w:val="1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з деятельности образовательных организаций по показателям муниципального мониторинга</w:t>
            </w:r>
          </w:p>
          <w:p w14:paraId="5CB3EBC1" w14:textId="02A270B8" w:rsidR="00FF0DD3" w:rsidRPr="007778D7" w:rsidRDefault="00FF0DD3" w:rsidP="00FF0DD3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8503A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январь и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август 202</w:t>
            </w:r>
            <w:r w:rsidR="008503A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D682B8B" w14:textId="77777777" w:rsidR="00FF0DD3" w:rsidRPr="007778D7" w:rsidRDefault="00FF0DD3" w:rsidP="00FF0DD3">
            <w:pPr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044C4CD4" w14:textId="77777777" w:rsidTr="00EC53DD">
        <w:tc>
          <w:tcPr>
            <w:tcW w:w="2784" w:type="dxa"/>
          </w:tcPr>
          <w:p w14:paraId="6E221AFA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4299" w:type="dxa"/>
          </w:tcPr>
          <w:p w14:paraId="2D71E5F4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разработку и реализацию проектов, направленных на повышение качества образования в соответствии с задачами развития МСО и программой развития образовательной организации.</w:t>
            </w:r>
          </w:p>
          <w:p w14:paraId="058F824F" w14:textId="54837E9D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3F684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86BACE" w14:textId="77777777" w:rsidR="00FF0DD3" w:rsidRPr="007778D7" w:rsidRDefault="00AD1141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 сайте образовательной организации в разделе «Проектное управление» с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евременно размещать материалы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ко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емым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не реже 1 в квартал)</w:t>
            </w:r>
          </w:p>
          <w:p w14:paraId="64B9742F" w14:textId="3DC22C3A" w:rsidR="00FF0DD3" w:rsidRPr="007778D7" w:rsidRDefault="003F6841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9AB18F3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нять участие в Фестивале инфраструктурных решений</w:t>
            </w:r>
          </w:p>
          <w:p w14:paraId="73E8EF00" w14:textId="4D47AEA8" w:rsidR="00FF0DD3" w:rsidRPr="007778D7" w:rsidRDefault="00FF0DD3" w:rsidP="0065227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5C46FA3" w14:textId="35A8AF4F" w:rsidR="00AB2E76" w:rsidRPr="007778D7" w:rsidRDefault="00AB2E76" w:rsidP="00F1306C">
            <w:pPr>
              <w:pStyle w:val="a4"/>
              <w:numPr>
                <w:ilvl w:val="0"/>
                <w:numId w:val="11"/>
              </w:numPr>
              <w:ind w:left="317" w:hanging="3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нициация и реализация проектного управления:</w:t>
            </w:r>
          </w:p>
          <w:p w14:paraId="7BFB775C" w14:textId="35A8AF4F" w:rsidR="00AB2E76" w:rsidRPr="007778D7" w:rsidRDefault="00AB2E76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проектных задач развития МСО;</w:t>
            </w:r>
          </w:p>
          <w:p w14:paraId="791EF8A2" w14:textId="089FDD2D" w:rsidR="00AB2E76" w:rsidRPr="007778D7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DDC7C0C" w14:textId="77777777" w:rsidR="00AB2E76" w:rsidRPr="007778D7" w:rsidRDefault="00AB2E76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по проектному управлению;</w:t>
            </w:r>
          </w:p>
          <w:p w14:paraId="2E8F9487" w14:textId="69F9CEC7" w:rsidR="00AB2E76" w:rsidRPr="007778D7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541D369" w14:textId="55781D1A" w:rsidR="00AB2E76" w:rsidRPr="007778D7" w:rsidRDefault="00AB2E76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 анализ материалов по проектному управлению, размещенных на сайтах образовательных организаций.</w:t>
            </w:r>
          </w:p>
          <w:p w14:paraId="59585137" w14:textId="422769CE" w:rsidR="00AB2E76" w:rsidRPr="007778D7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, декабр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март, июн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A25D334" w14:textId="30B5B3FE" w:rsidR="008532AF" w:rsidRPr="003D69A1" w:rsidRDefault="008532AF" w:rsidP="00F1306C">
            <w:pPr>
              <w:pStyle w:val="a4"/>
              <w:numPr>
                <w:ilvl w:val="0"/>
                <w:numId w:val="11"/>
              </w:numPr>
              <w:ind w:left="317" w:hanging="31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инф</w:t>
            </w:r>
            <w:r w:rsidR="000F0CE0"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раструктурных решений</w:t>
            </w:r>
          </w:p>
          <w:p w14:paraId="282443A4" w14:textId="56BB13EF" w:rsidR="008532AF" w:rsidRPr="003D69A1" w:rsidRDefault="008532AF" w:rsidP="008532AF">
            <w:pPr>
              <w:pStyle w:val="a4"/>
              <w:ind w:left="36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</w:t>
            </w:r>
            <w:r w:rsidR="00652273"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4FBF85B" w14:textId="61F89D5A" w:rsidR="00FF0DD3" w:rsidRPr="007778D7" w:rsidRDefault="00FF0DD3" w:rsidP="00AB2E76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738384" w14:textId="77777777" w:rsidR="00AA27BD" w:rsidRPr="007778D7" w:rsidRDefault="00AA27BD" w:rsidP="00F1306C">
            <w:pPr>
              <w:pStyle w:val="a4"/>
              <w:numPr>
                <w:ilvl w:val="0"/>
                <w:numId w:val="102"/>
              </w:numPr>
              <w:ind w:left="314" w:hanging="280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финансово-экономического обеспечения и стимулирования руководителей организаций в зависимости от степени проявления проектно-ориентированной инициативы и результативности реализации проектов развития МСО</w:t>
            </w:r>
          </w:p>
          <w:p w14:paraId="17892B3C" w14:textId="2321DE0D" w:rsidR="00FF0DD3" w:rsidRPr="007778D7" w:rsidRDefault="00AA27BD" w:rsidP="00652273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652273" w:rsidRPr="007778D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652273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1F02720" w14:textId="77777777" w:rsidTr="00EC53DD">
        <w:tc>
          <w:tcPr>
            <w:tcW w:w="2784" w:type="dxa"/>
          </w:tcPr>
          <w:p w14:paraId="7E2C250C" w14:textId="784A9642" w:rsidR="00FF0DD3" w:rsidRPr="007778D7" w:rsidRDefault="00FF0DD3" w:rsidP="009E27D4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современную и безопасную цифровую образовательную среду, обеспечивающую высокое качество и доступность образования всех видов и уровней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9E27D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</w:tc>
        <w:tc>
          <w:tcPr>
            <w:tcW w:w="4299" w:type="dxa"/>
          </w:tcPr>
          <w:p w14:paraId="7E963ADC" w14:textId="1BCFF4E0" w:rsidR="007A0293" w:rsidRPr="007778D7" w:rsidRDefault="009E27D4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фро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ю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 образовательной организации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едусматривающей использование 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го 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ого ресурса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и удалённого,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изуче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ебного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выполнения и проверки зада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проектной деятельности обучающихся</w:t>
            </w:r>
          </w:p>
          <w:p w14:paraId="645D13B7" w14:textId="0F4FF8D9" w:rsidR="007A0293" w:rsidRPr="007778D7" w:rsidRDefault="00F60F38" w:rsidP="007A029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</w:t>
            </w:r>
            <w:r w:rsidR="007A029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7A029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1CA2ED1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доступ к сети Интернет и безопасную работу с цифровыми образовательными ресурсами с 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аточн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сокой скоростью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странстве зда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ия образовательной организации</w:t>
            </w:r>
          </w:p>
          <w:p w14:paraId="2472F1E0" w14:textId="77777777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4377B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377B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B5F211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сти структуру и информационное наполнение сайта 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й организ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е с требованиями «Красноярского стандарт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йта образовательной организации» в части лицевой стартовой страницы</w:t>
            </w:r>
            <w:r w:rsidR="004E699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7147242" w14:textId="442922F6" w:rsidR="00FF0DD3" w:rsidRPr="007778D7" w:rsidRDefault="004E699A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6702006" w14:textId="2277BA92" w:rsidR="00541317" w:rsidRPr="007778D7" w:rsidRDefault="00541317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ять возможности школьных информационно-библиотечных центров ка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образовательных пространств с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м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фрового информационного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сурс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тов </w:t>
            </w:r>
            <w:proofErr w:type="spellStart"/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диадеятельности</w:t>
            </w:r>
            <w:proofErr w:type="spellEnd"/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разовательных целях</w:t>
            </w:r>
          </w:p>
          <w:p w14:paraId="26895C0D" w14:textId="7F1FE1F6" w:rsidR="00FF0DD3" w:rsidRPr="007778D7" w:rsidRDefault="00541317" w:rsidP="00252262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B53E3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E9D1857" w14:textId="07DC1DF6" w:rsidR="00F81F97" w:rsidRPr="007778D7" w:rsidRDefault="00DC4722" w:rsidP="00F1306C">
            <w:pPr>
              <w:pStyle w:val="a4"/>
              <w:numPr>
                <w:ilvl w:val="0"/>
                <w:numId w:val="5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тодическое сопровождение 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я 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фровой образовательной среды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 и распространение успешного опыта</w:t>
            </w:r>
            <w:r w:rsidR="00A117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BBBB598" w14:textId="52DA9711" w:rsidR="00DC4722" w:rsidRPr="007778D7" w:rsidRDefault="00DC4722" w:rsidP="00DC4722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F60F3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60F3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B3268F4" w14:textId="227608B0" w:rsidR="00DC4722" w:rsidRPr="007778D7" w:rsidRDefault="00197B4F" w:rsidP="00F1306C">
            <w:pPr>
              <w:pStyle w:val="a4"/>
              <w:numPr>
                <w:ilvl w:val="0"/>
                <w:numId w:val="5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азработка версии структуры и оформления </w:t>
            </w:r>
            <w:r w:rsidR="00F60F38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бщей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тартовой страницы сайт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раздел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«Красноярский стандарт качества образования»</w:t>
            </w:r>
            <w:r w:rsidR="00A1172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F11F4B" w14:textId="25058845" w:rsidR="00197B4F" w:rsidRPr="007778D7" w:rsidRDefault="00197B4F" w:rsidP="00197B4F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ктябрь </w:t>
            </w:r>
            <w:r w:rsidR="00F60F38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 декабрь 202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2BE4713" w14:textId="77777777" w:rsidR="00197B4F" w:rsidRPr="007778D7" w:rsidRDefault="00A1172C" w:rsidP="00F1306C">
            <w:pPr>
              <w:pStyle w:val="a4"/>
              <w:numPr>
                <w:ilvl w:val="0"/>
                <w:numId w:val="5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технического и методического содействия по приведению сайтов образовательных организаций в соответствие с требованиями «Красноярского стандарта сайта образовательной организации»</w:t>
            </w:r>
          </w:p>
          <w:p w14:paraId="51FDB614" w14:textId="77777777" w:rsidR="00CE1477" w:rsidRPr="007778D7" w:rsidRDefault="00CE1477" w:rsidP="00CE1477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663D2577" w14:textId="3745C11E" w:rsidR="00AC6573" w:rsidRPr="007778D7" w:rsidRDefault="00AC6573" w:rsidP="00F1306C">
            <w:pPr>
              <w:pStyle w:val="a4"/>
              <w:numPr>
                <w:ilvl w:val="0"/>
                <w:numId w:val="5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сопровождение образовательной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диадеятельности</w:t>
            </w:r>
            <w:proofErr w:type="spellEnd"/>
          </w:p>
          <w:p w14:paraId="0A0E7AE9" w14:textId="266EB12D" w:rsidR="00AC6573" w:rsidRPr="007778D7" w:rsidRDefault="00AC6573" w:rsidP="00AC657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6370C93F" w14:textId="441B7BDC" w:rsidR="00CE1477" w:rsidRPr="007778D7" w:rsidRDefault="00CE1477" w:rsidP="00F1306C">
            <w:pPr>
              <w:pStyle w:val="a4"/>
              <w:numPr>
                <w:ilvl w:val="0"/>
                <w:numId w:val="5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«Цифровизация в образовании»</w:t>
            </w:r>
          </w:p>
          <w:p w14:paraId="784A8B76" w14:textId="18ED0B9E" w:rsidR="00CE1477" w:rsidRPr="007778D7" w:rsidRDefault="00CE1477" w:rsidP="00252262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</w:t>
            </w:r>
            <w:r w:rsidR="0025226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ED51A96" w14:textId="77777777" w:rsidR="00FF0DD3" w:rsidRPr="007778D7" w:rsidRDefault="00FF0DD3" w:rsidP="00F1306C">
            <w:pPr>
              <w:pStyle w:val="a4"/>
              <w:numPr>
                <w:ilvl w:val="0"/>
                <w:numId w:val="101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обеспечения высокоскоростным Интернетом для не менее 70% образовательных организаций г. Красноярска</w:t>
            </w:r>
          </w:p>
          <w:p w14:paraId="3069DBE9" w14:textId="77777777" w:rsidR="00FF0DD3" w:rsidRPr="007778D7" w:rsidRDefault="00FF0DD3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26574E" w14:textId="77777777" w:rsidR="00FF0DD3" w:rsidRPr="007778D7" w:rsidRDefault="00FF0DD3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745B4B73" w14:textId="77777777" w:rsidTr="00EC53DD">
        <w:tc>
          <w:tcPr>
            <w:tcW w:w="2784" w:type="dxa"/>
          </w:tcPr>
          <w:p w14:paraId="1519BDA9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возможность профессионального общения в составе Интернет-сообществ по видам деятельности (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я, 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ьные библиотекари социальн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едаго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и, специалисты и педагоги дополнительного образ</w:t>
            </w:r>
            <w:r w:rsidR="004107B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вания и ЦППМ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178DB75E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озможность повышения квалификации и совершенствования мастерства педагогической и управленческой деятельности посредством общения в профессиональных сообществах, в том числе в сети Интернет</w:t>
            </w:r>
            <w:r w:rsidR="004107B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2C042C1" w14:textId="40786047" w:rsidR="004107B4" w:rsidRPr="007778D7" w:rsidRDefault="004107B4" w:rsidP="004107B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4CDA308" w14:textId="77777777" w:rsidR="0032499C" w:rsidRPr="007778D7" w:rsidRDefault="004107B4" w:rsidP="004107B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педагогических работников в деятельности Интернет-сообществ для профессионального развития</w:t>
            </w:r>
            <w:r w:rsidR="0032499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FF4373C" w14:textId="17757A7F" w:rsidR="004107B4" w:rsidRPr="007778D7" w:rsidRDefault="00341EE7" w:rsidP="00341EE7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</w:t>
            </w:r>
            <w:r w:rsidR="004107B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107B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69DDDBF" w14:textId="465C1BC8" w:rsidR="001257BD" w:rsidRPr="007778D7" w:rsidRDefault="001257BD" w:rsidP="00F1306C">
            <w:pPr>
              <w:pStyle w:val="a4"/>
              <w:numPr>
                <w:ilvl w:val="0"/>
                <w:numId w:val="109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общения в профессиональных сообществах по видам деятельности (руководители, учителя, школьные библиотекари социальные педагоги, специалисты и педагоги дополнительного образования и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ППМиСП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 для возможности повышения квалификации и совершенствования мастерства педагогической и управленческой деятельности</w:t>
            </w:r>
          </w:p>
          <w:p w14:paraId="46F7BDA8" w14:textId="72BF49B1" w:rsidR="00CC274C" w:rsidRPr="007778D7" w:rsidRDefault="001257BD" w:rsidP="00483CC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483CC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933AD1A" w14:textId="77777777" w:rsidR="007A0293" w:rsidRPr="007778D7" w:rsidRDefault="007A0293" w:rsidP="00F1306C">
            <w:pPr>
              <w:pStyle w:val="a4"/>
              <w:numPr>
                <w:ilvl w:val="0"/>
                <w:numId w:val="10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847478" w14:textId="77777777" w:rsidR="008A537E" w:rsidRPr="007778D7" w:rsidRDefault="008A537E" w:rsidP="00F1306C">
            <w:pPr>
              <w:pStyle w:val="a4"/>
              <w:numPr>
                <w:ilvl w:val="0"/>
                <w:numId w:val="90"/>
              </w:num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ддержки деятельности профессиональных сообществ управленческих и педагогических кадров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A74F802" w14:textId="78A4E967" w:rsidR="00FF0DD3" w:rsidRPr="007778D7" w:rsidRDefault="008A537E" w:rsidP="00341EE7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3767E2F0" w14:textId="77777777" w:rsidTr="00EC53DD">
        <w:tc>
          <w:tcPr>
            <w:tcW w:w="2784" w:type="dxa"/>
          </w:tcPr>
          <w:p w14:paraId="6D6A7C2D" w14:textId="02BBD112" w:rsidR="00FF0DD3" w:rsidRPr="007778D7" w:rsidRDefault="00FF0DD3" w:rsidP="00BD1FFD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клада жизнедеятельности общеобразовательной организации для создания культурно-воспитывающей инициативной среды, предоставляющей возможности самоопределения, выбо</w:t>
            </w:r>
            <w:r w:rsidR="00BD1FF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, проб и самореализации детей 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циальная активность» и «Успех каждого ребёнка»</w:t>
            </w:r>
          </w:p>
        </w:tc>
        <w:tc>
          <w:tcPr>
            <w:tcW w:w="4299" w:type="dxa"/>
          </w:tcPr>
          <w:p w14:paraId="292ABEDD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формирование в уклад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общеобразовательной организации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  <w:p w14:paraId="67E8E924" w14:textId="29C5E34D" w:rsidR="00FF0DD3" w:rsidRPr="007778D7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450781" w14:textId="6759A7BA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провести мероприятия, объединяющие взросло-детский коллектив образовательной организации, как ключевые события 20</w:t>
            </w:r>
            <w:r w:rsidR="00341E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341E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года.</w:t>
            </w:r>
          </w:p>
          <w:p w14:paraId="0C3DE29E" w14:textId="1BBC172F" w:rsidR="00FF0DD3" w:rsidRPr="007778D7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D2B7987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совершенствованию корпоративной культуры педагогического коллектива, определяющей характер уклад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знедеятельности общеобразовательной организации</w:t>
            </w:r>
          </w:p>
          <w:p w14:paraId="47E1F760" w14:textId="526A2D24" w:rsidR="00FF0DD3" w:rsidRPr="007778D7" w:rsidRDefault="00452B12" w:rsidP="00341EE7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2DBF4B8" w14:textId="3A024C0F" w:rsidR="00680896" w:rsidRPr="007778D7" w:rsidRDefault="00C93294" w:rsidP="00F1306C">
            <w:pPr>
              <w:pStyle w:val="a4"/>
              <w:numPr>
                <w:ilvl w:val="0"/>
                <w:numId w:val="36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6808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одическое сопровождение реализации программ воспитания </w:t>
            </w:r>
            <w:r w:rsidR="00341E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организаций</w:t>
            </w:r>
          </w:p>
          <w:p w14:paraId="0B47FE54" w14:textId="02ED68DF" w:rsidR="00680896" w:rsidRPr="007778D7" w:rsidRDefault="00341EE7" w:rsidP="00680896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</w:t>
            </w:r>
            <w:r w:rsidR="0068089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бр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68089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8089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F49AEE" w14:textId="5F83EE21" w:rsidR="00FF0DD3" w:rsidRPr="007778D7" w:rsidRDefault="00AA50AB" w:rsidP="003D69A1">
            <w:pPr>
              <w:pStyle w:val="a4"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ыяв</w:t>
            </w:r>
            <w:r w:rsidR="00C93294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ние эффективных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актик воспитания для создания муниципальных базовых площадок </w:t>
            </w:r>
            <w:proofErr w:type="spellStart"/>
            <w:r w:rsidR="00FA2B87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тажировочного</w:t>
            </w:r>
            <w:proofErr w:type="spellEnd"/>
            <w:r w:rsidR="00FA2B87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типа</w:t>
            </w:r>
            <w:r w:rsidR="00C93294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14:paraId="63534EA3" w14:textId="1F9C09B0" w:rsidR="00483CC5" w:rsidRPr="007778D7" w:rsidRDefault="00483CC5" w:rsidP="003D69A1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9E88210" w14:textId="402C5C3C" w:rsidR="00FA2B87" w:rsidRPr="007778D7" w:rsidRDefault="00FA2B87" w:rsidP="00483CC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D28558" w14:textId="77777777" w:rsidR="00FF0DD3" w:rsidRPr="007778D7" w:rsidRDefault="00B63031" w:rsidP="00F1306C">
            <w:pPr>
              <w:pStyle w:val="a4"/>
              <w:numPr>
                <w:ilvl w:val="0"/>
                <w:numId w:val="40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общеобразовательных организаций, реализующих проекты п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ю уклад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как культурно-воспитывающей инициативной среды, предоставляющей возможности самоопределения, выбора, проб и самореализации детей</w:t>
            </w:r>
          </w:p>
          <w:p w14:paraId="5252392A" w14:textId="606616AB" w:rsidR="00B63031" w:rsidRPr="007778D7" w:rsidRDefault="00B63031" w:rsidP="00341EE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6A8DB436" w14:textId="77777777" w:rsidTr="00EC53DD">
        <w:tc>
          <w:tcPr>
            <w:tcW w:w="2784" w:type="dxa"/>
          </w:tcPr>
          <w:p w14:paraId="2779F37F" w14:textId="0906AF42" w:rsidR="00FF0DD3" w:rsidRPr="007778D7" w:rsidRDefault="00FF0DD3" w:rsidP="007F28D3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механизмы реализации </w:t>
            </w:r>
            <w:r w:rsidR="007F28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агмент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в сетевой форме с участием </w:t>
            </w:r>
            <w:r w:rsidR="007F28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FF1E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F1E3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299" w:type="dxa"/>
          </w:tcPr>
          <w:p w14:paraId="0C7F0E9B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фрагменты содерж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 w:rsidR="00440C2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г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я их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015FFE05" w14:textId="15760727" w:rsidR="00FF0DD3" w:rsidRPr="007778D7" w:rsidRDefault="00440C21" w:rsidP="007F28D3">
            <w:pPr>
              <w:pStyle w:val="a4"/>
              <w:ind w:left="64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</w:t>
            </w:r>
            <w:r w:rsidR="007F28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AA0B1A6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чать проработку возможностей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30747A97" w14:textId="453D8625" w:rsidR="000A5EC3" w:rsidRPr="007778D7" w:rsidRDefault="000A5EC3" w:rsidP="000A5EC3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2)</w:t>
            </w:r>
          </w:p>
          <w:p w14:paraId="7F8FB577" w14:textId="02465494" w:rsidR="000A5EC3" w:rsidRPr="007778D7" w:rsidRDefault="00515658" w:rsidP="003D69A1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внедрение инновационных подходов организации обучения с использованием городского пространства</w:t>
            </w:r>
          </w:p>
          <w:p w14:paraId="61CC111C" w14:textId="11886632" w:rsidR="00FF0DD3" w:rsidRPr="007778D7" w:rsidRDefault="00FF0DD3" w:rsidP="003D69A1">
            <w:pPr>
              <w:pStyle w:val="a4"/>
              <w:ind w:left="6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</w:t>
            </w:r>
            <w:r w:rsidR="007F28D3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F27A880" w14:textId="30F65427" w:rsidR="0059028D" w:rsidRPr="007778D7" w:rsidRDefault="007F28D3" w:rsidP="00F1306C">
            <w:pPr>
              <w:pStyle w:val="a4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</w:t>
            </w:r>
            <w:r w:rsidR="0059028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тодическ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</w:t>
            </w:r>
            <w:r w:rsidR="0059028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опровождени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образовательных организаций по</w:t>
            </w:r>
            <w:r w:rsidR="0059028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>выделени</w:t>
            </w:r>
            <w:r w:rsidR="0023779F" w:rsidRPr="007778D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оформлени</w:t>
            </w:r>
            <w:r w:rsidR="0023779F" w:rsidRPr="007778D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</w:t>
            </w:r>
            <w:r w:rsidR="005902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 основного общего и среднего общего образования 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="005902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еализации в сетевой форме</w:t>
            </w:r>
            <w:r w:rsidR="0023779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6EDEB6D3" w14:textId="77777777" w:rsidR="00515658" w:rsidRPr="007778D7" w:rsidRDefault="00515658" w:rsidP="00515658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1 – июнь 2022)</w:t>
            </w:r>
          </w:p>
          <w:p w14:paraId="65ACE7FE" w14:textId="6EFD00A4" w:rsidR="00515658" w:rsidRPr="007778D7" w:rsidRDefault="00515658" w:rsidP="003D69A1">
            <w:pPr>
              <w:pStyle w:val="a4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ведение серии семинаров по организации деятельности «</w:t>
            </w:r>
            <w:proofErr w:type="spellStart"/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», как процесса поиска новых форм, путей и методов образования, осуществляя обучение за пределами образовательной организации, используя городское пространство</w:t>
            </w:r>
          </w:p>
          <w:p w14:paraId="2774BE7B" w14:textId="77777777" w:rsidR="00515658" w:rsidRPr="007778D7" w:rsidRDefault="00515658" w:rsidP="003D69A1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1 – июнь 2022)</w:t>
            </w:r>
          </w:p>
          <w:p w14:paraId="28E84A2B" w14:textId="77777777" w:rsidR="00BD1FFD" w:rsidRPr="007778D7" w:rsidRDefault="00515658" w:rsidP="003D69A1">
            <w:pPr>
              <w:pStyle w:val="a4"/>
              <w:numPr>
                <w:ilvl w:val="0"/>
                <w:numId w:val="50"/>
              </w:numPr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Городского Конкурса «Урок в городе» с презентацией</w:t>
            </w:r>
            <w:r w:rsidR="00BD1FF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лучших практик «</w:t>
            </w:r>
            <w:proofErr w:type="spellStart"/>
            <w:r w:rsidR="00BD1FF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школивания</w:t>
            </w:r>
            <w:proofErr w:type="spellEnd"/>
            <w:r w:rsidR="00BD1FF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»</w:t>
            </w:r>
          </w:p>
          <w:p w14:paraId="1A344999" w14:textId="3CEFE800" w:rsidR="00FF0DD3" w:rsidRPr="007778D7" w:rsidRDefault="0059028D" w:rsidP="003D69A1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515658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</w:t>
            </w:r>
            <w:r w:rsidR="0023779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2F83BA3" w14:textId="77777777" w:rsidR="00FF0DD3" w:rsidRPr="007778D7" w:rsidRDefault="00FF0DD3" w:rsidP="00F1306C">
            <w:pPr>
              <w:pStyle w:val="a4"/>
              <w:numPr>
                <w:ilvl w:val="0"/>
                <w:numId w:val="51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участия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государственн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 в сетевых формах реализации образовательных программ основного общего и среднего общего образования</w:t>
            </w:r>
          </w:p>
          <w:p w14:paraId="6814B9E0" w14:textId="497F7AED" w:rsidR="00FF0DD3" w:rsidRPr="007778D7" w:rsidRDefault="00FF0DD3" w:rsidP="00FF0DD3">
            <w:pPr>
              <w:pStyle w:val="a4"/>
              <w:ind w:left="17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="0023779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май 202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E2BA229" w14:textId="77777777" w:rsidR="00FF0DD3" w:rsidRPr="007778D7" w:rsidRDefault="00FF0DD3" w:rsidP="00F1306C">
            <w:pPr>
              <w:pStyle w:val="a4"/>
              <w:numPr>
                <w:ilvl w:val="0"/>
                <w:numId w:val="51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ормативно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6AF8EC4A" w14:textId="1374BDF7" w:rsidR="00FF0DD3" w:rsidRPr="007778D7" w:rsidRDefault="00FF0DD3" w:rsidP="00A4546F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23779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0 – май 202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7778D7" w14:paraId="15C5485A" w14:textId="77777777" w:rsidTr="00EC53DD">
        <w:tc>
          <w:tcPr>
            <w:tcW w:w="2784" w:type="dxa"/>
          </w:tcPr>
          <w:p w14:paraId="59477A05" w14:textId="72721E2C" w:rsidR="00FF0DD3" w:rsidRPr="007778D7" w:rsidRDefault="00FF0DD3" w:rsidP="002E3ECA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высокое качество и доступность образования всех видов и уровней с использованием ресурса создаваемой цифровой образовательной среды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2E3E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</w:tc>
        <w:tc>
          <w:tcPr>
            <w:tcW w:w="4299" w:type="dxa"/>
          </w:tcPr>
          <w:p w14:paraId="2620FC11" w14:textId="6A4E7C56" w:rsidR="00FF0DD3" w:rsidRPr="007778D7" w:rsidRDefault="00440C21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освоени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я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программ основного общего и среднего общего образовани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м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ого обучения и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й</w:t>
            </w:r>
            <w:r w:rsidR="00294B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том числе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использованием </w:t>
            </w:r>
            <w:r w:rsidR="00294B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нлайн-платформ, онлайн-курсов.</w:t>
            </w:r>
          </w:p>
          <w:p w14:paraId="5A72E161" w14:textId="5E09635F" w:rsidR="00FF0DD3" w:rsidRPr="007778D7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08139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43D31D7" w14:textId="650E9D19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работать возможности зачёта результатов освоения содержания онлайн-курсов и образовательных моду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ей дистанционного образования 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го основного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средне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2E3E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  <w:p w14:paraId="3543278D" w14:textId="0D36EA99" w:rsidR="00FF0DD3" w:rsidRPr="007778D7" w:rsidRDefault="0008139B" w:rsidP="0008139B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AADB24A" w14:textId="5CFB71A1" w:rsidR="00DC6DF6" w:rsidRPr="007778D7" w:rsidRDefault="00DC6DF6" w:rsidP="0008139B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4B7F8F8" w14:textId="6CEB9513" w:rsidR="0036414D" w:rsidRPr="007778D7" w:rsidRDefault="00181177" w:rsidP="00F1306C">
            <w:pPr>
              <w:pStyle w:val="a4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Методическое сопровождение</w:t>
            </w:r>
            <w:r w:rsidR="0036414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я содержания образовательных программ основного общего и среднего общего образования с применением форм электронного обучения и дистанционных образовательных технологий, в том числе с использованием онлайн-платформ</w:t>
            </w:r>
          </w:p>
          <w:p w14:paraId="349D88AA" w14:textId="5426FD70" w:rsidR="00FF0DD3" w:rsidRPr="007778D7" w:rsidRDefault="0036414D" w:rsidP="00181177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й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A90BC0D" w14:textId="77777777" w:rsidR="00FF0DD3" w:rsidRPr="007778D7" w:rsidRDefault="00FF0DD3" w:rsidP="00F1306C">
            <w:pPr>
              <w:pStyle w:val="a4"/>
              <w:numPr>
                <w:ilvl w:val="0"/>
                <w:numId w:val="42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ормативно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общеобразовательных программ с использованием дистанционных форм обучения (онлайн-платформ, онлайн-курсов)</w:t>
            </w:r>
          </w:p>
          <w:p w14:paraId="3D8AED7A" w14:textId="04CC4B8B" w:rsidR="00FF0DD3" w:rsidRPr="007778D7" w:rsidRDefault="00FF0DD3" w:rsidP="0018117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й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6455AABB" w14:textId="77777777" w:rsidTr="00EC53DD">
        <w:tc>
          <w:tcPr>
            <w:tcW w:w="2784" w:type="dxa"/>
          </w:tcPr>
          <w:p w14:paraId="4C754ECE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зоны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го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деятельности в общеобразовательных организациях с участием иноязычных носителей</w:t>
            </w:r>
          </w:p>
        </w:tc>
        <w:tc>
          <w:tcPr>
            <w:tcW w:w="4299" w:type="dxa"/>
          </w:tcPr>
          <w:p w14:paraId="4B5D11D2" w14:textId="0206987C" w:rsidR="00FF0DD3" w:rsidRPr="007778D7" w:rsidRDefault="00796941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конкретной общеобразовательной организации по созданию зон </w:t>
            </w:r>
            <w:proofErr w:type="spellStart"/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го</w:t>
            </w:r>
            <w:proofErr w:type="spellEnd"/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деятельности с участием иноязычных носителей</w:t>
            </w:r>
          </w:p>
          <w:p w14:paraId="4C818F16" w14:textId="4FDC08B1" w:rsidR="00FF0DD3" w:rsidRPr="007778D7" w:rsidRDefault="0008139B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="0079694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79694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191D57F" w14:textId="47464BF6" w:rsidR="00DC6DF6" w:rsidRPr="007778D7" w:rsidRDefault="00DC6DF6" w:rsidP="004C3B15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BD25820" w14:textId="572C0F06" w:rsidR="0036414D" w:rsidRPr="007778D7" w:rsidRDefault="0036414D" w:rsidP="00F1306C">
            <w:pPr>
              <w:pStyle w:val="a4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 привлечение иноязычных носителей к созданию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ы в образовательных организациях</w:t>
            </w:r>
          </w:p>
          <w:p w14:paraId="2F8BB691" w14:textId="0F3E82B7" w:rsidR="0036414D" w:rsidRPr="007778D7" w:rsidRDefault="0036414D" w:rsidP="0036414D">
            <w:pPr>
              <w:pStyle w:val="a4"/>
              <w:ind w:left="3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ктябрь 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2021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DE7A495" w14:textId="5610FA2E" w:rsidR="0036414D" w:rsidRPr="007778D7" w:rsidRDefault="0036414D" w:rsidP="00F1306C">
            <w:pPr>
              <w:pStyle w:val="a4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по организации форм общения и деятельности 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 в образовательных организациях</w:t>
            </w:r>
          </w:p>
          <w:p w14:paraId="40A6913C" w14:textId="20DF391C" w:rsidR="00FF0DD3" w:rsidRPr="007778D7" w:rsidRDefault="0036414D" w:rsidP="0036414D">
            <w:pPr>
              <w:pStyle w:val="a4"/>
              <w:ind w:left="3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1 – июнь 202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11E8DA0" w14:textId="77777777" w:rsidR="00FF0DD3" w:rsidRPr="007778D7" w:rsidRDefault="00FF0DD3" w:rsidP="00F1306C">
            <w:pPr>
              <w:pStyle w:val="a4"/>
              <w:numPr>
                <w:ilvl w:val="0"/>
                <w:numId w:val="68"/>
              </w:numPr>
              <w:ind w:left="288" w:hanging="2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 деятельности иноязычных носителей в общеобразовательных организациях г. Красноярска</w:t>
            </w:r>
          </w:p>
          <w:p w14:paraId="1C2C235F" w14:textId="1A1D7040" w:rsidR="00FF0DD3" w:rsidRPr="007778D7" w:rsidRDefault="00FF0DD3" w:rsidP="00A4546F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1 – июнь 202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FF0DD3" w:rsidRPr="007778D7" w14:paraId="6AE1210D" w14:textId="77777777" w:rsidTr="00EC53DD">
        <w:tc>
          <w:tcPr>
            <w:tcW w:w="15446" w:type="dxa"/>
            <w:gridSpan w:val="4"/>
            <w:shd w:val="clear" w:color="auto" w:fill="auto"/>
          </w:tcPr>
          <w:p w14:paraId="4583C31E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7778D7" w14:paraId="58A50603" w14:textId="77777777" w:rsidTr="00EC53DD">
        <w:trPr>
          <w:trHeight w:val="1124"/>
        </w:trPr>
        <w:tc>
          <w:tcPr>
            <w:tcW w:w="2784" w:type="dxa"/>
          </w:tcPr>
          <w:p w14:paraId="59BDD0AE" w14:textId="77777777" w:rsidR="00FF0DD3" w:rsidRPr="007778D7" w:rsidRDefault="00F6299D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ть концепцию</w:t>
            </w:r>
            <w:r w:rsidR="00FF0DD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14:paraId="61FB7ED9" w14:textId="4E479B23" w:rsidR="00F6299D" w:rsidRPr="007778D7" w:rsidRDefault="00C67592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реализации концепции</w:t>
            </w:r>
            <w:r w:rsidR="00F6299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униципальной сист</w:t>
            </w:r>
            <w:r w:rsidR="00B11900">
              <w:rPr>
                <w:rFonts w:ascii="Times New Roman" w:eastAsia="Calibri" w:hAnsi="Times New Roman" w:cs="Times New Roman"/>
                <w:sz w:val="20"/>
                <w:szCs w:val="20"/>
              </w:rPr>
              <w:t>емы дополнительного образования</w:t>
            </w:r>
            <w:r w:rsidR="00F6299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14:paraId="083E2A4B" w14:textId="496D3FB2" w:rsidR="00F6299D" w:rsidRPr="007778D7" w:rsidRDefault="00F6299D" w:rsidP="00F629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 2021 – июн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3E94275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й семинар по целям, задачам, содержанию и формам дополнительного образования, организуемого в условиях общеобразовательного учреждения и в учреждениях дополнительного образования</w:t>
            </w:r>
            <w:r w:rsidR="00621B5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а такж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заимодействии с различными организациями города (библиотеками, музеями, учреждениями культуры и спорта)</w:t>
            </w:r>
          </w:p>
          <w:p w14:paraId="36A759B9" w14:textId="6463D397" w:rsidR="00FF0DD3" w:rsidRPr="007778D7" w:rsidRDefault="00FE019F" w:rsidP="00C67592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C67592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 и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юнь 202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D29D22B" w14:textId="7BE6CC3A" w:rsidR="00425C1E" w:rsidRPr="007778D7" w:rsidRDefault="00C67592" w:rsidP="00F1306C">
            <w:pPr>
              <w:pStyle w:val="a4"/>
              <w:numPr>
                <w:ilvl w:val="0"/>
                <w:numId w:val="30"/>
              </w:numPr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</w:t>
            </w:r>
            <w:r w:rsidR="00700FD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22FC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700FD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нцепци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00FD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униципальной системы дополнительного образования</w:t>
            </w:r>
          </w:p>
          <w:p w14:paraId="58708BCB" w14:textId="3F469C05" w:rsidR="00E70C56" w:rsidRPr="007778D7" w:rsidRDefault="00E70C56" w:rsidP="00E70C56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3F1ECC0" w14:textId="0E6C116C" w:rsidR="00E70C56" w:rsidRPr="007778D7" w:rsidRDefault="00C67592" w:rsidP="00F1306C">
            <w:pPr>
              <w:pStyle w:val="a4"/>
              <w:numPr>
                <w:ilvl w:val="0"/>
                <w:numId w:val="30"/>
              </w:numPr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уществление</w:t>
            </w:r>
            <w:r w:rsidR="00E70C5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C3EF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="00EC3EF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70C5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70C5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 по формированию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14:paraId="4314476F" w14:textId="0BC32653" w:rsidR="00E70C56" w:rsidRPr="007778D7" w:rsidRDefault="00E70C56" w:rsidP="00D310D6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1 – июн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054450" w14:textId="77777777" w:rsidR="00FF0DD3" w:rsidRPr="007778D7" w:rsidRDefault="00FF0DD3" w:rsidP="00FF0DD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262A55" w14:textId="375F1C94" w:rsidR="00FF0DD3" w:rsidRPr="007778D7" w:rsidRDefault="00A4546F" w:rsidP="00F1306C">
            <w:pPr>
              <w:pStyle w:val="a4"/>
              <w:numPr>
                <w:ilvl w:val="0"/>
                <w:numId w:val="3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реализаци</w:t>
            </w:r>
            <w:r w:rsidR="00C675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цепции развития</w:t>
            </w:r>
            <w:r w:rsidR="00FF0DD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системы дополнительного образования</w:t>
            </w:r>
          </w:p>
          <w:p w14:paraId="4132E5C1" w14:textId="3BF658E0" w:rsidR="00FF0DD3" w:rsidRPr="007778D7" w:rsidRDefault="00FF0DD3" w:rsidP="00A4546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1 – июнь 202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C7E93" w:rsidRPr="007778D7" w14:paraId="2FC19313" w14:textId="77777777" w:rsidTr="00EC53DD">
        <w:tc>
          <w:tcPr>
            <w:tcW w:w="2784" w:type="dxa"/>
          </w:tcPr>
          <w:p w14:paraId="4DE48651" w14:textId="77777777" w:rsidR="00FF0DD3" w:rsidRPr="007778D7" w:rsidRDefault="00AC13E8" w:rsidP="00AC13E8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мониторинг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образования</w:t>
            </w:r>
            <w:r w:rsidR="005671E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  <w:r w:rsidR="007923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5301BA79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показателями мониторинг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образования</w:t>
            </w:r>
            <w:r w:rsidR="005671E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</w:p>
          <w:p w14:paraId="045BA720" w14:textId="77208A37" w:rsidR="00FF0DD3" w:rsidRPr="007778D7" w:rsidRDefault="00621B58" w:rsidP="00A55721">
            <w:pPr>
              <w:pStyle w:val="a4"/>
              <w:ind w:left="6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ека</w:t>
            </w:r>
            <w:r w:rsidR="00FF0DD3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ь 20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C67592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FF0DD3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B273112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r w:rsidR="005671E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направлениям КСКО</w:t>
            </w:r>
            <w:r w:rsidR="005671E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казателями мониторинга </w:t>
            </w:r>
            <w:r w:rsidR="00AC13E8"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  <w:p w14:paraId="39924D17" w14:textId="1ABBDBDD" w:rsidR="00FF0DD3" w:rsidRPr="007778D7" w:rsidRDefault="00FF0DD3" w:rsidP="00C67592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3CA4451F" w14:textId="6184D6A6" w:rsidR="00D310D6" w:rsidRPr="007778D7" w:rsidRDefault="00C93294" w:rsidP="00F1306C">
            <w:pPr>
              <w:pStyle w:val="a4"/>
              <w:numPr>
                <w:ilvl w:val="0"/>
                <w:numId w:val="97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работка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униципального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мониторинг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еятельности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ждений дополнительного образования 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области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оспитания и социализации обучающихся, развития талантов и профориентации как компонент</w:t>
            </w:r>
            <w:r w:rsidR="00C14BEC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294833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истемы 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правления качеством </w:t>
            </w:r>
            <w:r w:rsidR="00162B32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ополнительного 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разования.</w:t>
            </w:r>
          </w:p>
          <w:p w14:paraId="04FC80F8" w14:textId="740C2267" w:rsidR="00294833" w:rsidRPr="007778D7" w:rsidRDefault="00C67592" w:rsidP="0029483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</w:t>
            </w:r>
            <w:r w:rsidR="0029483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рь 20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="0029483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65EC613D" w14:textId="77777777" w:rsidR="00E70C56" w:rsidRPr="007778D7" w:rsidRDefault="00C93294" w:rsidP="00F1306C">
            <w:pPr>
              <w:pStyle w:val="a4"/>
              <w:numPr>
                <w:ilvl w:val="0"/>
                <w:numId w:val="97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</w:t>
            </w:r>
            <w:r w:rsidR="00294833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ниторинг 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еятельности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 дополнительного образования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 области </w:t>
            </w:r>
            <w:r w:rsidR="00294833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оспитания и социализации обучающихся, развития талантов и профориентации.</w:t>
            </w:r>
          </w:p>
          <w:p w14:paraId="385B5560" w14:textId="35A834DF" w:rsidR="003B5F76" w:rsidRPr="007778D7" w:rsidRDefault="003B5F76" w:rsidP="003B5F76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2E71327" w14:textId="77777777" w:rsidR="003B5F76" w:rsidRPr="007778D7" w:rsidRDefault="00C93294" w:rsidP="00F1306C">
            <w:pPr>
              <w:pStyle w:val="a4"/>
              <w:numPr>
                <w:ilvl w:val="0"/>
                <w:numId w:val="97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нализ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ны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х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мониторинга деятельности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ждений дополнительного образования 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области воспитания и социализации обучающихся, развития талантов и профориентации.</w:t>
            </w:r>
          </w:p>
          <w:p w14:paraId="15D67964" w14:textId="64354712" w:rsidR="00FF0DD3" w:rsidRPr="007778D7" w:rsidRDefault="003B5F76" w:rsidP="00C67592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FFBA9F9" w14:textId="77777777" w:rsidR="00FF0DD3" w:rsidRPr="007778D7" w:rsidRDefault="00FF0DD3" w:rsidP="00F1306C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 работы групп</w:t>
            </w:r>
            <w:r w:rsidR="00A66C7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зработке показателей мониторинга деятельности учреждений дополнительного образования</w:t>
            </w:r>
            <w:r w:rsidR="00A66C7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</w:p>
          <w:p w14:paraId="54B49B95" w14:textId="77777777" w:rsidR="00FF0DD3" w:rsidRPr="007778D7" w:rsidRDefault="00FF0DD3" w:rsidP="00C71343">
            <w:pPr>
              <w:pStyle w:val="a4"/>
              <w:ind w:left="31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декабрь </w:t>
            </w:r>
            <w:r w:rsidR="00C7134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4CA684FA" w14:textId="77777777" w:rsidTr="00EC53DD">
        <w:tc>
          <w:tcPr>
            <w:tcW w:w="2784" w:type="dxa"/>
          </w:tcPr>
          <w:p w14:paraId="3034019E" w14:textId="7FC4E626" w:rsidR="00FF0DD3" w:rsidRPr="007778D7" w:rsidRDefault="00FF0DD3" w:rsidP="00EA221D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т.ч. цифрового) различным категориям детей школьного и дошкольного возраста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ому проекту «Успех каждого ребёнка»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562EC956" w14:textId="48BD678B" w:rsidR="00621B58" w:rsidRPr="007778D7" w:rsidRDefault="0032226A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организационно-управленческие и финансово-экономические условия реализации программ </w:t>
            </w:r>
            <w:r w:rsidR="00C675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использованием сертификатов и навигатора</w:t>
            </w:r>
          </w:p>
          <w:p w14:paraId="5BEED842" w14:textId="1619F3F3" w:rsidR="00CF2BC2" w:rsidRPr="007778D7" w:rsidRDefault="00CF2BC2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032A1A" w14:textId="6332C8AF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</w:t>
            </w:r>
            <w:r w:rsidR="00E25EF4" w:rsidRPr="007778D7">
              <w:rPr>
                <w:rFonts w:ascii="Times New Roman" w:hAnsi="Times New Roman" w:cs="Times New Roman"/>
                <w:sz w:val="20"/>
                <w:szCs w:val="20"/>
              </w:rPr>
              <w:t>, обеспечивая широкий спектр интересов и потребностей детей и молодёжи от 5 лет до 18 лет.</w:t>
            </w:r>
          </w:p>
          <w:p w14:paraId="2D7319F0" w14:textId="1ADA89BE" w:rsidR="00FF0DD3" w:rsidRPr="007778D7" w:rsidRDefault="00CF2BC2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3B6E02F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хват дополнительным образованием детей от 5 лет до 18 лет, в том числе дополнительными общеразвивающими программами технической и естественнонаучной направленности (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</w:t>
            </w:r>
            <w:r w:rsidR="00071FE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униципальному заданию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9C3364E" w14:textId="6A5A262D" w:rsidR="00FF0DD3" w:rsidRPr="007778D7" w:rsidRDefault="00CF2BC2" w:rsidP="00E25EF4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75A57177" w14:textId="2DF8A8CF" w:rsidR="00F42164" w:rsidRPr="007778D7" w:rsidRDefault="00F42164" w:rsidP="00F1306C">
            <w:pPr>
              <w:pStyle w:val="a4"/>
              <w:numPr>
                <w:ilvl w:val="0"/>
                <w:numId w:val="35"/>
              </w:numPr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Цикл семинаров по </w:t>
            </w:r>
            <w:r w:rsidR="00E25EF4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бмену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м</w:t>
            </w:r>
            <w:r w:rsidR="00E25EF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ам</w:t>
            </w:r>
            <w:r w:rsidR="00E25EF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  <w:p w14:paraId="66FEC6C8" w14:textId="431F3F9C" w:rsidR="00F42164" w:rsidRPr="007778D7" w:rsidRDefault="00F42164" w:rsidP="00F42164">
            <w:pPr>
              <w:pStyle w:val="a4"/>
              <w:ind w:left="29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тябрь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2020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</w:t>
            </w:r>
            <w:r w:rsidR="00A040D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1070FE7" w14:textId="77777777" w:rsidR="00FF0DD3" w:rsidRPr="007778D7" w:rsidRDefault="00FF0DD3" w:rsidP="00F42164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35AAC9" w14:textId="77777777" w:rsidR="002C303E" w:rsidRPr="007778D7" w:rsidRDefault="002C303E" w:rsidP="00F1306C">
            <w:pPr>
              <w:pStyle w:val="a4"/>
              <w:numPr>
                <w:ilvl w:val="0"/>
                <w:numId w:val="33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охват дополнительным образованием детей от 5 лет до 18 лет (75%), в том числе дополнительными общеразвивающими программами технической и естественнонаучной направленности (20%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 Федеральному проекту «Успех каждого ребёнка»)</w:t>
            </w:r>
          </w:p>
          <w:p w14:paraId="68E5A2E1" w14:textId="0CE44AD9" w:rsidR="00FF0DD3" w:rsidRPr="007778D7" w:rsidRDefault="00FF0DD3" w:rsidP="00E25EF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сентябрь 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7778D7" w14:paraId="29AC811B" w14:textId="77777777" w:rsidTr="00EC53DD">
        <w:tc>
          <w:tcPr>
            <w:tcW w:w="2784" w:type="dxa"/>
          </w:tcPr>
          <w:p w14:paraId="2B485299" w14:textId="5E697082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зоны общения и деятельности 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</w:t>
            </w:r>
          </w:p>
        </w:tc>
        <w:tc>
          <w:tcPr>
            <w:tcW w:w="4299" w:type="dxa"/>
          </w:tcPr>
          <w:p w14:paraId="10958104" w14:textId="0E0E036C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ить возможности конкретного учреждения для создания зон общения и деятельности 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</w:t>
            </w:r>
            <w:r w:rsidR="00CF2BC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2832A3A" w14:textId="3157E7BD" w:rsidR="00FF0DD3" w:rsidRPr="007778D7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2020 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CF7E09E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прецеденты общения и деятельности 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</w:t>
            </w:r>
          </w:p>
          <w:p w14:paraId="1C70D64E" w14:textId="77777777" w:rsidR="00FF0DD3" w:rsidRPr="007778D7" w:rsidRDefault="00FF0DD3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554EC493" w14:textId="77777777" w:rsidR="00F42164" w:rsidRPr="007778D7" w:rsidRDefault="00F42164" w:rsidP="00F1306C">
            <w:pPr>
              <w:pStyle w:val="a4"/>
              <w:numPr>
                <w:ilvl w:val="0"/>
                <w:numId w:val="43"/>
              </w:numPr>
              <w:ind w:left="314" w:hanging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по организации форм общения и деятельности 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 в учреждениях дополнительного образования</w:t>
            </w:r>
          </w:p>
          <w:p w14:paraId="2FDA3E10" w14:textId="0C209C51" w:rsidR="00FF0DD3" w:rsidRPr="007778D7" w:rsidRDefault="00F42164" w:rsidP="00E25EF4">
            <w:pPr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рь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2020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 июнь 20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28BA97A" w14:textId="77777777" w:rsidR="00FF0DD3" w:rsidRPr="007778D7" w:rsidRDefault="00FF0DD3" w:rsidP="00F1306C">
            <w:pPr>
              <w:pStyle w:val="a4"/>
              <w:numPr>
                <w:ilvl w:val="0"/>
                <w:numId w:val="44"/>
              </w:numPr>
              <w:ind w:left="288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 деятельности иноязычных носителей в учреждениях дополнительного образования г. Красноярска</w:t>
            </w:r>
          </w:p>
          <w:p w14:paraId="22F199F8" w14:textId="18F65B49" w:rsidR="00FF0DD3" w:rsidRPr="007778D7" w:rsidRDefault="00FF0DD3" w:rsidP="00E25EF4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ктябрь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0 – июн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ь 20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7778D7" w14:paraId="1D52272D" w14:textId="77777777" w:rsidTr="00EC53DD">
        <w:tc>
          <w:tcPr>
            <w:tcW w:w="2784" w:type="dxa"/>
          </w:tcPr>
          <w:p w14:paraId="59E1C39F" w14:textId="1548DF9F" w:rsidR="00FF0DD3" w:rsidRPr="007778D7" w:rsidRDefault="00FF0DD3" w:rsidP="00E25EF4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участия школьников 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онных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ссах развития общества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огласно Федеральному проекту «Цифровая </w:t>
            </w:r>
            <w:r w:rsidR="00EA221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образовательная среда»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451A8A4C" w14:textId="6A15B4D0" w:rsidR="00FF0DD3" w:rsidRPr="007778D7" w:rsidRDefault="00E25EF4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ширить возможности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 по формированию базовых навыков программирования как на базе общеобразовательных учреждений, так и в учреждениях дополнительного образования</w:t>
            </w:r>
          </w:p>
          <w:p w14:paraId="26384FCA" w14:textId="76F54B8D" w:rsidR="00163053" w:rsidRPr="007778D7" w:rsidRDefault="00FF0DD3" w:rsidP="00E25EF4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C51DD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F48D796" w14:textId="77777777" w:rsidR="00F42164" w:rsidRPr="007778D7" w:rsidRDefault="00F42164" w:rsidP="00F1306C">
            <w:pPr>
              <w:pStyle w:val="a4"/>
              <w:numPr>
                <w:ilvl w:val="0"/>
                <w:numId w:val="110"/>
              </w:numPr>
              <w:ind w:left="314" w:hanging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етодической помощи по разработке программ дополнительного образования для формирования базовых навыков программирования</w:t>
            </w:r>
          </w:p>
          <w:p w14:paraId="64DFF204" w14:textId="7AB02C97" w:rsidR="00FF0DD3" w:rsidRPr="007778D7" w:rsidRDefault="00F42164" w:rsidP="00F42164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040D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040D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E547677" w14:textId="77777777" w:rsidR="00FF0DD3" w:rsidRPr="007778D7" w:rsidRDefault="00FF0DD3" w:rsidP="00F1306C">
            <w:pPr>
              <w:pStyle w:val="a4"/>
              <w:numPr>
                <w:ilvl w:val="0"/>
                <w:numId w:val="5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</w:t>
            </w:r>
            <w:r w:rsidR="00EA0EB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 по формированию базовых навыков программирования</w:t>
            </w:r>
          </w:p>
          <w:p w14:paraId="0951AC78" w14:textId="29D1BF7C" w:rsidR="00FF0DD3" w:rsidRPr="007778D7" w:rsidRDefault="00FF0DD3" w:rsidP="00E25EF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1B4525B2" w14:textId="77777777" w:rsidTr="00EC53DD">
        <w:tc>
          <w:tcPr>
            <w:tcW w:w="15446" w:type="dxa"/>
            <w:gridSpan w:val="4"/>
            <w:shd w:val="clear" w:color="auto" w:fill="auto"/>
          </w:tcPr>
          <w:p w14:paraId="73B5A9EF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7778D7" w14:paraId="2665AB29" w14:textId="77777777" w:rsidTr="00EC53DD">
        <w:tc>
          <w:tcPr>
            <w:tcW w:w="2784" w:type="dxa"/>
          </w:tcPr>
          <w:p w14:paraId="46C3D87C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услуг, предоставляемых на базе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х оздоровительных лагерей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разовательных организаций по различным формам отдыха, оздоровления и досуговой деятельности с образовательной значимостью в период школьных каникул и летней кампании</w:t>
            </w:r>
          </w:p>
        </w:tc>
        <w:tc>
          <w:tcPr>
            <w:tcW w:w="4299" w:type="dxa"/>
          </w:tcPr>
          <w:p w14:paraId="4CF22D9A" w14:textId="77777777" w:rsidR="00293CBF" w:rsidRPr="007778D7" w:rsidRDefault="00FF0DD3" w:rsidP="00293CBF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период школьных каникул и летней кампани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охват детей от 6 лет до 17 лет включительно качественными услугам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разовательной значимостью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х формах отдыха, оздоровления и досуговой деятельности на базе муниципальных образовательных организаций </w:t>
            </w:r>
          </w:p>
          <w:p w14:paraId="6BCBDF6C" w14:textId="72BC506C" w:rsidR="00FF0DD3" w:rsidRPr="007778D7" w:rsidRDefault="00FF0DD3" w:rsidP="00293CBF">
            <w:pPr>
              <w:pStyle w:val="a4"/>
              <w:ind w:left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93CB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293CB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1E05F65" w14:textId="77777777" w:rsidR="004E22FE" w:rsidRPr="007778D7" w:rsidRDefault="004E22FE" w:rsidP="00F1306C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иобретения и предоставления путёвок в</w:t>
            </w:r>
            <w:r w:rsidRPr="007778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е оздоровительные лагеря, расположенные на территории края, для всех категорий детей</w:t>
            </w:r>
          </w:p>
          <w:p w14:paraId="57B86FB8" w14:textId="1857D5BE" w:rsidR="004E22FE" w:rsidRPr="007778D7" w:rsidRDefault="004E22FE" w:rsidP="004E22FE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93CB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293CB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9A2D15D" w14:textId="61E42867" w:rsidR="004E22FE" w:rsidRPr="007778D7" w:rsidRDefault="00293CBF" w:rsidP="00F1306C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</w:t>
            </w:r>
            <w:r w:rsidR="002118D0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п</w:t>
            </w:r>
            <w:r w:rsidR="004E22F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оведени</w:t>
            </w:r>
            <w:r w:rsidR="002118D0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="004E22F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онкурса программ пришкольных и загородных детских оздоровительных лагерей с ключевым критерием</w:t>
            </w:r>
            <w:r w:rsidR="007B476F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о приданию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ой значимост</w:t>
            </w:r>
            <w:r w:rsidR="007B476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ны</w:t>
            </w:r>
            <w:r w:rsidR="007B476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</w:t>
            </w:r>
            <w:r w:rsidR="007B476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ыха, оздоровления и досуговой деятельности</w:t>
            </w:r>
          </w:p>
          <w:p w14:paraId="0747252E" w14:textId="2D91A56F" w:rsidR="00425C1E" w:rsidRPr="007778D7" w:rsidRDefault="004E22FE" w:rsidP="004E22FE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рель 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F69FB66" w14:textId="77777777" w:rsidR="00FF0DD3" w:rsidRPr="007778D7" w:rsidRDefault="00FF0DD3" w:rsidP="00FF0DD3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DE5FE8" w14:textId="77777777" w:rsidR="00FF0DD3" w:rsidRPr="007778D7" w:rsidRDefault="00FF0DD3" w:rsidP="00F1306C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ти в критерии оценки результатов деятельности </w:t>
            </w:r>
            <w:r w:rsidR="00583DC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ск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ых лагерей показатели оздоровления</w:t>
            </w:r>
          </w:p>
          <w:p w14:paraId="011217AF" w14:textId="757473D0" w:rsidR="00FF0DD3" w:rsidRPr="007778D7" w:rsidRDefault="00FF0DD3" w:rsidP="00FF0DD3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E23443B" w14:textId="77777777" w:rsidR="00FF0DD3" w:rsidRPr="007778D7" w:rsidRDefault="00FF0DD3" w:rsidP="00F1306C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ить приобретение и предоставление путёвок в</w:t>
            </w:r>
            <w:r w:rsidRPr="007778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е оздоровительные лагеря</w:t>
            </w:r>
          </w:p>
          <w:p w14:paraId="6172385D" w14:textId="7542E4C3" w:rsidR="00FF0DD3" w:rsidRPr="007778D7" w:rsidRDefault="00FF0DD3" w:rsidP="008A7B8A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75FACBC" w14:textId="77777777" w:rsidR="005E15FE" w:rsidRPr="007778D7" w:rsidRDefault="005E15FE" w:rsidP="00F1306C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роведение конкурса программ пришкольных и загородных детских оздоровительных лагерей с ключевым критерием, связанны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образовательной значимостью различных форм отдыха, оздоровления и досуговой деятельности</w:t>
            </w:r>
          </w:p>
          <w:p w14:paraId="19FD52FE" w14:textId="2D8AAFC2" w:rsidR="005E15FE" w:rsidRPr="007778D7" w:rsidRDefault="005E15FE" w:rsidP="007B476F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рель 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FAD053B" w14:textId="77777777" w:rsidTr="00EC53DD">
        <w:trPr>
          <w:trHeight w:val="983"/>
        </w:trPr>
        <w:tc>
          <w:tcPr>
            <w:tcW w:w="2784" w:type="dxa"/>
            <w:shd w:val="clear" w:color="auto" w:fill="auto"/>
          </w:tcPr>
          <w:p w14:paraId="25640DAA" w14:textId="7800B158" w:rsidR="00FF0DD3" w:rsidRPr="007778D7" w:rsidRDefault="00FF0DD3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оптимальные условия обучения, развития, социализации, адаптации обучающихся посредством психолого-педагогического сопровождения</w:t>
            </w:r>
            <w:r w:rsidR="004E02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02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 и «Цифровая образовательная среда»</w:t>
            </w:r>
          </w:p>
        </w:tc>
        <w:tc>
          <w:tcPr>
            <w:tcW w:w="4299" w:type="dxa"/>
          </w:tcPr>
          <w:p w14:paraId="0A6CF2B6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разработку и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ю в деятельности ЦПП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П программ для развития и социализации детей с ОВЗ</w:t>
            </w:r>
          </w:p>
          <w:p w14:paraId="10A7F7F0" w14:textId="7836CBD7" w:rsidR="00FF0DD3" w:rsidRPr="007778D7" w:rsidRDefault="00F82BD9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DF7CC8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временные цифровые технологии для работы с детьми с ОВЗ и их родителями, в том числе для дистанционного консультирования</w:t>
            </w:r>
          </w:p>
          <w:p w14:paraId="16C2C489" w14:textId="2534A352" w:rsidR="00FF0DD3" w:rsidRPr="007778D7" w:rsidRDefault="00FF0DD3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8FA7C9F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сихолого-педагогического сопровождение детей «группы риска»</w:t>
            </w:r>
          </w:p>
          <w:p w14:paraId="4C8BAE79" w14:textId="09328C45" w:rsidR="00FF0DD3" w:rsidRPr="007778D7" w:rsidRDefault="00FF0DD3" w:rsidP="00ED5058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34525CE" w14:textId="04911B67" w:rsidR="002E5B07" w:rsidRPr="003D69A1" w:rsidRDefault="002E5B07" w:rsidP="00F1306C">
            <w:pPr>
              <w:pStyle w:val="a4"/>
              <w:numPr>
                <w:ilvl w:val="0"/>
                <w:numId w:val="111"/>
              </w:numPr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hAnsi="Times New Roman"/>
                <w:sz w:val="20"/>
                <w:szCs w:val="20"/>
              </w:rPr>
              <w:t xml:space="preserve">Создание психологических служб </w:t>
            </w:r>
            <w:r w:rsidR="00EB7C62" w:rsidRPr="003D69A1">
              <w:rPr>
                <w:rFonts w:ascii="Times New Roman" w:hAnsi="Times New Roman"/>
                <w:sz w:val="20"/>
                <w:szCs w:val="20"/>
              </w:rPr>
              <w:t>общеобразовательных организациях</w:t>
            </w:r>
          </w:p>
          <w:p w14:paraId="602BB0FF" w14:textId="3DF20460" w:rsidR="002E5B07" w:rsidRPr="003D69A1" w:rsidRDefault="002E5B07" w:rsidP="002E5B07">
            <w:pPr>
              <w:pStyle w:val="a4"/>
              <w:ind w:left="392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  <w:p w14:paraId="320C2A8E" w14:textId="3E9740A7" w:rsidR="00B123AC" w:rsidRPr="007778D7" w:rsidRDefault="00B123AC" w:rsidP="00F1306C">
            <w:pPr>
              <w:pStyle w:val="a4"/>
              <w:numPr>
                <w:ilvl w:val="0"/>
                <w:numId w:val="111"/>
              </w:numPr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а по современным цифровым технологиях для работы с детьми с ОВЗ и их родителями.</w:t>
            </w:r>
          </w:p>
          <w:p w14:paraId="4B98296C" w14:textId="5EAEA126" w:rsidR="00B123AC" w:rsidRPr="007778D7" w:rsidRDefault="00B123AC" w:rsidP="00B123AC">
            <w:pPr>
              <w:pStyle w:val="a4"/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1834065" w14:textId="1C6089E8" w:rsidR="00B123AC" w:rsidRPr="007778D7" w:rsidRDefault="00B123AC" w:rsidP="00F1306C">
            <w:pPr>
              <w:pStyle w:val="a4"/>
              <w:numPr>
                <w:ilvl w:val="0"/>
                <w:numId w:val="111"/>
              </w:numPr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ого семинара по психолого-педагогическому сопровождению детей «группы риска»</w:t>
            </w:r>
          </w:p>
          <w:p w14:paraId="17C94814" w14:textId="149A3253" w:rsidR="00B123AC" w:rsidRPr="007778D7" w:rsidRDefault="00B123AC" w:rsidP="00B123A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5B13DDD" w14:textId="77777777" w:rsidR="00FF0DD3" w:rsidRPr="007778D7" w:rsidRDefault="00FF0DD3" w:rsidP="00B123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9EFBF6" w14:textId="77777777" w:rsidR="00FF0DD3" w:rsidRPr="007778D7" w:rsidRDefault="00FF0DD3" w:rsidP="00F1306C">
            <w:pPr>
              <w:pStyle w:val="a4"/>
              <w:numPr>
                <w:ilvl w:val="0"/>
                <w:numId w:val="61"/>
              </w:numPr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деятельности ЦППМСП по выполнению задач развития МСО</w:t>
            </w:r>
          </w:p>
          <w:p w14:paraId="3D34DA71" w14:textId="761C7EA3" w:rsidR="00FF0DD3" w:rsidRPr="007778D7" w:rsidRDefault="00FF0DD3" w:rsidP="00ED5058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41AD981" w14:textId="77777777" w:rsidTr="00EC53DD">
        <w:trPr>
          <w:trHeight w:val="983"/>
        </w:trPr>
        <w:tc>
          <w:tcPr>
            <w:tcW w:w="2784" w:type="dxa"/>
            <w:shd w:val="clear" w:color="auto" w:fill="auto"/>
          </w:tcPr>
          <w:p w14:paraId="1BAE7CA8" w14:textId="77777777" w:rsidR="00FF0DD3" w:rsidRPr="007778D7" w:rsidRDefault="00FF0DD3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условия образовательного процесса и доступа в организации с ориентиром на требования к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ременной универсальной безбарьерной среде</w:t>
            </w:r>
          </w:p>
        </w:tc>
        <w:tc>
          <w:tcPr>
            <w:tcW w:w="4299" w:type="dxa"/>
          </w:tcPr>
          <w:p w14:paraId="0FF0F2CE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илить внутришкольный контроль реализации адаптированных образовательных программ</w:t>
            </w:r>
          </w:p>
          <w:p w14:paraId="299F7E09" w14:textId="6CF0B2F5" w:rsidR="00FF0DD3" w:rsidRPr="007778D7" w:rsidRDefault="00F82BD9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6B2F7C2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реализацию «Планов адаптации и обеспечения доступности»</w:t>
            </w:r>
          </w:p>
          <w:p w14:paraId="7AD7BB2B" w14:textId="5156F3B8" w:rsidR="00FF0DD3" w:rsidRPr="007778D7" w:rsidRDefault="00F82BD9" w:rsidP="00ED5058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июнь 202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CCF20EF" w14:textId="77777777" w:rsidR="009B68C9" w:rsidRPr="007778D7" w:rsidRDefault="009B68C9" w:rsidP="00F1306C">
            <w:pPr>
              <w:pStyle w:val="a4"/>
              <w:numPr>
                <w:ilvl w:val="0"/>
                <w:numId w:val="60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ие рефлексивно-аналитического семинара по организации доступной среды для детей с ОВЗ и детей-инвалидов.</w:t>
            </w:r>
          </w:p>
          <w:p w14:paraId="712F524E" w14:textId="5364DF70" w:rsidR="009B68C9" w:rsidRPr="007778D7" w:rsidRDefault="009B68C9" w:rsidP="009B68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8C39216" w14:textId="062C1E9A" w:rsidR="00B123AC" w:rsidRPr="007778D7" w:rsidRDefault="009B68C9" w:rsidP="00F1306C">
            <w:pPr>
              <w:pStyle w:val="a4"/>
              <w:numPr>
                <w:ilvl w:val="0"/>
                <w:numId w:val="60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флексивно-аналитического семинара </w:t>
            </w:r>
            <w:r w:rsidR="00B123A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анализу учебной и внеучебной деятельности при </w:t>
            </w:r>
            <w:r w:rsidR="00B123A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ации адаптированных образовательных программ (аспект ВСОКО)</w:t>
            </w:r>
          </w:p>
          <w:p w14:paraId="41345DD4" w14:textId="73BF6E27" w:rsidR="00FF0DD3" w:rsidRPr="007778D7" w:rsidRDefault="00B123AC" w:rsidP="005D04A6">
            <w:pPr>
              <w:pStyle w:val="a4"/>
              <w:tabs>
                <w:tab w:val="center" w:pos="2602"/>
              </w:tabs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9B68C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1005593" w14:textId="77777777" w:rsidR="00FF0DD3" w:rsidRPr="007778D7" w:rsidRDefault="00FF0DD3" w:rsidP="00F1306C">
            <w:pPr>
              <w:pStyle w:val="a4"/>
              <w:numPr>
                <w:ilvl w:val="0"/>
                <w:numId w:val="62"/>
              </w:numPr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 финансово-экономические условия реализации «Планов адаптации и обеспечения доступности»</w:t>
            </w:r>
          </w:p>
          <w:p w14:paraId="54DFADC9" w14:textId="03C305AF" w:rsidR="00FF0DD3" w:rsidRPr="007778D7" w:rsidRDefault="00FF0DD3" w:rsidP="00ED5058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4B04EF75" w14:textId="77777777" w:rsidTr="00EC53DD">
        <w:tc>
          <w:tcPr>
            <w:tcW w:w="15446" w:type="dxa"/>
            <w:gridSpan w:val="4"/>
          </w:tcPr>
          <w:p w14:paraId="3516E967" w14:textId="77777777" w:rsidR="00FF0DD3" w:rsidRPr="007778D7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разовательное партнёрство»</w:t>
            </w:r>
          </w:p>
        </w:tc>
      </w:tr>
      <w:tr w:rsidR="003D69A1" w:rsidRPr="003D69A1" w14:paraId="2BDDF026" w14:textId="77777777" w:rsidTr="00EC53DD">
        <w:tc>
          <w:tcPr>
            <w:tcW w:w="2784" w:type="dxa"/>
          </w:tcPr>
          <w:p w14:paraId="1D9FEF95" w14:textId="11B8DA2D" w:rsidR="00C55B74" w:rsidRPr="003D69A1" w:rsidRDefault="00C55B74" w:rsidP="003724D7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пространство города Красно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ярска как образовательную среду.</w:t>
            </w:r>
          </w:p>
        </w:tc>
        <w:tc>
          <w:tcPr>
            <w:tcW w:w="4299" w:type="dxa"/>
            <w:shd w:val="clear" w:color="auto" w:fill="auto"/>
          </w:tcPr>
          <w:p w14:paraId="278F1C2A" w14:textId="3EBF363A" w:rsidR="00C55B74" w:rsidRPr="003D69A1" w:rsidRDefault="00C55B74" w:rsidP="00C55B7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возможности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й организации по использованию </w:t>
            </w:r>
            <w:r w:rsidR="003724D7"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ранства города для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разовательных задач и формирования качеств и компетенций горожанина</w:t>
            </w:r>
          </w:p>
          <w:p w14:paraId="1BB6E34D" w14:textId="38384017" w:rsidR="00C55B74" w:rsidRPr="003D69A1" w:rsidRDefault="00C55B74" w:rsidP="00C55B7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</w:tc>
        <w:tc>
          <w:tcPr>
            <w:tcW w:w="5103" w:type="dxa"/>
          </w:tcPr>
          <w:p w14:paraId="5A2C0E8E" w14:textId="77777777" w:rsidR="003724D7" w:rsidRPr="003724D7" w:rsidRDefault="00C55B74" w:rsidP="00C55B74">
            <w:pPr>
              <w:pStyle w:val="a4"/>
              <w:numPr>
                <w:ilvl w:val="0"/>
                <w:numId w:val="127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 по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анализу существующих мест в пространстве города Красноярска с точки зрения их использования в решении образовательных задач и формировании качеств и компетенций горожанина.</w:t>
            </w:r>
          </w:p>
          <w:p w14:paraId="67246A07" w14:textId="1ADE1B20" w:rsidR="003724D7" w:rsidRPr="003724D7" w:rsidRDefault="003724D7" w:rsidP="003724D7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май 2022)</w:t>
            </w:r>
          </w:p>
          <w:p w14:paraId="5753A237" w14:textId="55C35957" w:rsidR="003724D7" w:rsidRPr="003724D7" w:rsidRDefault="003724D7" w:rsidP="006608B1">
            <w:pPr>
              <w:pStyle w:val="a4"/>
              <w:numPr>
                <w:ilvl w:val="0"/>
                <w:numId w:val="12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 по разработке предложений для </w:t>
            </w:r>
            <w:r w:rsidR="00C55B74"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>создани</w:t>
            </w:r>
            <w:r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>я в пространстве города Красноярска мест и локаций с образовательной значимост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23AAEFA" w14:textId="5A3EEE01" w:rsidR="00C55B74" w:rsidRPr="003724D7" w:rsidRDefault="00C55B74" w:rsidP="003724D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май 2022)</w:t>
            </w:r>
          </w:p>
        </w:tc>
        <w:tc>
          <w:tcPr>
            <w:tcW w:w="3260" w:type="dxa"/>
          </w:tcPr>
          <w:p w14:paraId="562F35E9" w14:textId="3F69F839" w:rsidR="00C55B74" w:rsidRPr="003D69A1" w:rsidRDefault="00C55B74" w:rsidP="00C55B74">
            <w:pPr>
              <w:pStyle w:val="a4"/>
              <w:numPr>
                <w:ilvl w:val="0"/>
                <w:numId w:val="128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никновению образовательных возможностей в пространстве города Красноярска и </w:t>
            </w: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раиванию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бходимых </w:t>
            </w: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партнёрс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ких межведомственных отношений</w:t>
            </w:r>
          </w:p>
          <w:p w14:paraId="30579AE4" w14:textId="72F09059" w:rsidR="00C55B74" w:rsidRPr="003D69A1" w:rsidRDefault="003724D7" w:rsidP="003724D7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2021 – август </w:t>
            </w:r>
            <w:r w:rsidR="00C55B74"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2)</w:t>
            </w:r>
          </w:p>
        </w:tc>
      </w:tr>
      <w:tr w:rsidR="004C7E93" w:rsidRPr="007778D7" w14:paraId="5AAB4629" w14:textId="77777777" w:rsidTr="00EC53DD">
        <w:tc>
          <w:tcPr>
            <w:tcW w:w="2784" w:type="dxa"/>
          </w:tcPr>
          <w:p w14:paraId="17632995" w14:textId="41E8BE71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«</w:t>
            </w:r>
            <w:proofErr w:type="spellStart"/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BE4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40EE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14:paraId="523EF6F2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едомственные и межведомственные взаимодействия с привлечением в образовательную деятельность организации специалистов из научной, производственной и социальной сферы для реализации основн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3A01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ых програм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грамм дополнительного образования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947622" w14:textId="6AC9A985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2BD9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E84D67C" w14:textId="77777777" w:rsidR="00FF0DD3" w:rsidRPr="007778D7" w:rsidRDefault="00FD6017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зачёта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я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модулей, выполненных в организациях различной ведомственной принадлежност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</w:t>
            </w:r>
            <w:r w:rsidR="003A01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ных общеобразовательных программ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9252E9C" w14:textId="4543C759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FD601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279EF2A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зможности сетевых форм реализации основн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с зачётом образовательных модулей дополнительного образования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6AD8E596" w14:textId="464DB5A5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="0058360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A5FEBE" w14:textId="070BDA3F" w:rsidR="002B3F5D" w:rsidRPr="007778D7" w:rsidRDefault="002B3F5D" w:rsidP="003D69A1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обучающихся в деятельности Открытого городского научно-образовательного лектория</w:t>
            </w:r>
          </w:p>
          <w:p w14:paraId="6CC0650C" w14:textId="2D9DD12B" w:rsidR="002B3F5D" w:rsidRPr="007778D7" w:rsidRDefault="002B3F5D" w:rsidP="003D69A1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  <w:p w14:paraId="1DECA8B3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ерию мероприятий для обучающихся с участием представителей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куратуры по правовым вопросам и профилактике правонарушений</w:t>
            </w:r>
          </w:p>
          <w:p w14:paraId="1B10A296" w14:textId="64C92781" w:rsidR="00FF0DD3" w:rsidRPr="007778D7" w:rsidRDefault="00583603" w:rsidP="00ED505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9756827" w14:textId="51AB5A93" w:rsidR="007E73A9" w:rsidRPr="007778D7" w:rsidRDefault="007E73A9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дение мониторинга образовательного партнёрства согласно Положению о мониторинге по показателям:</w:t>
            </w:r>
          </w:p>
          <w:p w14:paraId="35BE8C0D" w14:textId="060BBAC2" w:rsidR="007E73A9" w:rsidRPr="007778D7" w:rsidRDefault="007E73A9" w:rsidP="00F1306C">
            <w:pPr>
              <w:pStyle w:val="a4"/>
              <w:numPr>
                <w:ilvl w:val="1"/>
                <w:numId w:val="11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труктуры образовательных отношений</w:t>
            </w:r>
          </w:p>
          <w:p w14:paraId="0B0850B0" w14:textId="06011018" w:rsidR="007E73A9" w:rsidRPr="007778D7" w:rsidRDefault="007E73A9" w:rsidP="00F1306C">
            <w:pPr>
              <w:pStyle w:val="a4"/>
              <w:numPr>
                <w:ilvl w:val="1"/>
                <w:numId w:val="11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жведомственного учебного партнёрства</w:t>
            </w:r>
          </w:p>
          <w:p w14:paraId="71D32AE1" w14:textId="17F081ED" w:rsidR="007E73A9" w:rsidRPr="007778D7" w:rsidRDefault="007E73A9" w:rsidP="00F1306C">
            <w:pPr>
              <w:pStyle w:val="a4"/>
              <w:numPr>
                <w:ilvl w:val="1"/>
                <w:numId w:val="11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едомственного учебного партнёрства</w:t>
            </w:r>
          </w:p>
          <w:p w14:paraId="00B511A8" w14:textId="6D330AC4" w:rsidR="007E73A9" w:rsidRPr="007778D7" w:rsidRDefault="007E73A9" w:rsidP="00F1306C">
            <w:pPr>
              <w:pStyle w:val="a4"/>
              <w:numPr>
                <w:ilvl w:val="1"/>
                <w:numId w:val="11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ности образовательных результатов</w:t>
            </w:r>
          </w:p>
          <w:p w14:paraId="5A3104ED" w14:textId="1064787A" w:rsidR="007E73A9" w:rsidRPr="007778D7" w:rsidRDefault="007E73A9" w:rsidP="00F1306C">
            <w:pPr>
              <w:pStyle w:val="a4"/>
              <w:numPr>
                <w:ilvl w:val="1"/>
                <w:numId w:val="11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я преподавателей ВУЗ и СПО</w:t>
            </w:r>
          </w:p>
          <w:p w14:paraId="796EA2A1" w14:textId="2ED09152" w:rsidR="007E73A9" w:rsidRPr="007778D7" w:rsidRDefault="007E73A9" w:rsidP="00F1306C">
            <w:pPr>
              <w:pStyle w:val="a4"/>
              <w:numPr>
                <w:ilvl w:val="1"/>
                <w:numId w:val="11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программ основного и среднего образования с использованием ресурса научной, производственной и социальной сфер, как города Красноярска, так и разнообразных возможностей за его пределами</w:t>
            </w:r>
          </w:p>
          <w:p w14:paraId="5636576F" w14:textId="34091D22" w:rsidR="007E73A9" w:rsidRPr="007778D7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3738D80" w14:textId="4DB33116" w:rsidR="007E73A9" w:rsidRPr="007778D7" w:rsidRDefault="007E73A9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кл межведомственных семинаров по нормативно-правовому обеспечению зачёта в реализации основной общеобразовательной программы образовательных модулей, выполненных в организациях различной ведомственной принадлежности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6E6F008A" w14:textId="1F57F538" w:rsidR="007E73A9" w:rsidRPr="007778D7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4EAF236" w14:textId="428A2BA2" w:rsidR="007E73A9" w:rsidRPr="007778D7" w:rsidRDefault="007E73A9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етевым формам реализации основной общеобразовательной программы с зачётом образовательных модулей дополнительного образования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06A41412" w14:textId="7870601B" w:rsidR="007E73A9" w:rsidRPr="007778D7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апрел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3A19E0" w14:textId="71AEC982" w:rsidR="00425C1E" w:rsidRPr="007778D7" w:rsidRDefault="006E4B37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Анализ и разработка </w:t>
            </w:r>
            <w:r w:rsidR="00030442" w:rsidRPr="007778D7">
              <w:rPr>
                <w:rFonts w:ascii="Times New Roman" w:hAnsi="Times New Roman" w:cs="Times New Roman"/>
                <w:sz w:val="20"/>
                <w:szCs w:val="20"/>
              </w:rPr>
              <w:t>форм и содерж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 на проект</w:t>
            </w:r>
            <w:r w:rsidR="000B5D98" w:rsidRPr="007778D7">
              <w:rPr>
                <w:rFonts w:ascii="Times New Roman" w:hAnsi="Times New Roman" w:cs="Times New Roman"/>
                <w:sz w:val="20"/>
                <w:szCs w:val="20"/>
              </w:rPr>
              <w:t>ных идея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педагогического онлайн</w:t>
            </w:r>
            <w:r w:rsidR="00C60052" w:rsidRPr="007778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60052" w:rsidRPr="007778D7">
              <w:rPr>
                <w:rFonts w:ascii="Times New Roman" w:hAnsi="Times New Roman" w:cs="Times New Roman"/>
                <w:sz w:val="20"/>
                <w:szCs w:val="20"/>
              </w:rPr>
              <w:t>хакатона</w:t>
            </w:r>
            <w:proofErr w:type="spellEnd"/>
            <w:r w:rsidR="00197DE5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FF87DC" w14:textId="4262AC75" w:rsidR="000B5D98" w:rsidRPr="007778D7" w:rsidRDefault="000B5D98" w:rsidP="000B5D9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(сентябрь – </w:t>
            </w:r>
            <w:r w:rsidR="00E94172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оя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10BC276" w14:textId="77777777" w:rsidR="005153BB" w:rsidRPr="007778D7" w:rsidRDefault="000B5D98" w:rsidP="003D69A1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провождение деятельности по разработке и реализации межведомственных проектов для развития МСО г. Красноярска</w:t>
            </w:r>
            <w:r w:rsidR="00197DE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проектных идеях Красноярского педагогического онлайн-</w:t>
            </w:r>
            <w:proofErr w:type="spellStart"/>
            <w:r w:rsidR="00197DE5" w:rsidRPr="007778D7">
              <w:rPr>
                <w:rFonts w:ascii="Times New Roman" w:hAnsi="Times New Roman" w:cs="Times New Roman"/>
                <w:sz w:val="20"/>
                <w:szCs w:val="20"/>
              </w:rPr>
              <w:t>хакатона</w:t>
            </w:r>
            <w:proofErr w:type="spellEnd"/>
            <w:r w:rsidR="00197DE5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3003E7" w14:textId="78B3A798" w:rsidR="00E94172" w:rsidRPr="007778D7" w:rsidRDefault="00E94172" w:rsidP="003D69A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C347433" w14:textId="0C8C04EF" w:rsidR="00417663" w:rsidRPr="007778D7" w:rsidRDefault="00F0298A" w:rsidP="003D69A1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</w:t>
            </w:r>
            <w:r w:rsidR="003B5F76" w:rsidRPr="007778D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</w:t>
            </w:r>
            <w:r w:rsidR="002B3F5D" w:rsidRPr="007778D7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B7323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F5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ткрытого городского научно-образовательного лектория</w:t>
            </w:r>
            <w:r w:rsidR="00B7323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</w:t>
            </w:r>
            <w:r w:rsidR="00A977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</w:t>
            </w:r>
            <w:r w:rsidR="004C51C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КТ </w:t>
            </w:r>
            <w:r w:rsidR="00A9777A" w:rsidRPr="007778D7">
              <w:rPr>
                <w:rFonts w:ascii="Times New Roman" w:hAnsi="Times New Roman" w:cs="Times New Roman"/>
                <w:sz w:val="20"/>
                <w:szCs w:val="20"/>
              </w:rPr>
              <w:t>и участ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23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едущих преподавателей, учёных, специалистов из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большего числа </w:t>
            </w:r>
            <w:r w:rsidR="00B7323C" w:rsidRPr="007778D7">
              <w:rPr>
                <w:rFonts w:ascii="Times New Roman" w:hAnsi="Times New Roman" w:cs="Times New Roman"/>
                <w:sz w:val="20"/>
                <w:szCs w:val="20"/>
              </w:rPr>
              <w:t>ВУЗов.</w:t>
            </w:r>
          </w:p>
          <w:p w14:paraId="735A8118" w14:textId="455B88D3" w:rsidR="00B7323C" w:rsidRPr="003D69A1" w:rsidRDefault="00B7323C" w:rsidP="003D69A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3D69A1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2</w:t>
            </w:r>
            <w:r w:rsidR="00882795" w:rsidRPr="003D69A1">
              <w:rPr>
                <w:rFonts w:ascii="Times New Roman" w:hAnsi="Times New Roman" w:cs="Times New Roman"/>
                <w:i/>
                <w:sz w:val="20"/>
                <w:szCs w:val="20"/>
              </w:rPr>
              <w:t>1 – май 2022</w:t>
            </w:r>
            <w:r w:rsidRPr="003D69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2177B3D" w14:textId="77777777" w:rsidR="001B1CC2" w:rsidRPr="003D69A1" w:rsidRDefault="001B1CC2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D69A1">
              <w:rPr>
                <w:rFonts w:ascii="Times New Roman" w:hAnsi="Times New Roman"/>
                <w:sz w:val="20"/>
                <w:szCs w:val="20"/>
              </w:rPr>
              <w:t>Цикл семинаров по сопровождению программ «Школьная лига РОСНАНО»</w:t>
            </w:r>
          </w:p>
          <w:p w14:paraId="09DFC761" w14:textId="0F3D81F4" w:rsidR="001B1CC2" w:rsidRPr="003D69A1" w:rsidRDefault="001B1CC2" w:rsidP="001B1CC2">
            <w:pPr>
              <w:tabs>
                <w:tab w:val="left" w:pos="390"/>
              </w:tabs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882795" w:rsidRPr="003D69A1">
              <w:rPr>
                <w:rFonts w:ascii="Times New Roman" w:hAnsi="Times New Roman"/>
                <w:i/>
                <w:sz w:val="20"/>
                <w:szCs w:val="20"/>
              </w:rPr>
              <w:t>1 – июнь 2022</w:t>
            </w: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8F07D39" w14:textId="77777777" w:rsidR="001B1CC2" w:rsidRPr="003D69A1" w:rsidRDefault="001B1CC2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D69A1">
              <w:rPr>
                <w:rFonts w:ascii="Times New Roman" w:hAnsi="Times New Roman"/>
                <w:sz w:val="20"/>
                <w:szCs w:val="20"/>
              </w:rPr>
              <w:t xml:space="preserve">Неделя высоких технологий («Школьная лига РОСНАНО») </w:t>
            </w:r>
          </w:p>
          <w:p w14:paraId="6D00DB41" w14:textId="6CCC9417" w:rsidR="001B1CC2" w:rsidRPr="003D69A1" w:rsidRDefault="001B1CC2" w:rsidP="001B1CC2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(март 202</w:t>
            </w:r>
            <w:r w:rsidR="00882795" w:rsidRPr="003D69A1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3425EA65" w14:textId="5A2DD7BB" w:rsidR="00BB786F" w:rsidRPr="003D69A1" w:rsidRDefault="00BB786F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hAnsi="Times New Roman"/>
                <w:sz w:val="20"/>
                <w:szCs w:val="20"/>
              </w:rPr>
              <w:t xml:space="preserve">Организационное сопровождение реализации совместного проекта ФИОП </w:t>
            </w:r>
            <w:proofErr w:type="gramStart"/>
            <w:r w:rsidRPr="003D69A1">
              <w:rPr>
                <w:rFonts w:ascii="Times New Roman" w:hAnsi="Times New Roman"/>
                <w:sz w:val="20"/>
                <w:szCs w:val="20"/>
              </w:rPr>
              <w:t>и  ГАОУ</w:t>
            </w:r>
            <w:proofErr w:type="gramEnd"/>
            <w:r w:rsidRPr="003D69A1">
              <w:rPr>
                <w:rFonts w:ascii="Times New Roman" w:hAnsi="Times New Roman"/>
                <w:sz w:val="20"/>
                <w:szCs w:val="20"/>
              </w:rPr>
              <w:t xml:space="preserve"> ВО МГПУ  «Модель естественнонаучного  и технологического образования в образовательных организациях» </w:t>
            </w: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(август 2021 – июнь 2022)</w:t>
            </w:r>
          </w:p>
          <w:p w14:paraId="4CD0042A" w14:textId="34ACC669" w:rsidR="00F7322B" w:rsidRPr="007778D7" w:rsidRDefault="00414E2C" w:rsidP="003D69A1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бмена успешными практиками образовательных организаций г. Красноярска с другими субъектами РФ в рамках проекта 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заимообуче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ов» ГАОУ ДПО «Корпоративный университет»</w:t>
            </w:r>
            <w:r w:rsidR="00F7322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33C9739" w14:textId="3074D600" w:rsidR="00F7322B" w:rsidRPr="007778D7" w:rsidRDefault="00F7322B" w:rsidP="003D69A1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июн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36DF3C" w14:textId="24A081D8" w:rsidR="00F7322B" w:rsidRPr="007778D7" w:rsidRDefault="00F7322B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опыта, представленного в рамках проекта «</w:t>
            </w:r>
            <w:proofErr w:type="spellStart"/>
            <w:r w:rsidR="00414E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заимообучение</w:t>
            </w:r>
            <w:proofErr w:type="spellEnd"/>
            <w:r w:rsidR="00414E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ов» ГАОУ ДПО «Корпоративный университет»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формление его как возможного ресурса развития МСО</w:t>
            </w:r>
          </w:p>
          <w:p w14:paraId="2E8B9E5D" w14:textId="3326A996" w:rsidR="001F7F0B" w:rsidRPr="007778D7" w:rsidRDefault="001F7F0B" w:rsidP="001F7F0B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2)</w:t>
            </w:r>
          </w:p>
          <w:p w14:paraId="6D44B2BC" w14:textId="4428703C" w:rsidR="001F7F0B" w:rsidRPr="003D69A1" w:rsidRDefault="001F7F0B" w:rsidP="007A2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методическими центрами РФ по направлению Молодые педагоги. Вхождение в сетевое сообщество МЦ, Образовательная экспедиция г. Екатеринбург</w:t>
            </w:r>
          </w:p>
          <w:p w14:paraId="54E84DDD" w14:textId="77C6FB36" w:rsidR="00F410D3" w:rsidRPr="007778D7" w:rsidRDefault="00F7322B" w:rsidP="001F7F0B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1F7F0B"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1F7F0B"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EFFFDDC" w14:textId="77777777" w:rsidR="00FF0DD3" w:rsidRPr="007778D7" w:rsidRDefault="00FF0DD3" w:rsidP="005D04A6">
            <w:pPr>
              <w:pStyle w:val="a4"/>
              <w:numPr>
                <w:ilvl w:val="0"/>
                <w:numId w:val="12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з информации по образовательному партнёрству согласно Положению о мониторинге</w:t>
            </w:r>
          </w:p>
          <w:p w14:paraId="6DBAD44F" w14:textId="084EE972" w:rsidR="00FF0DD3" w:rsidRPr="007778D7" w:rsidRDefault="00882795" w:rsidP="00FF0DD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ека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июнь 20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36FD06A" w14:textId="77777777" w:rsidR="00FF0DD3" w:rsidRPr="007778D7" w:rsidRDefault="00FF0DD3" w:rsidP="005D04A6">
            <w:pPr>
              <w:pStyle w:val="a4"/>
              <w:numPr>
                <w:ilvl w:val="0"/>
                <w:numId w:val="12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деятельности рабочей группы по разработке нормативно-правового обеспечения реализации основной общеобразовательной программы </w:t>
            </w:r>
            <w:r w:rsidR="00E6318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зачёто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модулей, выполненных в организациях различной ведомственной принадлежности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639B33C5" w14:textId="4EE11D62" w:rsidR="00FF0DD3" w:rsidRPr="007778D7" w:rsidRDefault="00FF0DD3" w:rsidP="00FF0DD3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41DEE6C" w14:textId="77777777" w:rsidR="00FF0DD3" w:rsidRPr="007778D7" w:rsidRDefault="00FF0DD3" w:rsidP="005D04A6">
            <w:pPr>
              <w:pStyle w:val="a4"/>
              <w:numPr>
                <w:ilvl w:val="0"/>
                <w:numId w:val="12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рабочей группы по сетевым формам реализации основной общеобразовательной программы с зачётом образовательных модулей дополнительного образования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1B50879E" w14:textId="18A80792" w:rsidR="00FF0DD3" w:rsidRPr="007778D7" w:rsidRDefault="00FF0DD3" w:rsidP="00FF0DD3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 июнь 20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B6F7ED4" w14:textId="2A4AAD32" w:rsidR="00FF0DD3" w:rsidRPr="007778D7" w:rsidRDefault="00FF0DD3" w:rsidP="005D04A6">
            <w:pPr>
              <w:pStyle w:val="a4"/>
              <w:numPr>
                <w:ilvl w:val="0"/>
                <w:numId w:val="12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и утверждение перечня городских массовых мероприятий для школьников на 20</w:t>
            </w:r>
            <w:r w:rsidR="008A7B8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88279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ных на формирование определённых образовательных результатов</w:t>
            </w:r>
          </w:p>
          <w:p w14:paraId="7F618153" w14:textId="72E27AB0" w:rsidR="00C7160B" w:rsidRPr="007778D7" w:rsidRDefault="00882795" w:rsidP="00882795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4630B5BE" w14:textId="77777777" w:rsidTr="00EC53DD">
        <w:tc>
          <w:tcPr>
            <w:tcW w:w="2784" w:type="dxa"/>
          </w:tcPr>
          <w:p w14:paraId="77AF7A38" w14:textId="338936F9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илить практическую направленность в научно-технической, эколого-образовательной и социально-значимой деятельност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</w:t>
            </w:r>
            <w:r w:rsidR="005413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еи, городские библиотек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 и т.п.)</w:t>
            </w:r>
            <w:r w:rsidR="00BE4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40EE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21F0A2B1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процедуры проверки практической применимости образовательных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зульта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и в первую очередь, приоритетно выделенных образовательной организацией, в рамках проектной,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14:paraId="279E2CF4" w14:textId="3596DCB6" w:rsidR="00FF0DD3" w:rsidRPr="007778D7" w:rsidRDefault="00FF0DD3" w:rsidP="00FF0DD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34681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A2F5F82" w14:textId="77777777" w:rsidR="009F25A7" w:rsidRPr="007778D7" w:rsidRDefault="009F25A7" w:rsidP="003D69A1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цикле открытых онлайн-уроков и иных проектов на платформе «</w:t>
            </w:r>
            <w:proofErr w:type="spellStart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</w:t>
            </w:r>
          </w:p>
          <w:p w14:paraId="066FFA63" w14:textId="71675ED4" w:rsidR="009F25A7" w:rsidRPr="007778D7" w:rsidRDefault="009F25A7" w:rsidP="003D69A1">
            <w:pPr>
              <w:ind w:left="60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0E55AB2" w14:textId="77777777" w:rsidR="009F25A7" w:rsidRPr="007778D7" w:rsidRDefault="009F25A7" w:rsidP="003D69A1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мероприятиях проекта «Билет в будущее»</w:t>
            </w:r>
          </w:p>
          <w:p w14:paraId="49D51104" w14:textId="1DCEB988" w:rsidR="009F25A7" w:rsidRPr="007778D7" w:rsidRDefault="009F25A7" w:rsidP="003D69A1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DFAA2B1" w14:textId="77777777" w:rsidR="00346813" w:rsidRPr="007778D7" w:rsidRDefault="00346813" w:rsidP="009F25A7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ктивизировать разработку и</w:t>
            </w:r>
            <w:r w:rsidR="00FF0DD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 проект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по экологическому образованию</w:t>
            </w:r>
          </w:p>
          <w:p w14:paraId="63402AC7" w14:textId="3C3CD51F" w:rsidR="00A8751F" w:rsidRPr="007778D7" w:rsidRDefault="00346813" w:rsidP="00882795">
            <w:pPr>
              <w:ind w:left="6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FB60343" w14:textId="77777777" w:rsidR="004017A0" w:rsidRPr="007778D7" w:rsidRDefault="004017A0" w:rsidP="00F1306C">
            <w:pPr>
              <w:pStyle w:val="a4"/>
              <w:numPr>
                <w:ilvl w:val="0"/>
                <w:numId w:val="63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</w:t>
            </w:r>
            <w:r w:rsidR="003B5F7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ятельности образовательных организаций </w:t>
            </w:r>
            <w:r w:rsidR="003B5F76" w:rsidRPr="007778D7">
              <w:rPr>
                <w:rFonts w:ascii="Times New Roman" w:hAnsi="Times New Roman" w:cs="Times New Roman"/>
                <w:sz w:val="20"/>
                <w:szCs w:val="20"/>
              </w:rPr>
              <w:t>процедур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практической применимости образовательных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езультат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ектной, исследовательской, научно-технической и социально-значимой деятельности,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мой во взаимодействии с организациями социальной и производственной сферы.</w:t>
            </w:r>
          </w:p>
          <w:p w14:paraId="74A7FB8D" w14:textId="4EA5FED7" w:rsidR="004017A0" w:rsidRPr="007778D7" w:rsidRDefault="004017A0" w:rsidP="004017A0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рт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B6A44BC" w14:textId="77777777" w:rsidR="00FF0DD3" w:rsidRPr="007778D7" w:rsidRDefault="003B5F76" w:rsidP="00F1306C">
            <w:pPr>
              <w:pStyle w:val="a4"/>
              <w:numPr>
                <w:ilvl w:val="0"/>
                <w:numId w:val="63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776E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иск форм и методов обучения и воспитания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эффективно</w:t>
            </w:r>
            <w:r w:rsidR="00776E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меняемых образовательными организациями</w:t>
            </w:r>
            <w:r w:rsidR="0062206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, в том числе и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идеологии </w:t>
            </w:r>
            <w:r w:rsidR="00776E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="00776E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я</w:t>
            </w:r>
            <w:proofErr w:type="spellEnd"/>
            <w:r w:rsidR="00776E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14:paraId="66DBCB84" w14:textId="4B7527D8" w:rsidR="0005480F" w:rsidRPr="007778D7" w:rsidRDefault="0005480F" w:rsidP="0005480F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рт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91B8476" w14:textId="77777777" w:rsidR="00776E64" w:rsidRPr="007778D7" w:rsidRDefault="003B5F76" w:rsidP="003D69A1">
            <w:pPr>
              <w:pStyle w:val="a4"/>
              <w:numPr>
                <w:ilvl w:val="0"/>
                <w:numId w:val="63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одск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курс «Урок в городе» с презентацией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учших практик 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я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816FE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FB55FDC" w14:textId="05CAC8D1" w:rsidR="0005480F" w:rsidRPr="007778D7" w:rsidRDefault="0005480F" w:rsidP="003D69A1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2B4F36" w14:textId="77777777" w:rsidR="0005480F" w:rsidRPr="007778D7" w:rsidRDefault="00700FD0" w:rsidP="003D69A1">
            <w:pPr>
              <w:pStyle w:val="a4"/>
              <w:numPr>
                <w:ilvl w:val="0"/>
                <w:numId w:val="63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участию школьников в открытых онлайн-уроках федерального проекта 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ых на раннюю профориентацию.</w:t>
            </w:r>
          </w:p>
          <w:p w14:paraId="63269156" w14:textId="2CED1A49" w:rsidR="00700FD0" w:rsidRPr="007778D7" w:rsidRDefault="00700FD0" w:rsidP="003D69A1">
            <w:pPr>
              <w:pStyle w:val="a4"/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AA14DD6" w14:textId="77777777" w:rsidR="006A025D" w:rsidRPr="007778D7" w:rsidRDefault="006A025D" w:rsidP="00F1306C">
            <w:pPr>
              <w:pStyle w:val="a4"/>
              <w:numPr>
                <w:ilvl w:val="0"/>
                <w:numId w:val="63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организационной и методической помощи при реализац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межотраслевых проектов по экологическому образованию, воспитанию и просвещению, а также культурно-досуговых и эколого-просветительских мероприятий с применением предметно-деятельностных форм на основе практико-ориентированного подхода</w:t>
            </w:r>
          </w:p>
          <w:p w14:paraId="248AD815" w14:textId="4F05813B" w:rsidR="006A025D" w:rsidRPr="007778D7" w:rsidRDefault="006A025D" w:rsidP="00882795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D907511" w14:textId="77777777" w:rsidR="00FF0DD3" w:rsidRPr="007778D7" w:rsidRDefault="00FF0DD3" w:rsidP="00F1306C">
            <w:pPr>
              <w:pStyle w:val="a4"/>
              <w:numPr>
                <w:ilvl w:val="0"/>
                <w:numId w:val="22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</w:t>
            </w:r>
            <w:r w:rsidR="004B65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вленны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адач</w:t>
            </w:r>
          </w:p>
          <w:p w14:paraId="29E80C68" w14:textId="15E15725" w:rsidR="00FF0DD3" w:rsidRPr="007778D7" w:rsidRDefault="004B65EF" w:rsidP="00882795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0BD7ED5E" w14:textId="77777777" w:rsidTr="00EC53DD">
        <w:tc>
          <w:tcPr>
            <w:tcW w:w="2784" w:type="dxa"/>
          </w:tcPr>
          <w:p w14:paraId="55B90A32" w14:textId="77777777" w:rsidR="00FF0DD3" w:rsidRPr="007778D7" w:rsidRDefault="00FF0DD3" w:rsidP="00E63180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</w:t>
            </w:r>
            <w:r w:rsidR="00E6318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СО</w:t>
            </w:r>
          </w:p>
        </w:tc>
        <w:tc>
          <w:tcPr>
            <w:tcW w:w="4299" w:type="dxa"/>
          </w:tcPr>
          <w:p w14:paraId="36C907A4" w14:textId="77777777" w:rsidR="00D5010F" w:rsidRPr="007778D7" w:rsidRDefault="00D5010F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работу с родителями обучаю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щихся в различных форматах по пр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чению 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ешение проблем деятельности 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задач развит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и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936F27F" w14:textId="756D6940" w:rsidR="00853DFE" w:rsidRPr="007778D7" w:rsidRDefault="00853DFE" w:rsidP="00853DFE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C01DCC3" w14:textId="77777777" w:rsidR="00987F35" w:rsidRPr="007778D7" w:rsidRDefault="00987F35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казывать содействие родителям обучающихся в повышении качества семейного образования.</w:t>
            </w:r>
          </w:p>
          <w:p w14:paraId="5E7EEA86" w14:textId="412D430C" w:rsidR="00987F35" w:rsidRPr="007778D7" w:rsidRDefault="00987F35" w:rsidP="00987F35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45F7EDAC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повышению эффективности общественного контроля за оказанием клининговых услуг, организацией питания, безопасности, состоянием зданий и прилегающей территории образовательных учреждений, в то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сле, при приёмке образовательной организации к новому учебному году</w:t>
            </w:r>
            <w:r w:rsidR="00D5010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365B4E7" w14:textId="4082A55B" w:rsidR="00FF0DD3" w:rsidRPr="007778D7" w:rsidRDefault="00FF0DD3" w:rsidP="00882795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34681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3ED27EB" w14:textId="31805C6A" w:rsidR="008F01BC" w:rsidRPr="007778D7" w:rsidRDefault="008F01BC" w:rsidP="00F1306C">
            <w:pPr>
              <w:pStyle w:val="a4"/>
              <w:numPr>
                <w:ilvl w:val="0"/>
                <w:numId w:val="23"/>
              </w:numPr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сультирование по формам общественного контроля </w:t>
            </w:r>
            <w:r w:rsidR="0088279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а оказанием клининговых услуг, организацией питания, безопасности, состоянием зданий и прилегающей территории образовательных учреждений, в том числе, при приёмке организации к новому учебному году</w:t>
            </w:r>
          </w:p>
          <w:p w14:paraId="6C2169EA" w14:textId="3C94BF6C" w:rsidR="008F01BC" w:rsidRPr="007778D7" w:rsidRDefault="008F01BC" w:rsidP="008F01B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8E92679" w14:textId="77777777" w:rsidR="008F01BC" w:rsidRPr="007778D7" w:rsidRDefault="008F01BC" w:rsidP="00F1306C">
            <w:pPr>
              <w:pStyle w:val="a4"/>
              <w:numPr>
                <w:ilvl w:val="0"/>
                <w:numId w:val="23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проведении Городского Форума отцов</w:t>
            </w:r>
          </w:p>
          <w:p w14:paraId="0C44E8A6" w14:textId="3BA5318C" w:rsidR="008F01BC" w:rsidRPr="007778D7" w:rsidRDefault="008F01BC" w:rsidP="00882795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4A9DD27D" w14:textId="77777777" w:rsidR="00FF0DD3" w:rsidRPr="007778D7" w:rsidRDefault="00FF0DD3" w:rsidP="00F1306C">
            <w:pPr>
              <w:pStyle w:val="a4"/>
              <w:numPr>
                <w:ilvl w:val="0"/>
                <w:numId w:val="6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23A0E95E" w14:textId="31DEE303" w:rsidR="00FF0DD3" w:rsidRPr="007778D7" w:rsidRDefault="00FF0DD3" w:rsidP="00FF0DD3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257A76" w14:textId="77777777" w:rsidR="00583DC6" w:rsidRPr="007778D7" w:rsidRDefault="00583DC6" w:rsidP="00583DC6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0D637A9C" w14:textId="77777777" w:rsidTr="00EC53DD">
        <w:tc>
          <w:tcPr>
            <w:tcW w:w="2784" w:type="dxa"/>
          </w:tcPr>
          <w:p w14:paraId="75B9E338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оказания психолого-педагогической помощи </w:t>
            </w:r>
          </w:p>
        </w:tc>
        <w:tc>
          <w:tcPr>
            <w:tcW w:w="4299" w:type="dxa"/>
          </w:tcPr>
          <w:p w14:paraId="774EE4C2" w14:textId="77777777" w:rsidR="00FF0DD3" w:rsidRPr="007778D7" w:rsidRDefault="0004421B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ведомственн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аимодействия в рамках психолого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педагогического сопровождения детей с особыми образовательными потребностями</w:t>
            </w:r>
          </w:p>
          <w:p w14:paraId="28AAEBC7" w14:textId="14BF8F83" w:rsidR="00FF0DD3" w:rsidRPr="007778D7" w:rsidRDefault="0004421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023EA2A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профориентационной работы для самоопределения и предпрофессиональных проб детей с ОВЗ, инвалидов, особыми образовательными потребностями</w:t>
            </w:r>
            <w:r w:rsidR="0004421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421B" w:rsidRPr="007778D7">
              <w:rPr>
                <w:rFonts w:ascii="Times New Roman" w:hAnsi="Times New Roman" w:cs="Times New Roman"/>
                <w:sz w:val="20"/>
                <w:szCs w:val="20"/>
              </w:rPr>
              <w:t>во взаимодействии с организациями социальной и производственной сферы</w:t>
            </w:r>
          </w:p>
          <w:p w14:paraId="0B3466A7" w14:textId="4153D94C" w:rsidR="00FF0DD3" w:rsidRPr="007778D7" w:rsidRDefault="00FF0DD3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040D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73A8B08" w14:textId="77777777" w:rsidR="00700673" w:rsidRPr="007778D7" w:rsidRDefault="00700673" w:rsidP="007006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психолого-педагогического сопровождения образовательного процесса в ОУ</w:t>
            </w:r>
          </w:p>
          <w:p w14:paraId="3CDB21ED" w14:textId="68E2D8B8" w:rsidR="00700673" w:rsidRPr="007778D7" w:rsidRDefault="00700673" w:rsidP="00882795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1 –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 20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F0A257E" w14:textId="77777777" w:rsidR="00EC51B6" w:rsidRPr="007778D7" w:rsidRDefault="00EC51B6" w:rsidP="00F1306C">
            <w:pPr>
              <w:pStyle w:val="a4"/>
              <w:numPr>
                <w:ilvl w:val="0"/>
                <w:numId w:val="6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межведомственного взаимодействия для психолого-педагогического сопровождения детей с особыми образовательными потребностями</w:t>
            </w:r>
          </w:p>
          <w:p w14:paraId="434D3FF2" w14:textId="3641BC20" w:rsidR="00EC51B6" w:rsidRPr="007778D7" w:rsidRDefault="00EC51B6" w:rsidP="00EC51B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59AF36B" w14:textId="2CAAF297" w:rsidR="00EC51B6" w:rsidRPr="007778D7" w:rsidRDefault="00EC51B6" w:rsidP="00F1306C">
            <w:pPr>
              <w:pStyle w:val="a4"/>
              <w:numPr>
                <w:ilvl w:val="0"/>
                <w:numId w:val="6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профориентационной работе и организации предпрофессиональных проб детей с ОВЗ, </w:t>
            </w:r>
            <w:r w:rsidR="00A211C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тей-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ов, </w:t>
            </w:r>
            <w:r w:rsidR="00A211C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ей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обыми образовательными потребностями</w:t>
            </w:r>
          </w:p>
          <w:p w14:paraId="3DB164AE" w14:textId="0C46D5F4" w:rsidR="00425C1E" w:rsidRPr="007778D7" w:rsidRDefault="00EC51B6" w:rsidP="00EC51B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июн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E084E0A" w14:textId="7343667F" w:rsidR="0051441D" w:rsidRPr="003D69A1" w:rsidRDefault="0051441D" w:rsidP="00F1306C">
            <w:pPr>
              <w:pStyle w:val="a4"/>
              <w:numPr>
                <w:ilvl w:val="0"/>
                <w:numId w:val="6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направлениям </w:t>
            </w:r>
            <w:r w:rsidR="00D85DCC"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го</w:t>
            </w: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ровождения </w:t>
            </w:r>
            <w:r w:rsidR="00D85DCC"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ой службы в общеобразовательных организациях</w:t>
            </w:r>
          </w:p>
          <w:p w14:paraId="3620CBA3" w14:textId="69975743" w:rsidR="0051441D" w:rsidRPr="003D69A1" w:rsidRDefault="0051441D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921DDB"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1 – 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 202</w:t>
            </w:r>
            <w:r w:rsidR="00921DDB"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E19568D" w14:textId="77777777" w:rsidR="0051441D" w:rsidRPr="003D69A1" w:rsidRDefault="0051441D" w:rsidP="00F1306C">
            <w:pPr>
              <w:pStyle w:val="a4"/>
              <w:numPr>
                <w:ilvl w:val="0"/>
                <w:numId w:val="6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ы для педагогов-психологов: </w:t>
            </w:r>
          </w:p>
          <w:p w14:paraId="327647B3" w14:textId="77777777" w:rsidR="0051441D" w:rsidRPr="003D69A1" w:rsidRDefault="0051441D" w:rsidP="00D85DCC">
            <w:pPr>
              <w:pStyle w:val="a4"/>
              <w:numPr>
                <w:ilvl w:val="1"/>
                <w:numId w:val="10"/>
              </w:numPr>
              <w:ind w:left="601" w:hanging="2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молодого педагога-психолога «О профессии доступно»; </w:t>
            </w:r>
          </w:p>
          <w:p w14:paraId="0FA68F8E" w14:textId="3D1A3BD6" w:rsidR="0051441D" w:rsidRPr="003D69A1" w:rsidRDefault="0051441D" w:rsidP="00D85DCC">
            <w:pPr>
              <w:pStyle w:val="a4"/>
              <w:numPr>
                <w:ilvl w:val="1"/>
                <w:numId w:val="10"/>
              </w:numPr>
              <w:ind w:left="601" w:hanging="2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Школа консультантов «Короткая консультация».</w:t>
            </w:r>
          </w:p>
          <w:p w14:paraId="023F8F95" w14:textId="027C99A3" w:rsidR="0051441D" w:rsidRPr="003D69A1" w:rsidRDefault="0051441D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921DDB"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1 – 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 202</w:t>
            </w:r>
            <w:r w:rsidR="00921DDB"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191C0A4" w14:textId="77777777" w:rsidR="00D85DCC" w:rsidRPr="003D69A1" w:rsidRDefault="00D85DCC" w:rsidP="00D85DCC">
            <w:pPr>
              <w:pStyle w:val="a4"/>
              <w:numPr>
                <w:ilvl w:val="0"/>
                <w:numId w:val="6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Супервизия</w:t>
            </w:r>
            <w:proofErr w:type="spellEnd"/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едагогов-психологов «Трудный случай»</w:t>
            </w:r>
          </w:p>
          <w:p w14:paraId="7C3E3A09" w14:textId="0F983883" w:rsidR="00D85DCC" w:rsidRPr="003D69A1" w:rsidRDefault="00D85DCC" w:rsidP="00D85DC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- октябрь 2022</w:t>
            </w:r>
          </w:p>
          <w:p w14:paraId="707A6FA5" w14:textId="044F1608" w:rsidR="00D85DCC" w:rsidRPr="003D69A1" w:rsidRDefault="00D85DCC" w:rsidP="00D85DCC">
            <w:pPr>
              <w:pStyle w:val="a4"/>
              <w:numPr>
                <w:ilvl w:val="0"/>
                <w:numId w:val="64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декадник специалистов сопровождения «Комплексное психолого-педагогическое сопровождение участников образовательного процесса»</w:t>
            </w:r>
          </w:p>
          <w:p w14:paraId="2419F518" w14:textId="77777777" w:rsidR="00D85DCC" w:rsidRPr="003D69A1" w:rsidRDefault="00D85DCC" w:rsidP="00D85DC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екабрь 2021)</w:t>
            </w:r>
          </w:p>
          <w:p w14:paraId="12DC5FC8" w14:textId="77777777" w:rsidR="00D85DCC" w:rsidRPr="003D69A1" w:rsidRDefault="00D85DCC" w:rsidP="00D85DCC">
            <w:pPr>
              <w:pStyle w:val="a4"/>
              <w:numPr>
                <w:ilvl w:val="0"/>
                <w:numId w:val="64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психологический онлайн марафон для родителей «Родительская эффективность: перезагрузка»</w:t>
            </w:r>
          </w:p>
          <w:p w14:paraId="2B5328C4" w14:textId="77777777" w:rsidR="00D85DCC" w:rsidRPr="003D69A1" w:rsidRDefault="00D85DCC" w:rsidP="00D85DC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22)</w:t>
            </w:r>
          </w:p>
          <w:p w14:paraId="304FA804" w14:textId="77777777" w:rsidR="00D85DCC" w:rsidRPr="003D69A1" w:rsidRDefault="00D85DCC" w:rsidP="00D85DCC">
            <w:pPr>
              <w:pStyle w:val="a4"/>
              <w:numPr>
                <w:ilvl w:val="0"/>
                <w:numId w:val="64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Ярмарка психолого-педагогических практик</w:t>
            </w:r>
          </w:p>
          <w:p w14:paraId="59702A0C" w14:textId="7AED7FDC" w:rsidR="00FF0DD3" w:rsidRPr="007778D7" w:rsidRDefault="00D85DCC" w:rsidP="00D85DC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22)</w:t>
            </w:r>
          </w:p>
        </w:tc>
        <w:tc>
          <w:tcPr>
            <w:tcW w:w="3260" w:type="dxa"/>
          </w:tcPr>
          <w:p w14:paraId="3F09E919" w14:textId="4055E9F5" w:rsidR="00FF0DD3" w:rsidRPr="007778D7" w:rsidRDefault="00FF0DD3" w:rsidP="00F1306C">
            <w:pPr>
              <w:pStyle w:val="a4"/>
              <w:numPr>
                <w:ilvl w:val="0"/>
                <w:numId w:val="6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</w:t>
            </w:r>
            <w:r w:rsidR="00921D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ведомственного взаимодействия для психолого-педагогического сопровождения детей с особыми образовательными потребностями</w:t>
            </w:r>
          </w:p>
          <w:p w14:paraId="7A403CA5" w14:textId="401E43A1" w:rsidR="00FF0DD3" w:rsidRPr="007778D7" w:rsidRDefault="00FF0DD3" w:rsidP="00921DDB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21DD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1DD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05FBF58C" w14:textId="5727B15B" w:rsidR="00EC51B6" w:rsidRPr="007778D7" w:rsidRDefault="00EC51B6" w:rsidP="00A040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E1CAA" w:rsidRPr="007778D7" w14:paraId="4B445DA2" w14:textId="77777777" w:rsidTr="00E5562B">
        <w:tc>
          <w:tcPr>
            <w:tcW w:w="15446" w:type="dxa"/>
          </w:tcPr>
          <w:p w14:paraId="3C635F1B" w14:textId="69EEB754" w:rsidR="008E1CAA" w:rsidRPr="007778D7" w:rsidRDefault="008E1CAA" w:rsidP="00B76F8B">
            <w:pPr>
              <w:ind w:left="-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Г РЕАЛИЗАЦИИ ДОРОЖНОЙ КАРТЫ 2020-2021</w:t>
            </w:r>
          </w:p>
        </w:tc>
      </w:tr>
      <w:tr w:rsidR="00D21B81" w:rsidRPr="007778D7" w14:paraId="4987DD8D" w14:textId="77777777" w:rsidTr="005555B1">
        <w:trPr>
          <w:trHeight w:val="1692"/>
        </w:trPr>
        <w:tc>
          <w:tcPr>
            <w:tcW w:w="15446" w:type="dxa"/>
          </w:tcPr>
          <w:p w14:paraId="18C8ECFD" w14:textId="77777777" w:rsidR="00D21B81" w:rsidRPr="007778D7" w:rsidRDefault="00D21B81" w:rsidP="005555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="00B176A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ШКОЛЬНЫЕ ОБРАЗОВАТЕЛЬНЫЕ УЧРЕЖДЕНИЯ (Д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У</w:t>
            </w:r>
            <w:r w:rsidR="00B176A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14:paraId="6F387748" w14:textId="09E57D74" w:rsidR="00C5332D" w:rsidRPr="007778D7" w:rsidRDefault="00C5332D" w:rsidP="00C533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6444E909" w14:textId="76B17C30" w:rsidR="00661FC8" w:rsidRPr="007778D7" w:rsidRDefault="00D21B81" w:rsidP="00C533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</w:t>
            </w:r>
            <w:r w:rsidR="00661FC8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центр дошкольного образования</w:t>
            </w:r>
            <w:r w:rsidR="00662E7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2E7A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эл. адрес</w:t>
            </w:r>
            <w:r w:rsidR="00662E7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hyperlink r:id="rId10" w:history="1">
              <w:r w:rsidR="00662E7A" w:rsidRPr="007778D7">
                <w:rPr>
                  <w:rStyle w:val="a7"/>
                  <w:rFonts w:ascii="Times New Roman" w:hAnsi="Times New Roman"/>
                  <w:b/>
                  <w:bCs/>
                  <w:spacing w:val="5"/>
                  <w:sz w:val="20"/>
                  <w:szCs w:val="20"/>
                </w:rPr>
                <w:t>adou@kimc.ms</w:t>
              </w:r>
            </w:hyperlink>
            <w:r w:rsidR="00661FC8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: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2ACDD0E" w14:textId="1D5F36F8" w:rsidR="00661FC8" w:rsidRPr="007778D7" w:rsidRDefault="00661FC8" w:rsidP="00F1306C">
            <w:pPr>
              <w:pStyle w:val="a4"/>
              <w:numPr>
                <w:ilvl w:val="0"/>
                <w:numId w:val="91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задач Дорожной карты 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по 4 направлениям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СО г. Красноярска на 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022233A5" w14:textId="77777777" w:rsidR="00C5332D" w:rsidRPr="007778D7" w:rsidRDefault="00C5332D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524019A" w14:textId="62603CCB" w:rsidR="00814CE4" w:rsidRPr="007778D7" w:rsidRDefault="00814CE4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20 марта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015E67CA" w14:textId="5E4849D2" w:rsidR="00D21B81" w:rsidRPr="003D69A1" w:rsidRDefault="003D69A1" w:rsidP="003D69A1">
            <w:pPr>
              <w:pStyle w:val="a4"/>
              <w:numPr>
                <w:ilvl w:val="0"/>
                <w:numId w:val="91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У-А</w:t>
            </w:r>
          </w:p>
          <w:p w14:paraId="1DC057B9" w14:textId="77777777" w:rsidR="00C5332D" w:rsidRPr="007778D7" w:rsidRDefault="00C5332D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6F2158B" w14:textId="749B31A9" w:rsidR="00814CE4" w:rsidRPr="007778D7" w:rsidRDefault="00814CE4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до 20 июня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10EEC7C6" w14:textId="3376540F" w:rsidR="006D2B0F" w:rsidRPr="007778D7" w:rsidRDefault="00781856" w:rsidP="00C533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 (центр дошкольного образования</w:t>
            </w:r>
            <w:r w:rsidR="00662E7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2E7A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эл. адрес</w:t>
            </w:r>
            <w:r w:rsidR="00662E7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hyperlink r:id="rId11" w:history="1">
              <w:r w:rsidR="00662E7A" w:rsidRPr="007778D7">
                <w:rPr>
                  <w:rStyle w:val="a7"/>
                  <w:rFonts w:ascii="Times New Roman" w:hAnsi="Times New Roman"/>
                  <w:b/>
                  <w:bCs/>
                  <w:spacing w:val="5"/>
                  <w:sz w:val="20"/>
                  <w:szCs w:val="20"/>
                </w:rPr>
                <w:t>adou@kimc.ms</w:t>
              </w:r>
            </w:hyperlink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</w:t>
            </w:r>
          </w:p>
          <w:p w14:paraId="42B58A4F" w14:textId="32F054B8" w:rsidR="00815547" w:rsidRPr="007778D7" w:rsidRDefault="006D2B0F" w:rsidP="003D69A1">
            <w:pPr>
              <w:pStyle w:val="a4"/>
              <w:numPr>
                <w:ilvl w:val="0"/>
                <w:numId w:val="112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="00D21B81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мат</w:t>
            </w:r>
            <w:r w:rsidR="003D6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У-И</w:t>
            </w:r>
          </w:p>
        </w:tc>
      </w:tr>
      <w:tr w:rsidR="00D21B81" w:rsidRPr="007778D7" w14:paraId="68E29BDD" w14:textId="77777777" w:rsidTr="005555B1">
        <w:trPr>
          <w:trHeight w:val="565"/>
        </w:trPr>
        <w:tc>
          <w:tcPr>
            <w:tcW w:w="15446" w:type="dxa"/>
          </w:tcPr>
          <w:p w14:paraId="7C4B56CA" w14:textId="77777777" w:rsidR="00D21B81" w:rsidRPr="007778D7" w:rsidRDefault="00B176AA" w:rsidP="005555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ОБРАЗОВАТЕЛЬНЫЕ ОРГАНИЗАЦИИ (</w:t>
            </w:r>
            <w:r w:rsidR="00D21B81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14D8B26" w14:textId="076BA02F" w:rsidR="00D21B81" w:rsidRPr="007778D7" w:rsidRDefault="004966AC" w:rsidP="00D541D8">
            <w:pPr>
              <w:pStyle w:val="3"/>
              <w:shd w:val="clear" w:color="auto" w:fill="FFFFFF"/>
              <w:spacing w:line="300" w:lineRule="atLeast"/>
              <w:outlineLvl w:val="2"/>
              <w:rPr>
                <w:rFonts w:ascii="Helvetica" w:hAnsi="Helvetica" w:cs="Helvetica"/>
                <w:color w:val="555555"/>
                <w:spacing w:val="5"/>
              </w:rPr>
            </w:pPr>
            <w:r w:rsidRPr="007778D7">
              <w:rPr>
                <w:rFonts w:eastAsia="Calibri"/>
                <w:sz w:val="20"/>
                <w:szCs w:val="20"/>
              </w:rPr>
              <w:t xml:space="preserve">Предоставить </w:t>
            </w:r>
            <w:r w:rsidR="00D541D8" w:rsidRPr="007778D7">
              <w:rPr>
                <w:rFonts w:eastAsia="Calibri"/>
                <w:b w:val="0"/>
                <w:sz w:val="20"/>
                <w:szCs w:val="20"/>
              </w:rPr>
              <w:t xml:space="preserve">на эл. адрес </w:t>
            </w:r>
            <w:hyperlink r:id="rId12" w:history="1">
              <w:r w:rsidR="00D541D8" w:rsidRPr="007778D7">
                <w:rPr>
                  <w:rStyle w:val="a7"/>
                  <w:spacing w:val="5"/>
                  <w:sz w:val="20"/>
                  <w:szCs w:val="20"/>
                </w:rPr>
                <w:t>as@kimc.ms</w:t>
              </w:r>
            </w:hyperlink>
            <w:r w:rsidR="00D541D8" w:rsidRPr="007778D7">
              <w:rPr>
                <w:rStyle w:val="go"/>
                <w:color w:val="555555"/>
                <w:spacing w:val="5"/>
                <w:sz w:val="20"/>
                <w:szCs w:val="20"/>
              </w:rPr>
              <w:t xml:space="preserve"> </w:t>
            </w:r>
            <w:r w:rsidRPr="007778D7">
              <w:rPr>
                <w:rFonts w:eastAsia="Calibri"/>
                <w:sz w:val="20"/>
                <w:szCs w:val="20"/>
              </w:rPr>
              <w:t>в КИМЦ</w:t>
            </w:r>
            <w:r w:rsidRPr="007778D7">
              <w:rPr>
                <w:sz w:val="20"/>
                <w:szCs w:val="20"/>
              </w:rPr>
              <w:t xml:space="preserve"> и р</w:t>
            </w:r>
            <w:r w:rsidR="00D21B81" w:rsidRPr="007778D7">
              <w:rPr>
                <w:sz w:val="20"/>
                <w:szCs w:val="20"/>
              </w:rPr>
              <w:t xml:space="preserve">азместить на сайте </w:t>
            </w:r>
            <w:r w:rsidR="00D21B81" w:rsidRPr="007778D7">
              <w:rPr>
                <w:b w:val="0"/>
                <w:bCs w:val="0"/>
                <w:sz w:val="20"/>
                <w:szCs w:val="20"/>
              </w:rPr>
              <w:t>образовательной организации в разделе «Красноярский стандарт качества образования»:</w:t>
            </w:r>
            <w:r w:rsidR="00D21B81" w:rsidRPr="007778D7">
              <w:rPr>
                <w:sz w:val="20"/>
                <w:szCs w:val="20"/>
              </w:rPr>
              <w:t xml:space="preserve"> </w:t>
            </w:r>
          </w:p>
          <w:p w14:paraId="46E0361A" w14:textId="5703EF5D" w:rsidR="00D21B81" w:rsidRPr="007778D7" w:rsidRDefault="00D21B81" w:rsidP="005555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228862AE" w14:textId="17E2A13C" w:rsidR="00D21B81" w:rsidRPr="007778D7" w:rsidRDefault="00D21B8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задач Дорожной карты 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по 4 направлениям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СО г. Красноярска на 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(направление 1 «Достижение образовательных результатов» 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включает мероприяти</w:t>
            </w:r>
            <w:r w:rsidR="00D2479E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обеспечению формирования 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).</w:t>
            </w:r>
          </w:p>
          <w:p w14:paraId="2A097852" w14:textId="633EC8B7" w:rsidR="00D21B81" w:rsidRPr="007778D7" w:rsidRDefault="00D21B8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Карту формир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лючевых общих универсальных умений (способностей) и к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честв личности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083"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вышения качества обуче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выделенных 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 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и утверждённых на педагогическом (методическом) совете.</w:t>
            </w:r>
          </w:p>
          <w:p w14:paraId="497E15FA" w14:textId="2396CD0C" w:rsidR="001429A4" w:rsidRPr="007778D7" w:rsidRDefault="00511C6E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у воспит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с показателями формирования</w:t>
            </w:r>
            <w:r w:rsidR="00C9108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умений, выделенных 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 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и утверждённых на педагогическом (методическом) совете.</w:t>
            </w:r>
          </w:p>
          <w:p w14:paraId="130EF4E0" w14:textId="7ECD2F0A" w:rsidR="00AE01F2" w:rsidRPr="007778D7" w:rsidRDefault="00AE01F2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у 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 показателями формир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умений (способностей) и качеств личности, выделенных 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C9108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у, используя ресурс дополнительного образования</w:t>
            </w:r>
            <w:r w:rsidR="004C025E" w:rsidRPr="007778D7">
              <w:rPr>
                <w:rFonts w:ascii="Times New Roman" w:hAnsi="Times New Roman" w:cs="Times New Roman"/>
                <w:sz w:val="20"/>
                <w:szCs w:val="20"/>
              </w:rPr>
              <w:t>, и утверждённых на педагогическом (методическом) совет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B93403" w14:textId="48816179" w:rsidR="00FC76E5" w:rsidRPr="007778D7" w:rsidRDefault="00FC76E5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ПП-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4859A4A0" w14:textId="77777777" w:rsidR="00D21B81" w:rsidRPr="007778D7" w:rsidRDefault="00D21B81" w:rsidP="005555B1">
            <w:pPr>
              <w:ind w:left="8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20D68DD" w14:textId="31DE7014" w:rsidR="00D21B81" w:rsidRPr="007778D7" w:rsidRDefault="00D21B81" w:rsidP="005555B1">
            <w:pPr>
              <w:ind w:left="8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FC76E5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марта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7709B31B" w14:textId="57565A2F" w:rsidR="000678EE" w:rsidRPr="007778D7" w:rsidRDefault="000678EE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т </w:t>
            </w:r>
            <w:r w:rsidR="00921DDB"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У-</w:t>
            </w:r>
            <w:r w:rsidR="003D6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Ц</w:t>
            </w:r>
          </w:p>
          <w:p w14:paraId="29A72192" w14:textId="54D5C638" w:rsidR="00FC76E5" w:rsidRPr="007778D7" w:rsidRDefault="00FC76E5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ПП-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21E91C7E" w14:textId="77777777" w:rsidR="00AE01F2" w:rsidRPr="007778D7" w:rsidRDefault="00AE01F2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B08BF" w14:textId="325EDD38" w:rsidR="00D21B81" w:rsidRPr="007778D7" w:rsidRDefault="00D21B81" w:rsidP="00555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FC76E5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июня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5FC27E38" w14:textId="10F7491A" w:rsidR="001F25DC" w:rsidRPr="007778D7" w:rsidRDefault="001F25DC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 ОУ</w:t>
            </w:r>
            <w:r w:rsidRPr="003D6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69A1" w:rsidRPr="009C0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</w:t>
            </w:r>
          </w:p>
          <w:p w14:paraId="4A1DC3E5" w14:textId="39281518" w:rsidR="00D541D8" w:rsidRPr="007778D7" w:rsidRDefault="00D541D8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</w:t>
            </w:r>
            <w:r w:rsidRPr="003D6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3D69A1" w:rsidRPr="003D69A1">
              <w:rPr>
                <w:rFonts w:ascii="Times New Roman" w:hAnsi="Times New Roman" w:cs="Times New Roman"/>
                <w:b/>
                <w:sz w:val="20"/>
                <w:szCs w:val="20"/>
              </w:rPr>
              <w:t>БП</w:t>
            </w:r>
          </w:p>
          <w:p w14:paraId="4E82DB6E" w14:textId="44BA2B88" w:rsidR="00457AA6" w:rsidRPr="003D69A1" w:rsidRDefault="00457AA6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</w:t>
            </w:r>
            <w:r w:rsidR="009C0D1F">
              <w:rPr>
                <w:rFonts w:ascii="Times New Roman" w:hAnsi="Times New Roman" w:cs="Times New Roman"/>
                <w:b/>
                <w:sz w:val="20"/>
                <w:szCs w:val="20"/>
              </w:rPr>
              <w:t>ФГ</w:t>
            </w:r>
          </w:p>
          <w:p w14:paraId="3FE29038" w14:textId="4C223415" w:rsidR="00D21B81" w:rsidRPr="007778D7" w:rsidRDefault="00D21B8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правк</w:t>
            </w:r>
            <w:r w:rsidR="005B01E8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е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предметов</w:t>
            </w:r>
          </w:p>
          <w:p w14:paraId="71C38EDB" w14:textId="28342743" w:rsidR="00D21B81" w:rsidRPr="007778D7" w:rsidRDefault="00D21B8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</w:t>
            </w:r>
            <w:r w:rsidR="008E1CAA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D6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ДО </w:t>
            </w:r>
            <w:r w:rsidR="003D69A1" w:rsidRPr="003D69A1">
              <w:rPr>
                <w:rFonts w:ascii="Times New Roman" w:hAnsi="Times New Roman" w:cs="Times New Roman"/>
                <w:bCs/>
                <w:sz w:val="20"/>
                <w:szCs w:val="20"/>
              </w:rPr>
              <w:t>итоги реализации программ дополнительного о</w:t>
            </w:r>
            <w:r w:rsidR="003D69A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3D69A1" w:rsidRPr="003D69A1">
              <w:rPr>
                <w:rFonts w:ascii="Times New Roman" w:hAnsi="Times New Roman" w:cs="Times New Roman"/>
                <w:bCs/>
                <w:sz w:val="20"/>
                <w:szCs w:val="20"/>
              </w:rPr>
              <w:t>разования</w:t>
            </w:r>
          </w:p>
          <w:p w14:paraId="590D53F1" w14:textId="70BF8350" w:rsidR="00FC76E5" w:rsidRPr="007778D7" w:rsidRDefault="00FC76E5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ПП-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5F6BD5CC" w14:textId="77777777" w:rsidR="00603561" w:rsidRPr="007778D7" w:rsidRDefault="00603561" w:rsidP="0060356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5C50F56" w14:textId="11C38654" w:rsidR="00D21B81" w:rsidRPr="007778D7" w:rsidRDefault="00603561" w:rsidP="0060356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до 20 августа 202</w:t>
            </w:r>
            <w:r w:rsidR="00921DDB" w:rsidRPr="007778D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  <w:p w14:paraId="228D5456" w14:textId="77777777" w:rsidR="00603561" w:rsidRPr="007778D7" w:rsidRDefault="0060356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т И-ОЗ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итогах отдыха и оздоровления</w:t>
            </w:r>
            <w:r w:rsidR="002A743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бразовательной значимостью</w:t>
            </w:r>
          </w:p>
          <w:p w14:paraId="764C5194" w14:textId="45A6941F" w:rsidR="00AD7996" w:rsidRPr="007778D7" w:rsidRDefault="00AD7996" w:rsidP="00AD7996">
            <w:pPr>
              <w:pStyle w:val="a4"/>
              <w:ind w:left="36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B81" w:rsidRPr="007778D7" w14:paraId="1CCF24F1" w14:textId="77777777" w:rsidTr="005555B1">
        <w:trPr>
          <w:trHeight w:val="990"/>
        </w:trPr>
        <w:tc>
          <w:tcPr>
            <w:tcW w:w="15446" w:type="dxa"/>
          </w:tcPr>
          <w:p w14:paraId="58826C4A" w14:textId="77777777" w:rsidR="00D21B81" w:rsidRPr="007778D7" w:rsidRDefault="00B176AA" w:rsidP="005555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ДОПОЛНИТЕЛЬНОГО ОБРАЗОВАНИЯ (</w:t>
            </w:r>
            <w:r w:rsidR="00D21B81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УДО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E812827" w14:textId="77777777" w:rsidR="00D21B81" w:rsidRPr="007778D7" w:rsidRDefault="00D21B81" w:rsidP="0055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Разместить на сайт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я 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«Красноярский стандарт качества образования»: </w:t>
            </w:r>
          </w:p>
          <w:p w14:paraId="5BEE2EC4" w14:textId="7990E99E" w:rsidR="00D21B81" w:rsidRPr="007778D7" w:rsidRDefault="00D21B81" w:rsidP="005555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5B8503CC" w14:textId="3CD8E037" w:rsidR="00D21B81" w:rsidRPr="007778D7" w:rsidRDefault="00D21B8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План реализации задач Дорожной карты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вития МСО г. Красноярска на 202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3027031A" w14:textId="6CAAF45B" w:rsidR="009D6580" w:rsidRPr="007778D7" w:rsidRDefault="009D6580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у 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 показателями формирования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итетно выделенных на 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A040D1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2A46FC" w14:textId="16D23F50" w:rsidR="00D21B81" w:rsidRPr="007778D7" w:rsidRDefault="00D21B81" w:rsidP="0049393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F304A7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марта 2021</w:t>
            </w:r>
          </w:p>
          <w:p w14:paraId="42ECA9AE" w14:textId="77C9225A" w:rsidR="009D6580" w:rsidRPr="007778D7" w:rsidRDefault="0043057D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ой карты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064E"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7D064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F304A7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О </w:t>
            </w:r>
            <w:r w:rsidR="00F304A7" w:rsidRPr="007778D7">
              <w:rPr>
                <w:rFonts w:ascii="Times New Roman" w:hAnsi="Times New Roman" w:cs="Times New Roman"/>
                <w:sz w:val="20"/>
                <w:szCs w:val="20"/>
              </w:rPr>
              <w:t>г. Красноярска согласно плану УДО за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полугоди</w:t>
            </w:r>
            <w:r w:rsidR="00F304A7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2020-2021 учебного года</w:t>
            </w:r>
            <w:r w:rsidR="009D6580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323B2E" w14:textId="422622ED" w:rsidR="00D21B81" w:rsidRPr="007778D7" w:rsidRDefault="00D21B81" w:rsidP="00555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F304A7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июня 2021</w:t>
            </w:r>
          </w:p>
          <w:p w14:paraId="621529E0" w14:textId="7994812D" w:rsidR="00D21B81" w:rsidRPr="007778D7" w:rsidRDefault="009D6580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ат У</w:t>
            </w:r>
            <w:r w:rsidR="00AD79D6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778D7">
              <w:rPr>
                <w:rFonts w:ascii="Times New Roman" w:hAnsi="Times New Roman" w:cs="Times New Roman"/>
                <w:b/>
                <w:sz w:val="20"/>
                <w:szCs w:val="20"/>
              </w:rPr>
              <w:t>ИФР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 формировании 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программ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46303F" w14:textId="19FC45DF" w:rsidR="00F304A7" w:rsidRPr="007778D7" w:rsidRDefault="00F304A7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ой карты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064E"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7D064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МС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г. Красноярска согласно плану УДО за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полугодие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2020-2021 учебного год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F4723B" w14:textId="77777777" w:rsidR="00D21B81" w:rsidRPr="007778D7" w:rsidRDefault="00D21B81" w:rsidP="005555B1">
            <w:pPr>
              <w:ind w:left="31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21B81" w:rsidRPr="000E4973" w14:paraId="7146F946" w14:textId="77777777" w:rsidTr="007778D7">
        <w:trPr>
          <w:trHeight w:val="1255"/>
        </w:trPr>
        <w:tc>
          <w:tcPr>
            <w:tcW w:w="15446" w:type="dxa"/>
            <w:shd w:val="clear" w:color="auto" w:fill="auto"/>
          </w:tcPr>
          <w:p w14:paraId="51C8ED6B" w14:textId="77777777" w:rsidR="00D21B81" w:rsidRPr="007778D7" w:rsidRDefault="00B176AA" w:rsidP="00555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НТРЫ ПСИХОЛОГО-ПЕДАГОГИЧЕСКОЙ, МЕДИЦИНСКОЙ И СОЦИАЛЬНОЙ ПОМОЩИ (</w:t>
            </w:r>
            <w:r w:rsidR="00D21B81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ЦППМСП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44900BB" w14:textId="5851D29F" w:rsidR="006F095F" w:rsidRPr="007778D7" w:rsidRDefault="006F095F" w:rsidP="006F0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Разместить на сайт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BA4" w:rsidRPr="007778D7">
              <w:rPr>
                <w:rFonts w:ascii="Times New Roman" w:hAnsi="Times New Roman" w:cs="Times New Roman"/>
                <w:sz w:val="20"/>
                <w:szCs w:val="20"/>
              </w:rPr>
              <w:t>ЦППМСП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Красноярский стандарт качества образования»: </w:t>
            </w:r>
          </w:p>
          <w:p w14:paraId="1FADDE20" w14:textId="57342F5A" w:rsidR="006F095F" w:rsidRPr="007778D7" w:rsidRDefault="007778D7" w:rsidP="006F095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1</w:t>
            </w:r>
          </w:p>
          <w:p w14:paraId="6C2F4372" w14:textId="2346C154" w:rsidR="006F095F" w:rsidRPr="007778D7" w:rsidRDefault="006F095F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="00AC610D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задач </w:t>
            </w:r>
            <w:r w:rsidR="004536A8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жных карт</w:t>
            </w:r>
            <w:r w:rsidR="004536A8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40D1"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A040D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6A8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МСО и инклюзивного образования в г. Красноярске </w:t>
            </w:r>
            <w:r w:rsidR="00815BA4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на 2020-2021 учебный год</w:t>
            </w:r>
            <w:r w:rsidR="00A040D1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C3B53BD" w14:textId="6BF48082" w:rsidR="00AC610D" w:rsidRPr="007778D7" w:rsidRDefault="00AC610D" w:rsidP="00AC610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815BA4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марта 202</w:t>
            </w:r>
            <w:r w:rsid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3B086615" w14:textId="6C7375D3" w:rsidR="006F095F" w:rsidRPr="007778D7" w:rsidRDefault="00815BA4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</w:t>
            </w:r>
            <w:r w:rsidR="004536A8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рт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DE7C62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О </w:t>
            </w:r>
            <w:r w:rsidR="004536A8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инклюзивного образования в </w:t>
            </w:r>
            <w:r w:rsidR="00DE7C62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г. Красноярск</w:t>
            </w:r>
            <w:r w:rsidR="004536A8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DE7C62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сно плану ЦППМСП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полугодии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2020-2021 учебного года</w:t>
            </w:r>
            <w:r w:rsidR="00A040D1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C41072C" w14:textId="0BF5501C" w:rsidR="00AC610D" w:rsidRPr="007778D7" w:rsidRDefault="00AC610D" w:rsidP="00AC610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815BA4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июня 202</w:t>
            </w:r>
            <w:r w:rsid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0A14621D" w14:textId="247C1657" w:rsidR="00D21B81" w:rsidRPr="007778D7" w:rsidRDefault="00A040D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ёт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815BA4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ализации задач </w:t>
            </w:r>
            <w:r w:rsidR="004536A8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жных карт</w:t>
            </w:r>
            <w:r w:rsidR="004536A8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6A8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МСО и инклюзивного образования в г. Красноярске </w:t>
            </w:r>
            <w:r w:rsidR="00DE7C62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плану ЦППМСП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по итогам</w:t>
            </w:r>
            <w:r w:rsidR="00815BA4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а.</w:t>
            </w:r>
          </w:p>
          <w:p w14:paraId="75BD1120" w14:textId="48A8AD7D" w:rsidR="0019612E" w:rsidRPr="008A7B8A" w:rsidRDefault="0019612E" w:rsidP="0019612E">
            <w:pPr>
              <w:pStyle w:val="a4"/>
              <w:ind w:left="36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5963D45" w14:textId="77777777" w:rsidR="00440F3D" w:rsidRPr="000E4973" w:rsidRDefault="00440F3D" w:rsidP="00A211C0">
      <w:pPr>
        <w:spacing w:after="0" w:line="240" w:lineRule="auto"/>
        <w:rPr>
          <w:rFonts w:ascii="Calibri" w:eastAsia="Calibri" w:hAnsi="Calibri" w:cs="Times New Roman"/>
        </w:rPr>
      </w:pPr>
    </w:p>
    <w:sectPr w:rsidR="00440F3D" w:rsidRPr="000E4973" w:rsidSect="00C67E57">
      <w:footerReference w:type="default" r:id="rId13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49A0E" w14:textId="77777777" w:rsidR="002D2B37" w:rsidRDefault="002D2B37" w:rsidP="00645604">
      <w:pPr>
        <w:spacing w:after="0" w:line="240" w:lineRule="auto"/>
      </w:pPr>
      <w:r>
        <w:separator/>
      </w:r>
    </w:p>
  </w:endnote>
  <w:endnote w:type="continuationSeparator" w:id="0">
    <w:p w14:paraId="6F75302E" w14:textId="77777777" w:rsidR="002D2B37" w:rsidRDefault="002D2B37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036131"/>
    </w:sdtPr>
    <w:sdtEndPr>
      <w:rPr>
        <w:sz w:val="16"/>
        <w:szCs w:val="16"/>
      </w:rPr>
    </w:sdtEndPr>
    <w:sdtContent>
      <w:p w14:paraId="4843C550" w14:textId="77777777" w:rsidR="00FE638C" w:rsidRPr="00645604" w:rsidRDefault="00FE638C">
        <w:pPr>
          <w:pStyle w:val="ab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B93C1D">
          <w:rPr>
            <w:noProof/>
            <w:sz w:val="16"/>
            <w:szCs w:val="16"/>
          </w:rPr>
          <w:t>26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B936E" w14:textId="77777777" w:rsidR="002D2B37" w:rsidRDefault="002D2B37" w:rsidP="00645604">
      <w:pPr>
        <w:spacing w:after="0" w:line="240" w:lineRule="auto"/>
      </w:pPr>
      <w:r>
        <w:separator/>
      </w:r>
    </w:p>
  </w:footnote>
  <w:footnote w:type="continuationSeparator" w:id="0">
    <w:p w14:paraId="74684F4E" w14:textId="77777777" w:rsidR="002D2B37" w:rsidRDefault="002D2B37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4DFD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3C08"/>
    <w:multiLevelType w:val="hybridMultilevel"/>
    <w:tmpl w:val="7BF84822"/>
    <w:lvl w:ilvl="0" w:tplc="C4F0C4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B4D"/>
    <w:multiLevelType w:val="hybridMultilevel"/>
    <w:tmpl w:val="F62CA424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3" w15:restartNumberingAfterBreak="0">
    <w:nsid w:val="056821BE"/>
    <w:multiLevelType w:val="hybridMultilevel"/>
    <w:tmpl w:val="541E8C7E"/>
    <w:lvl w:ilvl="0" w:tplc="3C7E01F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8760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7E517EA"/>
    <w:multiLevelType w:val="hybridMultilevel"/>
    <w:tmpl w:val="AFB4098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B108EF7A">
      <w:start w:val="1"/>
      <w:numFmt w:val="decimal"/>
      <w:lvlText w:val="%4."/>
      <w:lvlJc w:val="left"/>
      <w:pPr>
        <w:ind w:left="2836" w:hanging="360"/>
      </w:pPr>
      <w:rPr>
        <w:i w:val="0"/>
        <w:iCs/>
      </w:r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07FB45A2"/>
    <w:multiLevelType w:val="hybridMultilevel"/>
    <w:tmpl w:val="32A6703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08D5159E"/>
    <w:multiLevelType w:val="hybridMultilevel"/>
    <w:tmpl w:val="254C279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0" w15:restartNumberingAfterBreak="0">
    <w:nsid w:val="0AF758DC"/>
    <w:multiLevelType w:val="hybridMultilevel"/>
    <w:tmpl w:val="F1F6E976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A0A2D18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12" w15:restartNumberingAfterBreak="0">
    <w:nsid w:val="0B88085C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903299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5" w15:restartNumberingAfterBreak="0">
    <w:nsid w:val="0DF0541C"/>
    <w:multiLevelType w:val="hybridMultilevel"/>
    <w:tmpl w:val="945631A8"/>
    <w:lvl w:ilvl="0" w:tplc="6BD649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0977D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F3F11A6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E59BD"/>
    <w:multiLevelType w:val="hybridMultilevel"/>
    <w:tmpl w:val="D31EB4E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1" w15:restartNumberingAfterBreak="0">
    <w:nsid w:val="12C8306B"/>
    <w:multiLevelType w:val="hybridMultilevel"/>
    <w:tmpl w:val="F620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0F16E2"/>
    <w:multiLevelType w:val="hybridMultilevel"/>
    <w:tmpl w:val="064628F2"/>
    <w:lvl w:ilvl="0" w:tplc="C1CAEA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150DD2"/>
    <w:multiLevelType w:val="hybridMultilevel"/>
    <w:tmpl w:val="92DEB342"/>
    <w:lvl w:ilvl="0" w:tplc="C64843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F0451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15F91E06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E22A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1C1B7FCD"/>
    <w:multiLevelType w:val="hybridMultilevel"/>
    <w:tmpl w:val="8C94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EC7777C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3D485C"/>
    <w:multiLevelType w:val="hybridMultilevel"/>
    <w:tmpl w:val="5C743B34"/>
    <w:lvl w:ilvl="0" w:tplc="C2665D8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9F16A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54E5E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35" w15:restartNumberingAfterBreak="0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B12407"/>
    <w:multiLevelType w:val="hybridMultilevel"/>
    <w:tmpl w:val="F606EBEA"/>
    <w:lvl w:ilvl="0" w:tplc="2F0416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9E0AD3"/>
    <w:multiLevelType w:val="hybridMultilevel"/>
    <w:tmpl w:val="1B76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A03DFD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A3D24D7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9F25D9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3" w15:restartNumberingAfterBreak="0">
    <w:nsid w:val="2D903147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4C4E7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03494A"/>
    <w:multiLevelType w:val="hybridMultilevel"/>
    <w:tmpl w:val="CF5EFCA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724FAF"/>
    <w:multiLevelType w:val="hybridMultilevel"/>
    <w:tmpl w:val="5028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50" w15:restartNumberingAfterBreak="0">
    <w:nsid w:val="3617508C"/>
    <w:multiLevelType w:val="hybridMultilevel"/>
    <w:tmpl w:val="C4AA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2C02C8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A837FE"/>
    <w:multiLevelType w:val="hybridMultilevel"/>
    <w:tmpl w:val="F08E2D54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5C4D4D"/>
    <w:multiLevelType w:val="hybridMultilevel"/>
    <w:tmpl w:val="278A3324"/>
    <w:lvl w:ilvl="0" w:tplc="2786B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9F40F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B620D8"/>
    <w:multiLevelType w:val="hybridMultilevel"/>
    <w:tmpl w:val="F6F8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E63316"/>
    <w:multiLevelType w:val="hybridMultilevel"/>
    <w:tmpl w:val="98C64CE2"/>
    <w:lvl w:ilvl="0" w:tplc="61F469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DA6ABA"/>
    <w:multiLevelType w:val="hybridMultilevel"/>
    <w:tmpl w:val="47865B9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E93E83"/>
    <w:multiLevelType w:val="hybridMultilevel"/>
    <w:tmpl w:val="A0566ECC"/>
    <w:lvl w:ilvl="0" w:tplc="3B0EE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E1316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9D46A8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FE4512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D73B20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1" w15:restartNumberingAfterBreak="0">
    <w:nsid w:val="47DD2D18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72" w15:restartNumberingAfterBreak="0">
    <w:nsid w:val="49086FF6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B77AD9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C33CBD"/>
    <w:multiLevelType w:val="hybridMultilevel"/>
    <w:tmpl w:val="0F66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38213D"/>
    <w:multiLevelType w:val="multilevel"/>
    <w:tmpl w:val="5D46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4D9335A8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112FF0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9" w15:restartNumberingAfterBreak="0">
    <w:nsid w:val="4E987112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21367C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70200E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AD51AC"/>
    <w:multiLevelType w:val="hybridMultilevel"/>
    <w:tmpl w:val="FAF66E04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4" w15:restartNumberingAfterBreak="0">
    <w:nsid w:val="539C43DF"/>
    <w:multiLevelType w:val="hybridMultilevel"/>
    <w:tmpl w:val="345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E42206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4FB6093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55D290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8" w15:restartNumberingAfterBreak="0">
    <w:nsid w:val="569440A4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A23ABA"/>
    <w:multiLevelType w:val="hybridMultilevel"/>
    <w:tmpl w:val="C1BAAFE0"/>
    <w:lvl w:ilvl="0" w:tplc="60F0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63466C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1" w15:restartNumberingAfterBreak="0">
    <w:nsid w:val="58F86486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2" w15:restartNumberingAfterBreak="0">
    <w:nsid w:val="5A0133D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5D1F3D82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DBB2862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FE34E8"/>
    <w:multiLevelType w:val="hybridMultilevel"/>
    <w:tmpl w:val="69C8A81C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100" w15:restartNumberingAfterBreak="0">
    <w:nsid w:val="619C5BF7"/>
    <w:multiLevelType w:val="hybridMultilevel"/>
    <w:tmpl w:val="65FE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3C4985"/>
    <w:multiLevelType w:val="hybridMultilevel"/>
    <w:tmpl w:val="F6F8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452C83"/>
    <w:multiLevelType w:val="multilevel"/>
    <w:tmpl w:val="D4C65B3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5" w15:restartNumberingAfterBreak="0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645D156B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C220D3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9" w15:restartNumberingAfterBreak="0">
    <w:nsid w:val="68B6591A"/>
    <w:multiLevelType w:val="hybridMultilevel"/>
    <w:tmpl w:val="BD724CC4"/>
    <w:lvl w:ilvl="0" w:tplc="6DF0EF0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003468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8E01DD"/>
    <w:multiLevelType w:val="hybridMultilevel"/>
    <w:tmpl w:val="F2E25CF6"/>
    <w:lvl w:ilvl="0" w:tplc="DAE2A2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B7321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0FD68DB"/>
    <w:multiLevelType w:val="hybridMultilevel"/>
    <w:tmpl w:val="E6E0E094"/>
    <w:lvl w:ilvl="0" w:tplc="BE3C78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17B53E3"/>
    <w:multiLevelType w:val="hybridMultilevel"/>
    <w:tmpl w:val="09DE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7E43FB"/>
    <w:multiLevelType w:val="hybridMultilevel"/>
    <w:tmpl w:val="8A5696E8"/>
    <w:lvl w:ilvl="0" w:tplc="B108EF7A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6" w15:restartNumberingAfterBreak="0">
    <w:nsid w:val="71BF70CA"/>
    <w:multiLevelType w:val="hybridMultilevel"/>
    <w:tmpl w:val="9A3A1C04"/>
    <w:lvl w:ilvl="0" w:tplc="6DAA814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7" w15:restartNumberingAfterBreak="0">
    <w:nsid w:val="7478732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9" w15:restartNumberingAfterBreak="0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0" w15:restartNumberingAfterBreak="0">
    <w:nsid w:val="76310E81"/>
    <w:multiLevelType w:val="multilevel"/>
    <w:tmpl w:val="1CA656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1" w15:restartNumberingAfterBreak="0">
    <w:nsid w:val="76A5745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566465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3" w15:restartNumberingAfterBreak="0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4" w15:restartNumberingAfterBreak="0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5" w15:restartNumberingAfterBreak="0">
    <w:nsid w:val="7A6A1296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042114"/>
    <w:multiLevelType w:val="hybridMultilevel"/>
    <w:tmpl w:val="C9684818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746D9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99"/>
  </w:num>
  <w:num w:numId="3">
    <w:abstractNumId w:val="7"/>
  </w:num>
  <w:num w:numId="4">
    <w:abstractNumId w:val="75"/>
  </w:num>
  <w:num w:numId="5">
    <w:abstractNumId w:val="3"/>
  </w:num>
  <w:num w:numId="6">
    <w:abstractNumId w:val="94"/>
  </w:num>
  <w:num w:numId="7">
    <w:abstractNumId w:val="6"/>
  </w:num>
  <w:num w:numId="8">
    <w:abstractNumId w:val="54"/>
  </w:num>
  <w:num w:numId="9">
    <w:abstractNumId w:val="46"/>
  </w:num>
  <w:num w:numId="10">
    <w:abstractNumId w:val="10"/>
  </w:num>
  <w:num w:numId="11">
    <w:abstractNumId w:val="49"/>
  </w:num>
  <w:num w:numId="12">
    <w:abstractNumId w:val="50"/>
  </w:num>
  <w:num w:numId="13">
    <w:abstractNumId w:val="111"/>
  </w:num>
  <w:num w:numId="14">
    <w:abstractNumId w:val="69"/>
  </w:num>
  <w:num w:numId="15">
    <w:abstractNumId w:val="108"/>
  </w:num>
  <w:num w:numId="16">
    <w:abstractNumId w:val="60"/>
  </w:num>
  <w:num w:numId="17">
    <w:abstractNumId w:val="42"/>
  </w:num>
  <w:num w:numId="18">
    <w:abstractNumId w:val="14"/>
  </w:num>
  <w:num w:numId="19">
    <w:abstractNumId w:val="0"/>
  </w:num>
  <w:num w:numId="20">
    <w:abstractNumId w:val="52"/>
  </w:num>
  <w:num w:numId="21">
    <w:abstractNumId w:val="96"/>
  </w:num>
  <w:num w:numId="22">
    <w:abstractNumId w:val="80"/>
  </w:num>
  <w:num w:numId="23">
    <w:abstractNumId w:val="26"/>
  </w:num>
  <w:num w:numId="24">
    <w:abstractNumId w:val="109"/>
  </w:num>
  <w:num w:numId="25">
    <w:abstractNumId w:val="118"/>
  </w:num>
  <w:num w:numId="26">
    <w:abstractNumId w:val="120"/>
  </w:num>
  <w:num w:numId="27">
    <w:abstractNumId w:val="18"/>
  </w:num>
  <w:num w:numId="28">
    <w:abstractNumId w:val="23"/>
  </w:num>
  <w:num w:numId="29">
    <w:abstractNumId w:val="85"/>
  </w:num>
  <w:num w:numId="30">
    <w:abstractNumId w:val="105"/>
  </w:num>
  <w:num w:numId="31">
    <w:abstractNumId w:val="93"/>
  </w:num>
  <w:num w:numId="32">
    <w:abstractNumId w:val="13"/>
  </w:num>
  <w:num w:numId="33">
    <w:abstractNumId w:val="59"/>
  </w:num>
  <w:num w:numId="34">
    <w:abstractNumId w:val="70"/>
  </w:num>
  <w:num w:numId="35">
    <w:abstractNumId w:val="11"/>
  </w:num>
  <w:num w:numId="36">
    <w:abstractNumId w:val="15"/>
  </w:num>
  <w:num w:numId="37">
    <w:abstractNumId w:val="66"/>
  </w:num>
  <w:num w:numId="38">
    <w:abstractNumId w:val="117"/>
  </w:num>
  <w:num w:numId="39">
    <w:abstractNumId w:val="51"/>
  </w:num>
  <w:num w:numId="40">
    <w:abstractNumId w:val="45"/>
  </w:num>
  <w:num w:numId="41">
    <w:abstractNumId w:val="86"/>
  </w:num>
  <w:num w:numId="42">
    <w:abstractNumId w:val="33"/>
  </w:num>
  <w:num w:numId="43">
    <w:abstractNumId w:val="127"/>
  </w:num>
  <w:num w:numId="44">
    <w:abstractNumId w:val="68"/>
  </w:num>
  <w:num w:numId="45">
    <w:abstractNumId w:val="58"/>
  </w:num>
  <w:num w:numId="46">
    <w:abstractNumId w:val="65"/>
  </w:num>
  <w:num w:numId="47">
    <w:abstractNumId w:val="29"/>
  </w:num>
  <w:num w:numId="48">
    <w:abstractNumId w:val="1"/>
  </w:num>
  <w:num w:numId="49">
    <w:abstractNumId w:val="25"/>
  </w:num>
  <w:num w:numId="50">
    <w:abstractNumId w:val="12"/>
  </w:num>
  <w:num w:numId="51">
    <w:abstractNumId w:val="4"/>
  </w:num>
  <w:num w:numId="52">
    <w:abstractNumId w:val="30"/>
  </w:num>
  <w:num w:numId="53">
    <w:abstractNumId w:val="22"/>
  </w:num>
  <w:num w:numId="54">
    <w:abstractNumId w:val="55"/>
  </w:num>
  <w:num w:numId="55">
    <w:abstractNumId w:val="79"/>
  </w:num>
  <w:num w:numId="56">
    <w:abstractNumId w:val="47"/>
  </w:num>
  <w:num w:numId="57">
    <w:abstractNumId w:val="20"/>
  </w:num>
  <w:num w:numId="58">
    <w:abstractNumId w:val="123"/>
  </w:num>
  <w:num w:numId="59">
    <w:abstractNumId w:val="39"/>
  </w:num>
  <w:num w:numId="60">
    <w:abstractNumId w:val="8"/>
  </w:num>
  <w:num w:numId="61">
    <w:abstractNumId w:val="21"/>
  </w:num>
  <w:num w:numId="62">
    <w:abstractNumId w:val="37"/>
  </w:num>
  <w:num w:numId="63">
    <w:abstractNumId w:val="63"/>
  </w:num>
  <w:num w:numId="64">
    <w:abstractNumId w:val="102"/>
  </w:num>
  <w:num w:numId="65">
    <w:abstractNumId w:val="128"/>
  </w:num>
  <w:num w:numId="66">
    <w:abstractNumId w:val="97"/>
  </w:num>
  <w:num w:numId="67">
    <w:abstractNumId w:val="64"/>
  </w:num>
  <w:num w:numId="68">
    <w:abstractNumId w:val="5"/>
  </w:num>
  <w:num w:numId="69">
    <w:abstractNumId w:val="62"/>
  </w:num>
  <w:num w:numId="70">
    <w:abstractNumId w:val="90"/>
  </w:num>
  <w:num w:numId="71">
    <w:abstractNumId w:val="78"/>
  </w:num>
  <w:num w:numId="72">
    <w:abstractNumId w:val="72"/>
  </w:num>
  <w:num w:numId="73">
    <w:abstractNumId w:val="16"/>
  </w:num>
  <w:num w:numId="74">
    <w:abstractNumId w:val="82"/>
  </w:num>
  <w:num w:numId="75">
    <w:abstractNumId w:val="71"/>
  </w:num>
  <w:num w:numId="76">
    <w:abstractNumId w:val="101"/>
  </w:num>
  <w:num w:numId="77">
    <w:abstractNumId w:val="73"/>
  </w:num>
  <w:num w:numId="78">
    <w:abstractNumId w:val="35"/>
  </w:num>
  <w:num w:numId="79">
    <w:abstractNumId w:val="57"/>
  </w:num>
  <w:num w:numId="80">
    <w:abstractNumId w:val="124"/>
  </w:num>
  <w:num w:numId="81">
    <w:abstractNumId w:val="92"/>
  </w:num>
  <w:num w:numId="82">
    <w:abstractNumId w:val="27"/>
  </w:num>
  <w:num w:numId="83">
    <w:abstractNumId w:val="38"/>
  </w:num>
  <w:num w:numId="84">
    <w:abstractNumId w:val="24"/>
  </w:num>
  <w:num w:numId="85">
    <w:abstractNumId w:val="67"/>
  </w:num>
  <w:num w:numId="86">
    <w:abstractNumId w:val="44"/>
  </w:num>
  <w:num w:numId="87">
    <w:abstractNumId w:val="40"/>
  </w:num>
  <w:num w:numId="88">
    <w:abstractNumId w:val="19"/>
  </w:num>
  <w:num w:numId="89">
    <w:abstractNumId w:val="81"/>
  </w:num>
  <w:num w:numId="90">
    <w:abstractNumId w:val="84"/>
  </w:num>
  <w:num w:numId="91">
    <w:abstractNumId w:val="100"/>
  </w:num>
  <w:num w:numId="92">
    <w:abstractNumId w:val="31"/>
  </w:num>
  <w:num w:numId="93">
    <w:abstractNumId w:val="17"/>
  </w:num>
  <w:num w:numId="94">
    <w:abstractNumId w:val="104"/>
  </w:num>
  <w:num w:numId="95">
    <w:abstractNumId w:val="74"/>
  </w:num>
  <w:num w:numId="96">
    <w:abstractNumId w:val="116"/>
  </w:num>
  <w:num w:numId="97">
    <w:abstractNumId w:val="41"/>
  </w:num>
  <w:num w:numId="98">
    <w:abstractNumId w:val="28"/>
  </w:num>
  <w:num w:numId="99">
    <w:abstractNumId w:val="53"/>
  </w:num>
  <w:num w:numId="100">
    <w:abstractNumId w:val="98"/>
  </w:num>
  <w:num w:numId="101">
    <w:abstractNumId w:val="9"/>
  </w:num>
  <w:num w:numId="102">
    <w:abstractNumId w:val="115"/>
  </w:num>
  <w:num w:numId="103">
    <w:abstractNumId w:val="2"/>
  </w:num>
  <w:num w:numId="104">
    <w:abstractNumId w:val="122"/>
  </w:num>
  <w:num w:numId="105">
    <w:abstractNumId w:val="126"/>
  </w:num>
  <w:num w:numId="106">
    <w:abstractNumId w:val="76"/>
  </w:num>
  <w:num w:numId="107">
    <w:abstractNumId w:val="88"/>
  </w:num>
  <w:num w:numId="108">
    <w:abstractNumId w:val="32"/>
  </w:num>
  <w:num w:numId="109">
    <w:abstractNumId w:val="89"/>
  </w:num>
  <w:num w:numId="110">
    <w:abstractNumId w:val="112"/>
  </w:num>
  <w:num w:numId="111">
    <w:abstractNumId w:val="83"/>
  </w:num>
  <w:num w:numId="112">
    <w:abstractNumId w:val="48"/>
  </w:num>
  <w:num w:numId="113">
    <w:abstractNumId w:val="110"/>
  </w:num>
  <w:num w:numId="114">
    <w:abstractNumId w:val="61"/>
  </w:num>
  <w:num w:numId="115">
    <w:abstractNumId w:val="125"/>
  </w:num>
  <w:num w:numId="116">
    <w:abstractNumId w:val="121"/>
  </w:num>
  <w:num w:numId="117">
    <w:abstractNumId w:val="113"/>
  </w:num>
  <w:num w:numId="118">
    <w:abstractNumId w:val="87"/>
  </w:num>
  <w:num w:numId="119">
    <w:abstractNumId w:val="91"/>
  </w:num>
  <w:num w:numId="120">
    <w:abstractNumId w:val="106"/>
  </w:num>
  <w:num w:numId="121">
    <w:abstractNumId w:val="114"/>
  </w:num>
  <w:num w:numId="122">
    <w:abstractNumId w:val="103"/>
  </w:num>
  <w:num w:numId="123">
    <w:abstractNumId w:val="107"/>
  </w:num>
  <w:num w:numId="124">
    <w:abstractNumId w:val="34"/>
  </w:num>
  <w:num w:numId="125">
    <w:abstractNumId w:val="77"/>
  </w:num>
  <w:num w:numId="126">
    <w:abstractNumId w:val="56"/>
  </w:num>
  <w:num w:numId="127">
    <w:abstractNumId w:val="36"/>
  </w:num>
  <w:num w:numId="128">
    <w:abstractNumId w:val="43"/>
  </w:num>
  <w:num w:numId="129">
    <w:abstractNumId w:val="95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D1"/>
    <w:rsid w:val="00001973"/>
    <w:rsid w:val="00001A61"/>
    <w:rsid w:val="00002ECA"/>
    <w:rsid w:val="00003378"/>
    <w:rsid w:val="0000776E"/>
    <w:rsid w:val="00007D5B"/>
    <w:rsid w:val="00011797"/>
    <w:rsid w:val="00011819"/>
    <w:rsid w:val="000126F3"/>
    <w:rsid w:val="00012F80"/>
    <w:rsid w:val="000145E3"/>
    <w:rsid w:val="0001470B"/>
    <w:rsid w:val="00014ADC"/>
    <w:rsid w:val="000230F6"/>
    <w:rsid w:val="00024466"/>
    <w:rsid w:val="00024B6C"/>
    <w:rsid w:val="0002769D"/>
    <w:rsid w:val="00027BD2"/>
    <w:rsid w:val="000300DF"/>
    <w:rsid w:val="00030442"/>
    <w:rsid w:val="000308C3"/>
    <w:rsid w:val="00031157"/>
    <w:rsid w:val="000322F1"/>
    <w:rsid w:val="00032ABF"/>
    <w:rsid w:val="000370D5"/>
    <w:rsid w:val="00040482"/>
    <w:rsid w:val="00043F31"/>
    <w:rsid w:val="0004421B"/>
    <w:rsid w:val="00045563"/>
    <w:rsid w:val="000458DD"/>
    <w:rsid w:val="000458E6"/>
    <w:rsid w:val="0004684D"/>
    <w:rsid w:val="00047F30"/>
    <w:rsid w:val="000527E4"/>
    <w:rsid w:val="0005480F"/>
    <w:rsid w:val="00056788"/>
    <w:rsid w:val="0005687D"/>
    <w:rsid w:val="000606C2"/>
    <w:rsid w:val="00063298"/>
    <w:rsid w:val="00063A5F"/>
    <w:rsid w:val="00063E54"/>
    <w:rsid w:val="0006609E"/>
    <w:rsid w:val="00066CF7"/>
    <w:rsid w:val="000678EE"/>
    <w:rsid w:val="000707CC"/>
    <w:rsid w:val="00071D18"/>
    <w:rsid w:val="00071FE3"/>
    <w:rsid w:val="000728D4"/>
    <w:rsid w:val="00074798"/>
    <w:rsid w:val="00075D73"/>
    <w:rsid w:val="00080068"/>
    <w:rsid w:val="00080FE4"/>
    <w:rsid w:val="0008139B"/>
    <w:rsid w:val="00082358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5EC3"/>
    <w:rsid w:val="000A7BE9"/>
    <w:rsid w:val="000B5B4F"/>
    <w:rsid w:val="000B5D98"/>
    <w:rsid w:val="000B61D4"/>
    <w:rsid w:val="000C0649"/>
    <w:rsid w:val="000C21B1"/>
    <w:rsid w:val="000C26B3"/>
    <w:rsid w:val="000C2BA5"/>
    <w:rsid w:val="000C2D99"/>
    <w:rsid w:val="000D14A5"/>
    <w:rsid w:val="000D275B"/>
    <w:rsid w:val="000D2883"/>
    <w:rsid w:val="000D369E"/>
    <w:rsid w:val="000D482B"/>
    <w:rsid w:val="000D4DD1"/>
    <w:rsid w:val="000D4E6C"/>
    <w:rsid w:val="000D76DE"/>
    <w:rsid w:val="000E017C"/>
    <w:rsid w:val="000E09E9"/>
    <w:rsid w:val="000E0D90"/>
    <w:rsid w:val="000E1690"/>
    <w:rsid w:val="000E1B9A"/>
    <w:rsid w:val="000E3953"/>
    <w:rsid w:val="000E43F0"/>
    <w:rsid w:val="000E4973"/>
    <w:rsid w:val="000E7D6B"/>
    <w:rsid w:val="000F0CE0"/>
    <w:rsid w:val="000F1DC5"/>
    <w:rsid w:val="000F1E34"/>
    <w:rsid w:val="000F38B4"/>
    <w:rsid w:val="000F5D89"/>
    <w:rsid w:val="000F686B"/>
    <w:rsid w:val="00101CA1"/>
    <w:rsid w:val="00102CDB"/>
    <w:rsid w:val="00103324"/>
    <w:rsid w:val="0010360B"/>
    <w:rsid w:val="00104764"/>
    <w:rsid w:val="0011032C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9AE"/>
    <w:rsid w:val="00122DD2"/>
    <w:rsid w:val="001232AF"/>
    <w:rsid w:val="001257BD"/>
    <w:rsid w:val="00125815"/>
    <w:rsid w:val="00126E1C"/>
    <w:rsid w:val="00127C0C"/>
    <w:rsid w:val="00130482"/>
    <w:rsid w:val="0013129C"/>
    <w:rsid w:val="00131427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3743"/>
    <w:rsid w:val="0014605D"/>
    <w:rsid w:val="001464A8"/>
    <w:rsid w:val="001475EA"/>
    <w:rsid w:val="0015292C"/>
    <w:rsid w:val="001557C5"/>
    <w:rsid w:val="00157989"/>
    <w:rsid w:val="00157B94"/>
    <w:rsid w:val="00160406"/>
    <w:rsid w:val="00162B32"/>
    <w:rsid w:val="00163053"/>
    <w:rsid w:val="00163A47"/>
    <w:rsid w:val="00164891"/>
    <w:rsid w:val="0016682D"/>
    <w:rsid w:val="00166B7B"/>
    <w:rsid w:val="00167C74"/>
    <w:rsid w:val="00170588"/>
    <w:rsid w:val="00170616"/>
    <w:rsid w:val="00170CB1"/>
    <w:rsid w:val="00172EA4"/>
    <w:rsid w:val="00173677"/>
    <w:rsid w:val="00175662"/>
    <w:rsid w:val="00176EC8"/>
    <w:rsid w:val="00176F6E"/>
    <w:rsid w:val="0017780F"/>
    <w:rsid w:val="001802C6"/>
    <w:rsid w:val="00181177"/>
    <w:rsid w:val="00181E33"/>
    <w:rsid w:val="00184C4D"/>
    <w:rsid w:val="0018538C"/>
    <w:rsid w:val="001855CA"/>
    <w:rsid w:val="001859DB"/>
    <w:rsid w:val="00185FD9"/>
    <w:rsid w:val="00190E82"/>
    <w:rsid w:val="0019205C"/>
    <w:rsid w:val="0019235D"/>
    <w:rsid w:val="00195B28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148D"/>
    <w:rsid w:val="001A14A8"/>
    <w:rsid w:val="001A360C"/>
    <w:rsid w:val="001A581B"/>
    <w:rsid w:val="001A5D13"/>
    <w:rsid w:val="001A6FBE"/>
    <w:rsid w:val="001B0A1E"/>
    <w:rsid w:val="001B1CC2"/>
    <w:rsid w:val="001B2A27"/>
    <w:rsid w:val="001B3A38"/>
    <w:rsid w:val="001B5049"/>
    <w:rsid w:val="001C2214"/>
    <w:rsid w:val="001C3CAE"/>
    <w:rsid w:val="001C48A2"/>
    <w:rsid w:val="001C4E03"/>
    <w:rsid w:val="001C624F"/>
    <w:rsid w:val="001C6F5C"/>
    <w:rsid w:val="001C7863"/>
    <w:rsid w:val="001D0006"/>
    <w:rsid w:val="001D03CE"/>
    <w:rsid w:val="001D0861"/>
    <w:rsid w:val="001D096A"/>
    <w:rsid w:val="001D1843"/>
    <w:rsid w:val="001D2D73"/>
    <w:rsid w:val="001D66B3"/>
    <w:rsid w:val="001D7CD0"/>
    <w:rsid w:val="001E557D"/>
    <w:rsid w:val="001F25DC"/>
    <w:rsid w:val="001F2BB1"/>
    <w:rsid w:val="001F6A46"/>
    <w:rsid w:val="001F70AB"/>
    <w:rsid w:val="001F794B"/>
    <w:rsid w:val="001F7F0B"/>
    <w:rsid w:val="00200073"/>
    <w:rsid w:val="00200E62"/>
    <w:rsid w:val="0020238C"/>
    <w:rsid w:val="0020466C"/>
    <w:rsid w:val="00205482"/>
    <w:rsid w:val="00205722"/>
    <w:rsid w:val="00205A3F"/>
    <w:rsid w:val="00205E9D"/>
    <w:rsid w:val="0020609C"/>
    <w:rsid w:val="0020649D"/>
    <w:rsid w:val="002118D0"/>
    <w:rsid w:val="00211B9F"/>
    <w:rsid w:val="00212627"/>
    <w:rsid w:val="0021337B"/>
    <w:rsid w:val="002174FC"/>
    <w:rsid w:val="00222EB5"/>
    <w:rsid w:val="002238AF"/>
    <w:rsid w:val="0022542E"/>
    <w:rsid w:val="0022586D"/>
    <w:rsid w:val="002268CC"/>
    <w:rsid w:val="0023087C"/>
    <w:rsid w:val="00230BC9"/>
    <w:rsid w:val="0023151F"/>
    <w:rsid w:val="00232EE6"/>
    <w:rsid w:val="00236B0F"/>
    <w:rsid w:val="0023779F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479F2"/>
    <w:rsid w:val="00250FA9"/>
    <w:rsid w:val="00252262"/>
    <w:rsid w:val="00252FA0"/>
    <w:rsid w:val="00255B6B"/>
    <w:rsid w:val="00260E08"/>
    <w:rsid w:val="002611FA"/>
    <w:rsid w:val="002629A9"/>
    <w:rsid w:val="0026391E"/>
    <w:rsid w:val="0026506C"/>
    <w:rsid w:val="0026681C"/>
    <w:rsid w:val="00266FEA"/>
    <w:rsid w:val="0027200F"/>
    <w:rsid w:val="00273CCD"/>
    <w:rsid w:val="002743FB"/>
    <w:rsid w:val="002777BD"/>
    <w:rsid w:val="0028122A"/>
    <w:rsid w:val="0028252B"/>
    <w:rsid w:val="00283E16"/>
    <w:rsid w:val="00285958"/>
    <w:rsid w:val="00286075"/>
    <w:rsid w:val="00290C40"/>
    <w:rsid w:val="0029153C"/>
    <w:rsid w:val="00291995"/>
    <w:rsid w:val="00291F85"/>
    <w:rsid w:val="00292B77"/>
    <w:rsid w:val="00293BCA"/>
    <w:rsid w:val="00293CBF"/>
    <w:rsid w:val="00294833"/>
    <w:rsid w:val="00294B96"/>
    <w:rsid w:val="00295A33"/>
    <w:rsid w:val="00296766"/>
    <w:rsid w:val="002A1AC8"/>
    <w:rsid w:val="002A25D0"/>
    <w:rsid w:val="002A2852"/>
    <w:rsid w:val="002A2D8A"/>
    <w:rsid w:val="002A4202"/>
    <w:rsid w:val="002A6DF1"/>
    <w:rsid w:val="002A7431"/>
    <w:rsid w:val="002B110A"/>
    <w:rsid w:val="002B38A3"/>
    <w:rsid w:val="002B3BC1"/>
    <w:rsid w:val="002B3F5D"/>
    <w:rsid w:val="002B632D"/>
    <w:rsid w:val="002B6B23"/>
    <w:rsid w:val="002B7CBD"/>
    <w:rsid w:val="002C180A"/>
    <w:rsid w:val="002C303E"/>
    <w:rsid w:val="002C4148"/>
    <w:rsid w:val="002C4EC9"/>
    <w:rsid w:val="002D1106"/>
    <w:rsid w:val="002D20E9"/>
    <w:rsid w:val="002D2B37"/>
    <w:rsid w:val="002D40E4"/>
    <w:rsid w:val="002D5A55"/>
    <w:rsid w:val="002D715D"/>
    <w:rsid w:val="002D7826"/>
    <w:rsid w:val="002E0985"/>
    <w:rsid w:val="002E12D0"/>
    <w:rsid w:val="002E1B52"/>
    <w:rsid w:val="002E2A3A"/>
    <w:rsid w:val="002E3ECA"/>
    <w:rsid w:val="002E5366"/>
    <w:rsid w:val="002E5B07"/>
    <w:rsid w:val="002E5D09"/>
    <w:rsid w:val="002E64C7"/>
    <w:rsid w:val="002E6C86"/>
    <w:rsid w:val="002E75BA"/>
    <w:rsid w:val="002F08DE"/>
    <w:rsid w:val="002F2000"/>
    <w:rsid w:val="002F2715"/>
    <w:rsid w:val="002F2CD5"/>
    <w:rsid w:val="002F5013"/>
    <w:rsid w:val="002F6D01"/>
    <w:rsid w:val="002F6DAB"/>
    <w:rsid w:val="003016F7"/>
    <w:rsid w:val="003037E9"/>
    <w:rsid w:val="00303864"/>
    <w:rsid w:val="003057CA"/>
    <w:rsid w:val="003064FA"/>
    <w:rsid w:val="00310290"/>
    <w:rsid w:val="003110B2"/>
    <w:rsid w:val="00311504"/>
    <w:rsid w:val="003124A7"/>
    <w:rsid w:val="00312981"/>
    <w:rsid w:val="00313582"/>
    <w:rsid w:val="00314D37"/>
    <w:rsid w:val="003153BC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4DF8"/>
    <w:rsid w:val="00335C4D"/>
    <w:rsid w:val="00336532"/>
    <w:rsid w:val="00340B48"/>
    <w:rsid w:val="00341EE7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420B"/>
    <w:rsid w:val="0035447A"/>
    <w:rsid w:val="003546C2"/>
    <w:rsid w:val="0035506E"/>
    <w:rsid w:val="00356D3F"/>
    <w:rsid w:val="00357DBD"/>
    <w:rsid w:val="0036336E"/>
    <w:rsid w:val="0036414D"/>
    <w:rsid w:val="003644FE"/>
    <w:rsid w:val="003647C9"/>
    <w:rsid w:val="003668FA"/>
    <w:rsid w:val="003724D7"/>
    <w:rsid w:val="00373405"/>
    <w:rsid w:val="003745C5"/>
    <w:rsid w:val="00377034"/>
    <w:rsid w:val="003777F5"/>
    <w:rsid w:val="0038140B"/>
    <w:rsid w:val="00381911"/>
    <w:rsid w:val="00381C92"/>
    <w:rsid w:val="00382730"/>
    <w:rsid w:val="003832C3"/>
    <w:rsid w:val="0038413E"/>
    <w:rsid w:val="00387D5F"/>
    <w:rsid w:val="00390D87"/>
    <w:rsid w:val="00391585"/>
    <w:rsid w:val="00391902"/>
    <w:rsid w:val="00394CF4"/>
    <w:rsid w:val="00396A3E"/>
    <w:rsid w:val="003979CB"/>
    <w:rsid w:val="00397E44"/>
    <w:rsid w:val="003A01E7"/>
    <w:rsid w:val="003A2069"/>
    <w:rsid w:val="003A208B"/>
    <w:rsid w:val="003A2315"/>
    <w:rsid w:val="003A299D"/>
    <w:rsid w:val="003A29C3"/>
    <w:rsid w:val="003A554D"/>
    <w:rsid w:val="003A59C1"/>
    <w:rsid w:val="003A5A59"/>
    <w:rsid w:val="003A6457"/>
    <w:rsid w:val="003B2398"/>
    <w:rsid w:val="003B2B3D"/>
    <w:rsid w:val="003B5F76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D69A1"/>
    <w:rsid w:val="003E281D"/>
    <w:rsid w:val="003E2EDA"/>
    <w:rsid w:val="003E34CE"/>
    <w:rsid w:val="003E3B3F"/>
    <w:rsid w:val="003E3F94"/>
    <w:rsid w:val="003E5DFD"/>
    <w:rsid w:val="003E6D39"/>
    <w:rsid w:val="003E6EB4"/>
    <w:rsid w:val="003F0EAA"/>
    <w:rsid w:val="003F236D"/>
    <w:rsid w:val="003F3488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4AD2"/>
    <w:rsid w:val="004060E8"/>
    <w:rsid w:val="00406343"/>
    <w:rsid w:val="00407EDB"/>
    <w:rsid w:val="004107B4"/>
    <w:rsid w:val="00411850"/>
    <w:rsid w:val="00412C8F"/>
    <w:rsid w:val="00412E3F"/>
    <w:rsid w:val="00414E2C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8D2"/>
    <w:rsid w:val="004515D9"/>
    <w:rsid w:val="00452B12"/>
    <w:rsid w:val="00452BD4"/>
    <w:rsid w:val="004536A8"/>
    <w:rsid w:val="0045382E"/>
    <w:rsid w:val="00454171"/>
    <w:rsid w:val="004541C6"/>
    <w:rsid w:val="00457AA6"/>
    <w:rsid w:val="004605B2"/>
    <w:rsid w:val="00463822"/>
    <w:rsid w:val="00465134"/>
    <w:rsid w:val="00466AB3"/>
    <w:rsid w:val="00466AEC"/>
    <w:rsid w:val="00466F29"/>
    <w:rsid w:val="00470D79"/>
    <w:rsid w:val="00472995"/>
    <w:rsid w:val="00473419"/>
    <w:rsid w:val="0047662D"/>
    <w:rsid w:val="00477357"/>
    <w:rsid w:val="00482C31"/>
    <w:rsid w:val="004834C1"/>
    <w:rsid w:val="00483CC5"/>
    <w:rsid w:val="00490CF6"/>
    <w:rsid w:val="00491389"/>
    <w:rsid w:val="00492214"/>
    <w:rsid w:val="00492E01"/>
    <w:rsid w:val="0049333B"/>
    <w:rsid w:val="00493936"/>
    <w:rsid w:val="004966AC"/>
    <w:rsid w:val="004971F0"/>
    <w:rsid w:val="0049753F"/>
    <w:rsid w:val="004A03C2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927"/>
    <w:rsid w:val="004B3CE3"/>
    <w:rsid w:val="004B4CEC"/>
    <w:rsid w:val="004B50A3"/>
    <w:rsid w:val="004B5139"/>
    <w:rsid w:val="004B5F52"/>
    <w:rsid w:val="004B65EF"/>
    <w:rsid w:val="004B6B93"/>
    <w:rsid w:val="004C025E"/>
    <w:rsid w:val="004C1838"/>
    <w:rsid w:val="004C34B2"/>
    <w:rsid w:val="004C3B15"/>
    <w:rsid w:val="004C4094"/>
    <w:rsid w:val="004C51C9"/>
    <w:rsid w:val="004C7596"/>
    <w:rsid w:val="004C7CF8"/>
    <w:rsid w:val="004C7E93"/>
    <w:rsid w:val="004D1A82"/>
    <w:rsid w:val="004D2459"/>
    <w:rsid w:val="004D2773"/>
    <w:rsid w:val="004D2863"/>
    <w:rsid w:val="004D33F8"/>
    <w:rsid w:val="004D4467"/>
    <w:rsid w:val="004D47DA"/>
    <w:rsid w:val="004D5A8D"/>
    <w:rsid w:val="004D6591"/>
    <w:rsid w:val="004D68EB"/>
    <w:rsid w:val="004E020E"/>
    <w:rsid w:val="004E0AE1"/>
    <w:rsid w:val="004E0D99"/>
    <w:rsid w:val="004E1EAA"/>
    <w:rsid w:val="004E22FE"/>
    <w:rsid w:val="004E4318"/>
    <w:rsid w:val="004E699A"/>
    <w:rsid w:val="004E6DC7"/>
    <w:rsid w:val="004F03AD"/>
    <w:rsid w:val="004F0889"/>
    <w:rsid w:val="004F224E"/>
    <w:rsid w:val="0050002A"/>
    <w:rsid w:val="00500C09"/>
    <w:rsid w:val="00502101"/>
    <w:rsid w:val="00503D24"/>
    <w:rsid w:val="005041B6"/>
    <w:rsid w:val="00504FAB"/>
    <w:rsid w:val="0051010D"/>
    <w:rsid w:val="00511C6E"/>
    <w:rsid w:val="00511C91"/>
    <w:rsid w:val="005121A1"/>
    <w:rsid w:val="00512AB1"/>
    <w:rsid w:val="0051332F"/>
    <w:rsid w:val="0051441D"/>
    <w:rsid w:val="00514EA6"/>
    <w:rsid w:val="005153BB"/>
    <w:rsid w:val="005154B7"/>
    <w:rsid w:val="00515658"/>
    <w:rsid w:val="00515D10"/>
    <w:rsid w:val="005170D1"/>
    <w:rsid w:val="00517A03"/>
    <w:rsid w:val="00520B8F"/>
    <w:rsid w:val="0052158F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5DBB"/>
    <w:rsid w:val="005362B8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2A1"/>
    <w:rsid w:val="005463F7"/>
    <w:rsid w:val="005516C3"/>
    <w:rsid w:val="00555379"/>
    <w:rsid w:val="0055557F"/>
    <w:rsid w:val="005555B1"/>
    <w:rsid w:val="00555BB7"/>
    <w:rsid w:val="00556D99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6A8"/>
    <w:rsid w:val="00575D98"/>
    <w:rsid w:val="00577D08"/>
    <w:rsid w:val="00581438"/>
    <w:rsid w:val="005821B7"/>
    <w:rsid w:val="00583603"/>
    <w:rsid w:val="00583DC6"/>
    <w:rsid w:val="00584AA2"/>
    <w:rsid w:val="0058591A"/>
    <w:rsid w:val="0058785A"/>
    <w:rsid w:val="0059028D"/>
    <w:rsid w:val="0059189F"/>
    <w:rsid w:val="0059200B"/>
    <w:rsid w:val="00592388"/>
    <w:rsid w:val="00592D82"/>
    <w:rsid w:val="005959EB"/>
    <w:rsid w:val="0059670F"/>
    <w:rsid w:val="005A016B"/>
    <w:rsid w:val="005A3DC8"/>
    <w:rsid w:val="005A4B36"/>
    <w:rsid w:val="005A73AA"/>
    <w:rsid w:val="005B01E8"/>
    <w:rsid w:val="005B0EF1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4A6"/>
    <w:rsid w:val="005D0D84"/>
    <w:rsid w:val="005D1138"/>
    <w:rsid w:val="005D22A6"/>
    <w:rsid w:val="005D51FB"/>
    <w:rsid w:val="005D52F8"/>
    <w:rsid w:val="005D5818"/>
    <w:rsid w:val="005D630F"/>
    <w:rsid w:val="005D6A2F"/>
    <w:rsid w:val="005E15FE"/>
    <w:rsid w:val="005E30FF"/>
    <w:rsid w:val="005E6E11"/>
    <w:rsid w:val="005E7606"/>
    <w:rsid w:val="005F4109"/>
    <w:rsid w:val="005F54A5"/>
    <w:rsid w:val="006016FC"/>
    <w:rsid w:val="00602C36"/>
    <w:rsid w:val="00603561"/>
    <w:rsid w:val="00603B4A"/>
    <w:rsid w:val="00605DD7"/>
    <w:rsid w:val="006101E6"/>
    <w:rsid w:val="0061174E"/>
    <w:rsid w:val="00611789"/>
    <w:rsid w:val="00611E55"/>
    <w:rsid w:val="0062054B"/>
    <w:rsid w:val="00621AA7"/>
    <w:rsid w:val="00621B58"/>
    <w:rsid w:val="00621BDD"/>
    <w:rsid w:val="00622065"/>
    <w:rsid w:val="00622B8C"/>
    <w:rsid w:val="0062414E"/>
    <w:rsid w:val="00625D15"/>
    <w:rsid w:val="00631340"/>
    <w:rsid w:val="00634444"/>
    <w:rsid w:val="00635848"/>
    <w:rsid w:val="00635C97"/>
    <w:rsid w:val="00636321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273"/>
    <w:rsid w:val="00652385"/>
    <w:rsid w:val="00653B5D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FC8"/>
    <w:rsid w:val="00662E7A"/>
    <w:rsid w:val="00663937"/>
    <w:rsid w:val="00664BB2"/>
    <w:rsid w:val="0066510D"/>
    <w:rsid w:val="00665C6B"/>
    <w:rsid w:val="00665EDA"/>
    <w:rsid w:val="006665E8"/>
    <w:rsid w:val="00672960"/>
    <w:rsid w:val="00673034"/>
    <w:rsid w:val="00674139"/>
    <w:rsid w:val="00674681"/>
    <w:rsid w:val="00674935"/>
    <w:rsid w:val="00676964"/>
    <w:rsid w:val="00676D4A"/>
    <w:rsid w:val="00677E37"/>
    <w:rsid w:val="00677EDA"/>
    <w:rsid w:val="006806FE"/>
    <w:rsid w:val="00680896"/>
    <w:rsid w:val="006843D5"/>
    <w:rsid w:val="00684BD7"/>
    <w:rsid w:val="00685323"/>
    <w:rsid w:val="0068752A"/>
    <w:rsid w:val="00692464"/>
    <w:rsid w:val="00692EB7"/>
    <w:rsid w:val="00696EE0"/>
    <w:rsid w:val="006A025D"/>
    <w:rsid w:val="006A037E"/>
    <w:rsid w:val="006A2C64"/>
    <w:rsid w:val="006A371A"/>
    <w:rsid w:val="006B283E"/>
    <w:rsid w:val="006B2C70"/>
    <w:rsid w:val="006B3EC2"/>
    <w:rsid w:val="006B57E2"/>
    <w:rsid w:val="006B5E4B"/>
    <w:rsid w:val="006B64F3"/>
    <w:rsid w:val="006B77E9"/>
    <w:rsid w:val="006C0D9A"/>
    <w:rsid w:val="006C2DF9"/>
    <w:rsid w:val="006C360C"/>
    <w:rsid w:val="006C4AC7"/>
    <w:rsid w:val="006C5883"/>
    <w:rsid w:val="006C7B77"/>
    <w:rsid w:val="006D00CB"/>
    <w:rsid w:val="006D1215"/>
    <w:rsid w:val="006D254B"/>
    <w:rsid w:val="006D2B0F"/>
    <w:rsid w:val="006D2B84"/>
    <w:rsid w:val="006D4EEC"/>
    <w:rsid w:val="006D5566"/>
    <w:rsid w:val="006D5ADA"/>
    <w:rsid w:val="006D7773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750"/>
    <w:rsid w:val="00710A6F"/>
    <w:rsid w:val="00711CAE"/>
    <w:rsid w:val="0071217A"/>
    <w:rsid w:val="00712371"/>
    <w:rsid w:val="0071680F"/>
    <w:rsid w:val="00717AF9"/>
    <w:rsid w:val="00720CC7"/>
    <w:rsid w:val="00724E9A"/>
    <w:rsid w:val="00727C45"/>
    <w:rsid w:val="007335C0"/>
    <w:rsid w:val="00733B26"/>
    <w:rsid w:val="00734BCC"/>
    <w:rsid w:val="00735B63"/>
    <w:rsid w:val="00735C02"/>
    <w:rsid w:val="00737BC2"/>
    <w:rsid w:val="00740F79"/>
    <w:rsid w:val="00742223"/>
    <w:rsid w:val="00742B2B"/>
    <w:rsid w:val="0074356E"/>
    <w:rsid w:val="00745C39"/>
    <w:rsid w:val="0074616B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55700"/>
    <w:rsid w:val="0076179E"/>
    <w:rsid w:val="007625BB"/>
    <w:rsid w:val="00766CA4"/>
    <w:rsid w:val="00770805"/>
    <w:rsid w:val="00770A48"/>
    <w:rsid w:val="00774C5C"/>
    <w:rsid w:val="00776753"/>
    <w:rsid w:val="00776E64"/>
    <w:rsid w:val="00777652"/>
    <w:rsid w:val="007778D7"/>
    <w:rsid w:val="00777BED"/>
    <w:rsid w:val="007804AC"/>
    <w:rsid w:val="00780743"/>
    <w:rsid w:val="00781856"/>
    <w:rsid w:val="0078209E"/>
    <w:rsid w:val="00782D64"/>
    <w:rsid w:val="00783093"/>
    <w:rsid w:val="00784060"/>
    <w:rsid w:val="00784EF4"/>
    <w:rsid w:val="00792303"/>
    <w:rsid w:val="00796941"/>
    <w:rsid w:val="00796E8E"/>
    <w:rsid w:val="007A0293"/>
    <w:rsid w:val="007A206C"/>
    <w:rsid w:val="007A20F0"/>
    <w:rsid w:val="007A2480"/>
    <w:rsid w:val="007A2E12"/>
    <w:rsid w:val="007A353B"/>
    <w:rsid w:val="007A3EF1"/>
    <w:rsid w:val="007A6605"/>
    <w:rsid w:val="007A6721"/>
    <w:rsid w:val="007A6842"/>
    <w:rsid w:val="007B038B"/>
    <w:rsid w:val="007B367A"/>
    <w:rsid w:val="007B36B7"/>
    <w:rsid w:val="007B476F"/>
    <w:rsid w:val="007B5D37"/>
    <w:rsid w:val="007B5EB5"/>
    <w:rsid w:val="007B601E"/>
    <w:rsid w:val="007B727D"/>
    <w:rsid w:val="007B73FA"/>
    <w:rsid w:val="007C16B6"/>
    <w:rsid w:val="007C1DCF"/>
    <w:rsid w:val="007C1E58"/>
    <w:rsid w:val="007C27DB"/>
    <w:rsid w:val="007C3FB6"/>
    <w:rsid w:val="007C4E9F"/>
    <w:rsid w:val="007C6A7A"/>
    <w:rsid w:val="007C787D"/>
    <w:rsid w:val="007D064E"/>
    <w:rsid w:val="007D079D"/>
    <w:rsid w:val="007D27D8"/>
    <w:rsid w:val="007D509D"/>
    <w:rsid w:val="007D5AFC"/>
    <w:rsid w:val="007D798E"/>
    <w:rsid w:val="007E0171"/>
    <w:rsid w:val="007E2154"/>
    <w:rsid w:val="007E2BC1"/>
    <w:rsid w:val="007E32CB"/>
    <w:rsid w:val="007E32F8"/>
    <w:rsid w:val="007E39C3"/>
    <w:rsid w:val="007E41AE"/>
    <w:rsid w:val="007E4770"/>
    <w:rsid w:val="007E5D81"/>
    <w:rsid w:val="007E73A9"/>
    <w:rsid w:val="007F0A1B"/>
    <w:rsid w:val="007F12C3"/>
    <w:rsid w:val="007F28D3"/>
    <w:rsid w:val="007F2AF4"/>
    <w:rsid w:val="007F2F0F"/>
    <w:rsid w:val="007F5F39"/>
    <w:rsid w:val="007F69F1"/>
    <w:rsid w:val="007F77C9"/>
    <w:rsid w:val="00800E6C"/>
    <w:rsid w:val="0080137F"/>
    <w:rsid w:val="00801EDF"/>
    <w:rsid w:val="00804C73"/>
    <w:rsid w:val="008051B5"/>
    <w:rsid w:val="0081111C"/>
    <w:rsid w:val="00811945"/>
    <w:rsid w:val="00813A24"/>
    <w:rsid w:val="00813FD9"/>
    <w:rsid w:val="00814CE4"/>
    <w:rsid w:val="00815547"/>
    <w:rsid w:val="00815BA4"/>
    <w:rsid w:val="00816FE8"/>
    <w:rsid w:val="00816FEE"/>
    <w:rsid w:val="008205E6"/>
    <w:rsid w:val="008212A9"/>
    <w:rsid w:val="008220E2"/>
    <w:rsid w:val="00822A0C"/>
    <w:rsid w:val="00822B3A"/>
    <w:rsid w:val="0082415C"/>
    <w:rsid w:val="00824556"/>
    <w:rsid w:val="0082535E"/>
    <w:rsid w:val="00825AE1"/>
    <w:rsid w:val="00830B11"/>
    <w:rsid w:val="008339C7"/>
    <w:rsid w:val="00833C2C"/>
    <w:rsid w:val="00834257"/>
    <w:rsid w:val="008349F9"/>
    <w:rsid w:val="00835E4A"/>
    <w:rsid w:val="00836BC3"/>
    <w:rsid w:val="00840506"/>
    <w:rsid w:val="00840DE0"/>
    <w:rsid w:val="00845737"/>
    <w:rsid w:val="00845B1A"/>
    <w:rsid w:val="00845B48"/>
    <w:rsid w:val="008503AF"/>
    <w:rsid w:val="00852310"/>
    <w:rsid w:val="00852DD8"/>
    <w:rsid w:val="008532AF"/>
    <w:rsid w:val="00853DFE"/>
    <w:rsid w:val="0085668E"/>
    <w:rsid w:val="00857860"/>
    <w:rsid w:val="00860D38"/>
    <w:rsid w:val="0086182B"/>
    <w:rsid w:val="00861B22"/>
    <w:rsid w:val="0086290F"/>
    <w:rsid w:val="0086380E"/>
    <w:rsid w:val="00863FAA"/>
    <w:rsid w:val="00864859"/>
    <w:rsid w:val="00866C2C"/>
    <w:rsid w:val="00867683"/>
    <w:rsid w:val="008709EF"/>
    <w:rsid w:val="00870BB0"/>
    <w:rsid w:val="00870D07"/>
    <w:rsid w:val="00872C78"/>
    <w:rsid w:val="00872CC4"/>
    <w:rsid w:val="00873643"/>
    <w:rsid w:val="00876565"/>
    <w:rsid w:val="0087674F"/>
    <w:rsid w:val="008807B9"/>
    <w:rsid w:val="00880894"/>
    <w:rsid w:val="008826C0"/>
    <w:rsid w:val="00882795"/>
    <w:rsid w:val="00882906"/>
    <w:rsid w:val="0088343C"/>
    <w:rsid w:val="008834AD"/>
    <w:rsid w:val="00884B43"/>
    <w:rsid w:val="008878FD"/>
    <w:rsid w:val="00891BB3"/>
    <w:rsid w:val="00896F76"/>
    <w:rsid w:val="00897C0E"/>
    <w:rsid w:val="008A2730"/>
    <w:rsid w:val="008A37E1"/>
    <w:rsid w:val="008A44AA"/>
    <w:rsid w:val="008A537E"/>
    <w:rsid w:val="008A59DA"/>
    <w:rsid w:val="008A7B8A"/>
    <w:rsid w:val="008B1AE2"/>
    <w:rsid w:val="008B3904"/>
    <w:rsid w:val="008C0BF9"/>
    <w:rsid w:val="008C1942"/>
    <w:rsid w:val="008C51ED"/>
    <w:rsid w:val="008C555F"/>
    <w:rsid w:val="008C667C"/>
    <w:rsid w:val="008C6A97"/>
    <w:rsid w:val="008C6FA6"/>
    <w:rsid w:val="008C7230"/>
    <w:rsid w:val="008D2245"/>
    <w:rsid w:val="008D38C1"/>
    <w:rsid w:val="008D3F88"/>
    <w:rsid w:val="008D43A0"/>
    <w:rsid w:val="008D43C7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6793"/>
    <w:rsid w:val="008E775D"/>
    <w:rsid w:val="008F01BC"/>
    <w:rsid w:val="008F1D35"/>
    <w:rsid w:val="008F6081"/>
    <w:rsid w:val="008F77EE"/>
    <w:rsid w:val="00901410"/>
    <w:rsid w:val="009036D0"/>
    <w:rsid w:val="00904056"/>
    <w:rsid w:val="00904A58"/>
    <w:rsid w:val="00911CFA"/>
    <w:rsid w:val="00912660"/>
    <w:rsid w:val="00913130"/>
    <w:rsid w:val="0091544D"/>
    <w:rsid w:val="00915A39"/>
    <w:rsid w:val="00917455"/>
    <w:rsid w:val="009206D8"/>
    <w:rsid w:val="00921DDB"/>
    <w:rsid w:val="00922220"/>
    <w:rsid w:val="00922533"/>
    <w:rsid w:val="0092322E"/>
    <w:rsid w:val="00923C60"/>
    <w:rsid w:val="00923C66"/>
    <w:rsid w:val="00925CA0"/>
    <w:rsid w:val="00925E57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103E"/>
    <w:rsid w:val="00941FC9"/>
    <w:rsid w:val="00942FF4"/>
    <w:rsid w:val="00945DC2"/>
    <w:rsid w:val="00950D73"/>
    <w:rsid w:val="00952105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719A5"/>
    <w:rsid w:val="00973E11"/>
    <w:rsid w:val="00974570"/>
    <w:rsid w:val="00974591"/>
    <w:rsid w:val="009750E5"/>
    <w:rsid w:val="009767EB"/>
    <w:rsid w:val="00977508"/>
    <w:rsid w:val="00980213"/>
    <w:rsid w:val="00980286"/>
    <w:rsid w:val="009807DC"/>
    <w:rsid w:val="00984EE8"/>
    <w:rsid w:val="00986CE6"/>
    <w:rsid w:val="00987F35"/>
    <w:rsid w:val="00991774"/>
    <w:rsid w:val="009917CF"/>
    <w:rsid w:val="00991A5C"/>
    <w:rsid w:val="00992C3B"/>
    <w:rsid w:val="00995F48"/>
    <w:rsid w:val="00997A8F"/>
    <w:rsid w:val="009A1BB6"/>
    <w:rsid w:val="009A2987"/>
    <w:rsid w:val="009A2C81"/>
    <w:rsid w:val="009A2D1F"/>
    <w:rsid w:val="009A3F41"/>
    <w:rsid w:val="009A757E"/>
    <w:rsid w:val="009B144E"/>
    <w:rsid w:val="009B26E0"/>
    <w:rsid w:val="009B2E13"/>
    <w:rsid w:val="009B4DBF"/>
    <w:rsid w:val="009B6333"/>
    <w:rsid w:val="009B68C9"/>
    <w:rsid w:val="009B6959"/>
    <w:rsid w:val="009B7885"/>
    <w:rsid w:val="009C0910"/>
    <w:rsid w:val="009C0D1F"/>
    <w:rsid w:val="009C1D5D"/>
    <w:rsid w:val="009C4467"/>
    <w:rsid w:val="009C4528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27D4"/>
    <w:rsid w:val="009E304F"/>
    <w:rsid w:val="009E477D"/>
    <w:rsid w:val="009E4BD2"/>
    <w:rsid w:val="009E549B"/>
    <w:rsid w:val="009E5E03"/>
    <w:rsid w:val="009E69F0"/>
    <w:rsid w:val="009E74B6"/>
    <w:rsid w:val="009F1E0B"/>
    <w:rsid w:val="009F25A7"/>
    <w:rsid w:val="009F2A39"/>
    <w:rsid w:val="009F2A52"/>
    <w:rsid w:val="009F34A1"/>
    <w:rsid w:val="009F4D5E"/>
    <w:rsid w:val="009F546B"/>
    <w:rsid w:val="009F77BC"/>
    <w:rsid w:val="00A0305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F3C"/>
    <w:rsid w:val="00A14808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2B93"/>
    <w:rsid w:val="00A4393E"/>
    <w:rsid w:val="00A448BF"/>
    <w:rsid w:val="00A4546F"/>
    <w:rsid w:val="00A47288"/>
    <w:rsid w:val="00A50414"/>
    <w:rsid w:val="00A52F0E"/>
    <w:rsid w:val="00A54233"/>
    <w:rsid w:val="00A543C9"/>
    <w:rsid w:val="00A546B9"/>
    <w:rsid w:val="00A546C4"/>
    <w:rsid w:val="00A546F1"/>
    <w:rsid w:val="00A54D50"/>
    <w:rsid w:val="00A55309"/>
    <w:rsid w:val="00A55721"/>
    <w:rsid w:val="00A55C9A"/>
    <w:rsid w:val="00A55FFC"/>
    <w:rsid w:val="00A56358"/>
    <w:rsid w:val="00A569A8"/>
    <w:rsid w:val="00A576F1"/>
    <w:rsid w:val="00A57779"/>
    <w:rsid w:val="00A578EF"/>
    <w:rsid w:val="00A623D5"/>
    <w:rsid w:val="00A62BC5"/>
    <w:rsid w:val="00A62D10"/>
    <w:rsid w:val="00A62FE2"/>
    <w:rsid w:val="00A63FDC"/>
    <w:rsid w:val="00A6423C"/>
    <w:rsid w:val="00A66C7F"/>
    <w:rsid w:val="00A66C8F"/>
    <w:rsid w:val="00A70910"/>
    <w:rsid w:val="00A726DE"/>
    <w:rsid w:val="00A7535E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751F"/>
    <w:rsid w:val="00A875DF"/>
    <w:rsid w:val="00A87F0E"/>
    <w:rsid w:val="00A903EB"/>
    <w:rsid w:val="00A93982"/>
    <w:rsid w:val="00A93F78"/>
    <w:rsid w:val="00A9457B"/>
    <w:rsid w:val="00A94611"/>
    <w:rsid w:val="00A9777A"/>
    <w:rsid w:val="00AA1A56"/>
    <w:rsid w:val="00AA25D8"/>
    <w:rsid w:val="00AA2747"/>
    <w:rsid w:val="00AA27BD"/>
    <w:rsid w:val="00AA2BA0"/>
    <w:rsid w:val="00AA50AB"/>
    <w:rsid w:val="00AB1D3E"/>
    <w:rsid w:val="00AB1F92"/>
    <w:rsid w:val="00AB2017"/>
    <w:rsid w:val="00AB27A4"/>
    <w:rsid w:val="00AB2E76"/>
    <w:rsid w:val="00AB4AB4"/>
    <w:rsid w:val="00AB5A42"/>
    <w:rsid w:val="00AB6A7D"/>
    <w:rsid w:val="00AB73F3"/>
    <w:rsid w:val="00AB758C"/>
    <w:rsid w:val="00AC13E8"/>
    <w:rsid w:val="00AC2606"/>
    <w:rsid w:val="00AC3DF4"/>
    <w:rsid w:val="00AC610D"/>
    <w:rsid w:val="00AC6573"/>
    <w:rsid w:val="00AD1141"/>
    <w:rsid w:val="00AD3A06"/>
    <w:rsid w:val="00AD4E5D"/>
    <w:rsid w:val="00AD6912"/>
    <w:rsid w:val="00AD75E2"/>
    <w:rsid w:val="00AD7996"/>
    <w:rsid w:val="00AD79D6"/>
    <w:rsid w:val="00AE01F2"/>
    <w:rsid w:val="00AE1C3C"/>
    <w:rsid w:val="00AE3F21"/>
    <w:rsid w:val="00AE5341"/>
    <w:rsid w:val="00AE574C"/>
    <w:rsid w:val="00AE7F3B"/>
    <w:rsid w:val="00AF1682"/>
    <w:rsid w:val="00AF5037"/>
    <w:rsid w:val="00AF5906"/>
    <w:rsid w:val="00AF5C5D"/>
    <w:rsid w:val="00AF6810"/>
    <w:rsid w:val="00AF7E68"/>
    <w:rsid w:val="00B00161"/>
    <w:rsid w:val="00B00188"/>
    <w:rsid w:val="00B0034D"/>
    <w:rsid w:val="00B00DCB"/>
    <w:rsid w:val="00B01302"/>
    <w:rsid w:val="00B01B9B"/>
    <w:rsid w:val="00B02163"/>
    <w:rsid w:val="00B022E4"/>
    <w:rsid w:val="00B05BB4"/>
    <w:rsid w:val="00B11900"/>
    <w:rsid w:val="00B11A3E"/>
    <w:rsid w:val="00B11B94"/>
    <w:rsid w:val="00B123AC"/>
    <w:rsid w:val="00B13006"/>
    <w:rsid w:val="00B13533"/>
    <w:rsid w:val="00B14568"/>
    <w:rsid w:val="00B1486E"/>
    <w:rsid w:val="00B17026"/>
    <w:rsid w:val="00B176AA"/>
    <w:rsid w:val="00B20080"/>
    <w:rsid w:val="00B225C0"/>
    <w:rsid w:val="00B227A9"/>
    <w:rsid w:val="00B22FCE"/>
    <w:rsid w:val="00B26954"/>
    <w:rsid w:val="00B27DBE"/>
    <w:rsid w:val="00B27E36"/>
    <w:rsid w:val="00B30505"/>
    <w:rsid w:val="00B33B88"/>
    <w:rsid w:val="00B35001"/>
    <w:rsid w:val="00B35C3E"/>
    <w:rsid w:val="00B372F8"/>
    <w:rsid w:val="00B40B50"/>
    <w:rsid w:val="00B40F24"/>
    <w:rsid w:val="00B41AE6"/>
    <w:rsid w:val="00B42C22"/>
    <w:rsid w:val="00B42F82"/>
    <w:rsid w:val="00B4537D"/>
    <w:rsid w:val="00B469CA"/>
    <w:rsid w:val="00B47561"/>
    <w:rsid w:val="00B476B2"/>
    <w:rsid w:val="00B47BE3"/>
    <w:rsid w:val="00B51AD1"/>
    <w:rsid w:val="00B5270B"/>
    <w:rsid w:val="00B5278C"/>
    <w:rsid w:val="00B527C2"/>
    <w:rsid w:val="00B53E3A"/>
    <w:rsid w:val="00B545CC"/>
    <w:rsid w:val="00B55045"/>
    <w:rsid w:val="00B566AE"/>
    <w:rsid w:val="00B57040"/>
    <w:rsid w:val="00B572CA"/>
    <w:rsid w:val="00B61384"/>
    <w:rsid w:val="00B61AD6"/>
    <w:rsid w:val="00B6211E"/>
    <w:rsid w:val="00B622BE"/>
    <w:rsid w:val="00B62DE5"/>
    <w:rsid w:val="00B63031"/>
    <w:rsid w:val="00B640C1"/>
    <w:rsid w:val="00B65313"/>
    <w:rsid w:val="00B66CB9"/>
    <w:rsid w:val="00B67EAE"/>
    <w:rsid w:val="00B70639"/>
    <w:rsid w:val="00B7323C"/>
    <w:rsid w:val="00B73B34"/>
    <w:rsid w:val="00B753EC"/>
    <w:rsid w:val="00B75B5F"/>
    <w:rsid w:val="00B76F8B"/>
    <w:rsid w:val="00B81470"/>
    <w:rsid w:val="00B82CEA"/>
    <w:rsid w:val="00B84B08"/>
    <w:rsid w:val="00B860BA"/>
    <w:rsid w:val="00B8739C"/>
    <w:rsid w:val="00B92362"/>
    <w:rsid w:val="00B9246F"/>
    <w:rsid w:val="00B92782"/>
    <w:rsid w:val="00B93108"/>
    <w:rsid w:val="00B93C1D"/>
    <w:rsid w:val="00BA16F9"/>
    <w:rsid w:val="00BA2453"/>
    <w:rsid w:val="00BA6440"/>
    <w:rsid w:val="00BA67DC"/>
    <w:rsid w:val="00BA6C6A"/>
    <w:rsid w:val="00BA77CE"/>
    <w:rsid w:val="00BA7A24"/>
    <w:rsid w:val="00BB121A"/>
    <w:rsid w:val="00BB1554"/>
    <w:rsid w:val="00BB1A11"/>
    <w:rsid w:val="00BB23FA"/>
    <w:rsid w:val="00BB306F"/>
    <w:rsid w:val="00BB4674"/>
    <w:rsid w:val="00BB60ED"/>
    <w:rsid w:val="00BB6887"/>
    <w:rsid w:val="00BB70F3"/>
    <w:rsid w:val="00BB7217"/>
    <w:rsid w:val="00BB786F"/>
    <w:rsid w:val="00BC2749"/>
    <w:rsid w:val="00BC3F32"/>
    <w:rsid w:val="00BC6280"/>
    <w:rsid w:val="00BD187F"/>
    <w:rsid w:val="00BD1FFD"/>
    <w:rsid w:val="00BD266D"/>
    <w:rsid w:val="00BD3B88"/>
    <w:rsid w:val="00BD3C02"/>
    <w:rsid w:val="00BD40CD"/>
    <w:rsid w:val="00BD470E"/>
    <w:rsid w:val="00BD4937"/>
    <w:rsid w:val="00BD4C48"/>
    <w:rsid w:val="00BD6A9A"/>
    <w:rsid w:val="00BD6BC8"/>
    <w:rsid w:val="00BE40EE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4652"/>
    <w:rsid w:val="00C11750"/>
    <w:rsid w:val="00C12543"/>
    <w:rsid w:val="00C1430E"/>
    <w:rsid w:val="00C14BEC"/>
    <w:rsid w:val="00C23B07"/>
    <w:rsid w:val="00C246ED"/>
    <w:rsid w:val="00C24E1C"/>
    <w:rsid w:val="00C33B5E"/>
    <w:rsid w:val="00C34310"/>
    <w:rsid w:val="00C372B8"/>
    <w:rsid w:val="00C416FE"/>
    <w:rsid w:val="00C42047"/>
    <w:rsid w:val="00C4306C"/>
    <w:rsid w:val="00C43662"/>
    <w:rsid w:val="00C44034"/>
    <w:rsid w:val="00C45E64"/>
    <w:rsid w:val="00C4706C"/>
    <w:rsid w:val="00C51DD8"/>
    <w:rsid w:val="00C51EA7"/>
    <w:rsid w:val="00C5332D"/>
    <w:rsid w:val="00C55B74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7236"/>
    <w:rsid w:val="00C67592"/>
    <w:rsid w:val="00C67BEB"/>
    <w:rsid w:val="00C67E57"/>
    <w:rsid w:val="00C70D9B"/>
    <w:rsid w:val="00C71343"/>
    <w:rsid w:val="00C7160B"/>
    <w:rsid w:val="00C7461F"/>
    <w:rsid w:val="00C7472B"/>
    <w:rsid w:val="00C74D25"/>
    <w:rsid w:val="00C76194"/>
    <w:rsid w:val="00C77637"/>
    <w:rsid w:val="00C7773C"/>
    <w:rsid w:val="00C77BF4"/>
    <w:rsid w:val="00C82125"/>
    <w:rsid w:val="00C84897"/>
    <w:rsid w:val="00C85155"/>
    <w:rsid w:val="00C8655D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A13B8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B69CC"/>
    <w:rsid w:val="00CB6A41"/>
    <w:rsid w:val="00CB6CC9"/>
    <w:rsid w:val="00CC274C"/>
    <w:rsid w:val="00CC2805"/>
    <w:rsid w:val="00CC39E9"/>
    <w:rsid w:val="00CC3A8D"/>
    <w:rsid w:val="00CC411B"/>
    <w:rsid w:val="00CC4F43"/>
    <w:rsid w:val="00CC58D4"/>
    <w:rsid w:val="00CC5CD5"/>
    <w:rsid w:val="00CD0F97"/>
    <w:rsid w:val="00CD1E97"/>
    <w:rsid w:val="00CD3256"/>
    <w:rsid w:val="00CD6BB7"/>
    <w:rsid w:val="00CE0D3E"/>
    <w:rsid w:val="00CE0DA1"/>
    <w:rsid w:val="00CE1477"/>
    <w:rsid w:val="00CE1687"/>
    <w:rsid w:val="00CE2CDB"/>
    <w:rsid w:val="00CE5F86"/>
    <w:rsid w:val="00CE7947"/>
    <w:rsid w:val="00CE7B91"/>
    <w:rsid w:val="00CF0D08"/>
    <w:rsid w:val="00CF1CF0"/>
    <w:rsid w:val="00CF2BC2"/>
    <w:rsid w:val="00CF6792"/>
    <w:rsid w:val="00CF68F0"/>
    <w:rsid w:val="00CF6BCE"/>
    <w:rsid w:val="00CF6FF4"/>
    <w:rsid w:val="00CF7144"/>
    <w:rsid w:val="00CF71B6"/>
    <w:rsid w:val="00CF7E27"/>
    <w:rsid w:val="00D00470"/>
    <w:rsid w:val="00D029A4"/>
    <w:rsid w:val="00D05280"/>
    <w:rsid w:val="00D05F36"/>
    <w:rsid w:val="00D1102A"/>
    <w:rsid w:val="00D1170D"/>
    <w:rsid w:val="00D12BD8"/>
    <w:rsid w:val="00D1381F"/>
    <w:rsid w:val="00D14013"/>
    <w:rsid w:val="00D15370"/>
    <w:rsid w:val="00D214FF"/>
    <w:rsid w:val="00D21AB2"/>
    <w:rsid w:val="00D21B81"/>
    <w:rsid w:val="00D2275D"/>
    <w:rsid w:val="00D2289A"/>
    <w:rsid w:val="00D23367"/>
    <w:rsid w:val="00D2479E"/>
    <w:rsid w:val="00D24913"/>
    <w:rsid w:val="00D25CF9"/>
    <w:rsid w:val="00D2623B"/>
    <w:rsid w:val="00D26A61"/>
    <w:rsid w:val="00D2790C"/>
    <w:rsid w:val="00D27DCD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1F3"/>
    <w:rsid w:val="00D56E27"/>
    <w:rsid w:val="00D56E6A"/>
    <w:rsid w:val="00D577AA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34A1"/>
    <w:rsid w:val="00D755A7"/>
    <w:rsid w:val="00D75A1C"/>
    <w:rsid w:val="00D75DC4"/>
    <w:rsid w:val="00D76A2B"/>
    <w:rsid w:val="00D771F8"/>
    <w:rsid w:val="00D84A41"/>
    <w:rsid w:val="00D85DCC"/>
    <w:rsid w:val="00D87470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31F2"/>
    <w:rsid w:val="00DB4BFA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D1245"/>
    <w:rsid w:val="00DD2019"/>
    <w:rsid w:val="00DD2962"/>
    <w:rsid w:val="00DD2EF2"/>
    <w:rsid w:val="00DD5145"/>
    <w:rsid w:val="00DD5828"/>
    <w:rsid w:val="00DE02A3"/>
    <w:rsid w:val="00DE1273"/>
    <w:rsid w:val="00DE2039"/>
    <w:rsid w:val="00DE5726"/>
    <w:rsid w:val="00DE6636"/>
    <w:rsid w:val="00DE7C62"/>
    <w:rsid w:val="00DF05A8"/>
    <w:rsid w:val="00DF0C37"/>
    <w:rsid w:val="00DF311D"/>
    <w:rsid w:val="00DF3962"/>
    <w:rsid w:val="00DF52E7"/>
    <w:rsid w:val="00E002FD"/>
    <w:rsid w:val="00E028C0"/>
    <w:rsid w:val="00E0582A"/>
    <w:rsid w:val="00E05E86"/>
    <w:rsid w:val="00E06CA2"/>
    <w:rsid w:val="00E06FF2"/>
    <w:rsid w:val="00E11E2B"/>
    <w:rsid w:val="00E12065"/>
    <w:rsid w:val="00E15DF6"/>
    <w:rsid w:val="00E160CC"/>
    <w:rsid w:val="00E1654E"/>
    <w:rsid w:val="00E2085E"/>
    <w:rsid w:val="00E21333"/>
    <w:rsid w:val="00E22712"/>
    <w:rsid w:val="00E25954"/>
    <w:rsid w:val="00E25ECF"/>
    <w:rsid w:val="00E25EF4"/>
    <w:rsid w:val="00E32449"/>
    <w:rsid w:val="00E32BF1"/>
    <w:rsid w:val="00E37667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EE"/>
    <w:rsid w:val="00E50663"/>
    <w:rsid w:val="00E5080B"/>
    <w:rsid w:val="00E5185D"/>
    <w:rsid w:val="00E52B45"/>
    <w:rsid w:val="00E52C14"/>
    <w:rsid w:val="00E52F86"/>
    <w:rsid w:val="00E53B88"/>
    <w:rsid w:val="00E54778"/>
    <w:rsid w:val="00E5562B"/>
    <w:rsid w:val="00E55CC5"/>
    <w:rsid w:val="00E61F2A"/>
    <w:rsid w:val="00E63180"/>
    <w:rsid w:val="00E65464"/>
    <w:rsid w:val="00E65B59"/>
    <w:rsid w:val="00E66DC4"/>
    <w:rsid w:val="00E70344"/>
    <w:rsid w:val="00E70C56"/>
    <w:rsid w:val="00E71192"/>
    <w:rsid w:val="00E71ADE"/>
    <w:rsid w:val="00E73E64"/>
    <w:rsid w:val="00E75CE5"/>
    <w:rsid w:val="00E769DF"/>
    <w:rsid w:val="00E76C5F"/>
    <w:rsid w:val="00E81173"/>
    <w:rsid w:val="00E85BD5"/>
    <w:rsid w:val="00E863BB"/>
    <w:rsid w:val="00E87AC0"/>
    <w:rsid w:val="00E90296"/>
    <w:rsid w:val="00E92008"/>
    <w:rsid w:val="00E924F4"/>
    <w:rsid w:val="00E94172"/>
    <w:rsid w:val="00E95850"/>
    <w:rsid w:val="00E96225"/>
    <w:rsid w:val="00E96ED0"/>
    <w:rsid w:val="00E978FA"/>
    <w:rsid w:val="00EA0EB3"/>
    <w:rsid w:val="00EA1370"/>
    <w:rsid w:val="00EA1D34"/>
    <w:rsid w:val="00EA221D"/>
    <w:rsid w:val="00EA2FEF"/>
    <w:rsid w:val="00EA7A89"/>
    <w:rsid w:val="00EB0B9F"/>
    <w:rsid w:val="00EB4B3A"/>
    <w:rsid w:val="00EB565F"/>
    <w:rsid w:val="00EB6460"/>
    <w:rsid w:val="00EB7C62"/>
    <w:rsid w:val="00EC04B9"/>
    <w:rsid w:val="00EC0FD1"/>
    <w:rsid w:val="00EC3EFF"/>
    <w:rsid w:val="00EC51B6"/>
    <w:rsid w:val="00EC53DD"/>
    <w:rsid w:val="00EC7D0A"/>
    <w:rsid w:val="00ED406D"/>
    <w:rsid w:val="00ED420B"/>
    <w:rsid w:val="00ED5058"/>
    <w:rsid w:val="00ED5B8A"/>
    <w:rsid w:val="00EE0A6A"/>
    <w:rsid w:val="00EE0E67"/>
    <w:rsid w:val="00EE5A87"/>
    <w:rsid w:val="00EF141D"/>
    <w:rsid w:val="00EF38BD"/>
    <w:rsid w:val="00EF5797"/>
    <w:rsid w:val="00EF736F"/>
    <w:rsid w:val="00F005FA"/>
    <w:rsid w:val="00F0084E"/>
    <w:rsid w:val="00F0142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306C"/>
    <w:rsid w:val="00F17484"/>
    <w:rsid w:val="00F20D27"/>
    <w:rsid w:val="00F20FA9"/>
    <w:rsid w:val="00F22259"/>
    <w:rsid w:val="00F23034"/>
    <w:rsid w:val="00F23C9F"/>
    <w:rsid w:val="00F23D4C"/>
    <w:rsid w:val="00F26CBF"/>
    <w:rsid w:val="00F304A7"/>
    <w:rsid w:val="00F306BB"/>
    <w:rsid w:val="00F315D5"/>
    <w:rsid w:val="00F316AE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AE9"/>
    <w:rsid w:val="00F5143B"/>
    <w:rsid w:val="00F5359F"/>
    <w:rsid w:val="00F57DFD"/>
    <w:rsid w:val="00F60F38"/>
    <w:rsid w:val="00F61013"/>
    <w:rsid w:val="00F6114B"/>
    <w:rsid w:val="00F6151E"/>
    <w:rsid w:val="00F6299D"/>
    <w:rsid w:val="00F63032"/>
    <w:rsid w:val="00F63B07"/>
    <w:rsid w:val="00F66205"/>
    <w:rsid w:val="00F668C9"/>
    <w:rsid w:val="00F71180"/>
    <w:rsid w:val="00F7250B"/>
    <w:rsid w:val="00F73081"/>
    <w:rsid w:val="00F7322B"/>
    <w:rsid w:val="00F742CC"/>
    <w:rsid w:val="00F74FA1"/>
    <w:rsid w:val="00F774C8"/>
    <w:rsid w:val="00F774CD"/>
    <w:rsid w:val="00F8085E"/>
    <w:rsid w:val="00F81F97"/>
    <w:rsid w:val="00F82244"/>
    <w:rsid w:val="00F82616"/>
    <w:rsid w:val="00F82BD9"/>
    <w:rsid w:val="00F843BA"/>
    <w:rsid w:val="00F84A59"/>
    <w:rsid w:val="00F8526F"/>
    <w:rsid w:val="00F85AA5"/>
    <w:rsid w:val="00F86D7B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70CB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5928"/>
    <w:rsid w:val="00FB6845"/>
    <w:rsid w:val="00FB7608"/>
    <w:rsid w:val="00FC0F59"/>
    <w:rsid w:val="00FC1093"/>
    <w:rsid w:val="00FC1941"/>
    <w:rsid w:val="00FC3F8B"/>
    <w:rsid w:val="00FC5054"/>
    <w:rsid w:val="00FC514F"/>
    <w:rsid w:val="00FC52D8"/>
    <w:rsid w:val="00FC6FDF"/>
    <w:rsid w:val="00FC76E5"/>
    <w:rsid w:val="00FC7B0D"/>
    <w:rsid w:val="00FD1123"/>
    <w:rsid w:val="00FD23CA"/>
    <w:rsid w:val="00FD2C15"/>
    <w:rsid w:val="00FD5030"/>
    <w:rsid w:val="00FD6017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38C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F1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AF34"/>
  <w15:docId w15:val="{331765AE-109C-4FAC-9306-040DDA70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94B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qFormat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paragraph" w:styleId="a9">
    <w:name w:val="header"/>
    <w:basedOn w:val="a"/>
    <w:link w:val="aa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604"/>
  </w:style>
  <w:style w:type="paragraph" w:styleId="ab">
    <w:name w:val="footer"/>
    <w:basedOn w:val="a"/>
    <w:link w:val="ac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1">
    <w:name w:val="Неразрешенное упоминание1"/>
    <w:basedOn w:val="a0"/>
    <w:uiPriority w:val="99"/>
    <w:semiHidden/>
    <w:unhideWhenUsed/>
    <w:rsid w:val="00D5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c.ms/resursy/analiticheskie-material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@kimc.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@kimc.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@kimc.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mc.ms/razvitie/mso/dostizhenie-obrazovatelnykh-rezultat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EC33-CC49-42B7-B4AF-2F88AF40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5275</Words>
  <Characters>8707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Пользователь</cp:lastModifiedBy>
  <cp:revision>2</cp:revision>
  <cp:lastPrinted>2018-11-22T02:52:00Z</cp:lastPrinted>
  <dcterms:created xsi:type="dcterms:W3CDTF">2021-11-24T09:39:00Z</dcterms:created>
  <dcterms:modified xsi:type="dcterms:W3CDTF">2021-11-24T09:39:00Z</dcterms:modified>
</cp:coreProperties>
</file>